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04866" w14:textId="7C031DC3" w:rsidR="001D7E33" w:rsidRDefault="00FC5F6B" w:rsidP="00FC039C">
      <w:pPr>
        <w:pStyle w:val="ny-h2"/>
      </w:pPr>
      <w:r>
        <w:t>Lesson 2</w:t>
      </w:r>
      <w:r w:rsidR="006A1295">
        <w:t>8</w:t>
      </w:r>
    </w:p>
    <w:p w14:paraId="3046437A" w14:textId="09810231" w:rsidR="00246975" w:rsidRDefault="00667FC3" w:rsidP="002C3D53">
      <w:pPr>
        <w:pStyle w:val="ny-h2-sub"/>
      </w:pPr>
      <w:r w:rsidRPr="001D7E33">
        <w:t>Objective</w:t>
      </w:r>
      <w:r w:rsidR="009C3D37" w:rsidRPr="001D7E33">
        <w:t>:</w:t>
      </w:r>
      <w:r w:rsidR="00FC5F6B">
        <w:t xml:space="preserve"> </w:t>
      </w:r>
      <w:r w:rsidR="0022599C">
        <w:t xml:space="preserve"> </w:t>
      </w:r>
      <w:r w:rsidR="00FC5F6B">
        <w:t xml:space="preserve">Represent and solve </w:t>
      </w:r>
      <w:r w:rsidR="00064791">
        <w:t>three</w:t>
      </w:r>
      <w:r w:rsidR="00FC5F6B">
        <w:t>-digit dividend division with divisors of 2, 3, 4, and 5 numerically</w:t>
      </w:r>
      <w:r w:rsidR="004C7E6B">
        <w:t>.</w:t>
      </w:r>
    </w:p>
    <w:p w14:paraId="6A137A96" w14:textId="77777777" w:rsidR="0022599C" w:rsidRPr="001D7E33" w:rsidRDefault="0022599C" w:rsidP="00064791">
      <w:pPr>
        <w:pStyle w:val="NoSpacing"/>
      </w:pPr>
    </w:p>
    <w:p w14:paraId="129771AB" w14:textId="0037FD17" w:rsidR="00FC039C" w:rsidRPr="003F1FB1" w:rsidRDefault="00FC039C" w:rsidP="00FC039C">
      <w:pPr>
        <w:pStyle w:val="ny-h4"/>
      </w:pPr>
      <w:r>
        <w:rPr>
          <w:noProof/>
          <w:shd w:val="clear" w:color="auto" w:fill="A0A0A0"/>
        </w:rPr>
        <w:drawing>
          <wp:anchor distT="0" distB="0" distL="114300" distR="114300" simplePos="0" relativeHeight="251650048" behindDoc="0" locked="0" layoutInCell="1" allowOverlap="1" wp14:anchorId="66F3885F" wp14:editId="0A7E314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56F0787F" w14:textId="0920CF7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8E1AD6">
        <w:rPr>
          <w:rFonts w:ascii="Calibri" w:eastAsia="Myriad Pro" w:hAnsi="Calibri" w:cs="Myriad Pro"/>
          <w:color w:val="231F20"/>
          <w:spacing w:val="2"/>
        </w:rPr>
        <w:t>(1</w:t>
      </w:r>
      <w:r w:rsidR="00D85E9B">
        <w:rPr>
          <w:rFonts w:ascii="Calibri" w:eastAsia="Myriad Pro" w:hAnsi="Calibri" w:cs="Myriad Pro"/>
          <w:color w:val="231F20"/>
          <w:spacing w:val="2"/>
        </w:rPr>
        <w:t>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624B95FF" w14:textId="353DD7B6" w:rsidR="00FC039C" w:rsidRDefault="00EF4820" w:rsidP="00FC039C">
      <w:pPr>
        <w:tabs>
          <w:tab w:val="left" w:pos="2610"/>
        </w:tabs>
        <w:spacing w:after="0" w:line="320" w:lineRule="exact"/>
        <w:jc w:val="both"/>
        <w:rPr>
          <w:rFonts w:ascii="Calibri" w:eastAsia="Myriad Pro" w:hAnsi="Calibri" w:cs="Myriad Pro"/>
          <w:color w:val="231F20"/>
          <w:spacing w:val="-2"/>
        </w:rPr>
      </w:pPr>
      <w:r w:rsidRPr="00204E56">
        <w:rPr>
          <w:rStyle w:val="ny-chart-sq-tan"/>
          <w:color w:val="93A56B"/>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73113A">
        <w:rPr>
          <w:rFonts w:ascii="Calibri" w:eastAsia="Myriad Pro" w:hAnsi="Calibri" w:cs="Myriad Pro"/>
          <w:color w:val="231F20"/>
          <w:spacing w:val="-2"/>
        </w:rPr>
        <w:t>6</w:t>
      </w:r>
      <w:r w:rsidR="00FC039C" w:rsidRPr="003F1FB1">
        <w:rPr>
          <w:rFonts w:ascii="Calibri" w:eastAsia="Myriad Pro" w:hAnsi="Calibri" w:cs="Myriad Pro"/>
          <w:color w:val="231F20"/>
          <w:spacing w:val="-2"/>
        </w:rPr>
        <w:t xml:space="preserve"> minutes)</w:t>
      </w:r>
    </w:p>
    <w:p w14:paraId="08C64D21" w14:textId="51DC9179" w:rsidR="00FC039C" w:rsidRPr="003F1FB1" w:rsidRDefault="00EF4820" w:rsidP="00FC039C">
      <w:pPr>
        <w:tabs>
          <w:tab w:val="left" w:pos="2610"/>
        </w:tabs>
        <w:spacing w:after="0" w:line="320" w:lineRule="exact"/>
        <w:jc w:val="both"/>
        <w:rPr>
          <w:rFonts w:ascii="Calibri" w:eastAsia="Myriad Pro" w:hAnsi="Calibri" w:cs="Myriad Pro"/>
          <w:color w:val="231F20"/>
          <w:spacing w:val="-2"/>
        </w:rPr>
      </w:pPr>
      <w:r w:rsidRPr="00204E56">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856F1B">
        <w:rPr>
          <w:rFonts w:ascii="Calibri" w:eastAsia="Myriad Pro" w:hAnsi="Calibri" w:cs="Myriad Pro"/>
          <w:color w:val="231F20"/>
          <w:spacing w:val="-2"/>
        </w:rPr>
        <w:t>3</w:t>
      </w:r>
      <w:r w:rsidR="0073113A">
        <w:rPr>
          <w:rFonts w:ascii="Calibri" w:eastAsia="Myriad Pro" w:hAnsi="Calibri" w:cs="Myriad Pro"/>
          <w:color w:val="231F20"/>
          <w:spacing w:val="-2"/>
        </w:rPr>
        <w:t>0</w:t>
      </w:r>
      <w:r w:rsidR="00FC039C" w:rsidRPr="003F1FB1">
        <w:rPr>
          <w:rFonts w:ascii="Calibri" w:eastAsia="Myriad Pro" w:hAnsi="Calibri" w:cs="Myriad Pro"/>
          <w:color w:val="231F20"/>
          <w:spacing w:val="-2"/>
        </w:rPr>
        <w:t xml:space="preserve"> minutes)</w:t>
      </w:r>
    </w:p>
    <w:p w14:paraId="3A899746" w14:textId="456F681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D85E9B">
        <w:rPr>
          <w:rFonts w:ascii="Calibri" w:eastAsia="Myriad Pro" w:hAnsi="Calibri" w:cs="Myriad Pro"/>
          <w:color w:val="231F20"/>
          <w:spacing w:val="-2"/>
        </w:rPr>
        <w:t>9</w:t>
      </w:r>
      <w:r w:rsidRPr="003F1FB1">
        <w:rPr>
          <w:rFonts w:ascii="Calibri" w:eastAsia="Myriad Pro" w:hAnsi="Calibri" w:cs="Myriad Pro"/>
          <w:color w:val="231F20"/>
          <w:spacing w:val="-2"/>
        </w:rPr>
        <w:t xml:space="preserve"> minutes)</w:t>
      </w:r>
    </w:p>
    <w:p w14:paraId="4B7D1951" w14:textId="561A15C8"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9411DCE" w14:textId="5DF88AB3" w:rsidR="00FC039C" w:rsidRPr="003A45A3" w:rsidRDefault="00FC039C" w:rsidP="00FC039C">
      <w:pPr>
        <w:pStyle w:val="ny-h3-boxed"/>
      </w:pPr>
      <w:r w:rsidRPr="003A45A3">
        <w:t>Fluency Practice</w:t>
      </w:r>
      <w:r w:rsidR="008E1AD6">
        <w:t xml:space="preserve">  (1</w:t>
      </w:r>
      <w:r w:rsidR="00D85E9B">
        <w:t>5</w:t>
      </w:r>
      <w:r w:rsidR="002B0827">
        <w:t xml:space="preserve"> minutes)</w:t>
      </w:r>
    </w:p>
    <w:p w14:paraId="3182E936" w14:textId="3B1912D2" w:rsidR="00C357C0" w:rsidRDefault="00C357C0" w:rsidP="00ED05D4">
      <w:pPr>
        <w:pStyle w:val="ny-bullet-list"/>
        <w:rPr>
          <w:color w:val="auto"/>
        </w:rPr>
      </w:pPr>
      <w:r>
        <w:rPr>
          <w:color w:val="auto"/>
        </w:rPr>
        <w:t xml:space="preserve">Multiply by Units </w:t>
      </w:r>
      <w:r w:rsidR="00597DA8">
        <w:rPr>
          <w:b/>
          <w:color w:val="auto"/>
        </w:rPr>
        <w:t xml:space="preserve"> 4.NBT.1</w:t>
      </w:r>
      <w:r>
        <w:rPr>
          <w:color w:val="auto"/>
        </w:rPr>
        <w:tab/>
      </w:r>
      <w:r w:rsidR="0022599C">
        <w:rPr>
          <w:color w:val="auto"/>
        </w:rPr>
        <w:tab/>
      </w:r>
      <w:r>
        <w:rPr>
          <w:color w:val="auto"/>
        </w:rPr>
        <w:tab/>
      </w:r>
      <w:r w:rsidR="008254AE">
        <w:rPr>
          <w:color w:val="auto"/>
        </w:rPr>
        <w:tab/>
      </w:r>
      <w:r>
        <w:rPr>
          <w:color w:val="auto"/>
        </w:rPr>
        <w:t>(4 minutes)</w:t>
      </w:r>
    </w:p>
    <w:p w14:paraId="04CEF24B" w14:textId="7EA60931" w:rsidR="00ED05D4" w:rsidRDefault="00ED05D4" w:rsidP="00ED05D4">
      <w:pPr>
        <w:pStyle w:val="ny-bullet-list"/>
        <w:rPr>
          <w:color w:val="auto"/>
        </w:rPr>
      </w:pPr>
      <w:r>
        <w:rPr>
          <w:color w:val="auto"/>
        </w:rPr>
        <w:t xml:space="preserve">Divide Different Units  </w:t>
      </w:r>
      <w:r>
        <w:rPr>
          <w:b/>
          <w:color w:val="auto"/>
        </w:rPr>
        <w:t>4.NBT.1</w:t>
      </w:r>
      <w:r>
        <w:rPr>
          <w:color w:val="auto"/>
        </w:rPr>
        <w:tab/>
      </w:r>
      <w:r w:rsidR="0022599C">
        <w:rPr>
          <w:color w:val="auto"/>
        </w:rPr>
        <w:tab/>
      </w:r>
      <w:r w:rsidR="008254AE">
        <w:rPr>
          <w:color w:val="auto"/>
        </w:rPr>
        <w:tab/>
      </w:r>
      <w:r>
        <w:rPr>
          <w:color w:val="auto"/>
        </w:rPr>
        <w:t>(4</w:t>
      </w:r>
      <w:r w:rsidR="00D85E9B">
        <w:rPr>
          <w:color w:val="auto"/>
        </w:rPr>
        <w:t xml:space="preserve"> </w:t>
      </w:r>
      <w:r>
        <w:rPr>
          <w:color w:val="auto"/>
        </w:rPr>
        <w:t>minutes)</w:t>
      </w:r>
    </w:p>
    <w:p w14:paraId="61015303" w14:textId="4132833A" w:rsidR="00D85E9B" w:rsidRDefault="00D85E9B" w:rsidP="00ED05D4">
      <w:pPr>
        <w:pStyle w:val="ny-bullet-list"/>
        <w:rPr>
          <w:color w:val="auto"/>
        </w:rPr>
      </w:pPr>
      <w:r>
        <w:rPr>
          <w:color w:val="auto"/>
        </w:rPr>
        <w:t>Group Count</w:t>
      </w:r>
      <w:r w:rsidR="001F0003">
        <w:rPr>
          <w:color w:val="auto"/>
        </w:rPr>
        <w:t>ing</w:t>
      </w:r>
      <w:r w:rsidR="00A204A6">
        <w:rPr>
          <w:color w:val="auto"/>
        </w:rPr>
        <w:t xml:space="preserve">  </w:t>
      </w:r>
      <w:r>
        <w:rPr>
          <w:b/>
          <w:color w:val="auto"/>
        </w:rPr>
        <w:t>4.NBT.1</w:t>
      </w:r>
      <w:r>
        <w:rPr>
          <w:b/>
          <w:color w:val="auto"/>
        </w:rPr>
        <w:tab/>
      </w:r>
      <w:r>
        <w:rPr>
          <w:b/>
          <w:color w:val="auto"/>
        </w:rPr>
        <w:tab/>
      </w:r>
      <w:r>
        <w:rPr>
          <w:color w:val="auto"/>
        </w:rPr>
        <w:tab/>
      </w:r>
      <w:r>
        <w:rPr>
          <w:color w:val="auto"/>
        </w:rPr>
        <w:tab/>
        <w:t>(3 minutes)</w:t>
      </w:r>
    </w:p>
    <w:p w14:paraId="6BFCDB90" w14:textId="4510E370" w:rsidR="00F014AE" w:rsidRPr="008254AE" w:rsidRDefault="00ED05D4" w:rsidP="008254AE">
      <w:pPr>
        <w:pStyle w:val="ny-bullet-list"/>
        <w:rPr>
          <w:color w:val="auto"/>
        </w:rPr>
      </w:pPr>
      <w:r>
        <w:rPr>
          <w:color w:val="auto"/>
        </w:rPr>
        <w:t xml:space="preserve">Divide </w:t>
      </w:r>
      <w:r w:rsidR="00064791">
        <w:rPr>
          <w:color w:val="auto"/>
        </w:rPr>
        <w:t>Three</w:t>
      </w:r>
      <w:r>
        <w:rPr>
          <w:color w:val="auto"/>
        </w:rPr>
        <w:t>-</w:t>
      </w:r>
      <w:r w:rsidR="00064791">
        <w:rPr>
          <w:color w:val="auto"/>
        </w:rPr>
        <w:t>D</w:t>
      </w:r>
      <w:r>
        <w:rPr>
          <w:color w:val="auto"/>
        </w:rPr>
        <w:t>igit Numbers</w:t>
      </w:r>
      <w:r w:rsidR="008254AE">
        <w:rPr>
          <w:color w:val="auto"/>
        </w:rPr>
        <w:t xml:space="preserve"> by </w:t>
      </w:r>
      <w:r w:rsidR="00064791">
        <w:rPr>
          <w:color w:val="auto"/>
        </w:rPr>
        <w:t xml:space="preserve">2  </w:t>
      </w:r>
      <w:r>
        <w:rPr>
          <w:b/>
          <w:color w:val="auto"/>
        </w:rPr>
        <w:t>4.NBT.6</w:t>
      </w:r>
      <w:r>
        <w:rPr>
          <w:color w:val="auto"/>
        </w:rPr>
        <w:tab/>
      </w:r>
      <w:r w:rsidR="0022599C">
        <w:rPr>
          <w:color w:val="auto"/>
        </w:rPr>
        <w:tab/>
      </w:r>
      <w:r>
        <w:rPr>
          <w:color w:val="auto"/>
        </w:rPr>
        <w:t>(</w:t>
      </w:r>
      <w:r w:rsidR="00F014AE">
        <w:rPr>
          <w:color w:val="auto"/>
        </w:rPr>
        <w:t>4</w:t>
      </w:r>
      <w:r>
        <w:rPr>
          <w:color w:val="auto"/>
        </w:rPr>
        <w:t xml:space="preserve"> minutes)</w:t>
      </w:r>
    </w:p>
    <w:p w14:paraId="562BE71C" w14:textId="38A00CCE" w:rsidR="00F014AE" w:rsidRDefault="00F014AE" w:rsidP="008254AE">
      <w:pPr>
        <w:pStyle w:val="ny-h4"/>
      </w:pPr>
      <w:r>
        <w:t xml:space="preserve">Multiply </w:t>
      </w:r>
      <w:r w:rsidR="0022599C">
        <w:t xml:space="preserve">by </w:t>
      </w:r>
      <w:r>
        <w:t xml:space="preserve">Units </w:t>
      </w:r>
      <w:r w:rsidR="0022599C">
        <w:t xml:space="preserve"> </w:t>
      </w:r>
      <w:r>
        <w:t>(4 minutes)</w:t>
      </w:r>
    </w:p>
    <w:p w14:paraId="6D4E00D3" w14:textId="598E66FF" w:rsidR="00F014AE" w:rsidRDefault="00214FC1" w:rsidP="008254AE">
      <w:pPr>
        <w:pStyle w:val="ny-materials"/>
      </w:pPr>
      <w:r>
        <w:rPr>
          <w:noProof/>
        </w:rPr>
        <mc:AlternateContent>
          <mc:Choice Requires="wpg">
            <w:drawing>
              <wp:anchor distT="0" distB="0" distL="114300" distR="114300" simplePos="0" relativeHeight="251654656" behindDoc="0" locked="0" layoutInCell="1" allowOverlap="1" wp14:anchorId="68EF0E03" wp14:editId="2635EA75">
                <wp:simplePos x="0" y="0"/>
                <wp:positionH relativeFrom="margin">
                  <wp:align>right</wp:align>
                </wp:positionH>
                <wp:positionV relativeFrom="paragraph">
                  <wp:posOffset>233680</wp:posOffset>
                </wp:positionV>
                <wp:extent cx="3248025" cy="1542415"/>
                <wp:effectExtent l="0" t="0" r="9525" b="635"/>
                <wp:wrapThrough wrapText="left">
                  <wp:wrapPolygon edited="0">
                    <wp:start x="5828" y="0"/>
                    <wp:lineTo x="887" y="267"/>
                    <wp:lineTo x="380" y="534"/>
                    <wp:lineTo x="0" y="17340"/>
                    <wp:lineTo x="0" y="21342"/>
                    <wp:lineTo x="5828" y="21342"/>
                    <wp:lineTo x="21537" y="21075"/>
                    <wp:lineTo x="21537" y="17074"/>
                    <wp:lineTo x="20650" y="12805"/>
                    <wp:lineTo x="20650" y="0"/>
                    <wp:lineTo x="5828" y="0"/>
                  </wp:wrapPolygon>
                </wp:wrapThrough>
                <wp:docPr id="1593" name="Group 1593"/>
                <wp:cNvGraphicFramePr/>
                <a:graphic xmlns:a="http://schemas.openxmlformats.org/drawingml/2006/main">
                  <a:graphicData uri="http://schemas.microsoft.com/office/word/2010/wordprocessingGroup">
                    <wpg:wgp>
                      <wpg:cNvGrpSpPr/>
                      <wpg:grpSpPr>
                        <a:xfrm>
                          <a:off x="0" y="0"/>
                          <a:ext cx="3248025" cy="1542415"/>
                          <a:chOff x="-134571" y="-19151"/>
                          <a:chExt cx="4740074" cy="1932406"/>
                        </a:xfrm>
                      </wpg:grpSpPr>
                      <pic:pic xmlns:pic="http://schemas.openxmlformats.org/drawingml/2006/picture">
                        <pic:nvPicPr>
                          <pic:cNvPr id="2" name="Picture 1"/>
                          <pic:cNvPicPr>
                            <a:picLocks noChangeAspect="1"/>
                          </pic:cNvPicPr>
                        </pic:nvPicPr>
                        <pic:blipFill rotWithShape="1">
                          <a:blip r:embed="rId12">
                            <a:biLevel thresh="75000"/>
                            <a:extLst>
                              <a:ext uri="{28A0092B-C50C-407E-A947-70E740481C1C}">
                                <a14:useLocalDpi xmlns:a14="http://schemas.microsoft.com/office/drawing/2010/main" val="0"/>
                              </a:ext>
                            </a:extLst>
                          </a:blip>
                          <a:srcRect l="69916" t="1" b="1403"/>
                          <a:stretch/>
                        </pic:blipFill>
                        <pic:spPr bwMode="auto">
                          <a:xfrm>
                            <a:off x="2844597" y="-19151"/>
                            <a:ext cx="1511935" cy="1562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 name="Picture 1"/>
                          <pic:cNvPicPr>
                            <a:picLocks noChangeAspect="1"/>
                          </pic:cNvPicPr>
                        </pic:nvPicPr>
                        <pic:blipFill rotWithShape="1">
                          <a:blip r:embed="rId12">
                            <a:biLevel thresh="75000"/>
                            <a:extLst>
                              <a:ext uri="{28A0092B-C50C-407E-A947-70E740481C1C}">
                                <a14:useLocalDpi xmlns:a14="http://schemas.microsoft.com/office/drawing/2010/main" val="0"/>
                              </a:ext>
                            </a:extLst>
                          </a:blip>
                          <a:srcRect l="-134" t="-1114" r="80893" b="8978"/>
                          <a:stretch/>
                        </pic:blipFill>
                        <pic:spPr bwMode="auto">
                          <a:xfrm>
                            <a:off x="0" y="3810"/>
                            <a:ext cx="989330" cy="14947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1" name="Picture 2"/>
                          <pic:cNvPicPr>
                            <a:picLocks noChangeAspect="1"/>
                          </pic:cNvPicPr>
                        </pic:nvPicPr>
                        <pic:blipFill rotWithShape="1">
                          <a:blip r:embed="rId13">
                            <a:biLevel thresh="75000"/>
                            <a:extLst>
                              <a:ext uri="{28A0092B-C50C-407E-A947-70E740481C1C}">
                                <a14:useLocalDpi xmlns:a14="http://schemas.microsoft.com/office/drawing/2010/main" val="0"/>
                              </a:ext>
                            </a:extLst>
                          </a:blip>
                          <a:srcRect l="52333" t="47588" r="1916" b="6017"/>
                          <a:stretch/>
                        </pic:blipFill>
                        <pic:spPr bwMode="auto">
                          <a:xfrm>
                            <a:off x="3014193" y="1498599"/>
                            <a:ext cx="1591310" cy="3556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2" name="Picture 2"/>
                          <pic:cNvPicPr>
                            <a:picLocks noChangeAspect="1"/>
                          </pic:cNvPicPr>
                        </pic:nvPicPr>
                        <pic:blipFill rotWithShape="1">
                          <a:blip r:embed="rId13">
                            <a:biLevel thresh="75000"/>
                            <a:extLst>
                              <a:ext uri="{28A0092B-C50C-407E-A947-70E740481C1C}">
                                <a14:useLocalDpi xmlns:a14="http://schemas.microsoft.com/office/drawing/2010/main" val="0"/>
                              </a:ext>
                            </a:extLst>
                          </a:blip>
                          <a:srcRect r="67865" b="59029"/>
                          <a:stretch/>
                        </pic:blipFill>
                        <pic:spPr bwMode="auto">
                          <a:xfrm>
                            <a:off x="-134571" y="1561082"/>
                            <a:ext cx="1252174" cy="35217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568" name="Picture 2"/>
                          <pic:cNvPicPr>
                            <a:picLocks noChangeAspect="1"/>
                          </pic:cNvPicPr>
                        </pic:nvPicPr>
                        <pic:blipFill rotWithShape="1">
                          <a:blip r:embed="rId13">
                            <a:biLevel thresh="75000"/>
                            <a:extLst>
                              <a:ext uri="{28A0092B-C50C-407E-A947-70E740481C1C}">
                                <a14:useLocalDpi xmlns:a14="http://schemas.microsoft.com/office/drawing/2010/main" val="0"/>
                              </a:ext>
                            </a:extLst>
                          </a:blip>
                          <a:srcRect l="52109" t="1" r="5283" b="58838"/>
                          <a:stretch/>
                        </pic:blipFill>
                        <pic:spPr bwMode="auto">
                          <a:xfrm>
                            <a:off x="1212721" y="1551507"/>
                            <a:ext cx="1631183" cy="34749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592" name="Picture 1"/>
                          <pic:cNvPicPr>
                            <a:picLocks noChangeAspect="1"/>
                          </pic:cNvPicPr>
                        </pic:nvPicPr>
                        <pic:blipFill rotWithShape="1">
                          <a:blip r:embed="rId12">
                            <a:biLevel thresh="75000"/>
                            <a:extLst>
                              <a:ext uri="{28A0092B-C50C-407E-A947-70E740481C1C}">
                                <a14:useLocalDpi xmlns:a14="http://schemas.microsoft.com/office/drawing/2010/main" val="0"/>
                              </a:ext>
                            </a:extLst>
                          </a:blip>
                          <a:srcRect l="46342" t="1" r="30758" b="334"/>
                          <a:stretch/>
                        </pic:blipFill>
                        <pic:spPr bwMode="auto">
                          <a:xfrm>
                            <a:off x="1212721" y="-18163"/>
                            <a:ext cx="1150621" cy="15792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2B39899A" id="Group 1593" o:spid="_x0000_s1026" style="position:absolute;margin-left:204.55pt;margin-top:18.4pt;width:255.75pt;height:121.45pt;z-index:251654656;mso-position-horizontal:right;mso-position-horizontal-relative:margin;mso-width-relative:margin;mso-height-relative:margin" coordorigin="-1345,-191" coordsize="47400,19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445;top:-191;width:15120;height:1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bWJTCAAAA2gAAAA8AAABkcnMvZG93bnJldi54bWxEj0uLwkAQhO+C/2FowZtODOJK1jGI+GJv&#10;vg576830JiGZnpAZNf57Z2HBY1FVX1GLtDO1uFPrSssKJuMIBHFmdcm5gst5O5qDcB5ZY22ZFDzJ&#10;Qbrs9xaYaPvgI91PPhcBwi5BBYX3TSKlywoy6Ma2IQ7er20N+iDbXOoWHwFuahlH0UwaLDksFNjQ&#10;uqCsOt2Mgs3XdF3S9XzQP3uXHeV3/FHZnVLDQbf6BOGp8+/wf/ugFcTwdyXcAL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21iUwgAAANoAAAAPAAAAAAAAAAAAAAAAAJ8C&#10;AABkcnMvZG93bnJldi54bWxQSwUGAAAAAAQABAD3AAAAjgMAAAAA&#10;">
                  <v:imagedata r:id="rId14" o:title="" croptop="1f" cropbottom="919f" cropleft="45820f" grayscale="t" bilevel="t"/>
                  <v:path arrowok="t"/>
                </v:shape>
                <v:shape id="Picture 1" o:spid="_x0000_s1028" type="#_x0000_t75" style="position:absolute;top:38;width:9893;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Q4FPDAAAA2gAAAA8AAABkcnMvZG93bnJldi54bWxEj82LwjAUxO+C/0N4gjdN/VqkaxTxAxZh&#10;D3b34PHRvG2LzUtNorb//UZY2OMwM79hVpvW1OJBzleWFUzGCQji3OqKCwXfX8fREoQPyBpry6Sg&#10;Iw+bdb+3wlTbJ5/pkYVCRAj7FBWUITSplD4vyaAf24Y4ej/WGQxRukJqh88IN7WcJsmbNFhxXCix&#10;oV1J+TW7GwULmrszHrp959x0cbvI2/wzOyk1HLTbdxCB2vAf/mt/aAUzeF2JN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DgU8MAAADaAAAADwAAAAAAAAAAAAAAAACf&#10;AgAAZHJzL2Rvd25yZXYueG1sUEsFBgAAAAAEAAQA9wAAAI8DAAAAAA==&#10;">
                  <v:imagedata r:id="rId14" o:title="" croptop="-730f" cropbottom="5884f" cropleft="-88f" cropright="53014f" grayscale="t" bilevel="t"/>
                  <v:path arrowok="t"/>
                </v:shape>
                <v:shape id="Picture 2" o:spid="_x0000_s1029" type="#_x0000_t75" style="position:absolute;left:30141;top:14985;width:15914;height:3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TGGC9AAAA2wAAAA8AAABkcnMvZG93bnJldi54bWxET82KwjAQvgu+QxjBm6ZVFKlGkYUFLx60&#10;PsDQjGmxmZQmavTpjbCwt/n4fmezi7YVD+p941hBPs1AEFdON2wUXMrfyQqED8gaW8ek4EUedtvh&#10;YIOFdk8+0eMcjEgh7AtUUIfQFVL6qiaLfuo64sRdXW8xJNgbqXt8pnDbylmWLaXFhlNDjR391FTd&#10;zner4BbnbzKm9O/FEn15lG2cN7lS41Hcr0EEiuFf/Oc+6DQ/h+8v6QC5/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dMYYL0AAADbAAAADwAAAAAAAAAAAAAAAACfAgAAZHJz&#10;L2Rvd25yZXYueG1sUEsFBgAAAAAEAAQA9wAAAIkDAAAAAA==&#10;">
                  <v:imagedata r:id="rId15" o:title="" croptop="31187f" cropbottom="3943f" cropleft="34297f" cropright="1256f" grayscale="t" bilevel="t"/>
                  <v:path arrowok="t"/>
                </v:shape>
                <v:shape id="Picture 2" o:spid="_x0000_s1030" type="#_x0000_t75" style="position:absolute;left:-1345;top:15610;width:12521;height:3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XHFPCAAAA2wAAAA8AAABkcnMvZG93bnJldi54bWxET9tqwkAQfS/0H5Yp+FY3Vaht6ipVKGgh&#10;lNh+wJAdk2B2NuxOY/z7bkHwbQ7nOsv16Do1UIitZwNP0wwUceVty7WBn++PxxdQUZAtdp7JwIUi&#10;rFf3d0vMrT9zScNBapVCOOZooBHpc61j1ZDDOPU9ceKOPjiUBEOtbcBzCnednmXZs3bYcmposKdt&#10;Q9Xp8OsMhHIoN8VC5l/7RZG1+6MUn6dXYyYP4/sbKKFRbuKre2fT/Bn8/5IO0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FxxTwgAAANsAAAAPAAAAAAAAAAAAAAAAAJ8C&#10;AABkcnMvZG93bnJldi54bWxQSwUGAAAAAAQABAD3AAAAjgMAAAAA&#10;">
                  <v:imagedata r:id="rId15" o:title="" cropbottom="38685f" cropright="44476f" grayscale="t" bilevel="t"/>
                  <v:path arrowok="t"/>
                </v:shape>
                <v:shape id="Picture 2" o:spid="_x0000_s1031" type="#_x0000_t75" style="position:absolute;left:12127;top:15515;width:16312;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LujFAAAA3QAAAA8AAABkcnMvZG93bnJldi54bWxEj0FLAzEQhe9C/0OYgjebbcFa1qZFCgX1&#10;ILYVz8NmTBY3kyXJdtd/7xwEbzO8N+99s91PoVNXSrmNbGC5qEARN9G27Ax8XI53G1C5IFvsIpOB&#10;H8qw381utljbOPKJrufilIRwrtGAL6Wvtc6Np4B5EXti0b5iClhkTU7bhKOEh06vqmqtA7YsDR57&#10;Onhqvs9DMNDH4eXg3h/8G6XTZlgm9/o5jsbczqenR1CFpvJv/rt+toJ/vxZc+UZG0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QC7oxQAAAN0AAAAPAAAAAAAAAAAAAAAA&#10;AJ8CAABkcnMvZG93bnJldi54bWxQSwUGAAAAAAQABAD3AAAAkQMAAAAA&#10;">
                  <v:imagedata r:id="rId15" o:title="" croptop="1f" cropbottom="38560f" cropleft="34150f" cropright="3462f" grayscale="t" bilevel="t"/>
                  <v:path arrowok="t"/>
                </v:shape>
                <v:shape id="Picture 1" o:spid="_x0000_s1032" type="#_x0000_t75" style="position:absolute;left:12127;top:-181;width:11506;height:1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kt9PEAAAA3QAAAA8AAABkcnMvZG93bnJldi54bWxET01rwkAQvQv9D8sUvIhumlapqasUQajQ&#10;Q41Kr8PumIRmZ0N2TeK/dwuF3ubxPme1GWwtOmp95VjB0ywBQaydqbhQcDrupq8gfEA2WDsmBTfy&#10;sFk/jFaYGdfzgbo8FCKGsM9QQRlCk0npdUkW/cw1xJG7uNZiiLAtpGmxj+G2lmmSLKTFimNDiQ1t&#10;S9I/+dUqyPf9c0ETeX75XMz1QX93+6+0U2r8OLy/gQg0hH/xn/vDxPnzZQq/38QT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kt9PEAAAA3QAAAA8AAAAAAAAAAAAAAAAA&#10;nwIAAGRycy9kb3ducmV2LnhtbFBLBQYAAAAABAAEAPcAAACQAwAAAAA=&#10;">
                  <v:imagedata r:id="rId14" o:title="" croptop="1f" cropbottom="219f" cropleft="30371f" cropright="20158f" grayscale="t" bilevel="t"/>
                  <v:path arrowok="t"/>
                </v:shape>
                <w10:wrap type="through" side="left" anchorx="margin"/>
              </v:group>
            </w:pict>
          </mc:Fallback>
        </mc:AlternateContent>
      </w:r>
      <w:r w:rsidR="00F014AE">
        <w:t>Materials:</w:t>
      </w:r>
      <w:r w:rsidR="0022599C">
        <w:tab/>
      </w:r>
      <w:r w:rsidR="00F014AE">
        <w:t>(S)</w:t>
      </w:r>
      <w:r w:rsidR="0022599C">
        <w:t xml:space="preserve"> </w:t>
      </w:r>
      <w:r w:rsidR="00F014AE">
        <w:t xml:space="preserve">Personal </w:t>
      </w:r>
      <w:r w:rsidR="008254AE">
        <w:t xml:space="preserve">white </w:t>
      </w:r>
      <w:r w:rsidR="00F014AE">
        <w:t>board</w:t>
      </w:r>
      <w:r w:rsidR="0066393E" w:rsidRPr="0066393E">
        <w:t xml:space="preserve"> </w:t>
      </w:r>
    </w:p>
    <w:p w14:paraId="2EBFEAEE" w14:textId="26F67FB7" w:rsidR="00C92B8C" w:rsidRDefault="00F014AE" w:rsidP="00064791">
      <w:pPr>
        <w:pStyle w:val="ny-paragraph"/>
      </w:pPr>
      <w:r>
        <w:t xml:space="preserve">Note:  This fluency </w:t>
      </w:r>
      <w:r w:rsidR="00D851FC">
        <w:t xml:space="preserve">activity </w:t>
      </w:r>
      <w:r>
        <w:t>reviews Lesson 4.</w:t>
      </w:r>
    </w:p>
    <w:p w14:paraId="7FADE4FA" w14:textId="7C85A6C9" w:rsidR="00F014AE" w:rsidRDefault="00F014AE" w:rsidP="00093937">
      <w:pPr>
        <w:pStyle w:val="ny-list-idented"/>
        <w:ind w:right="5340"/>
      </w:pPr>
      <w:r>
        <w:t>T:</w:t>
      </w:r>
      <w:r>
        <w:tab/>
        <w:t xml:space="preserve">(Project area model of 3 </w:t>
      </w:r>
      <w:r w:rsidR="0066393E">
        <w:t>tens</w:t>
      </w:r>
      <w:r>
        <w:t xml:space="preserve"> </w:t>
      </w:r>
      <w:r w:rsidR="00306920">
        <w:t>×</w:t>
      </w:r>
      <w:r>
        <w:t xml:space="preserve"> 1.  Beneath it, write 3 </w:t>
      </w:r>
      <w:r w:rsidR="0066393E">
        <w:t>tens</w:t>
      </w:r>
      <w:r>
        <w:t xml:space="preserve"> </w:t>
      </w:r>
      <w:r w:rsidR="00306920">
        <w:t>×</w:t>
      </w:r>
      <w:r>
        <w:t xml:space="preserve"> </w:t>
      </w:r>
      <w:r w:rsidR="0066393E">
        <w:t>1</w:t>
      </w:r>
      <w:r w:rsidR="0022599C">
        <w:t>.</w:t>
      </w:r>
      <w:r>
        <w:t>)</w:t>
      </w:r>
      <w:r w:rsidR="0022599C">
        <w:t xml:space="preserve"> </w:t>
      </w:r>
      <w:r>
        <w:t xml:space="preserve"> Say the </w:t>
      </w:r>
      <w:r w:rsidR="0066393E">
        <w:t>number sentence</w:t>
      </w:r>
      <w:r>
        <w:t xml:space="preserve"> in unit form.</w:t>
      </w:r>
    </w:p>
    <w:p w14:paraId="4D365117" w14:textId="204B9058" w:rsidR="00F014AE" w:rsidRDefault="00F014AE" w:rsidP="008254AE">
      <w:pPr>
        <w:pStyle w:val="ny-list-idented"/>
      </w:pPr>
      <w:r>
        <w:t>S:</w:t>
      </w:r>
      <w:r>
        <w:tab/>
        <w:t xml:space="preserve">3 </w:t>
      </w:r>
      <w:r w:rsidR="0066393E">
        <w:t>tens</w:t>
      </w:r>
      <w:r>
        <w:t xml:space="preserve"> </w:t>
      </w:r>
      <w:r w:rsidR="00306920">
        <w:t>×</w:t>
      </w:r>
      <w:r>
        <w:t xml:space="preserve"> 1 = 3 </w:t>
      </w:r>
      <w:r w:rsidR="0066393E">
        <w:t>tens</w:t>
      </w:r>
      <w:r>
        <w:t>.</w:t>
      </w:r>
    </w:p>
    <w:p w14:paraId="37D1CC61" w14:textId="0DED4D60" w:rsidR="00F014AE" w:rsidRDefault="00F014AE" w:rsidP="008254AE">
      <w:pPr>
        <w:pStyle w:val="ny-list-idented"/>
      </w:pPr>
      <w:r>
        <w:t>T:</w:t>
      </w:r>
      <w:r>
        <w:tab/>
        <w:t xml:space="preserve">(Write 3 </w:t>
      </w:r>
      <w:r w:rsidR="0066393E">
        <w:t>tens</w:t>
      </w:r>
      <w:r>
        <w:t xml:space="preserve"> </w:t>
      </w:r>
      <w:r w:rsidR="00306920">
        <w:t>×</w:t>
      </w:r>
      <w:r>
        <w:t xml:space="preserve"> 1 = 3 </w:t>
      </w:r>
      <w:r w:rsidR="0066393E">
        <w:t>tens</w:t>
      </w:r>
      <w:r w:rsidR="0022599C">
        <w:t>.</w:t>
      </w:r>
      <w:r>
        <w:t xml:space="preserve">)  Write the </w:t>
      </w:r>
      <w:r w:rsidR="0066393E">
        <w:t>number sentence</w:t>
      </w:r>
      <w:r>
        <w:t xml:space="preserve"> in standard form.</w:t>
      </w:r>
    </w:p>
    <w:p w14:paraId="069A63BB" w14:textId="549413F4" w:rsidR="00F014AE" w:rsidRDefault="00F014AE" w:rsidP="008254AE">
      <w:pPr>
        <w:pStyle w:val="ny-list-idented"/>
      </w:pPr>
      <w:r>
        <w:t>S:</w:t>
      </w:r>
      <w:r>
        <w:tab/>
      </w:r>
      <w:r w:rsidR="00012FCE">
        <w:t xml:space="preserve">(Write </w:t>
      </w:r>
      <w:r>
        <w:t>3</w:t>
      </w:r>
      <w:r w:rsidR="000E0226">
        <w:t>0</w:t>
      </w:r>
      <w:r>
        <w:t xml:space="preserve"> </w:t>
      </w:r>
      <w:r w:rsidR="00306920">
        <w:t>×</w:t>
      </w:r>
      <w:r>
        <w:t xml:space="preserve"> 1 = 3</w:t>
      </w:r>
      <w:r w:rsidR="0066393E">
        <w:t>0</w:t>
      </w:r>
      <w:r>
        <w:t>.</w:t>
      </w:r>
      <w:r w:rsidR="00012FCE">
        <w:t>)</w:t>
      </w:r>
    </w:p>
    <w:p w14:paraId="6BF0C324" w14:textId="318F0BA9" w:rsidR="00F014AE" w:rsidRDefault="00F014AE" w:rsidP="008254AE">
      <w:pPr>
        <w:pStyle w:val="ny-list-idented"/>
      </w:pPr>
      <w:r>
        <w:t>T:</w:t>
      </w:r>
      <w:r>
        <w:tab/>
        <w:t xml:space="preserve">(Beneath 3 </w:t>
      </w:r>
      <w:r w:rsidR="0066393E">
        <w:t>tens</w:t>
      </w:r>
      <w:r>
        <w:t xml:space="preserve"> </w:t>
      </w:r>
      <w:r w:rsidR="00306920">
        <w:t>×</w:t>
      </w:r>
      <w:r>
        <w:t xml:space="preserve"> 1 = 3 </w:t>
      </w:r>
      <w:r w:rsidR="0066393E">
        <w:t>tens</w:t>
      </w:r>
      <w:r>
        <w:t>, write 3</w:t>
      </w:r>
      <w:r w:rsidR="000E0226">
        <w:t>0</w:t>
      </w:r>
      <w:r>
        <w:t xml:space="preserve"> </w:t>
      </w:r>
      <w:r w:rsidR="00306920">
        <w:t>×</w:t>
      </w:r>
      <w:r>
        <w:t xml:space="preserve"> 1 = 3</w:t>
      </w:r>
      <w:r w:rsidR="0066393E">
        <w:t>0</w:t>
      </w:r>
      <w:r>
        <w:t xml:space="preserve">.  Project area model of 3 tens </w:t>
      </w:r>
      <w:r w:rsidR="00306920">
        <w:t>×</w:t>
      </w:r>
      <w:r>
        <w:t xml:space="preserve"> </w:t>
      </w:r>
      <w:r w:rsidR="0066393E">
        <w:t>1 ten</w:t>
      </w:r>
      <w:r>
        <w:t xml:space="preserve">.  Beneath it, write 3 tens </w:t>
      </w:r>
      <w:r w:rsidR="00306920">
        <w:t>×</w:t>
      </w:r>
      <w:r>
        <w:t xml:space="preserve"> </w:t>
      </w:r>
      <w:r w:rsidR="0066393E">
        <w:t>1 ten</w:t>
      </w:r>
      <w:r w:rsidR="0022599C">
        <w:t>.</w:t>
      </w:r>
      <w:r>
        <w:t>)</w:t>
      </w:r>
      <w:r w:rsidR="0022599C">
        <w:t xml:space="preserve"> </w:t>
      </w:r>
      <w:r>
        <w:t xml:space="preserve"> Say the </w:t>
      </w:r>
      <w:r w:rsidR="0066393E">
        <w:t>number sentence</w:t>
      </w:r>
      <w:r>
        <w:t xml:space="preserve"> in unit form.</w:t>
      </w:r>
    </w:p>
    <w:p w14:paraId="0E7B1D7D" w14:textId="1FF7BE03" w:rsidR="00F014AE" w:rsidRDefault="00F014AE" w:rsidP="008254AE">
      <w:pPr>
        <w:pStyle w:val="ny-list-idented"/>
      </w:pPr>
      <w:r>
        <w:t>S:</w:t>
      </w:r>
      <w:r>
        <w:tab/>
      </w:r>
      <w:r w:rsidR="004561FB">
        <w:t>(Write 3 tens ×</w:t>
      </w:r>
      <w:r w:rsidR="00012FCE">
        <w:t xml:space="preserve"> 1 ten.) </w:t>
      </w:r>
      <w:r w:rsidR="00D851FC">
        <w:t xml:space="preserve"> </w:t>
      </w:r>
      <w:r>
        <w:t xml:space="preserve">3 tens </w:t>
      </w:r>
      <w:r w:rsidR="00306920">
        <w:t>×</w:t>
      </w:r>
      <w:r>
        <w:t xml:space="preserve"> 1</w:t>
      </w:r>
      <w:r w:rsidR="0066393E">
        <w:t xml:space="preserve"> ten</w:t>
      </w:r>
      <w:r>
        <w:t xml:space="preserve"> = 3 </w:t>
      </w:r>
      <w:r w:rsidR="0066393E">
        <w:t>hundreds</w:t>
      </w:r>
      <w:r>
        <w:t>.</w:t>
      </w:r>
    </w:p>
    <w:p w14:paraId="2426FCFC" w14:textId="1F754B27" w:rsidR="00F014AE" w:rsidRDefault="00F014AE" w:rsidP="008254AE">
      <w:pPr>
        <w:pStyle w:val="ny-list-idented"/>
      </w:pPr>
      <w:r>
        <w:t>T:</w:t>
      </w:r>
      <w:r>
        <w:tab/>
        <w:t xml:space="preserve">(Write 3 tens </w:t>
      </w:r>
      <w:r w:rsidR="00306920">
        <w:t>×</w:t>
      </w:r>
      <w:r>
        <w:t xml:space="preserve"> 1</w:t>
      </w:r>
      <w:r w:rsidR="0066393E">
        <w:t xml:space="preserve"> ten</w:t>
      </w:r>
      <w:r>
        <w:t xml:space="preserve"> = </w:t>
      </w:r>
      <w:r w:rsidR="0066393E">
        <w:t>3 hundreds</w:t>
      </w:r>
      <w:r w:rsidR="009B3D1F">
        <w:t>.</w:t>
      </w:r>
      <w:r>
        <w:t>)</w:t>
      </w:r>
      <w:r w:rsidR="009B3D1F">
        <w:t xml:space="preserve"> </w:t>
      </w:r>
      <w:r>
        <w:t xml:space="preserve"> Write the </w:t>
      </w:r>
      <w:r w:rsidR="0066393E">
        <w:t>number sentence</w:t>
      </w:r>
      <w:r>
        <w:t xml:space="preserve"> in standard form.</w:t>
      </w:r>
    </w:p>
    <w:p w14:paraId="052AA198" w14:textId="50331F58" w:rsidR="00A85032" w:rsidRDefault="00F014AE" w:rsidP="00093937">
      <w:pPr>
        <w:pStyle w:val="ny-list-idented"/>
      </w:pPr>
      <w:r>
        <w:t>S:</w:t>
      </w:r>
      <w:r>
        <w:tab/>
      </w:r>
      <w:r w:rsidR="001F0003">
        <w:t xml:space="preserve">(Write </w:t>
      </w:r>
      <w:r>
        <w:t xml:space="preserve">30 </w:t>
      </w:r>
      <w:r w:rsidR="00306920">
        <w:t>×</w:t>
      </w:r>
      <w:r>
        <w:t xml:space="preserve"> 1</w:t>
      </w:r>
      <w:r w:rsidR="0066393E">
        <w:t>0</w:t>
      </w:r>
      <w:r>
        <w:t xml:space="preserve"> = 3</w:t>
      </w:r>
      <w:r w:rsidR="0066393E">
        <w:t>0</w:t>
      </w:r>
      <w:r>
        <w:t>0.</w:t>
      </w:r>
      <w:r w:rsidR="001F0003">
        <w:t>)</w:t>
      </w:r>
      <w:r w:rsidR="00A85032">
        <w:br w:type="page"/>
      </w:r>
    </w:p>
    <w:p w14:paraId="3B7BB7EB" w14:textId="5E2D267E" w:rsidR="00F014AE" w:rsidRDefault="00F014AE" w:rsidP="0066393E">
      <w:pPr>
        <w:pStyle w:val="ny-list-idented"/>
      </w:pPr>
      <w:r>
        <w:lastRenderedPageBreak/>
        <w:t>T:</w:t>
      </w:r>
      <w:r>
        <w:tab/>
        <w:t xml:space="preserve">(Beneath 3 tens </w:t>
      </w:r>
      <w:r w:rsidR="00306920">
        <w:t>×</w:t>
      </w:r>
      <w:r>
        <w:t xml:space="preserve"> 1</w:t>
      </w:r>
      <w:r w:rsidR="0066393E">
        <w:t xml:space="preserve"> ten</w:t>
      </w:r>
      <w:r>
        <w:t xml:space="preserve"> = 3</w:t>
      </w:r>
      <w:r w:rsidR="0066393E">
        <w:t xml:space="preserve"> hundreds</w:t>
      </w:r>
      <w:r>
        <w:t xml:space="preserve">, write 30 </w:t>
      </w:r>
      <w:r w:rsidR="00306920">
        <w:t>×</w:t>
      </w:r>
      <w:r>
        <w:t xml:space="preserve"> 1</w:t>
      </w:r>
      <w:r w:rsidR="0066393E">
        <w:t>0</w:t>
      </w:r>
      <w:r>
        <w:t xml:space="preserve"> = 3</w:t>
      </w:r>
      <w:r w:rsidR="0066393E">
        <w:t>0</w:t>
      </w:r>
      <w:r>
        <w:t xml:space="preserve">0. </w:t>
      </w:r>
      <w:r w:rsidR="00414393">
        <w:t xml:space="preserve"> </w:t>
      </w:r>
      <w:r>
        <w:t xml:space="preserve">Project area model of 3 tens </w:t>
      </w:r>
      <w:r w:rsidR="00306920">
        <w:t>×</w:t>
      </w:r>
      <w:r>
        <w:t xml:space="preserve"> 2 tens.  Beneath it, write 3 tens </w:t>
      </w:r>
      <w:r w:rsidR="00306920">
        <w:t>×</w:t>
      </w:r>
      <w:r>
        <w:t xml:space="preserve"> 2 tens</w:t>
      </w:r>
      <w:r w:rsidR="00516B95">
        <w:t>.</w:t>
      </w:r>
      <w:r>
        <w:t>)</w:t>
      </w:r>
      <w:r w:rsidR="00516B95">
        <w:t xml:space="preserve"> </w:t>
      </w:r>
      <w:r>
        <w:t xml:space="preserve"> Say the </w:t>
      </w:r>
      <w:r w:rsidR="0020205B">
        <w:t>number sentence</w:t>
      </w:r>
      <w:r>
        <w:t xml:space="preserve"> in unit form.</w:t>
      </w:r>
    </w:p>
    <w:p w14:paraId="144B7ECD" w14:textId="3D4DAA88" w:rsidR="00F014AE" w:rsidRDefault="00F014AE" w:rsidP="008254AE">
      <w:pPr>
        <w:pStyle w:val="ny-list-idented"/>
      </w:pPr>
      <w:r>
        <w:t>S:</w:t>
      </w:r>
      <w:r>
        <w:tab/>
        <w:t xml:space="preserve">3 tens </w:t>
      </w:r>
      <w:r w:rsidR="00306920">
        <w:t>×</w:t>
      </w:r>
      <w:r>
        <w:t xml:space="preserve"> 2 tens = 6 hundreds.</w:t>
      </w:r>
    </w:p>
    <w:p w14:paraId="2F4C3C71" w14:textId="6793E93D" w:rsidR="00F014AE" w:rsidRDefault="00F014AE" w:rsidP="008254AE">
      <w:pPr>
        <w:pStyle w:val="ny-list-idented"/>
      </w:pPr>
      <w:r>
        <w:t>T:</w:t>
      </w:r>
      <w:r>
        <w:tab/>
        <w:t xml:space="preserve">(Write 3 tens </w:t>
      </w:r>
      <w:r w:rsidR="00306920">
        <w:t>×</w:t>
      </w:r>
      <w:r>
        <w:t xml:space="preserve"> 2 tens = 6 hundreds.)  Write the </w:t>
      </w:r>
      <w:r w:rsidR="0020205B">
        <w:t>number sentence</w:t>
      </w:r>
      <w:r>
        <w:t xml:space="preserve"> in standard form.</w:t>
      </w:r>
    </w:p>
    <w:p w14:paraId="1AB776D9" w14:textId="07CB1A1E" w:rsidR="00F014AE" w:rsidRDefault="00F014AE" w:rsidP="008254AE">
      <w:pPr>
        <w:pStyle w:val="ny-list-idented"/>
      </w:pPr>
      <w:r>
        <w:t>S:</w:t>
      </w:r>
      <w:r>
        <w:tab/>
      </w:r>
      <w:r w:rsidR="001F0003">
        <w:t>(</w:t>
      </w:r>
      <w:r w:rsidR="00012FCE">
        <w:t xml:space="preserve">Write </w:t>
      </w:r>
      <w:r>
        <w:t xml:space="preserve">30 </w:t>
      </w:r>
      <w:r w:rsidR="00306920">
        <w:t>×</w:t>
      </w:r>
      <w:r>
        <w:t xml:space="preserve"> 20 = 600.</w:t>
      </w:r>
      <w:r w:rsidR="001F0003">
        <w:t>)</w:t>
      </w:r>
    </w:p>
    <w:p w14:paraId="0B57145D" w14:textId="383FBFB1" w:rsidR="00F014AE" w:rsidRDefault="00F014AE" w:rsidP="008254AE">
      <w:pPr>
        <w:pStyle w:val="ny-list-idented"/>
      </w:pPr>
      <w:r>
        <w:t>T:</w:t>
      </w:r>
      <w:r>
        <w:tab/>
        <w:t xml:space="preserve">Beneath 3 tens </w:t>
      </w:r>
      <w:r w:rsidR="00306920">
        <w:t>×</w:t>
      </w:r>
      <w:r>
        <w:t xml:space="preserve"> 2 tens = 6 hundreds, write 30 </w:t>
      </w:r>
      <w:r w:rsidR="00306920">
        <w:t>×</w:t>
      </w:r>
      <w:r>
        <w:t xml:space="preserve"> 20 = 600.</w:t>
      </w:r>
    </w:p>
    <w:p w14:paraId="5E801C52" w14:textId="58B4E416" w:rsidR="00F014AE" w:rsidRDefault="00F014AE" w:rsidP="00064791">
      <w:pPr>
        <w:pStyle w:val="ny-paragraph"/>
      </w:pPr>
      <w:r>
        <w:t xml:space="preserve">Continue with the following possible sequence:  3 tens </w:t>
      </w:r>
      <w:r w:rsidR="00306920">
        <w:t>×</w:t>
      </w:r>
      <w:r>
        <w:t xml:space="preserve"> 3 tens, 3 tens </w:t>
      </w:r>
      <w:r w:rsidR="00306920">
        <w:t>×</w:t>
      </w:r>
      <w:r>
        <w:t xml:space="preserve"> 5 tens, 2 tens </w:t>
      </w:r>
      <w:r w:rsidR="00306920">
        <w:t>×</w:t>
      </w:r>
      <w:r>
        <w:t xml:space="preserve"> 1, 2 tens </w:t>
      </w:r>
      <w:r w:rsidR="00306920">
        <w:t>×</w:t>
      </w:r>
      <w:r>
        <w:t xml:space="preserve"> 1 ten, </w:t>
      </w:r>
      <w:r w:rsidR="00414393">
        <w:br/>
      </w:r>
      <w:r>
        <w:t xml:space="preserve">2 tens </w:t>
      </w:r>
      <w:r w:rsidR="00306920">
        <w:t>×</w:t>
      </w:r>
      <w:r>
        <w:t xml:space="preserve"> 2 tens, 2 tens </w:t>
      </w:r>
      <w:r w:rsidR="00306920">
        <w:t>×</w:t>
      </w:r>
      <w:r>
        <w:t xml:space="preserve"> 4 tens, and 3 tens </w:t>
      </w:r>
      <w:r w:rsidR="00306920">
        <w:t>×</w:t>
      </w:r>
      <w:r>
        <w:t xml:space="preserve"> 4 tens.</w:t>
      </w:r>
    </w:p>
    <w:p w14:paraId="155F0710" w14:textId="5B766799" w:rsidR="00ED05D4" w:rsidRDefault="00ED05D4" w:rsidP="00ED05D4">
      <w:pPr>
        <w:pStyle w:val="ny-h4"/>
      </w:pPr>
      <w:r>
        <w:t>Divide Different Units  (4 minutes)</w:t>
      </w:r>
    </w:p>
    <w:p w14:paraId="799EA7F5" w14:textId="6AFFDBB0" w:rsidR="00ED05D4" w:rsidRDefault="00ED05D4" w:rsidP="00ED05D4">
      <w:pPr>
        <w:pStyle w:val="ny-materials"/>
      </w:pPr>
      <w:r>
        <w:t>Materials:</w:t>
      </w:r>
      <w:r w:rsidR="00516B95">
        <w:tab/>
      </w:r>
      <w:r>
        <w:t>(S) Personal white board</w:t>
      </w:r>
    </w:p>
    <w:p w14:paraId="569E5637" w14:textId="1D903074" w:rsidR="00ED05D4" w:rsidRDefault="00ED05D4" w:rsidP="00ED05D4">
      <w:pPr>
        <w:pStyle w:val="ny-materials"/>
      </w:pPr>
      <w:r w:rsidRPr="00064791">
        <w:rPr>
          <w:rStyle w:val="ny-paragraphChar"/>
        </w:rPr>
        <w:t>Note:  This fluency</w:t>
      </w:r>
      <w:r w:rsidR="00D851FC">
        <w:rPr>
          <w:rStyle w:val="ny-paragraphChar"/>
        </w:rPr>
        <w:t xml:space="preserve"> activity </w:t>
      </w:r>
      <w:r w:rsidRPr="00064791">
        <w:rPr>
          <w:rStyle w:val="ny-paragraphChar"/>
        </w:rPr>
        <w:t>reviews</w:t>
      </w:r>
      <w:r w:rsidR="00EF4820" w:rsidRPr="00064791">
        <w:rPr>
          <w:rStyle w:val="ny-paragraphChar"/>
        </w:rPr>
        <w:t xml:space="preserve"> L</w:t>
      </w:r>
      <w:r w:rsidRPr="00064791">
        <w:rPr>
          <w:rStyle w:val="ny-paragraphChar"/>
        </w:rPr>
        <w:t>esson 2</w:t>
      </w:r>
      <w:r w:rsidR="006A1295">
        <w:rPr>
          <w:rStyle w:val="ny-paragraphChar"/>
        </w:rPr>
        <w:t>6</w:t>
      </w:r>
      <w:r w:rsidRPr="00064791">
        <w:rPr>
          <w:rStyle w:val="ny-paragraphChar"/>
        </w:rPr>
        <w:t xml:space="preserve">’s </w:t>
      </w:r>
      <w:r w:rsidR="00EF4820" w:rsidRPr="00064791">
        <w:rPr>
          <w:rStyle w:val="ny-paragraphChar"/>
        </w:rPr>
        <w:t>C</w:t>
      </w:r>
      <w:r w:rsidRPr="00064791">
        <w:rPr>
          <w:rStyle w:val="ny-paragraphChar"/>
        </w:rPr>
        <w:t xml:space="preserve">oncept </w:t>
      </w:r>
      <w:r w:rsidR="00EF4820" w:rsidRPr="00064791">
        <w:rPr>
          <w:rStyle w:val="ny-paragraphChar"/>
        </w:rPr>
        <w:t>D</w:t>
      </w:r>
      <w:r w:rsidRPr="00064791">
        <w:rPr>
          <w:rStyle w:val="ny-paragraphChar"/>
        </w:rPr>
        <w:t>evelopment</w:t>
      </w:r>
      <w:r>
        <w:t>.</w:t>
      </w:r>
    </w:p>
    <w:p w14:paraId="2322E60F" w14:textId="0A97E4F8" w:rsidR="006F7821" w:rsidRDefault="006F7821" w:rsidP="006F7821">
      <w:pPr>
        <w:pStyle w:val="ny-materials"/>
        <w:ind w:hanging="280"/>
      </w:pPr>
      <w:r>
        <w:t>8 ÷ 2 = 4</w:t>
      </w:r>
      <w:r>
        <w:tab/>
      </w:r>
      <w:r>
        <w:tab/>
        <w:t>80 ÷ 2 = 40</w:t>
      </w:r>
      <w:r>
        <w:tab/>
      </w:r>
      <w:r>
        <w:tab/>
        <w:t>800 ÷ 2 = 400</w:t>
      </w:r>
      <w:r>
        <w:tab/>
      </w:r>
      <w:r>
        <w:tab/>
        <w:t>8</w:t>
      </w:r>
      <w:r w:rsidR="008A3E51">
        <w:t>,</w:t>
      </w:r>
      <w:r>
        <w:t>000 ÷ 2 = 4</w:t>
      </w:r>
      <w:r w:rsidR="008A3E51">
        <w:t>,</w:t>
      </w:r>
      <w:r>
        <w:t>000</w:t>
      </w:r>
    </w:p>
    <w:p w14:paraId="135E71B2" w14:textId="0AE885F0" w:rsidR="00ED05D4" w:rsidRDefault="00ED05D4" w:rsidP="00ED05D4">
      <w:pPr>
        <w:pStyle w:val="ny-list-idented"/>
      </w:pPr>
      <w:r>
        <w:t>T:</w:t>
      </w:r>
      <w:r>
        <w:tab/>
        <w:t>(Write 8 ÷ 2 =</w:t>
      </w:r>
      <w:r w:rsidR="00414393">
        <w:t xml:space="preserve"> </w:t>
      </w:r>
      <w:r w:rsidR="00414393">
        <w:rPr>
          <w:u w:val="single"/>
        </w:rPr>
        <w:t xml:space="preserve">       </w:t>
      </w:r>
      <w:r w:rsidR="00516B95">
        <w:t>.</w:t>
      </w:r>
      <w:r>
        <w:t>)</w:t>
      </w:r>
      <w:r w:rsidR="00516B95">
        <w:t xml:space="preserve"> </w:t>
      </w:r>
      <w:r>
        <w:t xml:space="preserve"> Say the division sentence in unit form.</w:t>
      </w:r>
    </w:p>
    <w:p w14:paraId="293C7ADA" w14:textId="77777777" w:rsidR="00ED05D4" w:rsidRDefault="00ED05D4" w:rsidP="00ED05D4">
      <w:pPr>
        <w:pStyle w:val="ny-list-idented"/>
      </w:pPr>
      <w:r>
        <w:t>S:</w:t>
      </w:r>
      <w:r>
        <w:tab/>
        <w:t>8 ones ÷ 2 = 4 ones.</w:t>
      </w:r>
    </w:p>
    <w:p w14:paraId="1041D816" w14:textId="353A950F" w:rsidR="00ED05D4" w:rsidRDefault="00ED05D4" w:rsidP="00ED05D4">
      <w:pPr>
        <w:pStyle w:val="ny-list-idented"/>
      </w:pPr>
      <w:r>
        <w:t>T:</w:t>
      </w:r>
      <w:r>
        <w:tab/>
        <w:t>(Write 8 ÷ 2 = 4.  To the right, write 80 ÷ 2 =</w:t>
      </w:r>
      <w:r w:rsidR="00414393">
        <w:t xml:space="preserve"> </w:t>
      </w:r>
      <w:r w:rsidR="00414393">
        <w:rPr>
          <w:u w:val="single"/>
        </w:rPr>
        <w:t xml:space="preserve">       </w:t>
      </w:r>
      <w:r w:rsidR="00516B95">
        <w:t>.</w:t>
      </w:r>
      <w:r>
        <w:t>)</w:t>
      </w:r>
      <w:r w:rsidR="00516B95">
        <w:t xml:space="preserve"> </w:t>
      </w:r>
      <w:r>
        <w:t xml:space="preserve"> Say the division sentence in unit form.</w:t>
      </w:r>
    </w:p>
    <w:p w14:paraId="490B8421" w14:textId="77777777" w:rsidR="00ED05D4" w:rsidRDefault="00ED05D4" w:rsidP="00ED05D4">
      <w:pPr>
        <w:pStyle w:val="ny-list-idented"/>
      </w:pPr>
      <w:r>
        <w:t>S:</w:t>
      </w:r>
      <w:r>
        <w:tab/>
        <w:t>8 tens ÷ 2 = 4 tens.</w:t>
      </w:r>
    </w:p>
    <w:p w14:paraId="59D8D269" w14:textId="23752503" w:rsidR="00ED05D4" w:rsidRDefault="00ED05D4" w:rsidP="00ED05D4">
      <w:pPr>
        <w:pStyle w:val="ny-list-idented"/>
      </w:pPr>
      <w:r>
        <w:t>T:</w:t>
      </w:r>
      <w:r>
        <w:tab/>
        <w:t>(Write 80 ÷ 2 = 40.  To the right, write 800 ÷ 2</w:t>
      </w:r>
      <w:r w:rsidR="00414393">
        <w:t xml:space="preserve"> = </w:t>
      </w:r>
      <w:r w:rsidR="00414393">
        <w:rPr>
          <w:u w:val="single"/>
        </w:rPr>
        <w:t xml:space="preserve">       </w:t>
      </w:r>
      <w:r w:rsidR="00516B95">
        <w:t>.</w:t>
      </w:r>
      <w:r>
        <w:t>)</w:t>
      </w:r>
      <w:r w:rsidR="00516B95">
        <w:t xml:space="preserve"> </w:t>
      </w:r>
      <w:r>
        <w:t xml:space="preserve"> Say the division sentence in unit form.</w:t>
      </w:r>
    </w:p>
    <w:p w14:paraId="6E0CD99D" w14:textId="36407241" w:rsidR="00ED05D4" w:rsidRDefault="00ED05D4" w:rsidP="00ED05D4">
      <w:pPr>
        <w:pStyle w:val="ny-list-idented"/>
      </w:pPr>
      <w:r>
        <w:t>S:</w:t>
      </w:r>
      <w:r>
        <w:tab/>
        <w:t>8 hundreds ÷ 2 = 4 hundreds.</w:t>
      </w:r>
    </w:p>
    <w:p w14:paraId="7E054335" w14:textId="77563575" w:rsidR="00ED05D4" w:rsidRDefault="00ED05D4" w:rsidP="00ED05D4">
      <w:pPr>
        <w:pStyle w:val="ny-list-idented"/>
      </w:pPr>
      <w:r>
        <w:t>T</w:t>
      </w:r>
      <w:r>
        <w:tab/>
        <w:t>(Write 800 ÷ 2 = 4</w:t>
      </w:r>
      <w:r w:rsidR="003C751E">
        <w:t>00</w:t>
      </w:r>
      <w:r>
        <w:t>.  To the right, write 8</w:t>
      </w:r>
      <w:r w:rsidR="008A3E51">
        <w:t>,</w:t>
      </w:r>
      <w:r>
        <w:t>000 ÷ 2 =</w:t>
      </w:r>
      <w:r w:rsidR="00414393">
        <w:t xml:space="preserve"> </w:t>
      </w:r>
      <w:r w:rsidR="00414393">
        <w:rPr>
          <w:u w:val="single"/>
        </w:rPr>
        <w:t xml:space="preserve">       </w:t>
      </w:r>
      <w:r w:rsidR="00414393" w:rsidRPr="003C751E">
        <w:t>.</w:t>
      </w:r>
      <w:r>
        <w:t>)</w:t>
      </w:r>
      <w:r w:rsidR="003A0460">
        <w:t xml:space="preserve"> </w:t>
      </w:r>
      <w:r>
        <w:t xml:space="preserve"> Say the division sentence in unit form.</w:t>
      </w:r>
    </w:p>
    <w:p w14:paraId="2AF04D1A" w14:textId="77777777" w:rsidR="00ED05D4" w:rsidRDefault="00ED05D4" w:rsidP="00ED05D4">
      <w:pPr>
        <w:pStyle w:val="ny-list-idented"/>
      </w:pPr>
      <w:r>
        <w:t>S:</w:t>
      </w:r>
      <w:r>
        <w:tab/>
        <w:t>8 thousands ÷ 2 = 4 thousands.</w:t>
      </w:r>
    </w:p>
    <w:p w14:paraId="5FCABA3B" w14:textId="3210433D" w:rsidR="00ED05D4" w:rsidRDefault="00ED05D4" w:rsidP="00ED05D4">
      <w:pPr>
        <w:pStyle w:val="ny-list-idented"/>
      </w:pPr>
      <w:r>
        <w:t>T:</w:t>
      </w:r>
      <w:r>
        <w:tab/>
        <w:t>(Write 8</w:t>
      </w:r>
      <w:r w:rsidR="008A3E51">
        <w:t>,</w:t>
      </w:r>
      <w:r>
        <w:t>000 ÷ 2 = 4</w:t>
      </w:r>
      <w:r w:rsidR="008A3E51">
        <w:t>,</w:t>
      </w:r>
      <w:r>
        <w:t>000</w:t>
      </w:r>
      <w:r w:rsidR="00516B95">
        <w:t>.</w:t>
      </w:r>
      <w:r>
        <w:t>)</w:t>
      </w:r>
    </w:p>
    <w:p w14:paraId="7F5756D3" w14:textId="25A25BFD" w:rsidR="00ED05D4" w:rsidRDefault="00ED05D4" w:rsidP="00ED05D4">
      <w:pPr>
        <w:pStyle w:val="ny-list-idented"/>
      </w:pPr>
      <w:r>
        <w:t>T:</w:t>
      </w:r>
      <w:r>
        <w:tab/>
        <w:t>(Write 6 tens ÷ 2 =</w:t>
      </w:r>
      <w:r w:rsidR="00414393">
        <w:t xml:space="preserve"> </w:t>
      </w:r>
      <w:r w:rsidR="00414393">
        <w:rPr>
          <w:u w:val="single"/>
        </w:rPr>
        <w:t xml:space="preserve">       </w:t>
      </w:r>
      <w:r w:rsidR="00516B95">
        <w:t>.</w:t>
      </w:r>
      <w:r>
        <w:t>)</w:t>
      </w:r>
      <w:r w:rsidR="00516B95">
        <w:t xml:space="preserve"> </w:t>
      </w:r>
      <w:r>
        <w:t xml:space="preserve"> On your </w:t>
      </w:r>
      <w:r w:rsidR="001F0003">
        <w:t xml:space="preserve">personal white </w:t>
      </w:r>
      <w:r w:rsidR="004561FB">
        <w:t>board</w:t>
      </w:r>
      <w:r>
        <w:t>, write the division sentence in standard form.</w:t>
      </w:r>
    </w:p>
    <w:p w14:paraId="54AAE459" w14:textId="5BAB42C1" w:rsidR="00ED05D4" w:rsidRDefault="00ED05D4" w:rsidP="00ED05D4">
      <w:pPr>
        <w:pStyle w:val="ny-list-idented"/>
      </w:pPr>
      <w:r>
        <w:t>S:</w:t>
      </w:r>
      <w:r>
        <w:tab/>
        <w:t>(Write 60 ÷ 2 = 30</w:t>
      </w:r>
      <w:r w:rsidR="00516B95">
        <w:t>.</w:t>
      </w:r>
      <w:r>
        <w:t>)</w:t>
      </w:r>
    </w:p>
    <w:p w14:paraId="3B070260" w14:textId="2A0E5B14" w:rsidR="00ED05D4" w:rsidRDefault="00ED05D4" w:rsidP="00064791">
      <w:pPr>
        <w:pStyle w:val="ny-paragraph"/>
      </w:pPr>
      <w:r>
        <w:t xml:space="preserve">Continue </w:t>
      </w:r>
      <w:r w:rsidR="00C73B74">
        <w:t xml:space="preserve">with </w:t>
      </w:r>
      <w:r>
        <w:t xml:space="preserve">the following possible </w:t>
      </w:r>
      <w:r w:rsidR="0045046D">
        <w:t>sequence</w:t>
      </w:r>
      <w:r>
        <w:t xml:space="preserve">:  15 tens ÷ 5, 12 hundreds ÷ 3, 28 hundreds ÷ 4, 21 tens ÷ 3, </w:t>
      </w:r>
      <w:r w:rsidR="00093937">
        <w:br/>
      </w:r>
      <w:r>
        <w:t>36 tens ÷ 4, 20 tens ÷ 5, and 30 hundreds ÷ 5.</w:t>
      </w:r>
    </w:p>
    <w:p w14:paraId="7EA5620B" w14:textId="00F8F7A1" w:rsidR="00ED05D4" w:rsidRPr="009A078C" w:rsidRDefault="00ED05D4" w:rsidP="00ED05D4">
      <w:pPr>
        <w:pStyle w:val="ny-h4"/>
      </w:pPr>
      <w:r>
        <w:t>Group Count</w:t>
      </w:r>
      <w:r w:rsidR="001F0003">
        <w:t>ing</w:t>
      </w:r>
      <w:r>
        <w:t xml:space="preserve">  (</w:t>
      </w:r>
      <w:r w:rsidR="00C30F30">
        <w:t>3</w:t>
      </w:r>
      <w:r>
        <w:t xml:space="preserve"> minutes)</w:t>
      </w:r>
    </w:p>
    <w:p w14:paraId="29AF2B98" w14:textId="3F9F919B" w:rsidR="00ED05D4" w:rsidRDefault="00ED05D4" w:rsidP="00064791">
      <w:pPr>
        <w:pStyle w:val="ny-paragraph"/>
      </w:pPr>
      <w:r>
        <w:t xml:space="preserve">Note:  This </w:t>
      </w:r>
      <w:r w:rsidR="001F0003">
        <w:t>fluency</w:t>
      </w:r>
      <w:r w:rsidR="00D851FC">
        <w:t xml:space="preserve"> activity</w:t>
      </w:r>
      <w:r w:rsidR="001F0003">
        <w:t xml:space="preserve"> </w:t>
      </w:r>
      <w:r>
        <w:t xml:space="preserve">prepares students to divide with remainders during </w:t>
      </w:r>
      <w:r w:rsidR="00EF4820">
        <w:t>L</w:t>
      </w:r>
      <w:r>
        <w:t xml:space="preserve">esson </w:t>
      </w:r>
      <w:r w:rsidR="006A1295">
        <w:t>30</w:t>
      </w:r>
      <w:r>
        <w:t xml:space="preserve">’s </w:t>
      </w:r>
      <w:r w:rsidR="00EF4820">
        <w:t>C</w:t>
      </w:r>
      <w:r>
        <w:t>on</w:t>
      </w:r>
      <w:r w:rsidR="00EF4820">
        <w:t>cept D</w:t>
      </w:r>
      <w:r>
        <w:t>evelopment.</w:t>
      </w:r>
      <w:r w:rsidR="005A3B09">
        <w:t xml:space="preserve">  </w:t>
      </w:r>
    </w:p>
    <w:p w14:paraId="402839C4" w14:textId="77777777" w:rsidR="00ED05D4" w:rsidRPr="00D20B81" w:rsidRDefault="00ED05D4" w:rsidP="00064791">
      <w:pPr>
        <w:pStyle w:val="ny-paragraph"/>
      </w:pPr>
      <w:r w:rsidRPr="00D20B81">
        <w:t>Direct students to count forward and backward, occasionally changing the direction of the count.</w:t>
      </w:r>
    </w:p>
    <w:p w14:paraId="623CDBFC" w14:textId="77777777" w:rsidR="00ED05D4" w:rsidRDefault="00ED05D4" w:rsidP="00064791">
      <w:pPr>
        <w:pStyle w:val="ny-list-bullets"/>
      </w:pPr>
      <w:r>
        <w:t>Sixes to 60</w:t>
      </w:r>
    </w:p>
    <w:p w14:paraId="53D02CD6" w14:textId="77777777" w:rsidR="00ED05D4" w:rsidRDefault="00ED05D4" w:rsidP="00064791">
      <w:pPr>
        <w:pStyle w:val="ny-list-bullets"/>
      </w:pPr>
      <w:r>
        <w:t>Sevens to 70</w:t>
      </w:r>
    </w:p>
    <w:p w14:paraId="7454E2DC" w14:textId="77777777" w:rsidR="00ED05D4" w:rsidRDefault="00ED05D4" w:rsidP="00064791">
      <w:pPr>
        <w:pStyle w:val="ny-list-bullets"/>
      </w:pPr>
      <w:r>
        <w:t>Eights to 80</w:t>
      </w:r>
    </w:p>
    <w:p w14:paraId="778FF8F2" w14:textId="77777777" w:rsidR="00ED05D4" w:rsidRPr="008E1AD6" w:rsidRDefault="00ED05D4" w:rsidP="00064791">
      <w:pPr>
        <w:pStyle w:val="ny-list-bullets"/>
      </w:pPr>
      <w:r>
        <w:t>Nines to 90</w:t>
      </w:r>
    </w:p>
    <w:p w14:paraId="694E52D3" w14:textId="38F00DE6" w:rsidR="00ED05D4" w:rsidRDefault="00ED05D4" w:rsidP="00ED05D4">
      <w:pPr>
        <w:pStyle w:val="ny-h4"/>
      </w:pPr>
      <w:r>
        <w:lastRenderedPageBreak/>
        <w:t xml:space="preserve">Divide </w:t>
      </w:r>
      <w:r w:rsidR="00064791">
        <w:t>Three</w:t>
      </w:r>
      <w:r>
        <w:t>-</w:t>
      </w:r>
      <w:r w:rsidR="00064791">
        <w:t>D</w:t>
      </w:r>
      <w:r>
        <w:t>igit Numbers</w:t>
      </w:r>
      <w:r w:rsidR="008254AE">
        <w:t xml:space="preserve"> by </w:t>
      </w:r>
      <w:r w:rsidR="00064791">
        <w:t xml:space="preserve">2  </w:t>
      </w:r>
      <w:r>
        <w:t>(</w:t>
      </w:r>
      <w:r w:rsidR="00F014AE">
        <w:t>4</w:t>
      </w:r>
      <w:r>
        <w:t xml:space="preserve"> minutes)</w:t>
      </w:r>
    </w:p>
    <w:p w14:paraId="7CCC4CAE" w14:textId="23B9FF79" w:rsidR="00ED05D4" w:rsidRDefault="00ED05D4" w:rsidP="00ED05D4">
      <w:pPr>
        <w:pStyle w:val="ny-materials"/>
      </w:pPr>
      <w:r>
        <w:t>Materials:</w:t>
      </w:r>
      <w:r w:rsidR="00516B95">
        <w:tab/>
      </w:r>
      <w:r>
        <w:t>(S) Personal white board</w:t>
      </w:r>
      <w:r w:rsidR="007240A8">
        <w:t>, thousands place value chart for dividing (Lesson 26 Template)</w:t>
      </w:r>
    </w:p>
    <w:p w14:paraId="44A69BDB" w14:textId="67A1BB60" w:rsidR="00ED05D4" w:rsidRDefault="00ED05D4" w:rsidP="00064791">
      <w:pPr>
        <w:pStyle w:val="ny-paragraph"/>
      </w:pPr>
      <w:r>
        <w:t xml:space="preserve">Note:  This fluency </w:t>
      </w:r>
      <w:r w:rsidR="00D851FC">
        <w:t xml:space="preserve">activity </w:t>
      </w:r>
      <w:r>
        <w:t xml:space="preserve">reviews </w:t>
      </w:r>
      <w:r w:rsidR="00EF4820">
        <w:t>L</w:t>
      </w:r>
      <w:r>
        <w:t>esson 2</w:t>
      </w:r>
      <w:r w:rsidR="006A1295">
        <w:t>7</w:t>
      </w:r>
      <w:r>
        <w:t xml:space="preserve">’s </w:t>
      </w:r>
      <w:r w:rsidR="00EF4820">
        <w:t>C</w:t>
      </w:r>
      <w:r>
        <w:t xml:space="preserve">oncept </w:t>
      </w:r>
      <w:r w:rsidR="00EF4820">
        <w:t>D</w:t>
      </w:r>
      <w:r>
        <w:t>evelopment.</w:t>
      </w:r>
    </w:p>
    <w:p w14:paraId="46B60915" w14:textId="1A77892E" w:rsidR="00ED05D4" w:rsidRDefault="00ED05D4" w:rsidP="00ED05D4">
      <w:pPr>
        <w:pStyle w:val="ny-list-idented"/>
      </w:pPr>
      <w:r>
        <w:t>T:</w:t>
      </w:r>
      <w:r>
        <w:tab/>
        <w:t xml:space="preserve">(Write </w:t>
      </w:r>
      <w:r w:rsidR="008254AE">
        <w:t>54</w:t>
      </w:r>
      <w:r>
        <w:t>6 ÷ 2</w:t>
      </w:r>
      <w:r w:rsidR="00516B95">
        <w:t>.</w:t>
      </w:r>
      <w:r>
        <w:t>)</w:t>
      </w:r>
      <w:r w:rsidR="00516B95">
        <w:t xml:space="preserve"> </w:t>
      </w:r>
      <w:r>
        <w:t xml:space="preserve"> Show </w:t>
      </w:r>
      <w:r w:rsidR="00957FCA">
        <w:t>5</w:t>
      </w:r>
      <w:r>
        <w:t xml:space="preserve">46 ÷ 2 by </w:t>
      </w:r>
      <w:r w:rsidR="00C30F30">
        <w:t>drawing</w:t>
      </w:r>
      <w:r>
        <w:t xml:space="preserve"> </w:t>
      </w:r>
      <w:r w:rsidR="00BD0433">
        <w:t xml:space="preserve">place value </w:t>
      </w:r>
      <w:r>
        <w:t xml:space="preserve">disks in </w:t>
      </w:r>
      <w:r w:rsidR="00064791">
        <w:t xml:space="preserve">two </w:t>
      </w:r>
      <w:r>
        <w:t>different groups.</w:t>
      </w:r>
    </w:p>
    <w:p w14:paraId="50875361" w14:textId="76DEDB1A" w:rsidR="00ED05D4" w:rsidRDefault="00ED05D4" w:rsidP="00ED05D4">
      <w:pPr>
        <w:pStyle w:val="ny-list-idented"/>
      </w:pPr>
      <w:r>
        <w:t>S</w:t>
      </w:r>
      <w:r w:rsidR="001151A7">
        <w:t>:</w:t>
      </w:r>
      <w:r w:rsidR="001151A7">
        <w:tab/>
        <w:t>(</w:t>
      </w:r>
      <w:r w:rsidR="001F0003">
        <w:t>Draw place value disks</w:t>
      </w:r>
      <w:r>
        <w:t>.</w:t>
      </w:r>
      <w:r w:rsidR="001151A7">
        <w:t>)</w:t>
      </w:r>
    </w:p>
    <w:p w14:paraId="72968787" w14:textId="77777777" w:rsidR="00ED05D4" w:rsidRDefault="00ED05D4" w:rsidP="00ED05D4">
      <w:pPr>
        <w:pStyle w:val="ny-list-idented"/>
      </w:pPr>
      <w:r>
        <w:t>T:</w:t>
      </w:r>
      <w:r>
        <w:tab/>
        <w:t>Solve the same problem using the algorithm.</w:t>
      </w:r>
    </w:p>
    <w:p w14:paraId="13DA3756" w14:textId="30FEB7F0" w:rsidR="00ED05D4" w:rsidRDefault="00ED05D4" w:rsidP="00ED05D4">
      <w:pPr>
        <w:pStyle w:val="ny-list-idented"/>
      </w:pPr>
      <w:r>
        <w:t>S</w:t>
      </w:r>
      <w:r w:rsidR="001151A7">
        <w:t>:</w:t>
      </w:r>
      <w:r w:rsidR="001151A7">
        <w:tab/>
        <w:t>(</w:t>
      </w:r>
      <w:r w:rsidR="001F0003">
        <w:t>Solve</w:t>
      </w:r>
      <w:r>
        <w:t>.</w:t>
      </w:r>
      <w:r w:rsidR="001151A7">
        <w:t>)</w:t>
      </w:r>
    </w:p>
    <w:p w14:paraId="3589AA4C" w14:textId="36E331BA" w:rsidR="00ED05D4" w:rsidRDefault="00ED05D4" w:rsidP="00064791">
      <w:pPr>
        <w:pStyle w:val="ny-paragraph"/>
      </w:pPr>
      <w:r>
        <w:t xml:space="preserve">Repeat </w:t>
      </w:r>
      <w:r w:rsidR="00C30F30">
        <w:t>the process using</w:t>
      </w:r>
      <w:r>
        <w:t xml:space="preserve"> the following possible </w:t>
      </w:r>
      <w:r w:rsidR="00B1758E">
        <w:t>sequence</w:t>
      </w:r>
      <w:r>
        <w:t xml:space="preserve">: </w:t>
      </w:r>
      <w:r w:rsidR="001151A7">
        <w:t xml:space="preserve"> </w:t>
      </w:r>
      <w:r>
        <w:t xml:space="preserve">368 ÷ 2 and </w:t>
      </w:r>
      <w:r w:rsidR="008254AE">
        <w:t>84</w:t>
      </w:r>
      <w:r>
        <w:t xml:space="preserve">6 ÷ </w:t>
      </w:r>
      <w:r w:rsidR="000864C2">
        <w:t>2</w:t>
      </w:r>
      <w:r>
        <w:t>.</w:t>
      </w:r>
    </w:p>
    <w:p w14:paraId="2F0B1949" w14:textId="2ACBE1F2" w:rsidR="00FC039C" w:rsidRPr="003A45A3" w:rsidRDefault="00FC039C" w:rsidP="00FC039C">
      <w:pPr>
        <w:pStyle w:val="ny-h3-boxed"/>
      </w:pPr>
      <w:r w:rsidRPr="003A45A3">
        <w:t>A</w:t>
      </w:r>
      <w:r>
        <w:t xml:space="preserve">pplication Problem </w:t>
      </w:r>
      <w:r w:rsidR="00E40769">
        <w:t xml:space="preserve"> </w:t>
      </w:r>
      <w:r>
        <w:t>(</w:t>
      </w:r>
      <w:r w:rsidR="0073113A">
        <w:t>6</w:t>
      </w:r>
      <w:r>
        <w:t xml:space="preserve"> minutes)</w:t>
      </w:r>
    </w:p>
    <w:p w14:paraId="35949C39" w14:textId="228A8911" w:rsidR="00C823F4" w:rsidRDefault="00B2370E" w:rsidP="006D1FDF">
      <w:pPr>
        <w:pStyle w:val="ny-paragraph"/>
      </w:pPr>
      <w:r>
        <w:rPr>
          <w:rFonts w:asciiTheme="minorHAnsi" w:eastAsiaTheme="minorHAnsi" w:hAnsiTheme="minorHAnsi" w:cstheme="minorBidi"/>
          <w:b/>
          <w:noProof/>
          <w:color w:val="auto"/>
          <w:sz w:val="18"/>
          <w:szCs w:val="18"/>
        </w:rPr>
        <mc:AlternateContent>
          <mc:Choice Requires="wpg">
            <w:drawing>
              <wp:anchor distT="0" distB="0" distL="114300" distR="114300" simplePos="0" relativeHeight="251694080" behindDoc="0" locked="0" layoutInCell="1" allowOverlap="1" wp14:anchorId="6CA915DF" wp14:editId="7D7046AB">
                <wp:simplePos x="0" y="0"/>
                <wp:positionH relativeFrom="column">
                  <wp:posOffset>177165</wp:posOffset>
                </wp:positionH>
                <wp:positionV relativeFrom="paragraph">
                  <wp:posOffset>377190</wp:posOffset>
                </wp:positionV>
                <wp:extent cx="5709285" cy="1577975"/>
                <wp:effectExtent l="50800" t="0" r="5715" b="0"/>
                <wp:wrapSquare wrapText="bothSides"/>
                <wp:docPr id="1584" name="Group 1584"/>
                <wp:cNvGraphicFramePr/>
                <a:graphic xmlns:a="http://schemas.openxmlformats.org/drawingml/2006/main">
                  <a:graphicData uri="http://schemas.microsoft.com/office/word/2010/wordprocessingGroup">
                    <wpg:wgp>
                      <wpg:cNvGrpSpPr/>
                      <wpg:grpSpPr>
                        <a:xfrm>
                          <a:off x="0" y="0"/>
                          <a:ext cx="5709285" cy="1577975"/>
                          <a:chOff x="-2722" y="-6350"/>
                          <a:chExt cx="7000395" cy="1577975"/>
                        </a:xfrm>
                      </wpg:grpSpPr>
                      <pic:pic xmlns:pic="http://schemas.openxmlformats.org/drawingml/2006/picture">
                        <pic:nvPicPr>
                          <pic:cNvPr id="1579" name="Picture 157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767965" y="228600"/>
                            <a:ext cx="1434465" cy="1143000"/>
                          </a:xfrm>
                          <a:prstGeom prst="rect">
                            <a:avLst/>
                          </a:prstGeom>
                        </pic:spPr>
                      </pic:pic>
                      <pic:pic xmlns:pic="http://schemas.openxmlformats.org/drawingml/2006/picture">
                        <pic:nvPicPr>
                          <pic:cNvPr id="1580" name="Picture 158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69639">
                            <a:off x="-2722" y="180383"/>
                            <a:ext cx="2768973" cy="1229137"/>
                          </a:xfrm>
                          <a:prstGeom prst="rect">
                            <a:avLst/>
                          </a:prstGeom>
                        </pic:spPr>
                      </pic:pic>
                      <pic:pic xmlns:pic="http://schemas.openxmlformats.org/drawingml/2006/picture">
                        <pic:nvPicPr>
                          <pic:cNvPr id="1581" name="Picture 158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514215" y="0"/>
                            <a:ext cx="1746250" cy="1087120"/>
                          </a:xfrm>
                          <a:prstGeom prst="rect">
                            <a:avLst/>
                          </a:prstGeom>
                        </pic:spPr>
                      </pic:pic>
                      <pic:pic xmlns:pic="http://schemas.openxmlformats.org/drawingml/2006/picture">
                        <pic:nvPicPr>
                          <pic:cNvPr id="1582" name="Picture 158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6463003" y="-6350"/>
                            <a:ext cx="534670" cy="1143000"/>
                          </a:xfrm>
                          <a:prstGeom prst="rect">
                            <a:avLst/>
                          </a:prstGeom>
                        </pic:spPr>
                      </pic:pic>
                      <pic:pic xmlns:pic="http://schemas.openxmlformats.org/drawingml/2006/picture">
                        <pic:nvPicPr>
                          <pic:cNvPr id="1583" name="Picture 158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723765" y="1182744"/>
                            <a:ext cx="1702435" cy="3888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F743E9" id="Group 1584" o:spid="_x0000_s1026" style="position:absolute;margin-left:13.95pt;margin-top:29.7pt;width:449.55pt;height:124.25pt;z-index:251694080;mso-width-relative:margin;mso-height-relative:margin" coordorigin="-27,-63" coordsize="70003,15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">
                <v:shape id="Picture 1579" o:spid="_x0000_s1027" type="#_x0000_t75" style="position:absolute;left:27679;top:2286;width:1434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g7GAAAA3QAAAA8AAABkcnMvZG93bnJldi54bWxEj09rwkAQxe+C32EZobe6SUP9E11FBMGr&#10;VkFvY3ZM0mZnQ3ZN4rfvFgreZnjv/ebNct2bSrTUuNKygngcgSDOrC45V3D62r3PQDiPrLGyTAqe&#10;5GC9Gg6WmGrb8YHao89FgLBLUUHhfZ1K6bKCDLqxrYmDdreNQR/WJpe6wS7ATSU/omgiDZYcLhRY&#10;07ag7Of4MIGyTTbl7dm12eT6uEzjXXL+jhOl3kb9ZgHCU+9f5v/0Xof6n9M5/H0TRp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1P6DsYAAADdAAAADwAAAAAAAAAAAAAA&#10;AACfAgAAZHJzL2Rvd25yZXYueG1sUEsFBgAAAAAEAAQA9wAAAJIDAAAAAA==&#10;">
                  <v:imagedata r:id="rId21" o:title=""/>
                  <v:path arrowok="t"/>
                </v:shape>
                <v:shape id="Picture 1580" o:spid="_x0000_s1028" type="#_x0000_t75" style="position:absolute;left:-27;top:1803;width:27689;height:12292;rotation:18529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3UR7GAAAA3QAAAA8AAABkcnMvZG93bnJldi54bWxEj0FLw0AQhe9C/8MyBW92Y6ESYrelCGKL&#10;QjHa9jpkp9lodjZk1zT++85B8DbDe/PeN8v16Fs1UB+bwAbuZxko4irYhmsDnx/PdzmomJAttoHJ&#10;wC9FWK8mN0ssbLjwOw1lqpWEcCzQgEupK7SOlSOPcRY6YtHOofeYZO1rbXu8SLhv9TzLHrTHhqXB&#10;YUdPjqrv8scbOA6H3f71xF9v+HKoNuXRdXlyxtxOx80jqERj+jf/XW+t4C9y4ZdvZAS9u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dRHsYAAADdAAAADwAAAAAAAAAAAAAA&#10;AACfAgAAZHJzL2Rvd25yZXYueG1sUEsFBgAAAAAEAAQA9wAAAJIDAAAAAA==&#10;">
                  <v:imagedata r:id="rId22" o:title=""/>
                  <v:path arrowok="t"/>
                </v:shape>
                <v:shape id="Picture 1581" o:spid="_x0000_s1029" type="#_x0000_t75" style="position:absolute;left:45142;width:17462;height:10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remjEAAAA3QAAAA8AAABkcnMvZG93bnJldi54bWxET01rAjEQvRf6H8IUvBTNrqDo1iilUBFB&#10;RNuLt2Ez3WzdTJYk6tpf3wiCt3m8z5ktOtuIM/lQO1aQDzIQxKXTNVcKvr8++xMQISJrbByTgisF&#10;WMyfn2ZYaHfhHZ33sRIphEOBCkyMbSFlKA1ZDAPXEifux3mLMUFfSe3xksJtI4dZNpYWa04NBlv6&#10;MFQe9yer4LA8+M1rrv/C0FS/2+NuPUW3Vqr30r2/gYjUxYf47l7pNH80yeH2TTpB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remjEAAAA3QAAAA8AAAAAAAAAAAAAAAAA&#10;nwIAAGRycy9kb3ducmV2LnhtbFBLBQYAAAAABAAEAPcAAACQAwAAAAA=&#10;">
                  <v:imagedata r:id="rId23" o:title=""/>
                  <v:path arrowok="t"/>
                </v:shape>
                <v:shape id="Picture 1582" o:spid="_x0000_s1030" type="#_x0000_t75" style="position:absolute;left:64630;top:-63;width:5346;height:1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5eaXCAAAA3QAAAA8AAABkcnMvZG93bnJldi54bWxET01rwkAQvRf8D8sI3urGgKmkriJSIdem&#10;vfQ2ZMckmp0N2W2y8dd3C4Xe5vE+Z38MphMjDa61rGCzTkAQV1a3XCv4/Lg870A4j6yxs0wKZnJw&#10;PCye9phrO/E7jaWvRQxhl6OCxvs+l9JVDRl0a9sTR+5qB4M+wqGWesAphptOpkmSSYMtx4YGezo3&#10;VN3Lb6MgfPlgzcOFsbhmbzKZ59PLrVRqtQynVxCegv8X/7kLHedvdyn8fhNP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uXmlwgAAAN0AAAAPAAAAAAAAAAAAAAAAAJ8C&#10;AABkcnMvZG93bnJldi54bWxQSwUGAAAAAAQABAD3AAAAjgMAAAAA&#10;">
                  <v:imagedata r:id="rId24" o:title=""/>
                  <v:path arrowok="t"/>
                </v:shape>
                <v:shape id="Picture 1583" o:spid="_x0000_s1031" type="#_x0000_t75" style="position:absolute;left:47237;top:11827;width:17025;height:3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fVkPDAAAA3QAAAA8AAABkcnMvZG93bnJldi54bWxET01rwkAQvQv9D8sIvZldI5WQuoqWFkpP&#10;GkvPQ3aaBLOzIbtNUn+9KxR6m8f7nM1usq0YqPeNYw3LRIEgLp1puNLweX5bZCB8QDbYOiYNv+Rh&#10;t32YbTA3buQTDUWoRAxhn6OGOoQul9KXNVn0ieuII/fteoshwr6SpscxhttWpkqtpcWGY0ONHb3U&#10;VF6KH6tBHV6/uutQyP2hdXRcVnalPlKtH+fT/hlEoCn8i//c7ybOf8pWcP8mniC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9WQ8MAAADdAAAADwAAAAAAAAAAAAAAAACf&#10;AgAAZHJzL2Rvd25yZXYueG1sUEsFBgAAAAAEAAQA9wAAAI8DAAAAAA==&#10;">
                  <v:imagedata r:id="rId25" o:title=""/>
                  <v:path arrowok="t"/>
                </v:shape>
                <w10:wrap type="square"/>
              </v:group>
            </w:pict>
          </mc:Fallback>
        </mc:AlternateContent>
      </w:r>
      <w:r w:rsidR="00A46DE1" w:rsidRPr="00A46DE1">
        <w:t xml:space="preserve">Use 846 ÷ 2 to write a word problem. </w:t>
      </w:r>
      <w:r w:rsidR="00516B95">
        <w:t xml:space="preserve"> </w:t>
      </w:r>
      <w:r w:rsidR="00A46DE1" w:rsidRPr="00A46DE1">
        <w:t>Then</w:t>
      </w:r>
      <w:r w:rsidR="00174649">
        <w:t>,</w:t>
      </w:r>
      <w:r w:rsidR="00A46DE1" w:rsidRPr="00A46DE1">
        <w:t xml:space="preserve"> draw an accompanying tape diagram</w:t>
      </w:r>
      <w:r w:rsidR="00470A16">
        <w:t xml:space="preserve"> and solve</w:t>
      </w:r>
      <w:r w:rsidR="00A46DE1" w:rsidRPr="00A46DE1">
        <w:t>.</w:t>
      </w:r>
    </w:p>
    <w:p w14:paraId="6A202236" w14:textId="3894C432" w:rsidR="00516B95" w:rsidRDefault="00516B95" w:rsidP="006D1FDF">
      <w:pPr>
        <w:pStyle w:val="ny-paragraph"/>
      </w:pPr>
    </w:p>
    <w:p w14:paraId="213D1CE8" w14:textId="77777777" w:rsidR="00516B95" w:rsidRDefault="00516B95" w:rsidP="006D1FDF">
      <w:pPr>
        <w:pStyle w:val="ny-paragraph"/>
      </w:pPr>
    </w:p>
    <w:p w14:paraId="53899AA6" w14:textId="77777777" w:rsidR="00516B95" w:rsidRDefault="00516B95" w:rsidP="006D1FDF">
      <w:pPr>
        <w:pStyle w:val="ny-paragraph"/>
      </w:pPr>
    </w:p>
    <w:p w14:paraId="0184A516" w14:textId="77777777" w:rsidR="00516B95" w:rsidRDefault="00516B95" w:rsidP="006D1FDF">
      <w:pPr>
        <w:pStyle w:val="ny-paragraph"/>
      </w:pPr>
    </w:p>
    <w:p w14:paraId="42364649" w14:textId="77777777" w:rsidR="00516B95" w:rsidRDefault="00516B95" w:rsidP="006D1FDF">
      <w:pPr>
        <w:pStyle w:val="ny-paragraph"/>
      </w:pPr>
    </w:p>
    <w:p w14:paraId="38EEC35D" w14:textId="77777777" w:rsidR="00516B95" w:rsidRDefault="00516B95" w:rsidP="006D1FDF">
      <w:pPr>
        <w:pStyle w:val="ny-paragraph"/>
      </w:pPr>
    </w:p>
    <w:p w14:paraId="7797C527" w14:textId="77777777" w:rsidR="00516B95" w:rsidRDefault="00516B95" w:rsidP="006D1FDF">
      <w:pPr>
        <w:pStyle w:val="ny-paragraph"/>
      </w:pPr>
    </w:p>
    <w:p w14:paraId="35A257A6" w14:textId="77777777" w:rsidR="00516B95" w:rsidRPr="00A46DE1" w:rsidRDefault="00516B95" w:rsidP="006D1FDF">
      <w:pPr>
        <w:pStyle w:val="ny-paragraph"/>
      </w:pPr>
    </w:p>
    <w:p w14:paraId="57EB1F9B" w14:textId="323396AC" w:rsidR="00A90581" w:rsidRDefault="00A90581" w:rsidP="00516B95">
      <w:pPr>
        <w:pStyle w:val="ny-paragraph"/>
      </w:pPr>
      <w:r>
        <w:t xml:space="preserve">Note:  </w:t>
      </w:r>
      <w:r w:rsidR="00804F63">
        <w:t xml:space="preserve">This </w:t>
      </w:r>
      <w:r w:rsidR="006302C1">
        <w:t>A</w:t>
      </w:r>
      <w:r w:rsidR="00804F63">
        <w:t xml:space="preserve">pplication </w:t>
      </w:r>
      <w:r w:rsidR="006302C1">
        <w:t>P</w:t>
      </w:r>
      <w:r w:rsidR="00804F63">
        <w:t xml:space="preserve">roblem connects </w:t>
      </w:r>
      <w:r w:rsidR="001F0003">
        <w:t xml:space="preserve">to </w:t>
      </w:r>
      <w:r w:rsidR="0021704B">
        <w:t>L</w:t>
      </w:r>
      <w:r w:rsidR="00804F63">
        <w:t>esson 2</w:t>
      </w:r>
      <w:r w:rsidR="006A1295">
        <w:t>7</w:t>
      </w:r>
      <w:r w:rsidR="0021704B">
        <w:t>’s</w:t>
      </w:r>
      <w:r w:rsidR="00804F63">
        <w:t xml:space="preserve"> halving discussion in the </w:t>
      </w:r>
      <w:r w:rsidR="004561FB">
        <w:t xml:space="preserve">Student </w:t>
      </w:r>
      <w:r w:rsidR="0021704B">
        <w:t>D</w:t>
      </w:r>
      <w:r w:rsidR="00804F63">
        <w:t>ebrief.</w:t>
      </w:r>
      <w:r w:rsidR="00516B95">
        <w:t xml:space="preserve"> </w:t>
      </w:r>
      <w:r w:rsidR="00804F63">
        <w:t xml:space="preserve"> It also reinforces the use of inverse operations to check calculations.</w:t>
      </w:r>
      <w:r w:rsidR="00A46DE1">
        <w:t xml:space="preserve"> </w:t>
      </w:r>
      <w:r w:rsidR="00516B95">
        <w:t xml:space="preserve"> </w:t>
      </w:r>
      <w:r w:rsidR="00A46DE1">
        <w:t xml:space="preserve">It uses the division problem from the </w:t>
      </w:r>
      <w:r w:rsidR="006302C1">
        <w:t>f</w:t>
      </w:r>
      <w:r w:rsidR="00A46DE1">
        <w:t xml:space="preserve">luency </w:t>
      </w:r>
      <w:r w:rsidR="006302C1">
        <w:t xml:space="preserve">activity </w:t>
      </w:r>
      <w:r w:rsidR="00A46DE1">
        <w:t xml:space="preserve">Divide </w:t>
      </w:r>
      <w:r w:rsidR="006302C1">
        <w:t>Three</w:t>
      </w:r>
      <w:r w:rsidR="00A46DE1">
        <w:t>-Digit Numbers.</w:t>
      </w:r>
      <w:r w:rsidR="00516B95">
        <w:t xml:space="preserve"> </w:t>
      </w:r>
      <w:r w:rsidR="00A46DE1">
        <w:t xml:space="preserve"> Encourage students to revise their word problem</w:t>
      </w:r>
      <w:r w:rsidR="00C73B74">
        <w:t>s</w:t>
      </w:r>
      <w:r w:rsidR="00A46DE1">
        <w:t xml:space="preserve"> to use the word </w:t>
      </w:r>
      <w:r w:rsidR="00A46DE1" w:rsidRPr="006302C1">
        <w:rPr>
          <w:i/>
        </w:rPr>
        <w:t>half</w:t>
      </w:r>
      <w:r w:rsidR="008F0C9F">
        <w:t>.</w:t>
      </w:r>
    </w:p>
    <w:p w14:paraId="72285F63" w14:textId="107279EE" w:rsidR="00131E4D" w:rsidRPr="003A45A3" w:rsidRDefault="0054609C" w:rsidP="0054609C">
      <w:pPr>
        <w:pStyle w:val="ny-h3-boxed"/>
      </w:pPr>
      <w:r>
        <w:t>C</w:t>
      </w:r>
      <w:r w:rsidR="00131E4D" w:rsidRPr="003A45A3">
        <w:t>oncept Development  (</w:t>
      </w:r>
      <w:r w:rsidR="00D42680">
        <w:t>3</w:t>
      </w:r>
      <w:r w:rsidR="0073113A">
        <w:t>0</w:t>
      </w:r>
      <w:r w:rsidR="00131E4D" w:rsidRPr="003A45A3">
        <w:t xml:space="preserve"> minutes)</w:t>
      </w:r>
    </w:p>
    <w:p w14:paraId="24BFC4E5" w14:textId="74E736A6" w:rsidR="00D24849" w:rsidRDefault="004E71BC" w:rsidP="00D137AC">
      <w:pPr>
        <w:pStyle w:val="ny-materials"/>
      </w:pPr>
      <w:r w:rsidRPr="004E71BC">
        <w:t>Materials:</w:t>
      </w:r>
      <w:r w:rsidR="00516B95">
        <w:tab/>
      </w:r>
      <w:r w:rsidR="007240A8">
        <w:t xml:space="preserve">(T) Thousands place value chart for dividing (Lesson 26 Template) </w:t>
      </w:r>
      <w:r w:rsidR="005A3B09">
        <w:t xml:space="preserve"> </w:t>
      </w:r>
      <w:r w:rsidR="007240A8">
        <w:t>(S) Personal white board, thousands place value chart for dividing (Lesson 26 Template)</w:t>
      </w:r>
    </w:p>
    <w:p w14:paraId="6F34C426" w14:textId="66FFE81D" w:rsidR="006A64F5" w:rsidRDefault="00D0204F" w:rsidP="007240A8">
      <w:pPr>
        <w:pStyle w:val="ny-h5"/>
      </w:pPr>
      <w:r>
        <w:t>Problem 1</w:t>
      </w:r>
      <w:r w:rsidR="007240A8">
        <w:t xml:space="preserve">: </w:t>
      </w:r>
      <w:r w:rsidR="00491604">
        <w:t xml:space="preserve"> </w:t>
      </w:r>
      <w:r w:rsidR="006A64F5">
        <w:t>297 ÷ 4</w:t>
      </w:r>
    </w:p>
    <w:p w14:paraId="10ECA214" w14:textId="585B99E8" w:rsidR="00B1758E" w:rsidRDefault="00D137AC" w:rsidP="00516B95">
      <w:pPr>
        <w:pStyle w:val="ny-list-idented"/>
        <w:ind w:right="30"/>
      </w:pPr>
      <w:r>
        <w:t>T:</w:t>
      </w:r>
      <w:r w:rsidR="00D24849">
        <w:tab/>
      </w:r>
      <w:r w:rsidR="00B1758E">
        <w:t xml:space="preserve">(Write 297 ÷ 4.)  </w:t>
      </w:r>
      <w:r w:rsidR="007240A8">
        <w:t>Set up 297 ÷ 4 in your thousands place value chart</w:t>
      </w:r>
      <w:r w:rsidR="004561FB">
        <w:t>,</w:t>
      </w:r>
      <w:r w:rsidR="007240A8">
        <w:t xml:space="preserve"> and write the problem to solve using long division.</w:t>
      </w:r>
    </w:p>
    <w:p w14:paraId="6F30494F" w14:textId="391C9189" w:rsidR="00131E4D" w:rsidRDefault="00B1758E" w:rsidP="00516B95">
      <w:pPr>
        <w:pStyle w:val="ny-list-idented"/>
        <w:ind w:right="30"/>
      </w:pPr>
      <w:r>
        <w:t>T:</w:t>
      </w:r>
      <w:r>
        <w:tab/>
      </w:r>
      <w:r w:rsidR="00E72204">
        <w:t>Divide</w:t>
      </w:r>
      <w:r w:rsidR="009B2C99">
        <w:t xml:space="preserve"> </w:t>
      </w:r>
      <w:r w:rsidR="006A64F5">
        <w:t>2</w:t>
      </w:r>
      <w:r w:rsidR="009B2C99">
        <w:t xml:space="preserve"> hundreds by </w:t>
      </w:r>
      <w:r w:rsidR="006A64F5">
        <w:t>4</w:t>
      </w:r>
      <w:r w:rsidR="008F0C9F">
        <w:t>.</w:t>
      </w:r>
    </w:p>
    <w:p w14:paraId="31A8DC84" w14:textId="48C46466" w:rsidR="006A64F5" w:rsidRDefault="009B2C99" w:rsidP="00516B95">
      <w:pPr>
        <w:pStyle w:val="ny-list-idented"/>
        <w:ind w:right="30"/>
      </w:pPr>
      <w:r>
        <w:t>S:</w:t>
      </w:r>
      <w:r>
        <w:tab/>
      </w:r>
      <w:r w:rsidR="006A64F5">
        <w:t>There aren’t enough hundreds</w:t>
      </w:r>
      <w:r w:rsidR="008F0C9F">
        <w:t xml:space="preserve"> to put them into 4 groups.  I need to break them apart.</w:t>
      </w:r>
    </w:p>
    <w:p w14:paraId="09C227D0" w14:textId="45B082C6" w:rsidR="006A64F5" w:rsidRDefault="005A3B09" w:rsidP="00B75A2E">
      <w:pPr>
        <w:pStyle w:val="ny-list-idented"/>
        <w:ind w:right="4080"/>
      </w:pPr>
      <w:r w:rsidRPr="00064791">
        <w:rPr>
          <w:noProof/>
        </w:rPr>
        <w:lastRenderedPageBreak/>
        <mc:AlternateContent>
          <mc:Choice Requires="wps">
            <w:drawing>
              <wp:anchor distT="0" distB="0" distL="114300" distR="114300" simplePos="0" relativeHeight="251680768" behindDoc="1" locked="0" layoutInCell="1" allowOverlap="1" wp14:anchorId="3BC718EE" wp14:editId="575408DA">
                <wp:simplePos x="0" y="0"/>
                <wp:positionH relativeFrom="column">
                  <wp:posOffset>4114800</wp:posOffset>
                </wp:positionH>
                <wp:positionV relativeFrom="paragraph">
                  <wp:posOffset>-3810</wp:posOffset>
                </wp:positionV>
                <wp:extent cx="2066544" cy="2843784"/>
                <wp:effectExtent l="0" t="0" r="0" b="0"/>
                <wp:wrapThrough wrapText="bothSides">
                  <wp:wrapPolygon edited="0">
                    <wp:start x="0" y="0"/>
                    <wp:lineTo x="0" y="21417"/>
                    <wp:lineTo x="21308" y="21417"/>
                    <wp:lineTo x="21308" y="0"/>
                    <wp:lineTo x="0" y="0"/>
                  </wp:wrapPolygon>
                </wp:wrapThrough>
                <wp:docPr id="1572"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4378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A93525C" w14:textId="77777777" w:rsidR="007240A8" w:rsidRPr="00922BE9" w:rsidRDefault="007240A8" w:rsidP="00755BB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240A8" w14:paraId="54AF5B0A" w14:textId="77777777" w:rsidTr="00755BBC">
                              <w:trPr>
                                <w:trHeight w:val="680"/>
                              </w:trPr>
                              <w:tc>
                                <w:tcPr>
                                  <w:tcW w:w="608" w:type="dxa"/>
                                  <w:tcMar>
                                    <w:left w:w="0" w:type="dxa"/>
                                    <w:right w:w="0" w:type="dxa"/>
                                  </w:tcMar>
                                </w:tcPr>
                                <w:p w14:paraId="00CB993F" w14:textId="77777777" w:rsidR="007240A8" w:rsidRDefault="007240A8" w:rsidP="00755BBC">
                                  <w:pPr>
                                    <w:rPr>
                                      <w:sz w:val="18"/>
                                      <w:szCs w:val="18"/>
                                    </w:rPr>
                                  </w:pPr>
                                  <w:r>
                                    <w:rPr>
                                      <w:noProof/>
                                      <w:sz w:val="18"/>
                                      <w:szCs w:val="18"/>
                                    </w:rPr>
                                    <w:drawing>
                                      <wp:inline distT="0" distB="0" distL="0" distR="0" wp14:anchorId="79831C64" wp14:editId="35E5102E">
                                        <wp:extent cx="254000" cy="34581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DC2C940" w14:textId="1B1226BD" w:rsidR="007240A8" w:rsidRDefault="007240A8" w:rsidP="00755BBC">
                                  <w:pPr>
                                    <w:pStyle w:val="ny-callout-hdr"/>
                                  </w:pPr>
                                  <w:r w:rsidRPr="002E22CF">
                                    <w:t>NOTES ON</w:t>
                                  </w:r>
                                  <w:r>
                                    <w:br/>
                                    <w:t>MULTIPLE MEANS</w:t>
                                  </w:r>
                                  <w:r>
                                    <w:br/>
                                    <w:t xml:space="preserve">OF ENGAGEMENT:  </w:t>
                                  </w:r>
                                </w:p>
                              </w:tc>
                            </w:tr>
                            <w:tr w:rsidR="007240A8" w14:paraId="736E5700" w14:textId="77777777" w:rsidTr="00755BBC">
                              <w:tc>
                                <w:tcPr>
                                  <w:tcW w:w="2909" w:type="dxa"/>
                                  <w:gridSpan w:val="2"/>
                                  <w:tcMar>
                                    <w:left w:w="0" w:type="dxa"/>
                                    <w:right w:w="0" w:type="dxa"/>
                                  </w:tcMar>
                                </w:tcPr>
                                <w:p w14:paraId="6C5E2996" w14:textId="4CDC0EAB" w:rsidR="007240A8" w:rsidRPr="005D0482" w:rsidRDefault="007240A8" w:rsidP="004561FB">
                                  <w:pPr>
                                    <w:pStyle w:val="ny-callout-text"/>
                                  </w:pPr>
                                  <w:r>
                                    <w:t xml:space="preserve">This vignette supports students step by step when using it in combination with Lesson 27.  </w:t>
                                  </w:r>
                                  <w:r w:rsidR="004561FB">
                                    <w:t>Consider</w:t>
                                  </w:r>
                                  <w:r>
                                    <w:t xml:space="preserve"> enhanc</w:t>
                                  </w:r>
                                  <w:r w:rsidR="004561FB">
                                    <w:t>ing</w:t>
                                  </w:r>
                                  <w:r>
                                    <w:t xml:space="preserve"> the experience for learners who have limited executive functioning by guiding students to set appropriate individual goals.  Goals may include effort, efficiency, timing, organization, and persistence.  In addition, </w:t>
                                  </w:r>
                                  <w:r w:rsidR="004561FB">
                                    <w:t>consider</w:t>
                                  </w:r>
                                  <w:r>
                                    <w:t xml:space="preserve"> adjust</w:t>
                                  </w:r>
                                  <w:r w:rsidR="004561FB">
                                    <w:t>ing</w:t>
                                  </w:r>
                                  <w:r>
                                    <w:t xml:space="preserve"> the numbers to challenge students working above grade level or offer alternatives such as developing a game to practice the skill.</w:t>
                                  </w:r>
                                </w:p>
                              </w:tc>
                            </w:tr>
                          </w:tbl>
                          <w:p w14:paraId="6B0C9069" w14:textId="77777777" w:rsidR="007240A8" w:rsidRPr="002E22CF" w:rsidRDefault="007240A8" w:rsidP="00755BB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718EE" id="_x0000_t202" coordsize="21600,21600" o:spt="202" path="m,l,21600r21600,l21600,xe">
                <v:stroke joinstyle="miter"/>
                <v:path gradientshapeok="t" o:connecttype="rect"/>
              </v:shapetype>
              <v:shape id="Text Box 1572" o:spid="_x0000_s1026" type="#_x0000_t202" style="position:absolute;left:0;text-align:left;margin-left:324pt;margin-top:-.3pt;width:162.7pt;height:22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" fillcolor="#f6f6f1" stroked="f">
                <v:path arrowok="t"/>
                <v:textbox inset="10pt,0,8pt">
                  <w:txbxContent>
                    <w:p w14:paraId="7A93525C" w14:textId="77777777" w:rsidR="007240A8" w:rsidRPr="00922BE9" w:rsidRDefault="007240A8" w:rsidP="00755BB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240A8" w14:paraId="54AF5B0A" w14:textId="77777777" w:rsidTr="00755BBC">
                        <w:trPr>
                          <w:trHeight w:val="680"/>
                        </w:trPr>
                        <w:tc>
                          <w:tcPr>
                            <w:tcW w:w="608" w:type="dxa"/>
                            <w:tcMar>
                              <w:left w:w="0" w:type="dxa"/>
                              <w:right w:w="0" w:type="dxa"/>
                            </w:tcMar>
                          </w:tcPr>
                          <w:p w14:paraId="00CB993F" w14:textId="77777777" w:rsidR="007240A8" w:rsidRDefault="007240A8" w:rsidP="00755BBC">
                            <w:pPr>
                              <w:rPr>
                                <w:sz w:val="18"/>
                                <w:szCs w:val="18"/>
                              </w:rPr>
                            </w:pPr>
                            <w:r>
                              <w:rPr>
                                <w:noProof/>
                                <w:sz w:val="18"/>
                                <w:szCs w:val="18"/>
                              </w:rPr>
                              <w:drawing>
                                <wp:inline distT="0" distB="0" distL="0" distR="0" wp14:anchorId="79831C64" wp14:editId="35E5102E">
                                  <wp:extent cx="254000" cy="34581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DC2C940" w14:textId="1B1226BD" w:rsidR="007240A8" w:rsidRDefault="007240A8" w:rsidP="00755BBC">
                            <w:pPr>
                              <w:pStyle w:val="ny-callout-hdr"/>
                            </w:pPr>
                            <w:r w:rsidRPr="002E22CF">
                              <w:t>NOTES ON</w:t>
                            </w:r>
                            <w:r>
                              <w:br/>
                              <w:t>MULTIPLE MEANS</w:t>
                            </w:r>
                            <w:r>
                              <w:br/>
                              <w:t xml:space="preserve">OF ENGAGEMENT:  </w:t>
                            </w:r>
                          </w:p>
                        </w:tc>
                      </w:tr>
                      <w:tr w:rsidR="007240A8" w14:paraId="736E5700" w14:textId="77777777" w:rsidTr="00755BBC">
                        <w:tc>
                          <w:tcPr>
                            <w:tcW w:w="2909" w:type="dxa"/>
                            <w:gridSpan w:val="2"/>
                            <w:tcMar>
                              <w:left w:w="0" w:type="dxa"/>
                              <w:right w:w="0" w:type="dxa"/>
                            </w:tcMar>
                          </w:tcPr>
                          <w:p w14:paraId="6C5E2996" w14:textId="4CDC0EAB" w:rsidR="007240A8" w:rsidRPr="005D0482" w:rsidRDefault="007240A8" w:rsidP="004561FB">
                            <w:pPr>
                              <w:pStyle w:val="ny-callout-text"/>
                            </w:pPr>
                            <w:r>
                              <w:t xml:space="preserve">This vignette supports students step by step when using it in combination with Lesson 27.  </w:t>
                            </w:r>
                            <w:r w:rsidR="004561FB">
                              <w:t>Consider</w:t>
                            </w:r>
                            <w:r>
                              <w:t xml:space="preserve"> enhanc</w:t>
                            </w:r>
                            <w:r w:rsidR="004561FB">
                              <w:t>ing</w:t>
                            </w:r>
                            <w:r>
                              <w:t xml:space="preserve"> the experience for learners who have limited executive functioning by guiding students to set appropriate individual goals.  Goals may include effort, efficiency, timing, organization, and persistence.  In addition, </w:t>
                            </w:r>
                            <w:r w:rsidR="004561FB">
                              <w:t>consider</w:t>
                            </w:r>
                            <w:r>
                              <w:t xml:space="preserve"> adjust</w:t>
                            </w:r>
                            <w:r w:rsidR="004561FB">
                              <w:t>ing</w:t>
                            </w:r>
                            <w:r>
                              <w:t xml:space="preserve"> the numbers to challenge students working above grade level or offer alternatives such as developing a game to practice the skill.</w:t>
                            </w:r>
                          </w:p>
                        </w:tc>
                      </w:tr>
                    </w:tbl>
                    <w:p w14:paraId="6B0C9069" w14:textId="77777777" w:rsidR="007240A8" w:rsidRPr="002E22CF" w:rsidRDefault="007240A8" w:rsidP="00755BBC">
                      <w:pPr>
                        <w:spacing w:line="240" w:lineRule="exact"/>
                        <w:rPr>
                          <w:sz w:val="18"/>
                          <w:szCs w:val="18"/>
                        </w:rPr>
                      </w:pPr>
                    </w:p>
                  </w:txbxContent>
                </v:textbox>
                <w10:wrap type="through"/>
              </v:shape>
            </w:pict>
          </mc:Fallback>
        </mc:AlternateContent>
      </w:r>
      <w:r w:rsidR="006A64F5">
        <w:t>T:</w:t>
      </w:r>
      <w:r w:rsidR="006A64F5">
        <w:tab/>
        <w:t xml:space="preserve">Correct. </w:t>
      </w:r>
      <w:r w:rsidR="00516B95">
        <w:t xml:space="preserve"> </w:t>
      </w:r>
      <w:r w:rsidR="006A64F5">
        <w:t>2 hundreds is the same as how many tens?</w:t>
      </w:r>
    </w:p>
    <w:p w14:paraId="17E66134" w14:textId="2C5609C4" w:rsidR="006A64F5" w:rsidRDefault="006A64F5" w:rsidP="00B75A2E">
      <w:pPr>
        <w:pStyle w:val="ny-list-idented"/>
        <w:ind w:right="4080"/>
      </w:pPr>
      <w:r>
        <w:t>S:</w:t>
      </w:r>
      <w:r>
        <w:tab/>
        <w:t>20 tens.</w:t>
      </w:r>
    </w:p>
    <w:p w14:paraId="347AD9ED" w14:textId="71353E0E" w:rsidR="006A64F5" w:rsidRDefault="006A64F5" w:rsidP="00B75A2E">
      <w:pPr>
        <w:pStyle w:val="ny-list-idented"/>
        <w:ind w:right="4080"/>
      </w:pPr>
      <w:r>
        <w:t>T:</w:t>
      </w:r>
      <w:r>
        <w:tab/>
        <w:t xml:space="preserve">20 tens plus 9 tens is 29 tens. </w:t>
      </w:r>
      <w:r w:rsidR="00516B95">
        <w:t xml:space="preserve"> </w:t>
      </w:r>
      <w:r w:rsidR="00806892">
        <w:t xml:space="preserve">Divide </w:t>
      </w:r>
      <w:r>
        <w:t xml:space="preserve">29 tens </w:t>
      </w:r>
      <w:r w:rsidR="00806892">
        <w:t>by 4.</w:t>
      </w:r>
      <w:r w:rsidR="00516B95">
        <w:t xml:space="preserve"> </w:t>
      </w:r>
      <w:r w:rsidR="00806892">
        <w:t xml:space="preserve"> What is the quotient</w:t>
      </w:r>
      <w:r>
        <w:t>?</w:t>
      </w:r>
    </w:p>
    <w:p w14:paraId="612E4B11" w14:textId="6B7CAC42" w:rsidR="0021704B" w:rsidRDefault="006A64F5" w:rsidP="00B75A2E">
      <w:pPr>
        <w:pStyle w:val="ny-list-idented"/>
        <w:ind w:right="4080"/>
      </w:pPr>
      <w:r>
        <w:t>S:</w:t>
      </w:r>
      <w:r>
        <w:tab/>
        <w:t>7 tens.</w:t>
      </w:r>
    </w:p>
    <w:p w14:paraId="198AC8FF" w14:textId="1C920628" w:rsidR="00533A98" w:rsidRDefault="00533A98" w:rsidP="00B75A2E">
      <w:pPr>
        <w:pStyle w:val="ny-list-idented"/>
        <w:ind w:right="4080"/>
      </w:pPr>
      <w:r>
        <w:t>T:</w:t>
      </w:r>
      <w:r>
        <w:tab/>
        <w:t>Where do we record 7 tens?</w:t>
      </w:r>
    </w:p>
    <w:p w14:paraId="5BAF501A" w14:textId="67EC8F05" w:rsidR="00533A98" w:rsidRDefault="00533A98" w:rsidP="00B75A2E">
      <w:pPr>
        <w:pStyle w:val="ny-list-idented"/>
        <w:ind w:right="4080"/>
      </w:pPr>
      <w:r>
        <w:t>S:</w:t>
      </w:r>
      <w:r>
        <w:tab/>
        <w:t>Above the 9.</w:t>
      </w:r>
    </w:p>
    <w:p w14:paraId="213A4647" w14:textId="1E0BCFDB" w:rsidR="00533A98" w:rsidRDefault="00533A98" w:rsidP="00B75A2E">
      <w:pPr>
        <w:pStyle w:val="ny-list-idented"/>
        <w:ind w:right="4080"/>
      </w:pPr>
      <w:r>
        <w:t>T:</w:t>
      </w:r>
      <w:r>
        <w:tab/>
        <w:t>Why?</w:t>
      </w:r>
    </w:p>
    <w:p w14:paraId="26D5EA30" w14:textId="7B6BF659" w:rsidR="00533A98" w:rsidRDefault="00533A98" w:rsidP="00B75A2E">
      <w:pPr>
        <w:pStyle w:val="ny-list-idented"/>
        <w:ind w:right="4080"/>
      </w:pPr>
      <w:r>
        <w:t>S:</w:t>
      </w:r>
      <w:r>
        <w:tab/>
        <w:t>Because the 9 is in the tens place.  It represents the number of tens.</w:t>
      </w:r>
    </w:p>
    <w:p w14:paraId="627DF328" w14:textId="2C5F0B61" w:rsidR="009B2C99" w:rsidRDefault="009B2C99" w:rsidP="00B75A2E">
      <w:pPr>
        <w:pStyle w:val="ny-list-idented"/>
        <w:ind w:right="4080"/>
      </w:pPr>
      <w:r>
        <w:t>T:</w:t>
      </w:r>
      <w:r>
        <w:tab/>
      </w:r>
      <w:r w:rsidR="006A70EA">
        <w:t>R</w:t>
      </w:r>
      <w:r>
        <w:t>ecord</w:t>
      </w:r>
      <w:r w:rsidR="006A70EA">
        <w:t xml:space="preserve"> </w:t>
      </w:r>
      <w:r w:rsidR="006A64F5">
        <w:t>7</w:t>
      </w:r>
      <w:r>
        <w:t xml:space="preserve"> tens.  When we distribute </w:t>
      </w:r>
      <w:r w:rsidR="006A64F5">
        <w:t>29</w:t>
      </w:r>
      <w:r>
        <w:t xml:space="preserve"> tens into </w:t>
      </w:r>
      <w:r w:rsidR="00093937">
        <w:br/>
      </w:r>
      <w:r w:rsidR="006A64F5">
        <w:t>4</w:t>
      </w:r>
      <w:r w:rsidR="00150B64">
        <w:t xml:space="preserve"> g</w:t>
      </w:r>
      <w:r>
        <w:t xml:space="preserve">roups, there are </w:t>
      </w:r>
      <w:r w:rsidR="006A64F5">
        <w:t>7</w:t>
      </w:r>
      <w:r>
        <w:t xml:space="preserve"> tens in each group.  Say the multiplication sentence that tells how many of the </w:t>
      </w:r>
      <w:r w:rsidR="006A70EA">
        <w:t>tens</w:t>
      </w:r>
      <w:r>
        <w:t xml:space="preserve"> were distributed.</w:t>
      </w:r>
    </w:p>
    <w:p w14:paraId="62682645" w14:textId="50EF42B4" w:rsidR="00972F5A" w:rsidRDefault="009B2C99" w:rsidP="00B75A2E">
      <w:pPr>
        <w:pStyle w:val="ny-list-idented"/>
        <w:ind w:right="4080"/>
      </w:pPr>
      <w:r>
        <w:t>S:</w:t>
      </w:r>
      <w:r>
        <w:tab/>
      </w:r>
      <w:r w:rsidR="006A64F5">
        <w:t>7</w:t>
      </w:r>
      <w:r w:rsidR="006A70EA">
        <w:t xml:space="preserve"> tens</w:t>
      </w:r>
      <w:r>
        <w:t xml:space="preserve"> times </w:t>
      </w:r>
      <w:r w:rsidR="006A64F5">
        <w:t>4</w:t>
      </w:r>
      <w:r>
        <w:t xml:space="preserve"> equals </w:t>
      </w:r>
      <w:r w:rsidR="006A64F5">
        <w:t>28</w:t>
      </w:r>
      <w:r w:rsidR="006A70EA">
        <w:t xml:space="preserve"> tens</w:t>
      </w:r>
      <w:r w:rsidR="00972F5A">
        <w:t>.</w:t>
      </w:r>
    </w:p>
    <w:p w14:paraId="5CB880E3" w14:textId="6C5CAA1C" w:rsidR="009B2C99" w:rsidRDefault="009B2C99" w:rsidP="001D51C9">
      <w:pPr>
        <w:pStyle w:val="ny-paragraph"/>
        <w:ind w:right="30"/>
      </w:pPr>
      <w:r>
        <w:t xml:space="preserve">As students are reciting the multiplication sentence, point to the </w:t>
      </w:r>
      <w:r w:rsidR="006A64F5">
        <w:t>7</w:t>
      </w:r>
      <w:r>
        <w:t xml:space="preserve"> tens, then to the divisor, and then record the </w:t>
      </w:r>
      <w:r w:rsidR="006A64F5">
        <w:t>28</w:t>
      </w:r>
      <w:r>
        <w:t>.</w:t>
      </w:r>
      <w:r w:rsidR="00516B95">
        <w:t xml:space="preserve"> </w:t>
      </w:r>
      <w:r>
        <w:t xml:space="preserve"> Be sure students are also recording.</w:t>
      </w:r>
    </w:p>
    <w:p w14:paraId="2D356FB0" w14:textId="7937A6BA" w:rsidR="009B2C99" w:rsidRDefault="00972F5A" w:rsidP="00470A16">
      <w:pPr>
        <w:pStyle w:val="ny-list-idented"/>
        <w:tabs>
          <w:tab w:val="left" w:pos="5670"/>
        </w:tabs>
        <w:ind w:right="30"/>
      </w:pPr>
      <w:r>
        <w:t>T:</w:t>
      </w:r>
      <w:r>
        <w:tab/>
        <w:t xml:space="preserve">We began with </w:t>
      </w:r>
      <w:r w:rsidR="006A64F5">
        <w:t>29</w:t>
      </w:r>
      <w:r>
        <w:t xml:space="preserve"> tens, but we distributed </w:t>
      </w:r>
      <w:r w:rsidR="006A64F5">
        <w:t>28</w:t>
      </w:r>
      <w:r w:rsidR="00992727">
        <w:t xml:space="preserve"> of them.  How many tens </w:t>
      </w:r>
      <w:r w:rsidR="009B2C99">
        <w:t>are re</w:t>
      </w:r>
      <w:r>
        <w:t>maining?  Say the subtraction</w:t>
      </w:r>
      <w:r w:rsidR="009B2C99">
        <w:t xml:space="preserve"> sentence that will show that.</w:t>
      </w:r>
    </w:p>
    <w:p w14:paraId="760A8A00" w14:textId="76703B3F" w:rsidR="009B2C99" w:rsidRDefault="00972F5A" w:rsidP="00470A16">
      <w:pPr>
        <w:pStyle w:val="ny-list-idented"/>
        <w:tabs>
          <w:tab w:val="left" w:pos="5580"/>
        </w:tabs>
        <w:ind w:right="2640"/>
      </w:pPr>
      <w:r>
        <w:t>S:</w:t>
      </w:r>
      <w:r>
        <w:tab/>
      </w:r>
      <w:r w:rsidR="006A64F5">
        <w:t>29</w:t>
      </w:r>
      <w:r>
        <w:t xml:space="preserve"> tens minus </w:t>
      </w:r>
      <w:r w:rsidR="006A64F5">
        <w:t>28</w:t>
      </w:r>
      <w:r>
        <w:t xml:space="preserve"> tens</w:t>
      </w:r>
      <w:r w:rsidR="009B2C99">
        <w:t xml:space="preserve"> equals </w:t>
      </w:r>
      <w:r w:rsidR="006A64F5">
        <w:t>1</w:t>
      </w:r>
      <w:r>
        <w:t xml:space="preserve"> ten</w:t>
      </w:r>
      <w:r w:rsidR="009B2C99">
        <w:t>.</w:t>
      </w:r>
    </w:p>
    <w:p w14:paraId="6C2701D1" w14:textId="311C90FE" w:rsidR="006A64F5" w:rsidRDefault="00992727" w:rsidP="00470A16">
      <w:pPr>
        <w:pStyle w:val="ny-list-idented"/>
        <w:tabs>
          <w:tab w:val="left" w:pos="5580"/>
        </w:tabs>
        <w:ind w:right="2640"/>
      </w:pPr>
      <w:r>
        <w:t>T:</w:t>
      </w:r>
      <w:r>
        <w:tab/>
      </w:r>
      <w:r w:rsidR="006A64F5">
        <w:t>Continue dividing with your partner.</w:t>
      </w:r>
    </w:p>
    <w:p w14:paraId="41EB82FB" w14:textId="2FF33611" w:rsidR="00992727" w:rsidRPr="00516B95" w:rsidRDefault="005A3B09" w:rsidP="00470A16">
      <w:pPr>
        <w:pStyle w:val="ny-paragraph"/>
        <w:tabs>
          <w:tab w:val="left" w:pos="5580"/>
        </w:tabs>
        <w:ind w:right="4080"/>
      </w:pPr>
      <w:r>
        <w:rPr>
          <w:noProof/>
        </w:rPr>
        <mc:AlternateContent>
          <mc:Choice Requires="wpg">
            <w:drawing>
              <wp:anchor distT="0" distB="0" distL="114300" distR="114300" simplePos="0" relativeHeight="251726848" behindDoc="0" locked="0" layoutInCell="1" allowOverlap="1" wp14:anchorId="711C4C4C" wp14:editId="4DE4816A">
                <wp:simplePos x="0" y="0"/>
                <wp:positionH relativeFrom="column">
                  <wp:posOffset>342265</wp:posOffset>
                </wp:positionH>
                <wp:positionV relativeFrom="paragraph">
                  <wp:posOffset>244475</wp:posOffset>
                </wp:positionV>
                <wp:extent cx="5797550" cy="1702435"/>
                <wp:effectExtent l="0" t="0" r="0" b="0"/>
                <wp:wrapThrough wrapText="bothSides">
                  <wp:wrapPolygon edited="0">
                    <wp:start x="0" y="0"/>
                    <wp:lineTo x="0" y="21270"/>
                    <wp:lineTo x="7239" y="21270"/>
                    <wp:lineTo x="10930" y="21270"/>
                    <wp:lineTo x="18950" y="20061"/>
                    <wp:lineTo x="18879" y="15469"/>
                    <wp:lineTo x="21505" y="13535"/>
                    <wp:lineTo x="21505" y="0"/>
                    <wp:lineTo x="0" y="0"/>
                  </wp:wrapPolygon>
                </wp:wrapThrough>
                <wp:docPr id="1571" name="Group 15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97550" cy="1702435"/>
                          <a:chOff x="0" y="0"/>
                          <a:chExt cx="6286500" cy="1796415"/>
                        </a:xfrm>
                      </wpg:grpSpPr>
                      <wpg:grpSp>
                        <wpg:cNvPr id="1591" name="Group 1591"/>
                        <wpg:cNvGrpSpPr/>
                        <wpg:grpSpPr>
                          <a:xfrm>
                            <a:off x="2324100" y="0"/>
                            <a:ext cx="3962400" cy="1730375"/>
                            <a:chOff x="-1622823" y="1890606"/>
                            <a:chExt cx="4357367" cy="2258332"/>
                          </a:xfrm>
                        </wpg:grpSpPr>
                        <pic:pic xmlns:pic="http://schemas.openxmlformats.org/drawingml/2006/picture">
                          <pic:nvPicPr>
                            <pic:cNvPr id="1585" name="Picture 158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622823" y="1898893"/>
                              <a:ext cx="838202" cy="845821"/>
                            </a:xfrm>
                            <a:prstGeom prst="rect">
                              <a:avLst/>
                            </a:prstGeom>
                          </pic:spPr>
                        </pic:pic>
                        <pic:pic xmlns:pic="http://schemas.openxmlformats.org/drawingml/2006/picture">
                          <pic:nvPicPr>
                            <pic:cNvPr id="1586" name="Picture 158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70732" y="1898893"/>
                              <a:ext cx="817880" cy="1047750"/>
                            </a:xfrm>
                            <a:prstGeom prst="rect">
                              <a:avLst/>
                            </a:prstGeom>
                          </pic:spPr>
                        </pic:pic>
                        <pic:pic xmlns:pic="http://schemas.openxmlformats.org/drawingml/2006/picture">
                          <pic:nvPicPr>
                            <pic:cNvPr id="1587" name="Picture 158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39468" y="1890606"/>
                              <a:ext cx="831850" cy="1292224"/>
                            </a:xfrm>
                            <a:prstGeom prst="rect">
                              <a:avLst/>
                            </a:prstGeom>
                          </pic:spPr>
                        </pic:pic>
                        <pic:pic xmlns:pic="http://schemas.openxmlformats.org/drawingml/2006/picture">
                          <pic:nvPicPr>
                            <pic:cNvPr id="1588" name="Picture 158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756644" y="1898893"/>
                              <a:ext cx="977900" cy="1463675"/>
                            </a:xfrm>
                            <a:prstGeom prst="rect">
                              <a:avLst/>
                            </a:prstGeom>
                          </pic:spPr>
                        </pic:pic>
                        <pic:pic xmlns:pic="http://schemas.openxmlformats.org/drawingml/2006/picture">
                          <pic:nvPicPr>
                            <pic:cNvPr id="1589" name="Picture 158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219242" y="3539236"/>
                              <a:ext cx="614500" cy="528085"/>
                            </a:xfrm>
                            <a:prstGeom prst="rect">
                              <a:avLst/>
                            </a:prstGeom>
                          </pic:spPr>
                        </pic:pic>
                        <pic:pic xmlns:pic="http://schemas.openxmlformats.org/drawingml/2006/picture">
                          <pic:nvPicPr>
                            <pic:cNvPr id="1590" name="Picture 159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85135" y="3390114"/>
                              <a:ext cx="1235711" cy="758824"/>
                            </a:xfrm>
                            <a:prstGeom prst="rect">
                              <a:avLst/>
                            </a:prstGeom>
                          </pic:spPr>
                        </pic:pic>
                      </wpg:grpSp>
                      <pic:pic xmlns:pic="http://schemas.openxmlformats.org/drawingml/2006/picture">
                        <pic:nvPicPr>
                          <pic:cNvPr id="1599" name="Picture 1599"/>
                          <pic:cNvPicPr>
                            <a:picLocks noChangeAspect="1"/>
                          </pic:cNvPicPr>
                        </pic:nvPicPr>
                        <pic:blipFill rotWithShape="1">
                          <a:blip r:embed="rId33">
                            <a:extLst>
                              <a:ext uri="{28A0092B-C50C-407E-A947-70E740481C1C}">
                                <a14:useLocalDpi xmlns:a14="http://schemas.microsoft.com/office/drawing/2010/main" val="0"/>
                              </a:ext>
                            </a:extLst>
                          </a:blip>
                          <a:srcRect l="4306" t="1121" r="55597" b="74123"/>
                          <a:stretch/>
                        </pic:blipFill>
                        <pic:spPr bwMode="auto">
                          <a:xfrm>
                            <a:off x="0" y="5715"/>
                            <a:ext cx="2095500" cy="1790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 name="Right Arrow 4"/>
                        <wps:cNvSpPr/>
                        <wps:spPr>
                          <a:xfrm>
                            <a:off x="3162300" y="241300"/>
                            <a:ext cx="209550" cy="114300"/>
                          </a:xfrm>
                          <a:prstGeom prst="rightArrow">
                            <a:avLst/>
                          </a:prstGeom>
                          <a:solidFill>
                            <a:schemeClr val="bg1">
                              <a:lumMod val="50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a:off x="4197350" y="247650"/>
                            <a:ext cx="209550" cy="114300"/>
                          </a:xfrm>
                          <a:prstGeom prst="rightArrow">
                            <a:avLst/>
                          </a:prstGeom>
                          <a:solidFill>
                            <a:schemeClr val="bg1">
                              <a:lumMod val="50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Right Arrow 1569"/>
                        <wps:cNvSpPr/>
                        <wps:spPr>
                          <a:xfrm>
                            <a:off x="5200650" y="241300"/>
                            <a:ext cx="209550" cy="114300"/>
                          </a:xfrm>
                          <a:prstGeom prst="rightArrow">
                            <a:avLst/>
                          </a:prstGeom>
                          <a:solidFill>
                            <a:schemeClr val="bg1">
                              <a:lumMod val="50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E7F91" id="Group 1571" o:spid="_x0000_s1026" style="position:absolute;margin-left:26.95pt;margin-top:19.25pt;width:456.5pt;height:134.05pt;z-index:251726848;mso-width-relative:margin;mso-height-relative:margin" coordsize="62865,179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z8vFwMHIzs7JpxcTGqa6++6yErqRY5Z2afhViImZmfiIgzAAAAAAAAAAAAAAAAAA&#10;AAAAAAAAAAAAAAAAAAAAAAAAAAAAAAAAAAAAAAAAAAAAAAAAAAAAAAAAAAAAAAAAAAAAAAAAAAAA&#10;AAAAAAw4GNXhYOPh0tc1VFS1I11z3WTCxxEs7zLO3x8s0zMz8zMyZ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cjLxca7GpyMmmm3KtmnHSyyFa54RnlEif&#10;3m6I7cR88K0/hEm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HPbKTByHwaab8tammiq62aq3fj7VZ4VpVZniJaFaYj54&#10;n8D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hwsTFwqWpw8anGqa2y5kqrhFl7Hl3eYj/vM7M0z+My0zPzJm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">
                <o:lock v:ext="edit" aspectratio="t"/>
                <v:group id="Group 1591" o:spid="_x0000_s1027" style="position:absolute;left:23241;width:39624;height:17303" coordorigin="-16228,18906" coordsize="43573,2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shape id="Picture 1585" o:spid="_x0000_s1028" type="#_x0000_t75" style="position:absolute;left:-16228;top:18988;width:8382;height:8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eXDDFAAAA3QAAAA8AAABkcnMvZG93bnJldi54bWxET01rwkAQvQv+h2UKvYhuFCw2uoqIUqFQ&#10;2+jF25idZoPZ2ZjdxvTfdwuF3ubxPmex6mwlWmp86VjBeJSAIM6dLrlQcDruhjMQPiBrrByTgm/y&#10;sFr2ewtMtbvzB7VZKEQMYZ+iAhNCnUrpc0MW/cjVxJH7dI3FEGFTSN3gPYbbSk6S5ElaLDk2GKxp&#10;Yyi/Zl9WwWawz9/b3bN7eT37y/XgzNv21in1+NCt5yACdeFf/Ofe6zh/OpvC7zfxBL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XlwwxQAAAN0AAAAPAAAAAAAAAAAAAAAA&#10;AJ8CAABkcnMvZG93bnJldi54bWxQSwUGAAAAAAQABAD3AAAAkQMAAAAA&#10;">
                    <v:imagedata r:id="rId34" o:title=""/>
                    <v:path arrowok="t"/>
                  </v:shape>
                  <v:shape id="Picture 1586" o:spid="_x0000_s1029" type="#_x0000_t75" style="position:absolute;left:-4707;top:18988;width:8178;height:1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hP+vDAAAA3QAAAA8AAABkcnMvZG93bnJldi54bWxET01rAjEQvRf6H8IIvdWsha6yGsUKS21v&#10;ag89Dptxs7iZrJusxn/fFARv83ifs1hF24oL9b5xrGAyzkAQV043XCv4OZSvMxA+IGtsHZOCG3lY&#10;LZ+fFlhod+UdXfahFimEfYEKTAhdIaWvDFn0Y9cRJ+7oeoshwb6WusdrCretfMuyXFpsODUY7Ghj&#10;qDrtB6vg+/O3PE+H6ma6/FwOevsRN19RqZdRXM9BBIrhIb67tzrNf5/l8P9NOkE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yE/68MAAADdAAAADwAAAAAAAAAAAAAAAACf&#10;AgAAZHJzL2Rvd25yZXYueG1sUEsFBgAAAAAEAAQA9wAAAI8DAAAAAA==&#10;">
                    <v:imagedata r:id="rId35" o:title=""/>
                    <v:path arrowok="t"/>
                  </v:shape>
                  <v:shape id="Picture 1587" o:spid="_x0000_s1030" type="#_x0000_t75" style="position:absolute;left:6394;top:18906;width:8319;height:12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o4efDAAAA3QAAAA8AAABkcnMvZG93bnJldi54bWxET01rwkAQvQv9D8sUvOmmVVtJXaUURI9q&#10;PdjbkJ1mQ7KzaXabRH+9Kwje5vE+Z7HqbSVaanzhWMHLOAFBnDldcK7g+L0ezUH4gKyxckwKzuRh&#10;tXwaLDDVruM9tYeQixjCPkUFJoQ6ldJnhiz6sauJI/frGoshwiaXusEuhttKvibJm7RYcGwwWNOX&#10;oaw8/FsFfdm1f5vTcWouztufMj9N6p1Tavjcf36ACNSHh/ju3uo4fzZ/h9s38QS5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Ojh58MAAADdAAAADwAAAAAAAAAAAAAAAACf&#10;AgAAZHJzL2Rvd25yZXYueG1sUEsFBgAAAAAEAAQA9wAAAI8DAAAAAA==&#10;">
                    <v:imagedata r:id="rId36" o:title=""/>
                    <v:path arrowok="t"/>
                  </v:shape>
                  <v:shape id="Picture 1588" o:spid="_x0000_s1031" type="#_x0000_t75" style="position:absolute;left:17566;top:18988;width:9779;height:14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WI7vEAAAA3QAAAA8AAABkcnMvZG93bnJldi54bWxEj0FLxEAMhe+C/2GI4EV2p7uglO7OLiKK&#10;PejBXb2HTuwUO0npjG399+YgeEt4L+992R+X2JuJxtQJO9isCzDEjfiOWwfv56dVCSZlZI+9MDn4&#10;oQTHw+XFHisvM7/RdMqt0RBOFToIOQ+VtakJFDGtZSBW7VPGiFnXsbV+xFnDY2+3RXFnI3asDQEH&#10;egjUfJ2+owOxgs/9o8zbenq9mTahfik/xLnrq+V+BybTkv/Nf9e1V/zbUnH1Gx3BH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WI7vEAAAA3QAAAA8AAAAAAAAAAAAAAAAA&#10;nwIAAGRycy9kb3ducmV2LnhtbFBLBQYAAAAABAAEAPcAAACQAwAAAAA=&#10;">
                    <v:imagedata r:id="rId37" o:title=""/>
                    <v:path arrowok="t"/>
                  </v:shape>
                  <v:shape id="Picture 1589" o:spid="_x0000_s1032" type="#_x0000_t75" style="position:absolute;left:12192;top:35392;width:6145;height:5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5GtPCAAAA3QAAAA8AAABkcnMvZG93bnJldi54bWxET01rwkAQvQv9D8sUetPdtihpdJVQKNTe&#10;jF56G7JjkpqdDdmpxn/fLQje5vE+Z7UZfafONMQ2sIXnmQFFXAXXcm3hsP+YZqCiIDvsApOFK0XY&#10;rB8mK8xduPCOzqXUKoVwzNFCI9LnWseqIY9xFnrixB3D4FESHGrtBrykcN/pF2MW2mPLqaHBnt4b&#10;qk7lr7dwku28KIvKm6x/7dxVtj9f5tvap8exWIISGuUuvrk/XZo/z97g/5t0g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ORrTwgAAAN0AAAAPAAAAAAAAAAAAAAAAAJ8C&#10;AABkcnMvZG93bnJldi54bWxQSwUGAAAAAAQABAD3AAAAjgMAAAAA&#10;">
                    <v:imagedata r:id="rId38" o:title=""/>
                    <v:path arrowok="t"/>
                  </v:shape>
                  <v:shape id="Picture 1590" o:spid="_x0000_s1033" type="#_x0000_t75" style="position:absolute;left:-10851;top:33901;width:12356;height:7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xZfzHAAAA3QAAAA8AAABkcnMvZG93bnJldi54bWxEj0FrwkAQhe+F/odlCr3pRotFo6uUlpaC&#10;CNYKXofsmMRkZ8PuVlN/fecg9DbDe/PeN4tV71p1phBrzwZGwwwUceFtzaWB/ff7YAoqJmSLrWcy&#10;8EsRVsv7uwXm1l/4i867VCoJ4ZijgSqlLtc6FhU5jEPfEYt29MFhkjWU2ga8SLhr9TjLnrXDmqWh&#10;wo5eKyqa3Y8z8BbKp8NmmprueF2PN9tTaCYfwZjHh/5lDipRn/7Nt+tPK/iTmfDLNzKCX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xZfzHAAAA3QAAAA8AAAAAAAAAAAAA&#10;AAAAnwIAAGRycy9kb3ducmV2LnhtbFBLBQYAAAAABAAEAPcAAACTAwAAAAA=&#10;">
                    <v:imagedata r:id="rId39" o:title=""/>
                    <v:path arrowok="t"/>
                  </v:shape>
                </v:group>
                <v:shape id="Picture 1599" o:spid="_x0000_s1034" type="#_x0000_t75" style="position:absolute;top:57;width:20955;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pBwDAAAAA3QAAAA8AAABkcnMvZG93bnJldi54bWxET02LwjAQvS/4H8IseNsmFhTtGkUEQbyt&#10;insdmrEt20xKE2v89xtB8DaP9znLdbStGKj3jWMNk0yBIC6dabjScD7tvuYgfEA22DomDQ/ysF6N&#10;PpZYGHfnHxqOoRIphH2BGuoQukJKX9Zk0WeuI07c1fUWQ4J9JU2P9xRuW5krNZMWG04NNXa0ran8&#10;O96shu3lMOQK8/Pm99Co0zzE23UStR5/xs03iEAxvMUv996k+dPFAp7fpBPk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ukHAMAAAADdAAAADwAAAAAAAAAAAAAAAACfAgAA&#10;ZHJzL2Rvd25yZXYueG1sUEsFBgAAAAAEAAQA9wAAAIwDAAAAAA==&#10;">
                  <v:imagedata r:id="rId40" o:title="" croptop="735f" cropbottom="48577f" cropleft="2822f" cropright="36436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5" type="#_x0000_t13" style="position:absolute;left:31623;top:2413;width:2095;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rS8MA&#10;AADaAAAADwAAAGRycy9kb3ducmV2LnhtbESPT2vCQBTE74LfYXmFXqRuLEEkugZRCz0J9Q+9PrLP&#10;TZrs25DdavLtu0LB4zAzv2FWeW8bcaPOV44VzKYJCOLC6YqNgvPp420BwgdkjY1jUjCQh3w9Hq0w&#10;0+7OX3Q7BiMihH2GCsoQ2kxKX5Rk0U9dSxy9q+sshig7I3WH9wi3jXxPkrm0WHFcKLGlbUlFffy1&#10;CowediedXmbfe9rUrZEH/dNPlHp96TdLEIH68Az/tz+1ghQe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DrS8MAAADaAAAADwAAAAAAAAAAAAAAAACYAgAAZHJzL2Rv&#10;d25yZXYueG1sUEsFBgAAAAAEAAQA9QAAAIgDAAAAAA==&#10;" adj="15709" fillcolor="#7f7f7f [1612]" strokecolor="#7f7f7f [1612]"/>
                <v:shape id="Right Arrow 28" o:spid="_x0000_s1036" type="#_x0000_t13" style="position:absolute;left:41973;top:2476;width:209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Krb8A&#10;AADbAAAADwAAAGRycy9kb3ducmV2LnhtbERPTYvCMBC9C/6HMMJeZE0VEemaFtl1wZOgVbwOzWza&#10;tZmUJmr99+YgeHy871Xe20bcqPO1YwXTSQKCuHS6ZqPgWPx+LkH4gKyxcUwKHuQhz4aDFaba3XlP&#10;t0MwIoawT1FBFUKbSunLiiz6iWuJI/fnOoshws5I3eE9httGzpJkIS3WHBsqbOm7ovJyuFoFRj9+&#10;Cj0/Tc8bWl9aI3f6vx8r9THq118gAvXhLX65t1rBLI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8UqtvwAAANsAAAAPAAAAAAAAAAAAAAAAAJgCAABkcnMvZG93bnJl&#10;di54bWxQSwUGAAAAAAQABAD1AAAAhAMAAAAA&#10;" adj="15709" fillcolor="#7f7f7f [1612]" strokecolor="#7f7f7f [1612]"/>
                <v:shape id="Right Arrow 1569" o:spid="_x0000_s1037" type="#_x0000_t13" style="position:absolute;left:52006;top:2413;width:209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lcQA&#10;AADdAAAADwAAAGRycy9kb3ducmV2LnhtbERPTWvCQBC9F/wPywheim6UVmzqKtJa8FRo0tLrkB03&#10;0exsyK4m+fduoeBtHu9z1tve1uJKra8cK5jPEhDEhdMVGwXf+cd0BcIHZI21Y1IwkIftZvSwxlS7&#10;jr/omgUjYgj7FBWUITSplL4oyaKfuYY4ckfXWgwRtkbqFrsYbmu5SJKltFhxbCixobeSinN2sQqM&#10;Ht5z/fQz/93T7twY+alP/aNSk3G/ewURqA938b/7oOP85+UL/H0TT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wHJXEAAAA3QAAAA8AAAAAAAAAAAAAAAAAmAIAAGRycy9k&#10;b3ducmV2LnhtbFBLBQYAAAAABAAEAPUAAACJAwAAAAA=&#10;" adj="15709" fillcolor="#7f7f7f [1612]" strokecolor="#7f7f7f [1612]"/>
                <w10:wrap type="through"/>
              </v:group>
            </w:pict>
          </mc:Fallback>
        </mc:AlternateContent>
      </w:r>
      <w:r w:rsidR="006A64F5" w:rsidRPr="00064791">
        <w:rPr>
          <w:noProof/>
        </w:rPr>
        <w:t>Allow time for students to divide.</w:t>
      </w:r>
    </w:p>
    <w:p w14:paraId="002A3A4C" w14:textId="77777777" w:rsidR="00016B1A" w:rsidRDefault="00016B1A" w:rsidP="00470A16">
      <w:pPr>
        <w:pStyle w:val="ny-list-idented"/>
        <w:tabs>
          <w:tab w:val="left" w:pos="5580"/>
        </w:tabs>
        <w:ind w:right="4080"/>
      </w:pPr>
    </w:p>
    <w:p w14:paraId="613B9BB5" w14:textId="2659F6BC" w:rsidR="0021704B" w:rsidRDefault="005F33D6" w:rsidP="00470A16">
      <w:pPr>
        <w:pStyle w:val="ny-list-idented"/>
        <w:tabs>
          <w:tab w:val="left" w:pos="5580"/>
        </w:tabs>
        <w:ind w:right="4080"/>
      </w:pPr>
      <w:r>
        <w:t>T:</w:t>
      </w:r>
      <w:r>
        <w:tab/>
      </w:r>
      <w:r w:rsidR="008F0C9F">
        <w:t>What is the quotient and the remainder?</w:t>
      </w:r>
    </w:p>
    <w:p w14:paraId="01684688" w14:textId="65585BB9" w:rsidR="005F33D6" w:rsidRDefault="0021704B" w:rsidP="00470A16">
      <w:pPr>
        <w:pStyle w:val="ny-list-idented"/>
        <w:tabs>
          <w:tab w:val="left" w:pos="5580"/>
        </w:tabs>
        <w:ind w:right="4080"/>
      </w:pPr>
      <w:r>
        <w:t>S:</w:t>
      </w:r>
      <w:r>
        <w:tab/>
      </w:r>
      <w:r w:rsidR="008F0C9F">
        <w:t>The quotient is</w:t>
      </w:r>
      <w:r>
        <w:t xml:space="preserve"> </w:t>
      </w:r>
      <w:r w:rsidR="006A64F5">
        <w:t xml:space="preserve">74 </w:t>
      </w:r>
      <w:r w:rsidR="008F0C9F">
        <w:t>and the</w:t>
      </w:r>
      <w:r w:rsidR="006A64F5">
        <w:t xml:space="preserve"> remainder </w:t>
      </w:r>
      <w:r w:rsidR="008F0C9F">
        <w:t>is</w:t>
      </w:r>
      <w:r w:rsidR="006A64F5">
        <w:t xml:space="preserve"> 1</w:t>
      </w:r>
      <w:r>
        <w:t>.</w:t>
      </w:r>
    </w:p>
    <w:p w14:paraId="33032E7F" w14:textId="070B96A2" w:rsidR="00D0204F" w:rsidRDefault="00D0204F" w:rsidP="00470A16">
      <w:pPr>
        <w:pStyle w:val="ny-list-idented"/>
        <w:tabs>
          <w:tab w:val="left" w:pos="5580"/>
        </w:tabs>
        <w:ind w:right="30"/>
      </w:pPr>
      <w:r>
        <w:t>T:</w:t>
      </w:r>
      <w:r>
        <w:tab/>
        <w:t>How can we use multiplication</w:t>
      </w:r>
      <w:r w:rsidR="00B1758E">
        <w:t xml:space="preserve"> and addition</w:t>
      </w:r>
      <w:r w:rsidR="00C25F8F">
        <w:t xml:space="preserve"> </w:t>
      </w:r>
      <w:r>
        <w:t>to check if our quotient is correct?</w:t>
      </w:r>
    </w:p>
    <w:p w14:paraId="66B9A4FC" w14:textId="5C874329" w:rsidR="00D0204F" w:rsidRDefault="00D0204F" w:rsidP="00470A16">
      <w:pPr>
        <w:pStyle w:val="ny-list-idented"/>
        <w:ind w:right="30"/>
      </w:pPr>
      <w:r>
        <w:t>S:</w:t>
      </w:r>
      <w:r>
        <w:tab/>
        <w:t xml:space="preserve">We can multiply </w:t>
      </w:r>
      <w:r w:rsidR="006A64F5">
        <w:t>74</w:t>
      </w:r>
      <w:r>
        <w:t xml:space="preserve"> by </w:t>
      </w:r>
      <w:r w:rsidR="006A64F5">
        <w:t>4, and then add the remainder 1</w:t>
      </w:r>
      <w:r>
        <w:t xml:space="preserve">.  If we get </w:t>
      </w:r>
      <w:r w:rsidR="006A64F5">
        <w:t>297</w:t>
      </w:r>
      <w:r w:rsidR="008A3E51">
        <w:t>,</w:t>
      </w:r>
      <w:r>
        <w:t xml:space="preserve"> then we are correct.</w:t>
      </w:r>
    </w:p>
    <w:p w14:paraId="2F4AD71C" w14:textId="357A70B6" w:rsidR="006A64F5" w:rsidRDefault="00D0204F" w:rsidP="00565D7F">
      <w:pPr>
        <w:pStyle w:val="ny-list-idented"/>
        <w:ind w:right="4080"/>
      </w:pPr>
      <w:r>
        <w:t>T:</w:t>
      </w:r>
      <w:r>
        <w:tab/>
        <w:t xml:space="preserve">Check </w:t>
      </w:r>
      <w:r w:rsidR="00B1758E">
        <w:t>y</w:t>
      </w:r>
      <w:r>
        <w:t>our quotient using multiplication</w:t>
      </w:r>
      <w:r w:rsidR="000A447E">
        <w:t>.</w:t>
      </w:r>
    </w:p>
    <w:p w14:paraId="19616B08" w14:textId="10D04CE2" w:rsidR="006A64F5" w:rsidRDefault="006A64F5" w:rsidP="00470A16">
      <w:pPr>
        <w:pStyle w:val="ny-list-idented"/>
        <w:ind w:right="30"/>
      </w:pPr>
      <w:r>
        <w:t>T:</w:t>
      </w:r>
      <w:r>
        <w:tab/>
        <w:t>What was the new complexity for this division problem?</w:t>
      </w:r>
    </w:p>
    <w:p w14:paraId="0E0E734C" w14:textId="00282153" w:rsidR="00D0204F" w:rsidRDefault="006A64F5" w:rsidP="00470A16">
      <w:pPr>
        <w:pStyle w:val="ny-list-idented"/>
        <w:ind w:right="30"/>
      </w:pPr>
      <w:r>
        <w:t>S:</w:t>
      </w:r>
      <w:r>
        <w:tab/>
        <w:t xml:space="preserve">We didn’t </w:t>
      </w:r>
      <w:r w:rsidR="00A668A8">
        <w:t>have enough hundreds to divide</w:t>
      </w:r>
      <w:r w:rsidR="00C73B74">
        <w:t>,</w:t>
      </w:r>
      <w:r w:rsidR="00A668A8">
        <w:t xml:space="preserve"> s</w:t>
      </w:r>
      <w:r>
        <w:t>o we decomposed them as tens and divided by tens first.</w:t>
      </w:r>
    </w:p>
    <w:p w14:paraId="2D59A3AD" w14:textId="77777777" w:rsidR="00565D7F" w:rsidRDefault="00565D7F">
      <w:pPr>
        <w:pStyle w:val="ny-h5"/>
        <w:sectPr w:rsidR="00565D7F" w:rsidSect="00216EA4">
          <w:headerReference w:type="default" r:id="rId41"/>
          <w:footerReference w:type="default" r:id="rId42"/>
          <w:headerReference w:type="first" r:id="rId43"/>
          <w:footerReference w:type="first" r:id="rId44"/>
          <w:pgSz w:w="12240" w:h="15840"/>
          <w:pgMar w:top="1920" w:right="1600" w:bottom="1200" w:left="800" w:header="553" w:footer="1606" w:gutter="0"/>
          <w:pgNumType w:start="389"/>
          <w:cols w:space="720"/>
          <w:docGrid w:linePitch="299"/>
        </w:sectPr>
      </w:pPr>
    </w:p>
    <w:p w14:paraId="4BC44E74" w14:textId="5AE90856" w:rsidR="00D63F0C" w:rsidRDefault="00A91C23" w:rsidP="00AA2964">
      <w:pPr>
        <w:pStyle w:val="ny-h5"/>
        <w:spacing w:before="0"/>
      </w:pPr>
      <w:r w:rsidRPr="00064791">
        <w:rPr>
          <w:noProof/>
        </w:rPr>
        <w:lastRenderedPageBreak/>
        <w:drawing>
          <wp:anchor distT="0" distB="0" distL="114300" distR="114300" simplePos="0" relativeHeight="251668992" behindDoc="1" locked="0" layoutInCell="1" allowOverlap="1" wp14:anchorId="1D96E8F5" wp14:editId="5245A0C4">
            <wp:simplePos x="0" y="0"/>
            <wp:positionH relativeFrom="column">
              <wp:posOffset>4506595</wp:posOffset>
            </wp:positionH>
            <wp:positionV relativeFrom="paragraph">
              <wp:posOffset>27329</wp:posOffset>
            </wp:positionV>
            <wp:extent cx="1426464" cy="850392"/>
            <wp:effectExtent l="0" t="0" r="2540" b="6985"/>
            <wp:wrapTight wrapText="left">
              <wp:wrapPolygon edited="0">
                <wp:start x="0" y="0"/>
                <wp:lineTo x="0" y="21294"/>
                <wp:lineTo x="21350" y="21294"/>
                <wp:lineTo x="213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rotWithShape="1">
                    <a:blip r:embed="rId45">
                      <a:extLst>
                        <a:ext uri="{28A0092B-C50C-407E-A947-70E740481C1C}">
                          <a14:useLocalDpi xmlns:a14="http://schemas.microsoft.com/office/drawing/2010/main" val="0"/>
                        </a:ext>
                      </a:extLst>
                    </a:blip>
                    <a:srcRect l="6470" t="17888" r="57294" b="65563"/>
                    <a:stretch/>
                  </pic:blipFill>
                  <pic:spPr bwMode="auto">
                    <a:xfrm>
                      <a:off x="0" y="0"/>
                      <a:ext cx="1426464" cy="8503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63F0C">
        <w:t xml:space="preserve">Problem </w:t>
      </w:r>
      <w:r w:rsidR="0073113A">
        <w:t>2</w:t>
      </w:r>
      <w:r w:rsidR="00653E9B">
        <w:t xml:space="preserve">  </w:t>
      </w:r>
    </w:p>
    <w:p w14:paraId="45028C36" w14:textId="37B91330" w:rsidR="00D63F0C" w:rsidRDefault="00F46AD0" w:rsidP="00064791">
      <w:pPr>
        <w:pStyle w:val="ny-paragraph"/>
      </w:pPr>
      <w:r>
        <w:t xml:space="preserve">How many weeks are </w:t>
      </w:r>
      <w:r w:rsidR="00174649">
        <w:t xml:space="preserve">there </w:t>
      </w:r>
      <w:r>
        <w:t>in one year?</w:t>
      </w:r>
    </w:p>
    <w:p w14:paraId="1464B19A" w14:textId="034B43E3" w:rsidR="00F46AD0" w:rsidRDefault="00F46AD0" w:rsidP="00565D7F">
      <w:pPr>
        <w:pStyle w:val="ny-list-idented"/>
        <w:ind w:right="30"/>
      </w:pPr>
      <w:r>
        <w:t>T:</w:t>
      </w:r>
      <w:r>
        <w:tab/>
        <w:t>What do we need to know in order to solve this problem?</w:t>
      </w:r>
    </w:p>
    <w:p w14:paraId="315F0E04" w14:textId="552EA5B2" w:rsidR="00F46AD0" w:rsidRDefault="00F46AD0" w:rsidP="00C65397">
      <w:pPr>
        <w:pStyle w:val="ny-list-idented"/>
        <w:ind w:right="4170"/>
      </w:pPr>
      <w:r>
        <w:t>S:</w:t>
      </w:r>
      <w:r>
        <w:tab/>
      </w:r>
      <w:r w:rsidR="00214422">
        <w:t>The</w:t>
      </w:r>
      <w:r>
        <w:t xml:space="preserve"> number of days in one year.</w:t>
      </w:r>
    </w:p>
    <w:p w14:paraId="6E50797F" w14:textId="799777CD" w:rsidR="00F46AD0" w:rsidRDefault="00093937" w:rsidP="003A0460">
      <w:pPr>
        <w:pStyle w:val="ny-list-idented"/>
        <w:ind w:right="4800"/>
      </w:pPr>
      <w:r>
        <w:rPr>
          <w:noProof/>
        </w:rPr>
        <w:drawing>
          <wp:anchor distT="0" distB="0" distL="114300" distR="114300" simplePos="0" relativeHeight="251662848" behindDoc="1" locked="0" layoutInCell="1" allowOverlap="1" wp14:anchorId="2A54B512" wp14:editId="54355033">
            <wp:simplePos x="0" y="0"/>
            <wp:positionH relativeFrom="margin">
              <wp:posOffset>4088765</wp:posOffset>
            </wp:positionH>
            <wp:positionV relativeFrom="paragraph">
              <wp:posOffset>6350</wp:posOffset>
            </wp:positionV>
            <wp:extent cx="2176145" cy="1714500"/>
            <wp:effectExtent l="0" t="0" r="0" b="0"/>
            <wp:wrapTight wrapText="left">
              <wp:wrapPolygon edited="0">
                <wp:start x="0" y="0"/>
                <wp:lineTo x="0" y="21360"/>
                <wp:lineTo x="21367" y="21360"/>
                <wp:lineTo x="213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3.jpg"/>
                    <pic:cNvPicPr/>
                  </pic:nvPicPr>
                  <pic:blipFill rotWithShape="1">
                    <a:blip r:embed="rId33">
                      <a:extLst>
                        <a:ext uri="{28A0092B-C50C-407E-A947-70E740481C1C}">
                          <a14:useLocalDpi xmlns:a14="http://schemas.microsoft.com/office/drawing/2010/main" val="0"/>
                        </a:ext>
                      </a:extLst>
                    </a:blip>
                    <a:srcRect t="30317" r="50498" b="35294"/>
                    <a:stretch/>
                  </pic:blipFill>
                  <pic:spPr bwMode="auto">
                    <a:xfrm>
                      <a:off x="0" y="0"/>
                      <a:ext cx="2176145" cy="1714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46AD0">
        <w:t>T:</w:t>
      </w:r>
      <w:r w:rsidR="00F46AD0">
        <w:tab/>
        <w:t>How many days are in one year?</w:t>
      </w:r>
    </w:p>
    <w:p w14:paraId="04EC5EDF" w14:textId="783E900C" w:rsidR="00F46AD0" w:rsidRDefault="00F46AD0" w:rsidP="003A0460">
      <w:pPr>
        <w:pStyle w:val="ny-list-idented"/>
        <w:ind w:right="4800"/>
      </w:pPr>
      <w:r>
        <w:t>S:</w:t>
      </w:r>
      <w:r>
        <w:tab/>
        <w:t>365</w:t>
      </w:r>
      <w:r w:rsidR="001D4807">
        <w:t>.</w:t>
      </w:r>
      <w:r w:rsidR="00653E9B">
        <w:t xml:space="preserve"> </w:t>
      </w:r>
      <w:r w:rsidR="001D4807">
        <w:t xml:space="preserve"> </w:t>
      </w:r>
      <w:r w:rsidR="001D4807">
        <w:sym w:font="Wingdings" w:char="F0E0"/>
      </w:r>
      <w:r w:rsidR="001D4807">
        <w:t xml:space="preserve"> Sometimes 366.</w:t>
      </w:r>
    </w:p>
    <w:p w14:paraId="7DE32E21" w14:textId="66E12423" w:rsidR="00F46AD0" w:rsidRDefault="00F46AD0" w:rsidP="004E4D06">
      <w:pPr>
        <w:pStyle w:val="ny-list-idented"/>
        <w:ind w:right="30"/>
      </w:pPr>
      <w:r>
        <w:t>T:</w:t>
      </w:r>
      <w:r>
        <w:tab/>
        <w:t xml:space="preserve">Good!  </w:t>
      </w:r>
      <w:r w:rsidR="001D4807">
        <w:t xml:space="preserve">Let’s use 365 days. </w:t>
      </w:r>
      <w:r w:rsidR="00653E9B">
        <w:t xml:space="preserve"> </w:t>
      </w:r>
      <w:r>
        <w:t>What other information is necessary?</w:t>
      </w:r>
    </w:p>
    <w:p w14:paraId="5F377CDF" w14:textId="75013B51" w:rsidR="00F46AD0" w:rsidRDefault="00F46AD0" w:rsidP="003A0460">
      <w:pPr>
        <w:pStyle w:val="ny-list-idented"/>
        <w:ind w:right="4800"/>
      </w:pPr>
      <w:r>
        <w:t>S:</w:t>
      </w:r>
      <w:r>
        <w:tab/>
        <w:t>There are 7 days in a week.</w:t>
      </w:r>
    </w:p>
    <w:p w14:paraId="10B6A05F" w14:textId="5221F340" w:rsidR="00D63F0C" w:rsidRDefault="00D63F0C" w:rsidP="004E4D06">
      <w:pPr>
        <w:pStyle w:val="ny-list-idented"/>
        <w:ind w:right="30"/>
      </w:pPr>
      <w:r>
        <w:t>T:</w:t>
      </w:r>
      <w:r>
        <w:tab/>
      </w:r>
      <w:r w:rsidR="00F46AD0">
        <w:t>O</w:t>
      </w:r>
      <w:r w:rsidR="0021704B">
        <w:t>k</w:t>
      </w:r>
      <w:r w:rsidR="00174649">
        <w:t>ay</w:t>
      </w:r>
      <w:r w:rsidR="00F46AD0">
        <w:t>, u</w:t>
      </w:r>
      <w:r>
        <w:t xml:space="preserve">se a tape diagram to represent this problem. </w:t>
      </w:r>
      <w:r w:rsidR="00F46AD0">
        <w:t xml:space="preserve"> Show your partner how you set up your tape diagram</w:t>
      </w:r>
      <w:r w:rsidR="008A3E51">
        <w:t>.  Solve and</w:t>
      </w:r>
      <w:r>
        <w:t xml:space="preserve"> </w:t>
      </w:r>
      <w:r w:rsidR="008A3E51">
        <w:t xml:space="preserve">then </w:t>
      </w:r>
      <w:r>
        <w:t>check your work.</w:t>
      </w:r>
    </w:p>
    <w:p w14:paraId="4B4D7B2D" w14:textId="01B761C0" w:rsidR="00F46AD0" w:rsidRPr="00653E9B" w:rsidRDefault="00AA2964" w:rsidP="00064791">
      <w:pPr>
        <w:pStyle w:val="ny-paragraph"/>
        <w:ind w:right="4800"/>
      </w:pPr>
      <w:r>
        <w:rPr>
          <w:noProof/>
        </w:rPr>
        <mc:AlternateContent>
          <mc:Choice Requires="wpg">
            <w:drawing>
              <wp:anchor distT="0" distB="0" distL="114300" distR="114300" simplePos="0" relativeHeight="251715584" behindDoc="0" locked="0" layoutInCell="1" allowOverlap="1" wp14:anchorId="732DB04E" wp14:editId="1C529BEE">
                <wp:simplePos x="0" y="0"/>
                <wp:positionH relativeFrom="margin">
                  <wp:align>right</wp:align>
                </wp:positionH>
                <wp:positionV relativeFrom="paragraph">
                  <wp:posOffset>390525</wp:posOffset>
                </wp:positionV>
                <wp:extent cx="2174240" cy="2120900"/>
                <wp:effectExtent l="57150" t="0" r="0" b="50800"/>
                <wp:wrapTight wrapText="bothSides">
                  <wp:wrapPolygon edited="0">
                    <wp:start x="4731" y="0"/>
                    <wp:lineTo x="4731" y="6208"/>
                    <wp:lineTo x="0" y="6208"/>
                    <wp:lineTo x="-568" y="18625"/>
                    <wp:lineTo x="-568" y="21729"/>
                    <wp:lineTo x="8327" y="21923"/>
                    <wp:lineTo x="9841" y="21923"/>
                    <wp:lineTo x="10787" y="12417"/>
                    <wp:lineTo x="21386" y="9313"/>
                    <wp:lineTo x="21386" y="0"/>
                    <wp:lineTo x="4731" y="0"/>
                  </wp:wrapPolygon>
                </wp:wrapTight>
                <wp:docPr id="5" name="Group 5"/>
                <wp:cNvGraphicFramePr/>
                <a:graphic xmlns:a="http://schemas.openxmlformats.org/drawingml/2006/main">
                  <a:graphicData uri="http://schemas.microsoft.com/office/word/2010/wordprocessingGroup">
                    <wpg:wgp>
                      <wpg:cNvGrpSpPr/>
                      <wpg:grpSpPr>
                        <a:xfrm>
                          <a:off x="0" y="0"/>
                          <a:ext cx="2174240" cy="2120900"/>
                          <a:chOff x="0" y="0"/>
                          <a:chExt cx="2174240" cy="2120900"/>
                        </a:xfrm>
                      </wpg:grpSpPr>
                      <pic:pic xmlns:pic="http://schemas.openxmlformats.org/drawingml/2006/picture">
                        <pic:nvPicPr>
                          <pic:cNvPr id="7" name="Picture 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rot="276498">
                            <a:off x="0" y="847725"/>
                            <a:ext cx="1019810" cy="12731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9" name="Picture 7"/>
                          <pic:cNvPicPr>
                            <a:picLocks noChangeAspect="1"/>
                          </pic:cNvPicPr>
                        </pic:nvPicPr>
                        <pic:blipFill rotWithShape="1">
                          <a:blip r:embed="rId33">
                            <a:extLst>
                              <a:ext uri="{28A0092B-C50C-407E-A947-70E740481C1C}">
                                <a14:useLocalDpi xmlns:a14="http://schemas.microsoft.com/office/drawing/2010/main" val="0"/>
                              </a:ext>
                            </a:extLst>
                          </a:blip>
                          <a:srcRect t="64254" r="59928" b="17646"/>
                          <a:stretch/>
                        </pic:blipFill>
                        <pic:spPr bwMode="auto">
                          <a:xfrm>
                            <a:off x="504825" y="0"/>
                            <a:ext cx="1669415" cy="9302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12C8D284" id="Group 5" o:spid="_x0000_s1026" style="position:absolute;margin-left:120pt;margin-top:30.75pt;width:171.2pt;height:167pt;z-index:251715584;mso-position-horizontal:right;mso-position-horizontal-relative:margin" coordsize="21742,2120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hz8vFwMHIzs7JpxcTGqa6++6yErqRY5Z2afhViImZmfiIgzAAAAAAAAAAAAAA&#10;AAAAAAAAAAAAAAAAAAAAAAAAAAAAAAAAAAAAAAAAAAAAAAAAAAAAAAAAAAAAAAAAAAAAAAAAAAAA&#10;AAAAAAAAAAw4GNXhYOPh0tc1VFS1I11z3WTCxxEs7zLO3x8s0zMz8zMyZ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cjLxca7GpyMmmm3KtmnHSyyFa54Rn&#10;lEif3m6I7cR88K0/hEm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HPbKTByHwaab8tammiq62aq3fj7VZ4VpVZniJaFa&#10;Yj54n8D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hwsTFwqWpw8anGqa2y5kqrhFl7Hl3eYj/vM7M0z+My0zPzJm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">
                <v:shape id="Picture 5" o:spid="_x0000_s1027" type="#_x0000_t75" style="position:absolute;top:8477;width:10198;height:12732;rotation:30201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auSTEAAAA2gAAAA8AAABkcnMvZG93bnJldi54bWxEj81uwjAQhO9IfQdrK3EDp/y1SjGogJCA&#10;Uxu49LaKlyRtvI5sA+HtMRISx9HMfKOZzltTizM5X1lW8NZPQBDnVldcKDjs170PED4ga6wtk4Ir&#10;eZjPXjpTTLW98A+ds1CICGGfooIyhCaV0uclGfR92xBH72idwRClK6R2eIlwU8tBkkykwYrjQokN&#10;LUvK/7OTUTDIrwunR5vDcPV3/N7/Tsa7XbZVqvvafn2CCNSGZ/jR3mgF73C/Em+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auSTEAAAA2gAAAA8AAAAAAAAAAAAAAAAA&#10;nwIAAGRycy9kb3ducmV2LnhtbFBLBQYAAAAABAAEAPcAAACQAwAAAAA=&#10;">
                  <v:imagedata r:id="rId47" o:title=""/>
                  <v:path arrowok="t"/>
                </v:shape>
                <v:shape id="Picture 7" o:spid="_x0000_s1028" type="#_x0000_t75" style="position:absolute;left:5048;width:16694;height:9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U47fBAAAA2gAAAA8AAABkcnMvZG93bnJldi54bWxEj0GLwjAUhO/C/ofwFrxpuh7UrUZxBUG9&#10;qYvnZ/Nsis1LbWJb/70RFvY4zMw3zHzZ2VI0VPvCsYKvYQKCOHO64FzB72kzmILwAVlj6ZgUPMnD&#10;cvHRm2OqXcsHao4hFxHCPkUFJoQqldJnhiz6oauIo3d1tcUQZZ1LXWMb4baUoyQZS4sFxwWDFa0N&#10;ZbfjwyoYo2mz+263T34u+bTZr0cTX56V6n92qxmIQF34D/+1t1rBN7yvxBs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U47fBAAAA2gAAAA8AAAAAAAAAAAAAAAAAnwIA&#10;AGRycy9kb3ducmV2LnhtbFBLBQYAAAAABAAEAPcAAACNAwAAAAA=&#10;">
                  <v:imagedata r:id="rId40" o:title="" croptop="42110f" cropbottom="11564f" cropright="39274f"/>
                  <v:path arrowok="t"/>
                </v:shape>
                <w10:wrap type="tight" anchorx="margin"/>
              </v:group>
            </w:pict>
          </mc:Fallback>
        </mc:AlternateContent>
      </w:r>
      <w:r w:rsidR="00F46AD0" w:rsidRPr="00653E9B">
        <w:t>Allow students time to work independently.  Circulate and offer assistance as necessary.</w:t>
      </w:r>
    </w:p>
    <w:p w14:paraId="793ED8DD" w14:textId="1A421E9A" w:rsidR="00F46AD0" w:rsidRDefault="00F46AD0" w:rsidP="00CA385C">
      <w:pPr>
        <w:pStyle w:val="ny-list-idented"/>
        <w:ind w:right="30"/>
      </w:pPr>
      <w:r>
        <w:t>T:</w:t>
      </w:r>
      <w:r>
        <w:tab/>
        <w:t xml:space="preserve">Did you find that 365 could be divided by 7 </w:t>
      </w:r>
      <w:r w:rsidR="0021704B">
        <w:t>evenly</w:t>
      </w:r>
      <w:r>
        <w:t>?</w:t>
      </w:r>
    </w:p>
    <w:p w14:paraId="107AC9E3" w14:textId="4C47F6A1" w:rsidR="00F46AD0" w:rsidRDefault="00F46AD0" w:rsidP="003A0460">
      <w:pPr>
        <w:pStyle w:val="ny-list-idented"/>
        <w:ind w:right="4800"/>
      </w:pPr>
      <w:r>
        <w:t>S:</w:t>
      </w:r>
      <w:r>
        <w:tab/>
        <w:t>No, there was a remainder of 1.</w:t>
      </w:r>
    </w:p>
    <w:p w14:paraId="4D372B7B" w14:textId="2C23A9D8" w:rsidR="00D876AB" w:rsidRDefault="00D876AB" w:rsidP="00CA385C">
      <w:pPr>
        <w:pStyle w:val="ny-list-idented"/>
        <w:ind w:right="30"/>
      </w:pPr>
      <w:r>
        <w:t>T:</w:t>
      </w:r>
      <w:r>
        <w:tab/>
        <w:t>In this problem, what does the remainder mean?</w:t>
      </w:r>
    </w:p>
    <w:p w14:paraId="18F6236F" w14:textId="637F8D28" w:rsidR="00D876AB" w:rsidRDefault="00D876AB" w:rsidP="003A0460">
      <w:pPr>
        <w:pStyle w:val="ny-list-idented"/>
        <w:ind w:right="4800"/>
      </w:pPr>
      <w:r>
        <w:t>S:</w:t>
      </w:r>
      <w:r>
        <w:tab/>
        <w:t>It means that there is one extra day.</w:t>
      </w:r>
    </w:p>
    <w:p w14:paraId="0CDF7941" w14:textId="4C311436" w:rsidR="006A70EA" w:rsidRDefault="006A70EA" w:rsidP="00CA385C">
      <w:pPr>
        <w:pStyle w:val="ny-list-idented"/>
        <w:ind w:right="30"/>
      </w:pPr>
      <w:r>
        <w:t>T:</w:t>
      </w:r>
      <w:r>
        <w:tab/>
      </w:r>
      <w:r w:rsidR="00120330">
        <w:t>Talk to your partner.</w:t>
      </w:r>
      <w:r w:rsidR="00653E9B">
        <w:t xml:space="preserve"> </w:t>
      </w:r>
      <w:r w:rsidR="00120330">
        <w:t xml:space="preserve"> </w:t>
      </w:r>
      <w:r>
        <w:t>How did you know it was an extra day?</w:t>
      </w:r>
    </w:p>
    <w:p w14:paraId="743B6124" w14:textId="3BFFA7FE" w:rsidR="006A70EA" w:rsidRDefault="006A70EA" w:rsidP="00093937">
      <w:pPr>
        <w:pStyle w:val="ny-list-idented"/>
        <w:ind w:right="3540"/>
      </w:pPr>
      <w:r>
        <w:t>S:</w:t>
      </w:r>
      <w:r>
        <w:tab/>
        <w:t>Our whole</w:t>
      </w:r>
      <w:r w:rsidR="00C966FE">
        <w:t>,</w:t>
      </w:r>
      <w:r w:rsidR="00214422">
        <w:t xml:space="preserve"> or total, represented the number of</w:t>
      </w:r>
      <w:r>
        <w:t xml:space="preserve"> days</w:t>
      </w:r>
      <w:r w:rsidR="00214422">
        <w:t xml:space="preserve"> in a year, 365</w:t>
      </w:r>
      <w:r w:rsidR="0092109A">
        <w:t xml:space="preserve">, so </w:t>
      </w:r>
      <w:r>
        <w:t xml:space="preserve">our remainder </w:t>
      </w:r>
      <w:r w:rsidR="00214422">
        <w:t>is</w:t>
      </w:r>
      <w:r>
        <w:t xml:space="preserve"> days.</w:t>
      </w:r>
      <w:r w:rsidR="00653E9B">
        <w:t xml:space="preserve"> </w:t>
      </w:r>
      <w:r>
        <w:t xml:space="preserve"> </w:t>
      </w:r>
      <w:r w:rsidR="00120330">
        <w:sym w:font="Wingdings" w:char="F0E0"/>
      </w:r>
      <w:r w:rsidR="00120330">
        <w:t xml:space="preserve"> 365 minus 52 groups of 7 </w:t>
      </w:r>
      <w:r w:rsidR="001D4807">
        <w:t xml:space="preserve">leaves </w:t>
      </w:r>
      <w:r w:rsidR="00120330">
        <w:t xml:space="preserve">1 day remaining. </w:t>
      </w:r>
      <w:r w:rsidR="00653E9B">
        <w:t xml:space="preserve"> </w:t>
      </w:r>
      <w:r w:rsidR="00120330">
        <w:sym w:font="Wingdings" w:char="F0E0"/>
      </w:r>
      <w:r w:rsidR="00120330">
        <w:t xml:space="preserve"> 1 one is one day.</w:t>
      </w:r>
      <w:r w:rsidR="00C966FE">
        <w:t xml:space="preserve"> </w:t>
      </w:r>
      <w:r w:rsidR="00120330">
        <w:t xml:space="preserve"> 365 ones</w:t>
      </w:r>
      <w:r w:rsidR="00C966FE">
        <w:t>,</w:t>
      </w:r>
      <w:r w:rsidR="00120330">
        <w:t xml:space="preserve"> or days</w:t>
      </w:r>
      <w:r w:rsidR="00C966FE">
        <w:t>,</w:t>
      </w:r>
      <w:r w:rsidR="00120330">
        <w:t xml:space="preserve"> is one year.</w:t>
      </w:r>
    </w:p>
    <w:p w14:paraId="770C47A3" w14:textId="5005CB45" w:rsidR="00F46AD0" w:rsidRDefault="00F46AD0" w:rsidP="003A0460">
      <w:pPr>
        <w:pStyle w:val="ny-list-idented"/>
        <w:ind w:right="4800"/>
      </w:pPr>
      <w:r>
        <w:t>T:</w:t>
      </w:r>
      <w:r>
        <w:tab/>
        <w:t>So</w:t>
      </w:r>
      <w:r w:rsidR="00C966FE">
        <w:t>,</w:t>
      </w:r>
      <w:r>
        <w:t xml:space="preserve"> what would be a good sentence to write?</w:t>
      </w:r>
    </w:p>
    <w:p w14:paraId="7EA98D27" w14:textId="63CBAD53" w:rsidR="00F46AD0" w:rsidRPr="00D63F0C" w:rsidRDefault="00F46AD0" w:rsidP="004E4D06">
      <w:pPr>
        <w:pStyle w:val="ny-list-idented"/>
        <w:ind w:right="30"/>
      </w:pPr>
      <w:r>
        <w:t>S:</w:t>
      </w:r>
      <w:r>
        <w:tab/>
        <w:t>We can say, “There are 52 weeks and 1 day in one year.”</w:t>
      </w:r>
    </w:p>
    <w:p w14:paraId="59234E86" w14:textId="19208C10" w:rsidR="00834EC7" w:rsidRDefault="00E556B1" w:rsidP="003A0460">
      <w:pPr>
        <w:pStyle w:val="ny-h4"/>
        <w:ind w:right="4800"/>
      </w:pPr>
      <w:r>
        <w:rPr>
          <w:noProof/>
        </w:rPr>
        <w:drawing>
          <wp:anchor distT="0" distB="0" distL="114300" distR="114300" simplePos="0" relativeHeight="251655680" behindDoc="1" locked="0" layoutInCell="1" allowOverlap="1" wp14:anchorId="0E8023AF" wp14:editId="2834C66A">
            <wp:simplePos x="0" y="0"/>
            <wp:positionH relativeFrom="margin">
              <wp:align>right</wp:align>
            </wp:positionH>
            <wp:positionV relativeFrom="paragraph">
              <wp:posOffset>214630</wp:posOffset>
            </wp:positionV>
            <wp:extent cx="1534160" cy="1006475"/>
            <wp:effectExtent l="57150" t="95250" r="66040" b="79375"/>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rot="367292">
                      <a:off x="0" y="0"/>
                      <a:ext cx="1534160" cy="10064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DA4">
        <w:t>Problem Set</w:t>
      </w:r>
      <w:r w:rsidR="00131E4D">
        <w:t xml:space="preserve">  (</w:t>
      </w:r>
      <w:r w:rsidR="00D85E9B">
        <w:t>1</w:t>
      </w:r>
      <w:r w:rsidR="0073113A">
        <w:t>0</w:t>
      </w:r>
      <w:r w:rsidR="00131E4D">
        <w:t xml:space="preserve"> minutes)</w:t>
      </w:r>
    </w:p>
    <w:p w14:paraId="1BF54EBF" w14:textId="0F966EAD" w:rsidR="002B0827" w:rsidRDefault="00834EC7" w:rsidP="00A91C23">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w:t>
      </w:r>
      <w:r w:rsidR="00320396">
        <w:t xml:space="preserve"> should</w:t>
      </w:r>
      <w:r>
        <w:t xml:space="preserve"> solve these problems using the RDW approach used for Application Problems.</w:t>
      </w:r>
    </w:p>
    <w:p w14:paraId="08BD3709" w14:textId="278B286A" w:rsidR="00AA2964" w:rsidRDefault="00AA2964">
      <w:pPr>
        <w:rPr>
          <w:rFonts w:ascii="Calibri" w:eastAsia="Myriad Pro" w:hAnsi="Calibri" w:cs="Myriad Pro"/>
          <w:color w:val="231F20"/>
        </w:rPr>
      </w:pPr>
      <w:r>
        <w:br w:type="page"/>
      </w:r>
    </w:p>
    <w:p w14:paraId="2CDAAAD0" w14:textId="490518F4" w:rsidR="00FC039C" w:rsidRPr="003A45A3" w:rsidRDefault="00AA2964" w:rsidP="009B3D1F">
      <w:pPr>
        <w:pStyle w:val="ny-h3-boxed"/>
        <w:tabs>
          <w:tab w:val="clear" w:pos="4920"/>
        </w:tabs>
        <w:ind w:right="4800"/>
      </w:pPr>
      <w:r>
        <w:rPr>
          <w:noProof/>
          <w:color w:val="231F20"/>
        </w:rPr>
        <w:lastRenderedPageBreak/>
        <w:drawing>
          <wp:anchor distT="0" distB="0" distL="114300" distR="114300" simplePos="0" relativeHeight="251671552" behindDoc="1" locked="0" layoutInCell="1" allowOverlap="1" wp14:anchorId="7F57AEB9" wp14:editId="0BAC98E4">
            <wp:simplePos x="0" y="0"/>
            <wp:positionH relativeFrom="column">
              <wp:posOffset>3474720</wp:posOffset>
            </wp:positionH>
            <wp:positionV relativeFrom="paragraph">
              <wp:posOffset>47625</wp:posOffset>
            </wp:positionV>
            <wp:extent cx="2743200" cy="3566160"/>
            <wp:effectExtent l="19050" t="19050" r="19050" b="15240"/>
            <wp:wrapTight wrapText="left">
              <wp:wrapPolygon edited="0">
                <wp:start x="-150" y="-115"/>
                <wp:lineTo x="-150" y="21577"/>
                <wp:lineTo x="21600" y="21577"/>
                <wp:lineTo x="21600" y="-115"/>
                <wp:lineTo x="-150" y="-115"/>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esktop:Scan 5.pdf"/>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brightnessContrast bright="8000"/>
                              </a14:imgEffect>
                            </a14:imgLayer>
                          </a14:imgProps>
                        </a:ext>
                        <a:ext uri="{28A0092B-C50C-407E-A947-70E740481C1C}">
                          <a14:useLocalDpi xmlns:a14="http://schemas.microsoft.com/office/drawing/2010/main" val="0"/>
                        </a:ext>
                      </a:extLst>
                    </a:blip>
                    <a:srcRect l="1811" t="1408" r="1515" b="1223"/>
                    <a:stretch/>
                  </pic:blipFill>
                  <pic:spPr bwMode="auto">
                    <a:xfrm>
                      <a:off x="0" y="0"/>
                      <a:ext cx="2743200" cy="356616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C039C" w:rsidRPr="003A45A3">
        <w:t>Student Debrief</w:t>
      </w:r>
      <w:r w:rsidR="00FC039C">
        <w:t xml:space="preserve">  (</w:t>
      </w:r>
      <w:r w:rsidR="00D85E9B">
        <w:t>9</w:t>
      </w:r>
      <w:r w:rsidR="00FC039C">
        <w:t xml:space="preserve"> minutes)</w:t>
      </w:r>
    </w:p>
    <w:p w14:paraId="5BD7B498" w14:textId="5DF870F7" w:rsidR="002B0827" w:rsidRDefault="002B0827" w:rsidP="00875C4B">
      <w:pPr>
        <w:pStyle w:val="ny-paragraph"/>
        <w:ind w:right="30"/>
      </w:pPr>
      <w:r w:rsidRPr="00BE0B12">
        <w:rPr>
          <w:b/>
        </w:rPr>
        <w:t>Lesson Objective:</w:t>
      </w:r>
      <w:r>
        <w:t xml:space="preserve">  </w:t>
      </w:r>
      <w:r w:rsidR="00F8650F">
        <w:t xml:space="preserve">Represent and solve </w:t>
      </w:r>
      <w:r w:rsidR="00957FCA">
        <w:t>thre</w:t>
      </w:r>
      <w:r w:rsidR="008C6488">
        <w:t>e</w:t>
      </w:r>
      <w:r w:rsidR="00F8650F">
        <w:t>-digit dividend division with divisors of 2, 3, 4, and 5 numerically.</w:t>
      </w:r>
    </w:p>
    <w:p w14:paraId="7D380C8C" w14:textId="36078F4F" w:rsidR="00FC039C" w:rsidRPr="00CC5DAB" w:rsidRDefault="00FC039C" w:rsidP="00875C4B">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575D29D1" w14:textId="29846889" w:rsidR="008C6488" w:rsidRDefault="002B0827" w:rsidP="00875C4B">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3A844AD6" w14:textId="639B1896" w:rsidR="00FC285A" w:rsidRDefault="00665789" w:rsidP="00875C4B">
      <w:pPr>
        <w:pStyle w:val="ny-paragraph"/>
        <w:ind w:right="30"/>
      </w:pPr>
      <w:r w:rsidRPr="00665789">
        <w:t>Any combination of the questions below may be used to lead the discussion</w:t>
      </w:r>
      <w:r w:rsidR="002B0827" w:rsidRPr="002B0827">
        <w:t>.</w:t>
      </w:r>
    </w:p>
    <w:p w14:paraId="2008F347" w14:textId="3E32CDDE" w:rsidR="00CD5D84" w:rsidRDefault="009551B6" w:rsidP="00875C4B">
      <w:pPr>
        <w:pStyle w:val="ny-list-bullets"/>
        <w:ind w:right="30"/>
      </w:pPr>
      <w:r>
        <w:t xml:space="preserve">Look at all of the problems with 4 as a divisor. </w:t>
      </w:r>
      <w:r w:rsidR="00653E9B">
        <w:t xml:space="preserve"> </w:t>
      </w:r>
      <w:r>
        <w:t>The</w:t>
      </w:r>
      <w:r w:rsidR="008C6488">
        <w:t>y</w:t>
      </w:r>
      <w:r>
        <w:t xml:space="preserve"> all have a remainder of 1, 2</w:t>
      </w:r>
      <w:r w:rsidR="008C6488">
        <w:t>,</w:t>
      </w:r>
      <w:r>
        <w:t xml:space="preserve"> or 3.</w:t>
      </w:r>
      <w:r w:rsidR="00653E9B">
        <w:t xml:space="preserve"> </w:t>
      </w:r>
      <w:r>
        <w:t xml:space="preserve"> </w:t>
      </w:r>
      <w:r w:rsidR="00B63B06">
        <w:t xml:space="preserve">If you were dividing by 4 and came up with a remainder of </w:t>
      </w:r>
      <w:r w:rsidR="0054754C">
        <w:t>4, 5</w:t>
      </w:r>
      <w:r w:rsidR="008C6488">
        <w:t>,</w:t>
      </w:r>
      <w:r w:rsidR="0054754C">
        <w:t xml:space="preserve"> or </w:t>
      </w:r>
      <w:r w:rsidR="00B63B06">
        <w:t>6, what would you know?</w:t>
      </w:r>
    </w:p>
    <w:p w14:paraId="02133988" w14:textId="16A9E2A2" w:rsidR="00B63B06" w:rsidRDefault="00AA2964" w:rsidP="00875C4B">
      <w:pPr>
        <w:pStyle w:val="ny-list-bullets"/>
        <w:ind w:right="30"/>
      </w:pPr>
      <w:r>
        <w:rPr>
          <w:noProof/>
        </w:rPr>
        <mc:AlternateContent>
          <mc:Choice Requires="wpg">
            <w:drawing>
              <wp:anchor distT="0" distB="0" distL="114300" distR="114300" simplePos="0" relativeHeight="251665408" behindDoc="1" locked="0" layoutInCell="1" allowOverlap="1" wp14:anchorId="629FDE18" wp14:editId="37338AE7">
                <wp:simplePos x="0" y="0"/>
                <wp:positionH relativeFrom="column">
                  <wp:posOffset>3473450</wp:posOffset>
                </wp:positionH>
                <wp:positionV relativeFrom="paragraph">
                  <wp:posOffset>241935</wp:posOffset>
                </wp:positionV>
                <wp:extent cx="2743200" cy="3566160"/>
                <wp:effectExtent l="19050" t="19050" r="19050" b="15240"/>
                <wp:wrapTight wrapText="left">
                  <wp:wrapPolygon edited="0">
                    <wp:start x="-150" y="-115"/>
                    <wp:lineTo x="-150" y="21577"/>
                    <wp:lineTo x="21600" y="21577"/>
                    <wp:lineTo x="21600" y="-115"/>
                    <wp:lineTo x="-150" y="-115"/>
                  </wp:wrapPolygon>
                </wp:wrapTight>
                <wp:docPr id="1574" name="Group 1574"/>
                <wp:cNvGraphicFramePr/>
                <a:graphic xmlns:a="http://schemas.openxmlformats.org/drawingml/2006/main">
                  <a:graphicData uri="http://schemas.microsoft.com/office/word/2010/wordprocessingGroup">
                    <wpg:wgp>
                      <wpg:cNvGrpSpPr/>
                      <wpg:grpSpPr>
                        <a:xfrm>
                          <a:off x="0" y="0"/>
                          <a:ext cx="2743200" cy="3565246"/>
                          <a:chOff x="0" y="457"/>
                          <a:chExt cx="2747533" cy="3565679"/>
                        </a:xfrm>
                      </wpg:grpSpPr>
                      <pic:pic xmlns:pic="http://schemas.openxmlformats.org/drawingml/2006/picture">
                        <pic:nvPicPr>
                          <pic:cNvPr id="52" name="Picture 5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0" y="457"/>
                            <a:ext cx="2747533" cy="356567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576" name="Picture 9"/>
                          <pic:cNvPicPr>
                            <a:picLocks noChangeAspect="1"/>
                          </pic:cNvPicPr>
                        </pic:nvPicPr>
                        <pic:blipFill rotWithShape="1">
                          <a:blip r:embed="rId53">
                            <a:extLst>
                              <a:ext uri="{28A0092B-C50C-407E-A947-70E740481C1C}">
                                <a14:useLocalDpi xmlns:a14="http://schemas.microsoft.com/office/drawing/2010/main" val="0"/>
                              </a:ext>
                            </a:extLst>
                          </a:blip>
                          <a:srcRect b="11220"/>
                          <a:stretch/>
                        </pic:blipFill>
                        <pic:spPr bwMode="auto">
                          <a:xfrm>
                            <a:off x="108341" y="2158157"/>
                            <a:ext cx="2565520" cy="2036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anchor>
            </w:drawing>
          </mc:Choice>
          <mc:Fallback>
            <w:pict>
              <v:group w14:anchorId="1B361E9F" id="Group 1574" o:spid="_x0000_s1026" style="position:absolute;margin-left:273.5pt;margin-top:19.05pt;width:3in;height:280.8pt;z-index:-251651072;mso-width-relative:margin" coordorigin=",4" coordsize="27475,35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">
                <v:shape id="Picture 52" o:spid="_x0000_s1027" type="#_x0000_t75" style="position:absolute;top:4;width:27475;height:35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hbHrFAAAA2wAAAA8AAABkcnMvZG93bnJldi54bWxEj1trwkAUhN8L/oflCL7VjYGGEl1FbAuB&#10;Wur1wbdj9uSC2bMhu2r677uFgo/DzHzDzBa9acSNOldbVjAZRyCIc6trLhUc9h/PryCcR9bYWCYF&#10;P+RgMR88zTDV9s5buu18KQKEXYoKKu/bVEqXV2TQjW1LHLzCdgZ9kF0pdYf3ADeNjKMokQZrDgsV&#10;trSqKL/srkbBntZvxeSUvcffX8XRrTdntMmnUqNhv5yC8NT7R/i/nWkFLzH8fQ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oWx6xQAAANsAAAAPAAAAAAAAAAAAAAAA&#10;AJ8CAABkcnMvZG93bnJldi54bWxQSwUGAAAAAAQABAD3AAAAkQMAAAAA&#10;" stroked="t" strokecolor="windowText" strokeweight="1pt">
                  <v:stroke joinstyle="round"/>
                  <v:imagedata r:id="rId54" o:title=""/>
                  <v:path arrowok="t"/>
                </v:shape>
                <v:shape id="Picture 9" o:spid="_x0000_s1028" type="#_x0000_t75" style="position:absolute;left:1083;top:21581;width:25655;height:2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tBObBAAAA3QAAAA8AAABkcnMvZG93bnJldi54bWxET01rAjEQvRf6H8IIvZSaVXQrq1GKUOhV&#10;Xeh1uhl3g5vJkoy6/fdNodDbPN7nbHaj79WNYnKBDcymBSjiJljHrYH69P6yApUE2WIfmAx8U4Ld&#10;9vFhg5UNdz7Q7SityiGcKjTQiQyV1qnpyGOahoE4c+cQPUqGsdU24j2H+17Pi6LUHh3nhg4H2nfU&#10;XI5Xb6B3e5EQPy+NK+es66/rrF48G/M0Gd/WoIRG+Rf/uT9snr98LeH3m3yC3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tBObBAAAA3QAAAA8AAAAAAAAAAAAAAAAAnwIA&#10;AGRycy9kb3ducmV2LnhtbFBLBQYAAAAABAAEAPcAAACNAwAAAAA=&#10;">
                  <v:imagedata r:id="rId55" o:title="" cropbottom="7353f"/>
                  <v:path arrowok="t"/>
                </v:shape>
                <w10:wrap type="tight" side="left"/>
              </v:group>
            </w:pict>
          </mc:Fallback>
        </mc:AlternateContent>
      </w:r>
      <w:r w:rsidR="00B63B06">
        <w:t>Problem</w:t>
      </w:r>
      <w:r w:rsidR="009E4E1C">
        <w:t>s</w:t>
      </w:r>
      <w:r w:rsidR="00B63B06">
        <w:t xml:space="preserve"> 1(a) and 1(b) have the same quotient.  How can </w:t>
      </w:r>
      <w:r w:rsidR="008F0C9F">
        <w:t>the same quotient come from two different whole amounts</w:t>
      </w:r>
      <w:r w:rsidR="00B63B06">
        <w:t>?</w:t>
      </w:r>
      <w:r w:rsidR="00C25F8F">
        <w:t xml:space="preserve"> </w:t>
      </w:r>
      <w:r w:rsidR="00653E9B">
        <w:t xml:space="preserve"> </w:t>
      </w:r>
      <w:r w:rsidR="00C25F8F">
        <w:t>Let’s draw a tape diagram for each to show how that could be true.</w:t>
      </w:r>
    </w:p>
    <w:p w14:paraId="634E3487" w14:textId="6DA2B941" w:rsidR="00C95486" w:rsidRDefault="00C95486" w:rsidP="00875C4B">
      <w:pPr>
        <w:pStyle w:val="ny-list-bullets"/>
        <w:ind w:right="30"/>
      </w:pPr>
      <w:r>
        <w:t xml:space="preserve">Problems 1(c) and 1(d) have the same whole. </w:t>
      </w:r>
      <w:r w:rsidR="00653E9B">
        <w:t xml:space="preserve"> </w:t>
      </w:r>
      <w:r>
        <w:t xml:space="preserve">Which quotient is larger? </w:t>
      </w:r>
      <w:r w:rsidR="00653E9B">
        <w:t xml:space="preserve"> </w:t>
      </w:r>
      <w:r>
        <w:t>Why?</w:t>
      </w:r>
    </w:p>
    <w:p w14:paraId="57D63FF6" w14:textId="7EC05005" w:rsidR="0054754C" w:rsidRDefault="0054754C" w:rsidP="00875C4B">
      <w:pPr>
        <w:pStyle w:val="ny-list-bullets"/>
        <w:ind w:right="30"/>
      </w:pPr>
      <w:r>
        <w:t xml:space="preserve">How did the </w:t>
      </w:r>
      <w:r w:rsidR="008C6488">
        <w:t>A</w:t>
      </w:r>
      <w:r>
        <w:t xml:space="preserve">pplication </w:t>
      </w:r>
      <w:r w:rsidR="008C6488">
        <w:t>P</w:t>
      </w:r>
      <w:r>
        <w:t>roblem connect to today’s lesson?</w:t>
      </w:r>
    </w:p>
    <w:p w14:paraId="0037BED3" w14:textId="6BF4A4C2" w:rsidR="00FC039C" w:rsidRDefault="00FC039C" w:rsidP="0066285B">
      <w:pPr>
        <w:pStyle w:val="ny-h4"/>
        <w:ind w:right="30"/>
      </w:pPr>
      <w:r>
        <w:t>Exit Ticket</w:t>
      </w:r>
      <w:r w:rsidR="00FC285A">
        <w:t xml:space="preserve"> </w:t>
      </w:r>
      <w:r w:rsidR="00EB6C59">
        <w:t xml:space="preserve"> </w:t>
      </w:r>
      <w:r w:rsidR="00FC285A">
        <w:t>(3 minutes)</w:t>
      </w:r>
    </w:p>
    <w:p w14:paraId="01C94937" w14:textId="06CBE56A" w:rsidR="003D30A4" w:rsidRDefault="00665789" w:rsidP="0066285B">
      <w:pPr>
        <w:pStyle w:val="ny-paragraph"/>
        <w:ind w:right="30"/>
      </w:pPr>
      <w:r w:rsidRPr="00665789">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t>.</w:t>
      </w:r>
    </w:p>
    <w:p w14:paraId="3035AE2B" w14:textId="220A7DE0" w:rsidR="00653E9B" w:rsidRDefault="00B0026F" w:rsidP="009B3D1F">
      <w:pPr>
        <w:pStyle w:val="ny-paragraph"/>
        <w:ind w:right="4800"/>
        <w:sectPr w:rsidR="00653E9B" w:rsidSect="00B215CE">
          <w:pgSz w:w="12240" w:h="15840"/>
          <w:pgMar w:top="1920" w:right="1600" w:bottom="1200" w:left="800" w:header="553" w:footer="1606" w:gutter="0"/>
          <w:cols w:space="720"/>
          <w:docGrid w:linePitch="299"/>
        </w:sectPr>
      </w:pPr>
      <w:r w:rsidRPr="002F0E32">
        <w:br/>
      </w:r>
    </w:p>
    <w:p w14:paraId="75A05846" w14:textId="61B3223F" w:rsidR="00B0026F" w:rsidRPr="00C51FF8" w:rsidRDefault="00B0026F" w:rsidP="009B3D1F">
      <w:pPr>
        <w:pStyle w:val="ny-paragraph"/>
        <w:ind w:right="4800"/>
      </w:pPr>
    </w:p>
    <w:p w14:paraId="23677B68" w14:textId="77777777" w:rsidR="00172E1B" w:rsidRDefault="00172E1B" w:rsidP="009B3D1F">
      <w:pPr>
        <w:pStyle w:val="ny-paragraph"/>
        <w:ind w:right="4800"/>
      </w:pPr>
    </w:p>
    <w:p w14:paraId="0BBBBE82" w14:textId="77777777" w:rsidR="00313832" w:rsidRPr="005B68BC" w:rsidRDefault="00313832" w:rsidP="005A3B09">
      <w:pPr>
        <w:spacing w:line="360" w:lineRule="auto"/>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3C8833CE" w14:textId="58C45166" w:rsidR="00313832" w:rsidRDefault="00313832" w:rsidP="00EE7A30">
      <w:pPr>
        <w:pStyle w:val="ListParagraph"/>
        <w:numPr>
          <w:ilvl w:val="0"/>
          <w:numId w:val="38"/>
        </w:numPr>
        <w:ind w:left="360"/>
        <w:contextualSpacing w:val="0"/>
      </w:pPr>
      <w:r>
        <w:t>Divide.  Check your work by multiplying.</w:t>
      </w:r>
      <w:r w:rsidR="00150B64">
        <w:t xml:space="preserve"> </w:t>
      </w:r>
      <w:r w:rsidR="00653E9B">
        <w:t xml:space="preserve"> </w:t>
      </w:r>
      <w:r w:rsidR="00150B64">
        <w:t>Draw disks on a place value chart as needed.</w:t>
      </w:r>
    </w:p>
    <w:tbl>
      <w:tblPr>
        <w:tblStyle w:val="TableGrid"/>
        <w:tblW w:w="0" w:type="auto"/>
        <w:tblInd w:w="475" w:type="dxa"/>
        <w:tblCellMar>
          <w:left w:w="115" w:type="dxa"/>
          <w:right w:w="115" w:type="dxa"/>
        </w:tblCellMar>
        <w:tblLook w:val="04A0" w:firstRow="1" w:lastRow="0" w:firstColumn="1" w:lastColumn="0" w:noHBand="0" w:noVBand="1"/>
      </w:tblPr>
      <w:tblGrid>
        <w:gridCol w:w="9450"/>
      </w:tblGrid>
      <w:tr w:rsidR="00EE7A30" w14:paraId="0DE1516C" w14:textId="77777777" w:rsidTr="00EE7A30">
        <w:trPr>
          <w:trHeight w:hRule="exact" w:val="3600"/>
        </w:trPr>
        <w:tc>
          <w:tcPr>
            <w:tcW w:w="9450" w:type="dxa"/>
          </w:tcPr>
          <w:p w14:paraId="5038309D" w14:textId="5ED6C2D6" w:rsidR="00EE7A30" w:rsidRPr="006F00CC" w:rsidRDefault="00EE7A30" w:rsidP="00064791">
            <w:pPr>
              <w:pStyle w:val="ListParagraph"/>
              <w:ind w:left="396" w:hanging="360"/>
              <w:rPr>
                <w:rFonts w:ascii="Calibri Bold" w:eastAsia="Myriad Pro" w:hAnsi="Calibri Bold" w:cs="Myriad Pro"/>
                <w:bCs/>
                <w:color w:val="00789C"/>
                <w:sz w:val="16"/>
                <w:szCs w:val="16"/>
              </w:rPr>
            </w:pPr>
            <w:r w:rsidRPr="006F00CC">
              <w:rPr>
                <w:rFonts w:ascii="Calibri Bold" w:eastAsia="Myriad Pro" w:hAnsi="Calibri Bold" w:cs="Myriad Pro"/>
                <w:bCs/>
                <w:color w:val="00789C"/>
                <w:sz w:val="16"/>
                <w:szCs w:val="16"/>
              </w:rPr>
              <w:t xml:space="preserve"> </w:t>
            </w:r>
          </w:p>
          <w:p w14:paraId="5E0035DB" w14:textId="19246ABB" w:rsidR="00EE7A30" w:rsidRPr="00D85E9B" w:rsidRDefault="00EE7A30" w:rsidP="00064791">
            <w:pPr>
              <w:pStyle w:val="ListParagraph"/>
              <w:numPr>
                <w:ilvl w:val="0"/>
                <w:numId w:val="37"/>
              </w:numPr>
              <w:ind w:left="396"/>
            </w:pPr>
            <w:r>
              <w:t xml:space="preserve">574 ÷ 2 </w:t>
            </w:r>
          </w:p>
        </w:tc>
      </w:tr>
      <w:tr w:rsidR="00EE7A30" w14:paraId="22DD0F05" w14:textId="77777777" w:rsidTr="00EE7A30">
        <w:trPr>
          <w:trHeight w:hRule="exact" w:val="3600"/>
        </w:trPr>
        <w:tc>
          <w:tcPr>
            <w:tcW w:w="9450" w:type="dxa"/>
          </w:tcPr>
          <w:p w14:paraId="486368B0" w14:textId="77777777" w:rsidR="00EE7A30" w:rsidRPr="006F00CC" w:rsidRDefault="00EE7A30" w:rsidP="00AA2964">
            <w:pPr>
              <w:pStyle w:val="ListParagraph"/>
              <w:ind w:left="354" w:hanging="354"/>
              <w:rPr>
                <w:rFonts w:ascii="Calibri Bold" w:eastAsia="Myriad Pro" w:hAnsi="Calibri Bold" w:cs="Myriad Pro"/>
                <w:bCs/>
                <w:color w:val="00789C"/>
                <w:sz w:val="16"/>
                <w:szCs w:val="16"/>
              </w:rPr>
            </w:pPr>
            <w:r w:rsidRPr="006F00CC">
              <w:rPr>
                <w:rFonts w:ascii="Calibri Bold" w:eastAsia="Myriad Pro" w:hAnsi="Calibri Bold" w:cs="Myriad Pro"/>
                <w:bCs/>
                <w:color w:val="00789C"/>
                <w:sz w:val="16"/>
                <w:szCs w:val="16"/>
              </w:rPr>
              <w:t xml:space="preserve"> </w:t>
            </w:r>
          </w:p>
          <w:p w14:paraId="7397D79C" w14:textId="2487566B" w:rsidR="00EE7A30" w:rsidRPr="006F00CC" w:rsidRDefault="00EE7A30" w:rsidP="00AA2964">
            <w:pPr>
              <w:pStyle w:val="ListParagraph"/>
              <w:numPr>
                <w:ilvl w:val="0"/>
                <w:numId w:val="37"/>
              </w:numPr>
              <w:ind w:left="403"/>
              <w:rPr>
                <w:rFonts w:ascii="Calibri Bold" w:eastAsia="Myriad Pro" w:hAnsi="Calibri Bold" w:cs="Myriad Pro"/>
                <w:bCs/>
                <w:color w:val="00789C"/>
                <w:sz w:val="16"/>
                <w:szCs w:val="16"/>
              </w:rPr>
            </w:pPr>
            <w:r>
              <w:t xml:space="preserve">861 ÷ 3 </w:t>
            </w:r>
          </w:p>
        </w:tc>
      </w:tr>
      <w:tr w:rsidR="00EE7A30" w14:paraId="5118C50A" w14:textId="77777777" w:rsidTr="00EE7A30">
        <w:trPr>
          <w:trHeight w:hRule="exact" w:val="3600"/>
        </w:trPr>
        <w:tc>
          <w:tcPr>
            <w:tcW w:w="9450" w:type="dxa"/>
          </w:tcPr>
          <w:p w14:paraId="17FD49CB" w14:textId="69C1192F" w:rsidR="00EE7A30" w:rsidRPr="006F00CC" w:rsidRDefault="00EE7A30" w:rsidP="00AA2964">
            <w:pPr>
              <w:pStyle w:val="ListParagraph"/>
              <w:ind w:left="396" w:hanging="360"/>
              <w:rPr>
                <w:rFonts w:ascii="Calibri Bold" w:eastAsia="Myriad Pro" w:hAnsi="Calibri Bold" w:cs="Myriad Pro"/>
                <w:bCs/>
                <w:color w:val="00789C"/>
                <w:sz w:val="16"/>
                <w:szCs w:val="16"/>
              </w:rPr>
            </w:pPr>
            <w:r w:rsidRPr="006F00CC">
              <w:rPr>
                <w:rFonts w:ascii="Calibri Bold" w:eastAsia="Myriad Pro" w:hAnsi="Calibri Bold" w:cs="Myriad Pro"/>
                <w:bCs/>
                <w:color w:val="00789C"/>
                <w:sz w:val="16"/>
                <w:szCs w:val="16"/>
              </w:rPr>
              <w:t xml:space="preserve"> </w:t>
            </w:r>
          </w:p>
          <w:p w14:paraId="6B04B501" w14:textId="75A9AEF5" w:rsidR="00EE7A30" w:rsidRDefault="00EE7A30" w:rsidP="00AA2964">
            <w:pPr>
              <w:pStyle w:val="ListParagraph"/>
              <w:numPr>
                <w:ilvl w:val="0"/>
                <w:numId w:val="37"/>
              </w:numPr>
              <w:ind w:left="396"/>
              <w:rPr>
                <w:rFonts w:ascii="Calibri" w:eastAsia="Myriad Pro" w:hAnsi="Calibri" w:cs="Myriad Pro"/>
                <w:b/>
                <w:bCs/>
                <w:color w:val="9F586A"/>
                <w:sz w:val="40"/>
                <w:szCs w:val="40"/>
              </w:rPr>
            </w:pPr>
            <w:r>
              <w:t xml:space="preserve">354 ÷ 2 </w:t>
            </w:r>
          </w:p>
          <w:p w14:paraId="2EA0D369" w14:textId="77777777" w:rsidR="00EE7A30" w:rsidRDefault="00EE7A30" w:rsidP="00AA2964">
            <w:pPr>
              <w:pStyle w:val="ListParagraph"/>
              <w:ind w:left="396" w:hanging="360"/>
              <w:rPr>
                <w:rFonts w:ascii="Calibri Bold" w:eastAsia="Myriad Pro" w:hAnsi="Calibri Bold" w:cs="Myriad Pro"/>
                <w:bCs/>
                <w:color w:val="00789C"/>
                <w:sz w:val="36"/>
                <w:szCs w:val="36"/>
              </w:rPr>
            </w:pPr>
          </w:p>
        </w:tc>
      </w:tr>
      <w:tr w:rsidR="00EE7A30" w14:paraId="5E198F28" w14:textId="77777777" w:rsidTr="00EE7A30">
        <w:trPr>
          <w:trHeight w:hRule="exact" w:val="3600"/>
        </w:trPr>
        <w:tc>
          <w:tcPr>
            <w:tcW w:w="9450" w:type="dxa"/>
          </w:tcPr>
          <w:p w14:paraId="0995BDDE" w14:textId="77777777" w:rsidR="00EE7A30" w:rsidRPr="006F00CC" w:rsidRDefault="00EE7A30" w:rsidP="00AA2964">
            <w:pPr>
              <w:pStyle w:val="ListParagraph"/>
              <w:ind w:left="354" w:hanging="354"/>
              <w:rPr>
                <w:rFonts w:ascii="Calibri Bold" w:eastAsia="Myriad Pro" w:hAnsi="Calibri Bold" w:cs="Myriad Pro"/>
                <w:bCs/>
                <w:color w:val="00789C"/>
                <w:sz w:val="16"/>
                <w:szCs w:val="16"/>
              </w:rPr>
            </w:pPr>
            <w:r w:rsidRPr="006F00CC">
              <w:rPr>
                <w:rFonts w:ascii="Calibri Bold" w:eastAsia="Myriad Pro" w:hAnsi="Calibri Bold" w:cs="Myriad Pro"/>
                <w:bCs/>
                <w:color w:val="00789C"/>
                <w:sz w:val="16"/>
                <w:szCs w:val="16"/>
              </w:rPr>
              <w:lastRenderedPageBreak/>
              <w:t xml:space="preserve"> </w:t>
            </w:r>
          </w:p>
          <w:p w14:paraId="50A1A23F" w14:textId="77777777" w:rsidR="00EE7A30" w:rsidRDefault="00EE7A30" w:rsidP="00AA2964">
            <w:pPr>
              <w:pStyle w:val="ListParagraph"/>
              <w:numPr>
                <w:ilvl w:val="0"/>
                <w:numId w:val="37"/>
              </w:numPr>
              <w:ind w:left="354" w:hanging="354"/>
              <w:rPr>
                <w:rFonts w:ascii="Calibri" w:eastAsia="Myriad Pro" w:hAnsi="Calibri" w:cs="Myriad Pro"/>
                <w:b/>
                <w:bCs/>
                <w:color w:val="9F586A"/>
                <w:sz w:val="40"/>
                <w:szCs w:val="40"/>
              </w:rPr>
            </w:pPr>
            <w:r>
              <w:t xml:space="preserve">354 ÷ 3 </w:t>
            </w:r>
          </w:p>
          <w:p w14:paraId="18874DC6" w14:textId="77777777" w:rsidR="00EE7A30" w:rsidRPr="006F00CC" w:rsidRDefault="00EE7A30" w:rsidP="00AA2964">
            <w:pPr>
              <w:pStyle w:val="ListParagraph"/>
              <w:ind w:left="396" w:hanging="360"/>
              <w:rPr>
                <w:rFonts w:ascii="Calibri Bold" w:eastAsia="Myriad Pro" w:hAnsi="Calibri Bold" w:cs="Myriad Pro"/>
                <w:bCs/>
                <w:color w:val="00789C"/>
                <w:sz w:val="16"/>
                <w:szCs w:val="16"/>
              </w:rPr>
            </w:pPr>
          </w:p>
        </w:tc>
      </w:tr>
      <w:tr w:rsidR="00EE7A30" w14:paraId="0C0D28A1" w14:textId="77777777" w:rsidTr="00EE7A30">
        <w:trPr>
          <w:trHeight w:hRule="exact" w:val="3600"/>
        </w:trPr>
        <w:tc>
          <w:tcPr>
            <w:tcW w:w="9450" w:type="dxa"/>
          </w:tcPr>
          <w:p w14:paraId="3E4BE6CE" w14:textId="26923DD1" w:rsidR="00EE7A30" w:rsidRPr="006F00CC" w:rsidRDefault="00EE7A30" w:rsidP="00AA2964">
            <w:pPr>
              <w:pStyle w:val="ListParagraph"/>
              <w:ind w:left="396" w:hanging="360"/>
              <w:rPr>
                <w:rFonts w:ascii="Calibri Bold" w:eastAsia="Myriad Pro" w:hAnsi="Calibri Bold" w:cs="Myriad Pro"/>
                <w:bCs/>
                <w:color w:val="00789C"/>
                <w:sz w:val="16"/>
                <w:szCs w:val="16"/>
              </w:rPr>
            </w:pPr>
            <w:r w:rsidRPr="006F00CC">
              <w:rPr>
                <w:rFonts w:ascii="Calibri Bold" w:eastAsia="Myriad Pro" w:hAnsi="Calibri Bold" w:cs="Myriad Pro"/>
                <w:bCs/>
                <w:color w:val="00789C"/>
                <w:sz w:val="16"/>
                <w:szCs w:val="16"/>
              </w:rPr>
              <w:t xml:space="preserve"> </w:t>
            </w:r>
          </w:p>
          <w:p w14:paraId="00E232F9" w14:textId="77777777" w:rsidR="00EE7A30" w:rsidRDefault="00EE7A30" w:rsidP="00AA2964">
            <w:pPr>
              <w:pStyle w:val="ListParagraph"/>
              <w:numPr>
                <w:ilvl w:val="0"/>
                <w:numId w:val="37"/>
              </w:numPr>
              <w:ind w:left="396"/>
              <w:rPr>
                <w:rFonts w:ascii="Calibri" w:eastAsia="Myriad Pro" w:hAnsi="Calibri" w:cs="Myriad Pro"/>
                <w:b/>
                <w:bCs/>
                <w:color w:val="9F586A"/>
                <w:sz w:val="40"/>
                <w:szCs w:val="40"/>
              </w:rPr>
            </w:pPr>
            <w:r>
              <w:t xml:space="preserve">873 ÷ 4 </w:t>
            </w:r>
          </w:p>
          <w:p w14:paraId="00CA2E89" w14:textId="77777777" w:rsidR="00EE7A30" w:rsidRDefault="00EE7A30" w:rsidP="00AA2964">
            <w:pPr>
              <w:pStyle w:val="ListParagraph"/>
              <w:ind w:left="396" w:hanging="360"/>
              <w:rPr>
                <w:rFonts w:ascii="Calibri Bold" w:eastAsia="Myriad Pro" w:hAnsi="Calibri Bold" w:cs="Myriad Pro"/>
                <w:bCs/>
                <w:color w:val="00789C"/>
                <w:sz w:val="36"/>
                <w:szCs w:val="36"/>
              </w:rPr>
            </w:pPr>
          </w:p>
        </w:tc>
      </w:tr>
      <w:tr w:rsidR="00EE7A30" w14:paraId="10077684" w14:textId="77777777" w:rsidTr="00EE7A30">
        <w:trPr>
          <w:trHeight w:hRule="exact" w:val="3600"/>
        </w:trPr>
        <w:tc>
          <w:tcPr>
            <w:tcW w:w="9450" w:type="dxa"/>
          </w:tcPr>
          <w:p w14:paraId="113A0AF7" w14:textId="77777777" w:rsidR="00EE7A30" w:rsidRPr="006F00CC" w:rsidRDefault="00EE7A30" w:rsidP="00EE7A30">
            <w:pPr>
              <w:pStyle w:val="ListParagraph"/>
              <w:ind w:left="354" w:hanging="354"/>
              <w:rPr>
                <w:rFonts w:ascii="Calibri Bold" w:eastAsia="Myriad Pro" w:hAnsi="Calibri Bold" w:cs="Myriad Pro"/>
                <w:bCs/>
                <w:color w:val="00789C"/>
                <w:sz w:val="16"/>
                <w:szCs w:val="16"/>
              </w:rPr>
            </w:pPr>
            <w:r w:rsidRPr="006F00CC">
              <w:rPr>
                <w:rFonts w:ascii="Calibri Bold" w:eastAsia="Myriad Pro" w:hAnsi="Calibri Bold" w:cs="Myriad Pro"/>
                <w:bCs/>
                <w:color w:val="00789C"/>
                <w:sz w:val="16"/>
                <w:szCs w:val="16"/>
              </w:rPr>
              <w:t xml:space="preserve"> </w:t>
            </w:r>
          </w:p>
          <w:p w14:paraId="7AC35FA6" w14:textId="77777777" w:rsidR="00EE7A30" w:rsidRDefault="00EE7A30" w:rsidP="00EE7A30">
            <w:pPr>
              <w:pStyle w:val="ListParagraph"/>
              <w:numPr>
                <w:ilvl w:val="0"/>
                <w:numId w:val="37"/>
              </w:numPr>
              <w:ind w:left="354" w:hanging="354"/>
              <w:rPr>
                <w:rFonts w:ascii="Calibri" w:eastAsia="Myriad Pro" w:hAnsi="Calibri" w:cs="Myriad Pro"/>
                <w:b/>
                <w:bCs/>
                <w:color w:val="9F586A"/>
                <w:sz w:val="40"/>
                <w:szCs w:val="40"/>
              </w:rPr>
            </w:pPr>
            <w:r>
              <w:t xml:space="preserve">591 ÷ 5 </w:t>
            </w:r>
          </w:p>
          <w:p w14:paraId="440E582E" w14:textId="77777777" w:rsidR="00EE7A30" w:rsidRPr="006F00CC" w:rsidRDefault="00EE7A30" w:rsidP="00EE7A30">
            <w:pPr>
              <w:pStyle w:val="ListParagraph"/>
              <w:ind w:left="396" w:hanging="360"/>
              <w:rPr>
                <w:rFonts w:ascii="Calibri Bold" w:eastAsia="Myriad Pro" w:hAnsi="Calibri Bold" w:cs="Myriad Pro"/>
                <w:bCs/>
                <w:color w:val="00789C"/>
                <w:sz w:val="16"/>
                <w:szCs w:val="16"/>
              </w:rPr>
            </w:pPr>
          </w:p>
        </w:tc>
      </w:tr>
    </w:tbl>
    <w:tbl>
      <w:tblPr>
        <w:tblStyle w:val="TableGrid"/>
        <w:tblpPr w:leftFromText="180" w:rightFromText="180" w:vertAnchor="text" w:horzAnchor="page" w:tblpX="1294" w:tblpY="91"/>
        <w:tblW w:w="0" w:type="auto"/>
        <w:tblLook w:val="04A0" w:firstRow="1" w:lastRow="0" w:firstColumn="1" w:lastColumn="0" w:noHBand="0" w:noVBand="1"/>
      </w:tblPr>
      <w:tblGrid>
        <w:gridCol w:w="9468"/>
      </w:tblGrid>
      <w:tr w:rsidR="00EE7A30" w14:paraId="34E8ECAC" w14:textId="77777777" w:rsidTr="00EE7A30">
        <w:trPr>
          <w:trHeight w:val="3832"/>
        </w:trPr>
        <w:tc>
          <w:tcPr>
            <w:tcW w:w="9468" w:type="dxa"/>
          </w:tcPr>
          <w:p w14:paraId="1CF647D5" w14:textId="56FAE9E4" w:rsidR="00EE7A30" w:rsidRPr="006F00CC" w:rsidRDefault="00EE7A30" w:rsidP="00E62AC8">
            <w:pPr>
              <w:pStyle w:val="ListParagraph"/>
              <w:ind w:left="342" w:hanging="342"/>
              <w:rPr>
                <w:rFonts w:ascii="Calibri Bold" w:eastAsia="Myriad Pro" w:hAnsi="Calibri Bold" w:cs="Myriad Pro"/>
                <w:bCs/>
                <w:color w:val="00789C"/>
                <w:sz w:val="16"/>
                <w:szCs w:val="16"/>
              </w:rPr>
            </w:pPr>
            <w:r w:rsidRPr="006F00CC">
              <w:rPr>
                <w:rFonts w:ascii="Calibri Bold" w:eastAsia="Myriad Pro" w:hAnsi="Calibri Bold" w:cs="Myriad Pro"/>
                <w:bCs/>
                <w:color w:val="00789C"/>
                <w:sz w:val="16"/>
                <w:szCs w:val="16"/>
              </w:rPr>
              <w:lastRenderedPageBreak/>
              <w:t xml:space="preserve"> </w:t>
            </w:r>
          </w:p>
          <w:p w14:paraId="2F2E7A57" w14:textId="77777777" w:rsidR="00EE7A30" w:rsidRDefault="00EE7A30" w:rsidP="00E62AC8">
            <w:pPr>
              <w:pStyle w:val="ListParagraph"/>
              <w:numPr>
                <w:ilvl w:val="0"/>
                <w:numId w:val="37"/>
              </w:numPr>
              <w:ind w:left="342" w:hanging="342"/>
              <w:rPr>
                <w:rFonts w:ascii="Calibri" w:eastAsia="Myriad Pro" w:hAnsi="Calibri" w:cs="Myriad Pro"/>
                <w:b/>
                <w:bCs/>
                <w:color w:val="9F586A"/>
                <w:sz w:val="40"/>
                <w:szCs w:val="40"/>
              </w:rPr>
            </w:pPr>
            <w:r>
              <w:t xml:space="preserve">275 ÷ 3 </w:t>
            </w:r>
          </w:p>
          <w:p w14:paraId="25182BC8" w14:textId="77777777" w:rsidR="00EE7A30" w:rsidRDefault="00EE7A30" w:rsidP="00E62AC8">
            <w:pPr>
              <w:pStyle w:val="ListParagraph"/>
              <w:ind w:left="342" w:hanging="342"/>
              <w:rPr>
                <w:rFonts w:ascii="Calibri Bold" w:eastAsia="Myriad Pro" w:hAnsi="Calibri Bold" w:cs="Myriad Pro"/>
                <w:bCs/>
                <w:color w:val="00789C"/>
                <w:sz w:val="36"/>
                <w:szCs w:val="36"/>
              </w:rPr>
            </w:pPr>
          </w:p>
        </w:tc>
      </w:tr>
      <w:tr w:rsidR="00EE7A30" w14:paraId="3019592C" w14:textId="77777777" w:rsidTr="00EE7A30">
        <w:trPr>
          <w:trHeight w:val="3832"/>
        </w:trPr>
        <w:tc>
          <w:tcPr>
            <w:tcW w:w="9468" w:type="dxa"/>
          </w:tcPr>
          <w:p w14:paraId="0190EA84" w14:textId="77777777" w:rsidR="00EE7A30" w:rsidRPr="006F00CC" w:rsidRDefault="00EE7A30" w:rsidP="00EE7A30">
            <w:pPr>
              <w:pStyle w:val="ListParagraph"/>
              <w:ind w:left="354" w:hanging="354"/>
              <w:rPr>
                <w:rFonts w:ascii="Calibri Bold" w:eastAsia="Myriad Pro" w:hAnsi="Calibri Bold" w:cs="Myriad Pro"/>
                <w:bCs/>
                <w:color w:val="00789C"/>
                <w:sz w:val="16"/>
                <w:szCs w:val="16"/>
              </w:rPr>
            </w:pPr>
            <w:r w:rsidRPr="006F00CC">
              <w:rPr>
                <w:rFonts w:ascii="Calibri Bold" w:eastAsia="Myriad Pro" w:hAnsi="Calibri Bold" w:cs="Myriad Pro"/>
                <w:bCs/>
                <w:color w:val="00789C"/>
                <w:sz w:val="16"/>
                <w:szCs w:val="16"/>
              </w:rPr>
              <w:t xml:space="preserve"> </w:t>
            </w:r>
          </w:p>
          <w:p w14:paraId="7E68A14C" w14:textId="10D0A5E0" w:rsidR="00EE7A30" w:rsidRPr="006F00CC" w:rsidRDefault="00EE7A30" w:rsidP="00EE7A30">
            <w:pPr>
              <w:pStyle w:val="ListParagraph"/>
              <w:numPr>
                <w:ilvl w:val="0"/>
                <w:numId w:val="37"/>
              </w:numPr>
              <w:ind w:left="403"/>
              <w:rPr>
                <w:rFonts w:ascii="Calibri Bold" w:eastAsia="Myriad Pro" w:hAnsi="Calibri Bold" w:cs="Myriad Pro"/>
                <w:bCs/>
                <w:color w:val="00789C"/>
                <w:sz w:val="16"/>
                <w:szCs w:val="16"/>
              </w:rPr>
            </w:pPr>
            <w:r>
              <w:t xml:space="preserve">459 ÷ 5 </w:t>
            </w:r>
          </w:p>
        </w:tc>
      </w:tr>
      <w:tr w:rsidR="00EE7A30" w14:paraId="071C92CE" w14:textId="77777777" w:rsidTr="00EE7A30">
        <w:trPr>
          <w:trHeight w:val="3832"/>
        </w:trPr>
        <w:tc>
          <w:tcPr>
            <w:tcW w:w="9468" w:type="dxa"/>
          </w:tcPr>
          <w:p w14:paraId="66CC482A" w14:textId="58DB3422" w:rsidR="00EE7A30" w:rsidRPr="006F00CC" w:rsidRDefault="00EE7A30" w:rsidP="00EE7A30">
            <w:pPr>
              <w:pStyle w:val="ListParagraph"/>
              <w:ind w:left="342" w:hanging="342"/>
              <w:rPr>
                <w:rFonts w:ascii="Calibri Bold" w:eastAsia="Myriad Pro" w:hAnsi="Calibri Bold" w:cs="Myriad Pro"/>
                <w:bCs/>
                <w:color w:val="00789C"/>
                <w:sz w:val="16"/>
                <w:szCs w:val="16"/>
              </w:rPr>
            </w:pPr>
            <w:r w:rsidRPr="006F00CC">
              <w:rPr>
                <w:rFonts w:ascii="Calibri Bold" w:eastAsia="Myriad Pro" w:hAnsi="Calibri Bold" w:cs="Myriad Pro"/>
                <w:bCs/>
                <w:color w:val="00789C"/>
                <w:sz w:val="16"/>
                <w:szCs w:val="16"/>
              </w:rPr>
              <w:t xml:space="preserve"> </w:t>
            </w:r>
          </w:p>
          <w:p w14:paraId="45F9709D" w14:textId="77777777" w:rsidR="00EE7A30" w:rsidRDefault="00EE7A30" w:rsidP="00EE7A30">
            <w:pPr>
              <w:pStyle w:val="ListParagraph"/>
              <w:numPr>
                <w:ilvl w:val="0"/>
                <w:numId w:val="37"/>
              </w:numPr>
              <w:ind w:left="342" w:hanging="342"/>
              <w:rPr>
                <w:rFonts w:ascii="Calibri" w:eastAsia="Myriad Pro" w:hAnsi="Calibri" w:cs="Myriad Pro"/>
                <w:b/>
                <w:bCs/>
                <w:color w:val="9F586A"/>
                <w:sz w:val="40"/>
                <w:szCs w:val="40"/>
              </w:rPr>
            </w:pPr>
            <w:r>
              <w:t xml:space="preserve">678 ÷ 4 </w:t>
            </w:r>
          </w:p>
          <w:p w14:paraId="0D620C75" w14:textId="77777777" w:rsidR="00EE7A30" w:rsidRDefault="00EE7A30" w:rsidP="00EE7A30">
            <w:pPr>
              <w:ind w:left="342" w:hanging="342"/>
              <w:rPr>
                <w:rFonts w:ascii="Calibri Bold" w:eastAsia="Myriad Pro" w:hAnsi="Calibri Bold" w:cs="Myriad Pro"/>
                <w:bCs/>
                <w:color w:val="00789C"/>
                <w:sz w:val="36"/>
                <w:szCs w:val="36"/>
              </w:rPr>
            </w:pPr>
          </w:p>
          <w:p w14:paraId="05849AAE" w14:textId="77777777" w:rsidR="00EE7A30" w:rsidRDefault="00EE7A30" w:rsidP="00EE7A30">
            <w:pPr>
              <w:pStyle w:val="ListParagraph"/>
              <w:ind w:left="342" w:hanging="342"/>
              <w:rPr>
                <w:rFonts w:ascii="Calibri Bold" w:eastAsia="Myriad Pro" w:hAnsi="Calibri Bold" w:cs="Myriad Pro"/>
                <w:bCs/>
                <w:color w:val="00789C"/>
                <w:sz w:val="36"/>
                <w:szCs w:val="36"/>
              </w:rPr>
            </w:pPr>
          </w:p>
        </w:tc>
      </w:tr>
      <w:tr w:rsidR="00EE7A30" w14:paraId="77EDB216" w14:textId="77777777" w:rsidTr="00EE7A30">
        <w:trPr>
          <w:trHeight w:val="3832"/>
        </w:trPr>
        <w:tc>
          <w:tcPr>
            <w:tcW w:w="9468" w:type="dxa"/>
          </w:tcPr>
          <w:p w14:paraId="763E215F" w14:textId="77777777" w:rsidR="00EE7A30" w:rsidRPr="006F00CC" w:rsidRDefault="00EE7A30" w:rsidP="00EE7A30">
            <w:pPr>
              <w:pStyle w:val="ListParagraph"/>
              <w:ind w:left="354" w:hanging="354"/>
              <w:rPr>
                <w:rFonts w:ascii="Calibri Bold" w:eastAsia="Myriad Pro" w:hAnsi="Calibri Bold" w:cs="Myriad Pro"/>
                <w:bCs/>
                <w:color w:val="00789C"/>
                <w:sz w:val="16"/>
                <w:szCs w:val="16"/>
              </w:rPr>
            </w:pPr>
            <w:r w:rsidRPr="006F00CC">
              <w:rPr>
                <w:rFonts w:ascii="Calibri Bold" w:eastAsia="Myriad Pro" w:hAnsi="Calibri Bold" w:cs="Myriad Pro"/>
                <w:bCs/>
                <w:color w:val="00789C"/>
                <w:sz w:val="16"/>
                <w:szCs w:val="16"/>
              </w:rPr>
              <w:lastRenderedPageBreak/>
              <w:t xml:space="preserve"> </w:t>
            </w:r>
          </w:p>
          <w:p w14:paraId="372A8657" w14:textId="51316266" w:rsidR="00EE7A30" w:rsidRPr="006F00CC" w:rsidRDefault="00EE7A30" w:rsidP="00EE7A30">
            <w:pPr>
              <w:pStyle w:val="ListParagraph"/>
              <w:numPr>
                <w:ilvl w:val="0"/>
                <w:numId w:val="37"/>
              </w:numPr>
              <w:ind w:left="403"/>
              <w:rPr>
                <w:rFonts w:ascii="Calibri Bold" w:eastAsia="Myriad Pro" w:hAnsi="Calibri Bold" w:cs="Myriad Pro"/>
                <w:bCs/>
                <w:color w:val="00789C"/>
                <w:sz w:val="16"/>
                <w:szCs w:val="16"/>
              </w:rPr>
            </w:pPr>
            <w:r>
              <w:t xml:space="preserve">955 ÷ 4 </w:t>
            </w:r>
          </w:p>
        </w:tc>
      </w:tr>
    </w:tbl>
    <w:p w14:paraId="6FDC6627" w14:textId="77777777" w:rsidR="00313832" w:rsidRDefault="00313832" w:rsidP="00313832"/>
    <w:p w14:paraId="6819CF96" w14:textId="572CB54D" w:rsidR="00313832" w:rsidRDefault="00313832" w:rsidP="00282EBB">
      <w:pPr>
        <w:pStyle w:val="ListParagraph"/>
        <w:numPr>
          <w:ilvl w:val="0"/>
          <w:numId w:val="38"/>
        </w:numPr>
        <w:spacing w:before="120" w:after="120" w:line="240" w:lineRule="auto"/>
        <w:ind w:left="446" w:hanging="446"/>
        <w:contextualSpacing w:val="0"/>
      </w:pPr>
      <w:r>
        <w:t xml:space="preserve">Zach filled 581 one-liter bottles </w:t>
      </w:r>
      <w:r w:rsidR="00533A98">
        <w:t xml:space="preserve">with </w:t>
      </w:r>
      <w:r>
        <w:t xml:space="preserve">apple cider.  He distributed the bottles to 4 stores.  </w:t>
      </w:r>
      <w:r w:rsidR="003D30A4">
        <w:t xml:space="preserve">Each store received the same number of bottles.  </w:t>
      </w:r>
      <w:r>
        <w:t xml:space="preserve">How many liter bottles </w:t>
      </w:r>
      <w:r w:rsidR="00533A98">
        <w:t xml:space="preserve">did </w:t>
      </w:r>
      <w:r>
        <w:t xml:space="preserve">each </w:t>
      </w:r>
      <w:r w:rsidR="00533A98">
        <w:t xml:space="preserve">of the </w:t>
      </w:r>
      <w:r>
        <w:t>store</w:t>
      </w:r>
      <w:r w:rsidR="00C25F8F">
        <w:t>s</w:t>
      </w:r>
      <w:r>
        <w:t xml:space="preserve"> receive?  </w:t>
      </w:r>
      <w:r w:rsidR="00665789">
        <w:br/>
      </w:r>
      <w:r w:rsidR="00533A98">
        <w:t xml:space="preserve">Were </w:t>
      </w:r>
      <w:r>
        <w:t>there</w:t>
      </w:r>
      <w:r w:rsidR="00533A98">
        <w:t xml:space="preserve"> </w:t>
      </w:r>
      <w:r>
        <w:t xml:space="preserve">any bottles left over? </w:t>
      </w:r>
      <w:r w:rsidR="004C031B">
        <w:t xml:space="preserve"> </w:t>
      </w:r>
      <w:r>
        <w:t>If so, how many?</w:t>
      </w:r>
    </w:p>
    <w:p w14:paraId="413DAA66" w14:textId="77777777" w:rsidR="00313832" w:rsidRDefault="00313832" w:rsidP="00790E0F">
      <w:pPr>
        <w:pStyle w:val="ListParagraph"/>
        <w:ind w:left="450" w:hanging="450"/>
      </w:pPr>
    </w:p>
    <w:p w14:paraId="7CF3A8AB" w14:textId="77777777" w:rsidR="00313832" w:rsidRDefault="00313832" w:rsidP="00790E0F">
      <w:pPr>
        <w:pStyle w:val="ListParagraph"/>
        <w:ind w:left="450" w:hanging="450"/>
      </w:pPr>
    </w:p>
    <w:p w14:paraId="2A9AB0CB" w14:textId="77777777" w:rsidR="00313832" w:rsidRDefault="00313832" w:rsidP="00790E0F">
      <w:pPr>
        <w:pStyle w:val="ListParagraph"/>
        <w:ind w:left="450" w:hanging="450"/>
      </w:pPr>
    </w:p>
    <w:p w14:paraId="0B7D1B37" w14:textId="77777777" w:rsidR="00313832" w:rsidRDefault="00313832" w:rsidP="00790E0F">
      <w:pPr>
        <w:pStyle w:val="ListParagraph"/>
        <w:ind w:left="450" w:hanging="450"/>
      </w:pPr>
    </w:p>
    <w:p w14:paraId="5989BAAF" w14:textId="77777777" w:rsidR="00313832" w:rsidRDefault="00313832" w:rsidP="00790E0F">
      <w:pPr>
        <w:pStyle w:val="ListParagraph"/>
        <w:ind w:left="450" w:hanging="450"/>
      </w:pPr>
    </w:p>
    <w:p w14:paraId="13CBC423" w14:textId="77777777" w:rsidR="00313832" w:rsidRDefault="00313832" w:rsidP="00790E0F">
      <w:pPr>
        <w:pStyle w:val="ListParagraph"/>
        <w:ind w:left="450" w:hanging="450"/>
      </w:pPr>
    </w:p>
    <w:p w14:paraId="0B303029" w14:textId="77777777" w:rsidR="00313832" w:rsidRDefault="00313832" w:rsidP="00790E0F">
      <w:pPr>
        <w:pStyle w:val="ListParagraph"/>
        <w:ind w:left="450" w:hanging="450"/>
      </w:pPr>
    </w:p>
    <w:p w14:paraId="609DE844" w14:textId="77777777" w:rsidR="000B6263" w:rsidRDefault="000B6263" w:rsidP="00790E0F">
      <w:pPr>
        <w:pStyle w:val="ListParagraph"/>
        <w:ind w:left="450" w:hanging="450"/>
        <w:sectPr w:rsidR="000B6263" w:rsidSect="00653E9B">
          <w:headerReference w:type="default" r:id="rId56"/>
          <w:type w:val="continuous"/>
          <w:pgSz w:w="12240" w:h="15840"/>
          <w:pgMar w:top="1920" w:right="1600" w:bottom="1200" w:left="800" w:header="553" w:footer="1606" w:gutter="0"/>
          <w:cols w:space="720"/>
          <w:docGrid w:linePitch="299"/>
        </w:sectPr>
      </w:pPr>
    </w:p>
    <w:p w14:paraId="52B44645" w14:textId="2750C4E2" w:rsidR="00313832" w:rsidRDefault="00313832" w:rsidP="00790E0F">
      <w:pPr>
        <w:pStyle w:val="ListParagraph"/>
        <w:ind w:left="450" w:hanging="450"/>
      </w:pPr>
    </w:p>
    <w:p w14:paraId="68F8B9CD" w14:textId="77777777" w:rsidR="00313832" w:rsidRDefault="00313832" w:rsidP="00313832">
      <w:pPr>
        <w:pStyle w:val="ListParagraph"/>
      </w:pPr>
    </w:p>
    <w:p w14:paraId="75E486F2" w14:textId="77777777" w:rsidR="00EE7A30" w:rsidRDefault="00EE7A30">
      <w:r>
        <w:br w:type="page"/>
      </w:r>
    </w:p>
    <w:p w14:paraId="08CCF717" w14:textId="305632B8" w:rsidR="00C95486" w:rsidRDefault="00C95486" w:rsidP="005A3B09">
      <w:pPr>
        <w:spacing w:line="360" w:lineRule="auto"/>
        <w:rPr>
          <w:rFonts w:eastAsia="Myriad Pro" w:cs="Myriad Pro"/>
          <w:color w:val="231F20"/>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4DE04BBD" w14:textId="4662B1F9" w:rsidR="006F00CC" w:rsidRDefault="00C95486" w:rsidP="0024365F">
      <w:pPr>
        <w:pStyle w:val="ListParagraph"/>
        <w:numPr>
          <w:ilvl w:val="0"/>
          <w:numId w:val="47"/>
        </w:numPr>
        <w:contextualSpacing w:val="0"/>
      </w:pPr>
      <w:r>
        <w:t>Divide.  Check your work by multiplying.</w:t>
      </w:r>
      <w:r w:rsidR="004C031B">
        <w:t xml:space="preserve"> </w:t>
      </w:r>
      <w:r w:rsidR="00D85E9B">
        <w:t xml:space="preserve"> Draw disks on a place value chart as needed.</w:t>
      </w:r>
    </w:p>
    <w:tbl>
      <w:tblPr>
        <w:tblStyle w:val="TableGrid"/>
        <w:tblpPr w:leftFromText="187" w:rightFromText="187" w:vertAnchor="text" w:horzAnchor="margin" w:tblpX="462" w:tblpY="1"/>
        <w:tblW w:w="0" w:type="auto"/>
        <w:tblLook w:val="04A0" w:firstRow="1" w:lastRow="0" w:firstColumn="1" w:lastColumn="0" w:noHBand="0" w:noVBand="1"/>
      </w:tblPr>
      <w:tblGrid>
        <w:gridCol w:w="4734"/>
        <w:gridCol w:w="4734"/>
      </w:tblGrid>
      <w:tr w:rsidR="004817E7" w14:paraId="62BC536A" w14:textId="77777777" w:rsidTr="00282EBB">
        <w:trPr>
          <w:trHeight w:val="4080"/>
        </w:trPr>
        <w:tc>
          <w:tcPr>
            <w:tcW w:w="4734" w:type="dxa"/>
            <w:tcBorders>
              <w:top w:val="single" w:sz="4" w:space="0" w:color="auto"/>
              <w:left w:val="single" w:sz="4" w:space="0" w:color="auto"/>
              <w:bottom w:val="single" w:sz="4" w:space="0" w:color="auto"/>
              <w:right w:val="single" w:sz="4" w:space="0" w:color="auto"/>
            </w:tcBorders>
          </w:tcPr>
          <w:p w14:paraId="2DA35C17" w14:textId="77777777" w:rsidR="004817E7" w:rsidRPr="006F00CC" w:rsidRDefault="004817E7" w:rsidP="00665789">
            <w:pPr>
              <w:pStyle w:val="ListParagraph"/>
              <w:rPr>
                <w:sz w:val="16"/>
                <w:szCs w:val="16"/>
              </w:rPr>
            </w:pPr>
          </w:p>
          <w:p w14:paraId="6F109C18" w14:textId="77777777" w:rsidR="004817E7" w:rsidRDefault="004817E7" w:rsidP="00665789">
            <w:pPr>
              <w:pStyle w:val="ListParagraph"/>
              <w:numPr>
                <w:ilvl w:val="0"/>
                <w:numId w:val="40"/>
              </w:numPr>
              <w:ind w:left="342" w:hanging="342"/>
            </w:pPr>
            <w:r>
              <w:t xml:space="preserve">776 ÷ 2 </w:t>
            </w:r>
          </w:p>
          <w:p w14:paraId="6B413855" w14:textId="77777777" w:rsidR="004817E7" w:rsidRDefault="004817E7" w:rsidP="00665789">
            <w:pPr>
              <w:pStyle w:val="ListParagraph"/>
              <w:ind w:left="342" w:hanging="342"/>
            </w:pPr>
          </w:p>
          <w:p w14:paraId="401AF935" w14:textId="77777777" w:rsidR="004817E7" w:rsidRDefault="004817E7" w:rsidP="00665789">
            <w:pPr>
              <w:pStyle w:val="ListParagraph"/>
              <w:ind w:left="342" w:hanging="342"/>
            </w:pPr>
          </w:p>
          <w:p w14:paraId="65D7487C" w14:textId="77777777" w:rsidR="004817E7" w:rsidRDefault="004817E7" w:rsidP="00665789">
            <w:pPr>
              <w:pStyle w:val="ListParagraph"/>
              <w:ind w:left="342" w:hanging="342"/>
            </w:pPr>
          </w:p>
          <w:p w14:paraId="0F049BE9" w14:textId="77777777" w:rsidR="004817E7" w:rsidRDefault="004817E7" w:rsidP="00665789">
            <w:pPr>
              <w:pStyle w:val="ListParagraph"/>
              <w:ind w:left="342" w:hanging="342"/>
            </w:pPr>
          </w:p>
          <w:p w14:paraId="3EDDEB79" w14:textId="77777777" w:rsidR="004817E7" w:rsidRDefault="004817E7" w:rsidP="00665789">
            <w:pPr>
              <w:pStyle w:val="ListParagraph"/>
              <w:ind w:left="342" w:hanging="342"/>
            </w:pPr>
          </w:p>
          <w:p w14:paraId="629F52C7" w14:textId="77777777" w:rsidR="004817E7" w:rsidRDefault="004817E7" w:rsidP="00665789">
            <w:pPr>
              <w:pStyle w:val="ListParagraph"/>
              <w:ind w:left="342" w:hanging="342"/>
            </w:pPr>
          </w:p>
          <w:p w14:paraId="1537839F" w14:textId="77777777" w:rsidR="004817E7" w:rsidRDefault="004817E7" w:rsidP="00665789">
            <w:pPr>
              <w:pStyle w:val="ListParagraph"/>
              <w:ind w:left="342" w:hanging="342"/>
            </w:pPr>
          </w:p>
          <w:p w14:paraId="0DC130C0" w14:textId="77777777" w:rsidR="004817E7" w:rsidRDefault="004817E7" w:rsidP="00665789">
            <w:pPr>
              <w:pStyle w:val="ListParagraph"/>
              <w:ind w:left="342" w:hanging="342"/>
            </w:pPr>
          </w:p>
          <w:p w14:paraId="4777DBE3" w14:textId="77777777" w:rsidR="004817E7" w:rsidRDefault="004817E7" w:rsidP="00665789">
            <w:pPr>
              <w:pStyle w:val="ListParagraph"/>
              <w:ind w:left="0"/>
            </w:pPr>
          </w:p>
        </w:tc>
        <w:tc>
          <w:tcPr>
            <w:tcW w:w="4734" w:type="dxa"/>
            <w:tcBorders>
              <w:top w:val="single" w:sz="4" w:space="0" w:color="auto"/>
              <w:left w:val="single" w:sz="4" w:space="0" w:color="auto"/>
              <w:bottom w:val="single" w:sz="4" w:space="0" w:color="auto"/>
              <w:right w:val="single" w:sz="4" w:space="0" w:color="auto"/>
            </w:tcBorders>
          </w:tcPr>
          <w:p w14:paraId="5C3B7EC3" w14:textId="77777777" w:rsidR="004817E7" w:rsidRPr="006F00CC" w:rsidRDefault="004817E7" w:rsidP="00665789">
            <w:pPr>
              <w:pStyle w:val="ListParagraph"/>
              <w:rPr>
                <w:sz w:val="16"/>
                <w:szCs w:val="16"/>
              </w:rPr>
            </w:pPr>
            <w:r w:rsidRPr="006F00CC">
              <w:rPr>
                <w:sz w:val="16"/>
                <w:szCs w:val="16"/>
              </w:rPr>
              <w:t xml:space="preserve"> </w:t>
            </w:r>
          </w:p>
          <w:p w14:paraId="717ADCDF" w14:textId="77777777" w:rsidR="004817E7" w:rsidRDefault="004817E7" w:rsidP="00665789">
            <w:pPr>
              <w:pStyle w:val="ListParagraph"/>
              <w:numPr>
                <w:ilvl w:val="0"/>
                <w:numId w:val="40"/>
              </w:numPr>
              <w:ind w:left="414"/>
            </w:pPr>
            <w:r>
              <w:t xml:space="preserve">596 ÷ 3 </w:t>
            </w:r>
          </w:p>
          <w:p w14:paraId="117855A5" w14:textId="77777777" w:rsidR="004817E7" w:rsidRDefault="004817E7" w:rsidP="00665789">
            <w:pPr>
              <w:pStyle w:val="ListParagraph"/>
              <w:ind w:left="414" w:hanging="360"/>
            </w:pPr>
          </w:p>
          <w:p w14:paraId="507A4D5E" w14:textId="77777777" w:rsidR="004817E7" w:rsidRDefault="004817E7" w:rsidP="00665789">
            <w:pPr>
              <w:pStyle w:val="ListParagraph"/>
              <w:ind w:left="0"/>
            </w:pPr>
          </w:p>
          <w:p w14:paraId="7EF6F25A" w14:textId="77777777" w:rsidR="004817E7" w:rsidRDefault="004817E7" w:rsidP="00665789">
            <w:pPr>
              <w:pStyle w:val="ListParagraph"/>
              <w:ind w:left="0"/>
            </w:pPr>
          </w:p>
        </w:tc>
      </w:tr>
    </w:tbl>
    <w:p w14:paraId="5EA9CE9F" w14:textId="77777777" w:rsidR="004571F9" w:rsidRDefault="004571F9" w:rsidP="004571F9">
      <w:pPr>
        <w:pStyle w:val="ListParagraph"/>
        <w:ind w:left="360"/>
      </w:pPr>
    </w:p>
    <w:p w14:paraId="336897D5" w14:textId="77777777" w:rsidR="004571F9" w:rsidRDefault="004571F9" w:rsidP="004571F9">
      <w:pPr>
        <w:pStyle w:val="ListParagraph"/>
      </w:pPr>
    </w:p>
    <w:p w14:paraId="1E4456E4" w14:textId="7F8DD088" w:rsidR="006F00CC" w:rsidRDefault="006F00CC" w:rsidP="00282EBB">
      <w:pPr>
        <w:pStyle w:val="ListParagraph"/>
        <w:numPr>
          <w:ilvl w:val="0"/>
          <w:numId w:val="47"/>
        </w:numPr>
        <w:spacing w:before="120" w:after="120" w:line="240" w:lineRule="auto"/>
        <w:contextualSpacing w:val="0"/>
      </w:pPr>
      <w:r>
        <w:t xml:space="preserve">A carton of milk contains 128 ounces.  Sara’s son drinks 4 ounces of milk at each meal.  How many </w:t>
      </w:r>
      <w:r w:rsidR="00282EBB">
        <w:br/>
      </w:r>
      <w:r>
        <w:t>4-ounce servings will one carton of milk provide?</w:t>
      </w:r>
    </w:p>
    <w:p w14:paraId="52147266" w14:textId="77777777" w:rsidR="006F00CC" w:rsidRDefault="006F00CC" w:rsidP="006F00CC">
      <w:pPr>
        <w:pStyle w:val="ListParagraph"/>
      </w:pPr>
    </w:p>
    <w:p w14:paraId="7575A53E" w14:textId="77777777" w:rsidR="006F00CC" w:rsidRDefault="006F00CC" w:rsidP="006F00CC">
      <w:pPr>
        <w:pStyle w:val="ListParagraph"/>
        <w:ind w:left="360"/>
      </w:pPr>
    </w:p>
    <w:p w14:paraId="3D5134D5" w14:textId="77777777" w:rsidR="006F00CC" w:rsidRDefault="006F00CC" w:rsidP="006F00CC">
      <w:pPr>
        <w:pStyle w:val="ListParagraph"/>
        <w:ind w:left="360"/>
      </w:pPr>
    </w:p>
    <w:p w14:paraId="6F64AC36" w14:textId="77777777" w:rsidR="006F00CC" w:rsidRDefault="006F00CC" w:rsidP="006F00CC">
      <w:pPr>
        <w:pStyle w:val="ListParagraph"/>
        <w:ind w:left="360"/>
      </w:pPr>
    </w:p>
    <w:p w14:paraId="7C8D177D" w14:textId="77777777" w:rsidR="00C95486" w:rsidRDefault="00C95486" w:rsidP="00C95486"/>
    <w:p w14:paraId="101080FE" w14:textId="77777777" w:rsidR="00C95486" w:rsidRDefault="00C95486" w:rsidP="00C95486">
      <w:pPr>
        <w:rPr>
          <w:rFonts w:ascii="Calibri" w:hAnsi="Calibri"/>
        </w:rPr>
      </w:pPr>
    </w:p>
    <w:p w14:paraId="219ABCBE" w14:textId="77777777" w:rsidR="00C25F8F" w:rsidRDefault="00C25F8F" w:rsidP="00C95486">
      <w:pPr>
        <w:rPr>
          <w:rFonts w:ascii="Calibri" w:hAnsi="Calibri"/>
        </w:rPr>
      </w:pPr>
    </w:p>
    <w:p w14:paraId="64315881" w14:textId="77777777" w:rsidR="00C95486" w:rsidRDefault="00C95486" w:rsidP="00C95486">
      <w:pPr>
        <w:tabs>
          <w:tab w:val="right" w:leader="dot" w:pos="9720"/>
        </w:tabs>
        <w:rPr>
          <w:rFonts w:ascii="Calibri" w:hAnsi="Calibri"/>
        </w:rPr>
      </w:pPr>
      <w:r>
        <w:rPr>
          <w:rFonts w:ascii="Calibri" w:hAnsi="Calibri"/>
        </w:rPr>
        <w:t xml:space="preserve"> </w:t>
      </w:r>
    </w:p>
    <w:p w14:paraId="16605081" w14:textId="77777777" w:rsidR="00C95486" w:rsidRDefault="00C95486" w:rsidP="003366B8"/>
    <w:p w14:paraId="07FD2DB3" w14:textId="77777777" w:rsidR="00C95486" w:rsidRDefault="00C95486" w:rsidP="003366B8"/>
    <w:p w14:paraId="21256823" w14:textId="77777777" w:rsidR="00C95486" w:rsidRDefault="00C95486" w:rsidP="003366B8"/>
    <w:p w14:paraId="3318BD6A" w14:textId="77777777" w:rsidR="00C95486" w:rsidRDefault="00C95486" w:rsidP="003366B8"/>
    <w:p w14:paraId="2F7920A2" w14:textId="77777777" w:rsidR="000B6263" w:rsidRDefault="000B6263" w:rsidP="003366B8">
      <w:pPr>
        <w:sectPr w:rsidR="000B6263" w:rsidSect="00653E9B">
          <w:headerReference w:type="default" r:id="rId57"/>
          <w:type w:val="continuous"/>
          <w:pgSz w:w="12240" w:h="15840"/>
          <w:pgMar w:top="1920" w:right="1600" w:bottom="1200" w:left="800" w:header="553" w:footer="1606" w:gutter="0"/>
          <w:cols w:space="720"/>
          <w:docGrid w:linePitch="299"/>
        </w:sectPr>
      </w:pPr>
    </w:p>
    <w:p w14:paraId="1F1C43D2" w14:textId="77777777" w:rsidR="003366B8" w:rsidRPr="005B68BC" w:rsidRDefault="003366B8" w:rsidP="003366B8">
      <w:pPr>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1A62A263" w14:textId="6CB9F18A" w:rsidR="003366B8" w:rsidRDefault="003366B8" w:rsidP="00EE7A30">
      <w:pPr>
        <w:pStyle w:val="ListParagraph"/>
        <w:numPr>
          <w:ilvl w:val="0"/>
          <w:numId w:val="45"/>
        </w:numPr>
        <w:contextualSpacing w:val="0"/>
      </w:pPr>
      <w:r>
        <w:t>Divide.  Check your work by multiplying.</w:t>
      </w:r>
      <w:r w:rsidR="005E32B4">
        <w:t xml:space="preserve"> </w:t>
      </w:r>
      <w:r w:rsidR="000B6263">
        <w:t xml:space="preserve"> </w:t>
      </w:r>
      <w:r w:rsidR="005E32B4">
        <w:t>Draw disks on a place value chart as needed.</w:t>
      </w:r>
    </w:p>
    <w:tbl>
      <w:tblPr>
        <w:tblStyle w:val="TableGrid"/>
        <w:tblW w:w="0" w:type="auto"/>
        <w:tblInd w:w="468" w:type="dxa"/>
        <w:tblLook w:val="04A0" w:firstRow="1" w:lastRow="0" w:firstColumn="1" w:lastColumn="0" w:noHBand="0" w:noVBand="1"/>
      </w:tblPr>
      <w:tblGrid>
        <w:gridCol w:w="9446"/>
      </w:tblGrid>
      <w:tr w:rsidR="00EE7A30" w14:paraId="6B27DA46" w14:textId="77777777" w:rsidTr="00EE7A30">
        <w:trPr>
          <w:trHeight w:hRule="exact" w:val="3672"/>
        </w:trPr>
        <w:tc>
          <w:tcPr>
            <w:tcW w:w="9446" w:type="dxa"/>
          </w:tcPr>
          <w:p w14:paraId="54FC744C" w14:textId="3AD1F182" w:rsidR="00EE7A30" w:rsidRPr="008B29B8" w:rsidRDefault="00EE7A30" w:rsidP="00064791">
            <w:pPr>
              <w:pStyle w:val="ListParagraph"/>
              <w:ind w:left="342" w:hanging="342"/>
              <w:rPr>
                <w:rFonts w:ascii="Calibri Bold" w:eastAsia="Myriad Pro" w:hAnsi="Calibri Bold" w:cs="Myriad Pro"/>
                <w:bCs/>
                <w:color w:val="00789C"/>
                <w:sz w:val="16"/>
                <w:szCs w:val="16"/>
              </w:rPr>
            </w:pPr>
            <w:r w:rsidRPr="008B29B8">
              <w:rPr>
                <w:rFonts w:ascii="Calibri Bold" w:eastAsia="Myriad Pro" w:hAnsi="Calibri Bold" w:cs="Myriad Pro"/>
                <w:bCs/>
                <w:color w:val="00789C"/>
                <w:sz w:val="16"/>
                <w:szCs w:val="16"/>
              </w:rPr>
              <w:t xml:space="preserve"> </w:t>
            </w:r>
          </w:p>
          <w:p w14:paraId="74067A9F" w14:textId="77777777" w:rsidR="00EE7A30" w:rsidRDefault="00EE7A30" w:rsidP="00064791">
            <w:pPr>
              <w:pStyle w:val="ListParagraph"/>
              <w:numPr>
                <w:ilvl w:val="0"/>
                <w:numId w:val="43"/>
              </w:numPr>
              <w:ind w:left="342" w:hanging="342"/>
              <w:rPr>
                <w:rFonts w:ascii="Calibri" w:eastAsia="Myriad Pro" w:hAnsi="Calibri" w:cs="Myriad Pro"/>
                <w:b/>
                <w:bCs/>
                <w:color w:val="9F586A"/>
                <w:sz w:val="40"/>
                <w:szCs w:val="40"/>
              </w:rPr>
            </w:pPr>
            <w:r>
              <w:t xml:space="preserve">378 ÷ 2 </w:t>
            </w:r>
          </w:p>
          <w:p w14:paraId="106824E5" w14:textId="77777777" w:rsidR="00EE7A30" w:rsidRPr="00064791" w:rsidRDefault="00EE7A30" w:rsidP="00064791">
            <w:pPr>
              <w:rPr>
                <w:rFonts w:ascii="Calibri Bold" w:eastAsia="Myriad Pro" w:hAnsi="Calibri Bold" w:cs="Myriad Pro"/>
                <w:bCs/>
                <w:color w:val="00789C"/>
                <w:sz w:val="36"/>
                <w:szCs w:val="36"/>
              </w:rPr>
            </w:pPr>
          </w:p>
          <w:p w14:paraId="065C1201" w14:textId="77777777" w:rsidR="00EE7A30" w:rsidRDefault="00EE7A30" w:rsidP="00064791">
            <w:pPr>
              <w:pStyle w:val="ListParagraph"/>
              <w:ind w:left="342" w:hanging="342"/>
              <w:rPr>
                <w:rFonts w:ascii="Calibri Bold" w:eastAsia="Myriad Pro" w:hAnsi="Calibri Bold" w:cs="Myriad Pro"/>
                <w:bCs/>
                <w:color w:val="00789C"/>
                <w:sz w:val="36"/>
                <w:szCs w:val="36"/>
              </w:rPr>
            </w:pPr>
          </w:p>
          <w:p w14:paraId="152B554E" w14:textId="77777777" w:rsidR="00EE7A30" w:rsidRDefault="00EE7A30" w:rsidP="00064791">
            <w:pPr>
              <w:pStyle w:val="ListParagraph"/>
              <w:ind w:left="342" w:hanging="342"/>
              <w:rPr>
                <w:rFonts w:ascii="Calibri Bold" w:eastAsia="Myriad Pro" w:hAnsi="Calibri Bold" w:cs="Myriad Pro"/>
                <w:bCs/>
                <w:color w:val="00789C"/>
                <w:sz w:val="36"/>
                <w:szCs w:val="36"/>
              </w:rPr>
            </w:pPr>
          </w:p>
        </w:tc>
      </w:tr>
      <w:tr w:rsidR="00EE7A30" w14:paraId="56B316BD" w14:textId="77777777" w:rsidTr="00EE7A30">
        <w:trPr>
          <w:trHeight w:hRule="exact" w:val="3672"/>
        </w:trPr>
        <w:tc>
          <w:tcPr>
            <w:tcW w:w="9446" w:type="dxa"/>
          </w:tcPr>
          <w:p w14:paraId="7E3EBE2B" w14:textId="77777777" w:rsidR="00EE7A30" w:rsidRPr="008B29B8" w:rsidRDefault="00EE7A30" w:rsidP="00EE7A30">
            <w:pPr>
              <w:pStyle w:val="ListParagraph"/>
              <w:ind w:left="354" w:hanging="354"/>
              <w:rPr>
                <w:rFonts w:ascii="Calibri Bold" w:eastAsia="Myriad Pro" w:hAnsi="Calibri Bold" w:cs="Myriad Pro"/>
                <w:bCs/>
                <w:color w:val="00789C"/>
                <w:sz w:val="16"/>
                <w:szCs w:val="16"/>
              </w:rPr>
            </w:pPr>
            <w:r w:rsidRPr="008B29B8">
              <w:rPr>
                <w:rFonts w:ascii="Calibri Bold" w:eastAsia="Myriad Pro" w:hAnsi="Calibri Bold" w:cs="Myriad Pro"/>
                <w:bCs/>
                <w:color w:val="00789C"/>
                <w:sz w:val="16"/>
                <w:szCs w:val="16"/>
              </w:rPr>
              <w:t xml:space="preserve"> </w:t>
            </w:r>
          </w:p>
          <w:p w14:paraId="48128696" w14:textId="77777777" w:rsidR="00EE7A30" w:rsidRDefault="00EE7A30" w:rsidP="00EE7A30">
            <w:pPr>
              <w:pStyle w:val="ListParagraph"/>
              <w:numPr>
                <w:ilvl w:val="0"/>
                <w:numId w:val="43"/>
              </w:numPr>
              <w:ind w:left="354" w:hanging="354"/>
              <w:rPr>
                <w:rFonts w:ascii="Calibri" w:eastAsia="Myriad Pro" w:hAnsi="Calibri" w:cs="Myriad Pro"/>
                <w:b/>
                <w:bCs/>
                <w:color w:val="231F20"/>
                <w:sz w:val="40"/>
                <w:szCs w:val="40"/>
              </w:rPr>
            </w:pPr>
            <w:r>
              <w:t xml:space="preserve">795 ÷ 3 </w:t>
            </w:r>
          </w:p>
          <w:p w14:paraId="09C1F1DA" w14:textId="77777777" w:rsidR="00EE7A30" w:rsidRDefault="00EE7A30" w:rsidP="00EE7A30">
            <w:pPr>
              <w:pStyle w:val="ListParagraph"/>
              <w:ind w:left="354" w:hanging="354"/>
              <w:rPr>
                <w:rFonts w:ascii="Calibri Bold" w:eastAsia="Myriad Pro" w:hAnsi="Calibri Bold" w:cs="Myriad Pro"/>
                <w:bCs/>
                <w:color w:val="00789C"/>
                <w:sz w:val="36"/>
                <w:szCs w:val="36"/>
              </w:rPr>
            </w:pPr>
          </w:p>
          <w:p w14:paraId="7067E500" w14:textId="77777777" w:rsidR="00EE7A30" w:rsidRDefault="00EE7A30" w:rsidP="00EE7A30">
            <w:pPr>
              <w:pStyle w:val="ListParagraph"/>
              <w:ind w:left="354" w:hanging="354"/>
              <w:rPr>
                <w:rFonts w:ascii="Calibri Bold" w:eastAsia="Myriad Pro" w:hAnsi="Calibri Bold" w:cs="Myriad Pro"/>
                <w:bCs/>
                <w:color w:val="00789C"/>
                <w:sz w:val="36"/>
                <w:szCs w:val="36"/>
              </w:rPr>
            </w:pPr>
          </w:p>
          <w:p w14:paraId="6B001A6F" w14:textId="77777777" w:rsidR="00EE7A30" w:rsidRPr="008B29B8" w:rsidRDefault="00EE7A30" w:rsidP="00EE7A30">
            <w:pPr>
              <w:pStyle w:val="ListParagraph"/>
              <w:ind w:left="342" w:hanging="342"/>
              <w:rPr>
                <w:rFonts w:ascii="Calibri Bold" w:eastAsia="Myriad Pro" w:hAnsi="Calibri Bold" w:cs="Myriad Pro"/>
                <w:bCs/>
                <w:color w:val="00789C"/>
                <w:sz w:val="16"/>
                <w:szCs w:val="16"/>
              </w:rPr>
            </w:pPr>
          </w:p>
        </w:tc>
      </w:tr>
      <w:tr w:rsidR="00EE7A30" w14:paraId="635B64AD" w14:textId="77777777" w:rsidTr="00EE7A30">
        <w:trPr>
          <w:trHeight w:hRule="exact" w:val="3672"/>
        </w:trPr>
        <w:tc>
          <w:tcPr>
            <w:tcW w:w="9446" w:type="dxa"/>
          </w:tcPr>
          <w:p w14:paraId="72EDABF5" w14:textId="3C7AB704" w:rsidR="00EE7A30" w:rsidRPr="008B29B8" w:rsidRDefault="00EE7A30" w:rsidP="00EE7A30">
            <w:pPr>
              <w:pStyle w:val="ListParagraph"/>
              <w:ind w:left="342" w:hanging="342"/>
              <w:rPr>
                <w:rFonts w:ascii="Calibri Bold" w:eastAsia="Myriad Pro" w:hAnsi="Calibri Bold" w:cs="Myriad Pro"/>
                <w:bCs/>
                <w:color w:val="00789C"/>
                <w:sz w:val="16"/>
                <w:szCs w:val="16"/>
              </w:rPr>
            </w:pPr>
            <w:r w:rsidRPr="008B29B8">
              <w:rPr>
                <w:rFonts w:ascii="Calibri Bold" w:eastAsia="Myriad Pro" w:hAnsi="Calibri Bold" w:cs="Myriad Pro"/>
                <w:bCs/>
                <w:color w:val="00789C"/>
                <w:sz w:val="16"/>
                <w:szCs w:val="16"/>
              </w:rPr>
              <w:t xml:space="preserve"> </w:t>
            </w:r>
          </w:p>
          <w:p w14:paraId="22EAD203" w14:textId="77777777" w:rsidR="00EE7A30" w:rsidRDefault="00EE7A30" w:rsidP="00EE7A30">
            <w:pPr>
              <w:pStyle w:val="ListParagraph"/>
              <w:numPr>
                <w:ilvl w:val="0"/>
                <w:numId w:val="43"/>
              </w:numPr>
              <w:ind w:left="342" w:hanging="342"/>
              <w:rPr>
                <w:rFonts w:ascii="Calibri" w:eastAsia="Myriad Pro" w:hAnsi="Calibri" w:cs="Myriad Pro"/>
                <w:b/>
                <w:bCs/>
                <w:color w:val="231F20"/>
                <w:sz w:val="40"/>
                <w:szCs w:val="40"/>
              </w:rPr>
            </w:pPr>
            <w:r>
              <w:t xml:space="preserve">512 ÷ 4 </w:t>
            </w:r>
          </w:p>
          <w:p w14:paraId="2587883F" w14:textId="77777777" w:rsidR="00EE7A30" w:rsidRDefault="00EE7A30" w:rsidP="00EE7A30">
            <w:pPr>
              <w:pStyle w:val="ListParagraph"/>
              <w:ind w:left="342" w:hanging="342"/>
              <w:rPr>
                <w:rFonts w:ascii="Calibri Bold" w:eastAsia="Myriad Pro" w:hAnsi="Calibri Bold" w:cs="Myriad Pro"/>
                <w:bCs/>
                <w:color w:val="00789C"/>
                <w:sz w:val="36"/>
                <w:szCs w:val="36"/>
              </w:rPr>
            </w:pPr>
          </w:p>
        </w:tc>
      </w:tr>
      <w:tr w:rsidR="00EE7A30" w14:paraId="714A80C4" w14:textId="77777777" w:rsidTr="00EE7A30">
        <w:trPr>
          <w:trHeight w:hRule="exact" w:val="3672"/>
        </w:trPr>
        <w:tc>
          <w:tcPr>
            <w:tcW w:w="9446" w:type="dxa"/>
          </w:tcPr>
          <w:p w14:paraId="7F068ABA" w14:textId="77777777" w:rsidR="00EE7A30" w:rsidRPr="008B29B8" w:rsidRDefault="00EE7A30" w:rsidP="00EE7A30">
            <w:pPr>
              <w:pStyle w:val="ListParagraph"/>
              <w:ind w:left="354" w:hanging="354"/>
              <w:rPr>
                <w:rFonts w:ascii="Calibri Bold" w:eastAsia="Myriad Pro" w:hAnsi="Calibri Bold" w:cs="Myriad Pro"/>
                <w:bCs/>
                <w:color w:val="00789C"/>
                <w:sz w:val="16"/>
                <w:szCs w:val="16"/>
              </w:rPr>
            </w:pPr>
            <w:r w:rsidRPr="008B29B8">
              <w:rPr>
                <w:rFonts w:ascii="Calibri Bold" w:eastAsia="Myriad Pro" w:hAnsi="Calibri Bold" w:cs="Myriad Pro"/>
                <w:bCs/>
                <w:color w:val="00789C"/>
                <w:sz w:val="16"/>
                <w:szCs w:val="16"/>
              </w:rPr>
              <w:lastRenderedPageBreak/>
              <w:t xml:space="preserve"> </w:t>
            </w:r>
          </w:p>
          <w:p w14:paraId="3904F57C" w14:textId="77777777" w:rsidR="00EE7A30" w:rsidRDefault="00EE7A30" w:rsidP="00EE7A30">
            <w:pPr>
              <w:pStyle w:val="ListParagraph"/>
              <w:numPr>
                <w:ilvl w:val="0"/>
                <w:numId w:val="43"/>
              </w:numPr>
              <w:ind w:left="354" w:hanging="354"/>
              <w:rPr>
                <w:rFonts w:ascii="Calibri" w:eastAsia="Myriad Pro" w:hAnsi="Calibri" w:cs="Myriad Pro"/>
                <w:b/>
                <w:bCs/>
                <w:color w:val="231F20"/>
              </w:rPr>
            </w:pPr>
            <w:r>
              <w:t xml:space="preserve">492 ÷ 4 </w:t>
            </w:r>
          </w:p>
          <w:p w14:paraId="619233C8" w14:textId="77777777" w:rsidR="00EE7A30" w:rsidRPr="008B29B8" w:rsidRDefault="00EE7A30" w:rsidP="00EE7A30">
            <w:pPr>
              <w:pStyle w:val="ListParagraph"/>
              <w:ind w:left="342" w:hanging="342"/>
              <w:rPr>
                <w:rFonts w:ascii="Calibri Bold" w:eastAsia="Myriad Pro" w:hAnsi="Calibri Bold" w:cs="Myriad Pro"/>
                <w:bCs/>
                <w:color w:val="00789C"/>
                <w:sz w:val="16"/>
                <w:szCs w:val="16"/>
              </w:rPr>
            </w:pPr>
          </w:p>
        </w:tc>
      </w:tr>
      <w:tr w:rsidR="00EE7A30" w14:paraId="2EB12B91" w14:textId="77777777" w:rsidTr="00EE7A30">
        <w:trPr>
          <w:trHeight w:hRule="exact" w:val="3672"/>
        </w:trPr>
        <w:tc>
          <w:tcPr>
            <w:tcW w:w="9446" w:type="dxa"/>
          </w:tcPr>
          <w:p w14:paraId="44323DAE" w14:textId="0BCC6D12" w:rsidR="00EE7A30" w:rsidRPr="008B29B8" w:rsidRDefault="00EE7A30" w:rsidP="00EE7A30">
            <w:pPr>
              <w:pStyle w:val="ListParagraph"/>
              <w:ind w:left="342" w:hanging="342"/>
              <w:rPr>
                <w:rFonts w:ascii="Calibri Bold" w:eastAsia="Myriad Pro" w:hAnsi="Calibri Bold" w:cs="Myriad Pro"/>
                <w:bCs/>
                <w:color w:val="00789C"/>
                <w:sz w:val="16"/>
                <w:szCs w:val="16"/>
              </w:rPr>
            </w:pPr>
            <w:r w:rsidRPr="008B29B8">
              <w:rPr>
                <w:rFonts w:ascii="Calibri Bold" w:eastAsia="Myriad Pro" w:hAnsi="Calibri Bold" w:cs="Myriad Pro"/>
                <w:bCs/>
                <w:color w:val="00789C"/>
                <w:sz w:val="16"/>
                <w:szCs w:val="16"/>
              </w:rPr>
              <w:t xml:space="preserve"> </w:t>
            </w:r>
          </w:p>
          <w:p w14:paraId="56750737" w14:textId="77777777" w:rsidR="00EE7A30" w:rsidRDefault="00EE7A30" w:rsidP="00EE7A30">
            <w:pPr>
              <w:pStyle w:val="ListParagraph"/>
              <w:numPr>
                <w:ilvl w:val="0"/>
                <w:numId w:val="43"/>
              </w:numPr>
              <w:ind w:left="342" w:hanging="342"/>
              <w:rPr>
                <w:rFonts w:ascii="Calibri" w:eastAsia="Myriad Pro" w:hAnsi="Calibri" w:cs="Myriad Pro"/>
                <w:b/>
                <w:bCs/>
                <w:color w:val="231F20"/>
                <w:sz w:val="40"/>
                <w:szCs w:val="40"/>
              </w:rPr>
            </w:pPr>
            <w:r>
              <w:t xml:space="preserve">539 ÷ 3 </w:t>
            </w:r>
          </w:p>
          <w:p w14:paraId="62A29C00" w14:textId="77777777" w:rsidR="00EE7A30" w:rsidRDefault="00EE7A30" w:rsidP="00EE7A30">
            <w:pPr>
              <w:pStyle w:val="ListParagraph"/>
              <w:ind w:left="342" w:hanging="342"/>
              <w:rPr>
                <w:rFonts w:ascii="Calibri Bold" w:eastAsia="Myriad Pro" w:hAnsi="Calibri Bold" w:cs="Myriad Pro"/>
                <w:bCs/>
                <w:color w:val="00789C"/>
                <w:sz w:val="36"/>
                <w:szCs w:val="36"/>
              </w:rPr>
            </w:pPr>
          </w:p>
        </w:tc>
      </w:tr>
      <w:tr w:rsidR="00EE7A30" w14:paraId="13C5C8D1" w14:textId="77777777" w:rsidTr="00EE7A30">
        <w:trPr>
          <w:trHeight w:hRule="exact" w:val="3672"/>
        </w:trPr>
        <w:tc>
          <w:tcPr>
            <w:tcW w:w="9446" w:type="dxa"/>
          </w:tcPr>
          <w:p w14:paraId="48FF1A05" w14:textId="77777777" w:rsidR="00EE7A30" w:rsidRPr="008B29B8" w:rsidRDefault="00EE7A30" w:rsidP="00EE7A30">
            <w:pPr>
              <w:pStyle w:val="ListParagraph"/>
              <w:ind w:left="354" w:hanging="354"/>
              <w:rPr>
                <w:rFonts w:ascii="Calibri Bold" w:eastAsia="Myriad Pro" w:hAnsi="Calibri Bold" w:cs="Myriad Pro"/>
                <w:bCs/>
                <w:color w:val="00789C"/>
                <w:sz w:val="16"/>
                <w:szCs w:val="16"/>
              </w:rPr>
            </w:pPr>
            <w:r w:rsidRPr="008B29B8">
              <w:rPr>
                <w:rFonts w:ascii="Calibri Bold" w:eastAsia="Myriad Pro" w:hAnsi="Calibri Bold" w:cs="Myriad Pro"/>
                <w:bCs/>
                <w:color w:val="00789C"/>
                <w:sz w:val="16"/>
                <w:szCs w:val="16"/>
              </w:rPr>
              <w:t xml:space="preserve"> </w:t>
            </w:r>
          </w:p>
          <w:p w14:paraId="7D961877" w14:textId="77777777" w:rsidR="00EE7A30" w:rsidRDefault="00EE7A30" w:rsidP="00EE7A30">
            <w:pPr>
              <w:pStyle w:val="ListParagraph"/>
              <w:numPr>
                <w:ilvl w:val="0"/>
                <w:numId w:val="43"/>
              </w:numPr>
              <w:ind w:left="354" w:hanging="354"/>
              <w:rPr>
                <w:rFonts w:ascii="Calibri" w:eastAsia="Myriad Pro" w:hAnsi="Calibri" w:cs="Myriad Pro"/>
                <w:b/>
                <w:bCs/>
                <w:color w:val="231F20"/>
                <w:sz w:val="40"/>
                <w:szCs w:val="40"/>
              </w:rPr>
            </w:pPr>
            <w:r>
              <w:t xml:space="preserve">862 ÷ 5 </w:t>
            </w:r>
          </w:p>
          <w:p w14:paraId="4B1827D8" w14:textId="77777777" w:rsidR="00EE7A30" w:rsidRPr="008B29B8" w:rsidRDefault="00EE7A30" w:rsidP="00EE7A30">
            <w:pPr>
              <w:pStyle w:val="ListParagraph"/>
              <w:ind w:left="342" w:hanging="342"/>
              <w:rPr>
                <w:rFonts w:ascii="Calibri Bold" w:eastAsia="Myriad Pro" w:hAnsi="Calibri Bold" w:cs="Myriad Pro"/>
                <w:bCs/>
                <w:color w:val="00789C"/>
                <w:sz w:val="16"/>
                <w:szCs w:val="16"/>
              </w:rPr>
            </w:pPr>
          </w:p>
        </w:tc>
      </w:tr>
      <w:tr w:rsidR="00EE7A30" w14:paraId="082629D6" w14:textId="77777777" w:rsidTr="00EE7A30">
        <w:trPr>
          <w:trHeight w:hRule="exact" w:val="3672"/>
        </w:trPr>
        <w:tc>
          <w:tcPr>
            <w:tcW w:w="9446" w:type="dxa"/>
          </w:tcPr>
          <w:p w14:paraId="20B940B3" w14:textId="0FF62D56" w:rsidR="00EE7A30" w:rsidRPr="008B29B8" w:rsidRDefault="00EE7A30" w:rsidP="00EE7A30">
            <w:pPr>
              <w:pStyle w:val="ListParagraph"/>
              <w:ind w:left="342" w:hanging="342"/>
              <w:rPr>
                <w:rFonts w:ascii="Calibri Bold" w:eastAsia="Myriad Pro" w:hAnsi="Calibri Bold" w:cs="Myriad Pro"/>
                <w:bCs/>
                <w:color w:val="00789C"/>
                <w:sz w:val="16"/>
                <w:szCs w:val="16"/>
              </w:rPr>
            </w:pPr>
            <w:r w:rsidRPr="008B29B8">
              <w:rPr>
                <w:rFonts w:ascii="Calibri Bold" w:eastAsia="Myriad Pro" w:hAnsi="Calibri Bold" w:cs="Myriad Pro"/>
                <w:bCs/>
                <w:color w:val="00789C"/>
                <w:sz w:val="16"/>
                <w:szCs w:val="16"/>
              </w:rPr>
              <w:lastRenderedPageBreak/>
              <w:t xml:space="preserve"> </w:t>
            </w:r>
          </w:p>
          <w:p w14:paraId="7DF3DEA0" w14:textId="77777777" w:rsidR="00EE7A30" w:rsidRDefault="00EE7A30" w:rsidP="00EE7A30">
            <w:pPr>
              <w:pStyle w:val="ListParagraph"/>
              <w:numPr>
                <w:ilvl w:val="0"/>
                <w:numId w:val="43"/>
              </w:numPr>
              <w:ind w:left="342" w:hanging="342"/>
              <w:rPr>
                <w:rFonts w:ascii="Calibri" w:eastAsia="Myriad Pro" w:hAnsi="Calibri" w:cs="Myriad Pro"/>
                <w:b/>
                <w:bCs/>
                <w:color w:val="231F20"/>
                <w:sz w:val="40"/>
                <w:szCs w:val="40"/>
              </w:rPr>
            </w:pPr>
            <w:r>
              <w:t xml:space="preserve">498 ÷ 3 </w:t>
            </w:r>
          </w:p>
          <w:p w14:paraId="0FB0AAE5" w14:textId="77777777" w:rsidR="00EE7A30" w:rsidRDefault="00EE7A30" w:rsidP="00EE7A30">
            <w:pPr>
              <w:pStyle w:val="ListParagraph"/>
              <w:ind w:left="342" w:hanging="342"/>
              <w:rPr>
                <w:rFonts w:ascii="Calibri Bold" w:eastAsia="Myriad Pro" w:hAnsi="Calibri Bold" w:cs="Myriad Pro"/>
                <w:bCs/>
                <w:color w:val="00789C"/>
                <w:sz w:val="36"/>
                <w:szCs w:val="36"/>
              </w:rPr>
            </w:pPr>
          </w:p>
        </w:tc>
      </w:tr>
      <w:tr w:rsidR="00EE7A30" w14:paraId="52559468" w14:textId="77777777" w:rsidTr="00EE7A30">
        <w:trPr>
          <w:trHeight w:hRule="exact" w:val="3672"/>
        </w:trPr>
        <w:tc>
          <w:tcPr>
            <w:tcW w:w="9446" w:type="dxa"/>
          </w:tcPr>
          <w:p w14:paraId="2FA4C1CA" w14:textId="77777777" w:rsidR="00EE7A30" w:rsidRPr="008B29B8" w:rsidRDefault="00EE7A30" w:rsidP="00EE7A30">
            <w:pPr>
              <w:pStyle w:val="ListParagraph"/>
              <w:ind w:left="354" w:hanging="354"/>
              <w:rPr>
                <w:rFonts w:ascii="Calibri Bold" w:eastAsia="Myriad Pro" w:hAnsi="Calibri Bold" w:cs="Myriad Pro"/>
                <w:bCs/>
                <w:color w:val="00789C"/>
                <w:sz w:val="16"/>
                <w:szCs w:val="16"/>
              </w:rPr>
            </w:pPr>
            <w:r w:rsidRPr="008B29B8">
              <w:rPr>
                <w:rFonts w:ascii="Calibri Bold" w:eastAsia="Myriad Pro" w:hAnsi="Calibri Bold" w:cs="Myriad Pro"/>
                <w:bCs/>
                <w:color w:val="00789C"/>
                <w:sz w:val="16"/>
                <w:szCs w:val="16"/>
              </w:rPr>
              <w:t xml:space="preserve"> </w:t>
            </w:r>
          </w:p>
          <w:p w14:paraId="113DCD11" w14:textId="1C56FF53" w:rsidR="00EE7A30" w:rsidRPr="008B29B8" w:rsidRDefault="00EE7A30" w:rsidP="00EE7A30">
            <w:pPr>
              <w:pStyle w:val="ListParagraph"/>
              <w:numPr>
                <w:ilvl w:val="0"/>
                <w:numId w:val="43"/>
              </w:numPr>
              <w:ind w:left="403"/>
              <w:rPr>
                <w:rFonts w:ascii="Calibri Bold" w:eastAsia="Myriad Pro" w:hAnsi="Calibri Bold" w:cs="Myriad Pro"/>
                <w:bCs/>
                <w:color w:val="00789C"/>
                <w:sz w:val="16"/>
                <w:szCs w:val="16"/>
              </w:rPr>
            </w:pPr>
            <w:r>
              <w:t xml:space="preserve">783 ÷ 5 </w:t>
            </w:r>
          </w:p>
        </w:tc>
      </w:tr>
      <w:tr w:rsidR="00EE7A30" w14:paraId="4D3A1CB9" w14:textId="77777777" w:rsidTr="00EE7A30">
        <w:trPr>
          <w:trHeight w:hRule="exact" w:val="3672"/>
        </w:trPr>
        <w:tc>
          <w:tcPr>
            <w:tcW w:w="9446" w:type="dxa"/>
          </w:tcPr>
          <w:p w14:paraId="3B1F9E4E" w14:textId="7235F3D6" w:rsidR="00EE7A30" w:rsidRPr="008B29B8" w:rsidRDefault="00EE7A30" w:rsidP="00EE7A30">
            <w:pPr>
              <w:pStyle w:val="ListParagraph"/>
              <w:ind w:left="342" w:hanging="342"/>
              <w:rPr>
                <w:rFonts w:ascii="Calibri Bold" w:eastAsia="Myriad Pro" w:hAnsi="Calibri Bold" w:cs="Myriad Pro"/>
                <w:bCs/>
                <w:color w:val="00789C"/>
                <w:sz w:val="16"/>
                <w:szCs w:val="16"/>
              </w:rPr>
            </w:pPr>
            <w:r w:rsidRPr="008B29B8">
              <w:rPr>
                <w:rFonts w:ascii="Calibri Bold" w:eastAsia="Myriad Pro" w:hAnsi="Calibri Bold" w:cs="Myriad Pro"/>
                <w:bCs/>
                <w:color w:val="00789C"/>
                <w:sz w:val="16"/>
                <w:szCs w:val="16"/>
              </w:rPr>
              <w:t xml:space="preserve"> </w:t>
            </w:r>
          </w:p>
          <w:p w14:paraId="4708EC94" w14:textId="77777777" w:rsidR="00EE7A30" w:rsidRDefault="00EE7A30" w:rsidP="00EE7A30">
            <w:pPr>
              <w:pStyle w:val="ListParagraph"/>
              <w:numPr>
                <w:ilvl w:val="0"/>
                <w:numId w:val="43"/>
              </w:numPr>
              <w:ind w:left="342" w:hanging="342"/>
              <w:rPr>
                <w:rFonts w:ascii="Calibri" w:eastAsia="Myriad Pro" w:hAnsi="Calibri" w:cs="Myriad Pro"/>
                <w:b/>
                <w:bCs/>
                <w:color w:val="231F20"/>
                <w:sz w:val="40"/>
                <w:szCs w:val="40"/>
              </w:rPr>
            </w:pPr>
            <w:r>
              <w:t xml:space="preserve">621 ÷ 4 </w:t>
            </w:r>
          </w:p>
          <w:p w14:paraId="3C68C63A" w14:textId="77777777" w:rsidR="00EE7A30" w:rsidRDefault="00EE7A30" w:rsidP="00EE7A30">
            <w:pPr>
              <w:pStyle w:val="ListParagraph"/>
              <w:ind w:left="342" w:hanging="342"/>
              <w:rPr>
                <w:rFonts w:ascii="Calibri Bold" w:eastAsia="Myriad Pro" w:hAnsi="Calibri Bold" w:cs="Myriad Pro"/>
                <w:bCs/>
                <w:color w:val="00789C"/>
                <w:sz w:val="36"/>
                <w:szCs w:val="36"/>
              </w:rPr>
            </w:pPr>
          </w:p>
        </w:tc>
      </w:tr>
      <w:tr w:rsidR="00EE7A30" w14:paraId="49AF6E60" w14:textId="77777777" w:rsidTr="00EE7A30">
        <w:trPr>
          <w:trHeight w:hRule="exact" w:val="3672"/>
        </w:trPr>
        <w:tc>
          <w:tcPr>
            <w:tcW w:w="9446" w:type="dxa"/>
          </w:tcPr>
          <w:p w14:paraId="69BDD63E" w14:textId="77777777" w:rsidR="00EE7A30" w:rsidRPr="008B29B8" w:rsidRDefault="00EE7A30" w:rsidP="00EE7A30">
            <w:pPr>
              <w:pStyle w:val="ListParagraph"/>
              <w:ind w:left="354" w:hanging="354"/>
              <w:rPr>
                <w:rFonts w:ascii="Calibri Bold" w:eastAsia="Myriad Pro" w:hAnsi="Calibri Bold" w:cs="Myriad Pro"/>
                <w:bCs/>
                <w:color w:val="00789C"/>
                <w:sz w:val="16"/>
                <w:szCs w:val="16"/>
              </w:rPr>
            </w:pPr>
            <w:r w:rsidRPr="008B29B8">
              <w:rPr>
                <w:rFonts w:ascii="Calibri Bold" w:eastAsia="Myriad Pro" w:hAnsi="Calibri Bold" w:cs="Myriad Pro"/>
                <w:bCs/>
                <w:color w:val="00789C"/>
                <w:sz w:val="16"/>
                <w:szCs w:val="16"/>
              </w:rPr>
              <w:lastRenderedPageBreak/>
              <w:t xml:space="preserve"> </w:t>
            </w:r>
          </w:p>
          <w:p w14:paraId="24F1F64F" w14:textId="0A48E89B" w:rsidR="00EE7A30" w:rsidRPr="008B29B8" w:rsidRDefault="00EE7A30" w:rsidP="00EE7A30">
            <w:pPr>
              <w:pStyle w:val="ListParagraph"/>
              <w:numPr>
                <w:ilvl w:val="0"/>
                <w:numId w:val="43"/>
              </w:numPr>
              <w:ind w:left="403"/>
              <w:rPr>
                <w:rFonts w:ascii="Calibri Bold" w:eastAsia="Myriad Pro" w:hAnsi="Calibri Bold" w:cs="Myriad Pro"/>
                <w:bCs/>
                <w:color w:val="00789C"/>
                <w:sz w:val="16"/>
                <w:szCs w:val="16"/>
              </w:rPr>
            </w:pPr>
            <w:r>
              <w:t xml:space="preserve">531 ÷ 4 </w:t>
            </w:r>
          </w:p>
        </w:tc>
      </w:tr>
    </w:tbl>
    <w:p w14:paraId="496CCF28" w14:textId="77777777" w:rsidR="003366B8" w:rsidRDefault="003366B8" w:rsidP="003366B8"/>
    <w:p w14:paraId="6E540539" w14:textId="0639A6B6" w:rsidR="003366B8" w:rsidRDefault="003366B8" w:rsidP="00282EBB">
      <w:pPr>
        <w:pStyle w:val="ListParagraph"/>
        <w:numPr>
          <w:ilvl w:val="0"/>
          <w:numId w:val="45"/>
        </w:numPr>
        <w:spacing w:before="120" w:after="120" w:line="240" w:lineRule="auto"/>
        <w:contextualSpacing w:val="0"/>
      </w:pPr>
      <w:r>
        <w:t>Selena</w:t>
      </w:r>
      <w:r w:rsidR="0021704B">
        <w:t>’s dog completed an obstacle course that was</w:t>
      </w:r>
      <w:r>
        <w:t xml:space="preserve"> 932 m</w:t>
      </w:r>
      <w:r w:rsidR="0021704B">
        <w:t>eters</w:t>
      </w:r>
      <w:r>
        <w:t xml:space="preserve"> </w:t>
      </w:r>
      <w:r w:rsidR="0021704B">
        <w:t>long</w:t>
      </w:r>
      <w:r>
        <w:t xml:space="preserve">.  </w:t>
      </w:r>
      <w:r w:rsidR="0021704B">
        <w:t>There were</w:t>
      </w:r>
      <w:r w:rsidR="004C031B">
        <w:t xml:space="preserve"> 4</w:t>
      </w:r>
      <w:r w:rsidR="0021704B">
        <w:t xml:space="preserve"> parts to the course, all </w:t>
      </w:r>
      <w:r w:rsidR="00A5339E">
        <w:t>equal in length</w:t>
      </w:r>
      <w:r w:rsidR="00F8650F">
        <w:t>.</w:t>
      </w:r>
      <w:r w:rsidR="000B6263">
        <w:t xml:space="preserve"> </w:t>
      </w:r>
      <w:r w:rsidR="00F8650F">
        <w:t xml:space="preserve"> </w:t>
      </w:r>
      <w:r w:rsidR="009179A9" w:rsidRPr="009179A9">
        <w:t>How long was 1 part of the cours</w:t>
      </w:r>
      <w:bookmarkStart w:id="0" w:name="_GoBack"/>
      <w:bookmarkEnd w:id="0"/>
      <w:r w:rsidR="009179A9" w:rsidRPr="009179A9">
        <w:t>e?</w:t>
      </w:r>
    </w:p>
    <w:p w14:paraId="6F39196B" w14:textId="77777777" w:rsidR="00DF1210" w:rsidRPr="00502CF6" w:rsidRDefault="00DF1210" w:rsidP="000B6263">
      <w:pPr>
        <w:ind w:left="360" w:hanging="360"/>
        <w:rPr>
          <w:rFonts w:ascii="Calibri" w:eastAsia="Myriad Pro" w:hAnsi="Calibri" w:cs="Myriad Pro"/>
          <w:color w:val="231F20"/>
        </w:rPr>
      </w:pPr>
    </w:p>
    <w:sectPr w:rsidR="00DF1210" w:rsidRPr="00502CF6" w:rsidSect="00653E9B">
      <w:headerReference w:type="default" r:id="rId58"/>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1B51A" w14:textId="77777777" w:rsidR="000F0C06" w:rsidRDefault="000F0C06">
      <w:pPr>
        <w:spacing w:after="0" w:line="240" w:lineRule="auto"/>
      </w:pPr>
      <w:r>
        <w:separator/>
      </w:r>
    </w:p>
  </w:endnote>
  <w:endnote w:type="continuationSeparator" w:id="0">
    <w:p w14:paraId="24102625" w14:textId="77777777" w:rsidR="000F0C06" w:rsidRDefault="000F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B14E7" w14:textId="4E8DDB8C" w:rsidR="007240A8" w:rsidRPr="003B3F4C" w:rsidRDefault="00BD1048" w:rsidP="003B3F4C">
    <w:pPr>
      <w:pStyle w:val="Footer"/>
    </w:pPr>
    <w:r>
      <w:rPr>
        <w:noProof/>
      </w:rPr>
      <mc:AlternateContent>
        <mc:Choice Requires="wps">
          <w:drawing>
            <wp:anchor distT="0" distB="0" distL="114300" distR="114300" simplePos="0" relativeHeight="251755520" behindDoc="0" locked="0" layoutInCell="1" allowOverlap="1" wp14:anchorId="332C5C35" wp14:editId="47DA28A2">
              <wp:simplePos x="0" y="0"/>
              <wp:positionH relativeFrom="column">
                <wp:posOffset>-12700</wp:posOffset>
              </wp:positionH>
              <wp:positionV relativeFrom="paragraph">
                <wp:posOffset>861695</wp:posOffset>
              </wp:positionV>
              <wp:extent cx="3343275" cy="167005"/>
              <wp:effectExtent l="0" t="0" r="9525" b="4445"/>
              <wp:wrapNone/>
              <wp:docPr id="1570" name="Text Box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4DC45DB1" w14:textId="77777777" w:rsidR="00BD1048" w:rsidRDefault="00BD1048"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014B1FDA" w14:textId="77777777" w:rsidR="00BD1048" w:rsidRPr="002273E5" w:rsidRDefault="00BD1048"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C5C35" id="_x0000_t202" coordsize="21600,21600" o:spt="202" path="m,l,21600r21600,l21600,xe">
              <v:stroke joinstyle="miter"/>
              <v:path gradientshapeok="t" o:connecttype="rect"/>
            </v:shapetype>
            <v:shape id="Text Box 1570" o:spid="_x0000_s1033" type="#_x0000_t202" style="position:absolute;margin-left:-1pt;margin-top:67.85pt;width:263.25pt;height:1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" filled="f" stroked="f">
              <v:textbox inset="0,0,0,0">
                <w:txbxContent>
                  <w:p w14:paraId="4DC45DB1" w14:textId="77777777" w:rsidR="00BD1048" w:rsidRDefault="00BD1048"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014B1FDA" w14:textId="77777777" w:rsidR="00BD1048" w:rsidRPr="002273E5" w:rsidRDefault="00BD1048"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17559E5A" wp14:editId="4AA8B1D2">
              <wp:simplePos x="0" y="0"/>
              <wp:positionH relativeFrom="column">
                <wp:posOffset>4347210</wp:posOffset>
              </wp:positionH>
              <wp:positionV relativeFrom="paragraph">
                <wp:posOffset>827405</wp:posOffset>
              </wp:positionV>
              <wp:extent cx="2816225" cy="182880"/>
              <wp:effectExtent l="0" t="0" r="317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3A11ABC9" w14:textId="77777777" w:rsidR="00BD1048" w:rsidRPr="00B81D46" w:rsidRDefault="00BD1048"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559E5A" id="Text Box 2" o:spid="_x0000_s1034" type="#_x0000_t202" style="position:absolute;margin-left:342.3pt;margin-top:65.15pt;width:221.75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" filled="f" stroked="f">
              <v:textbox inset="0,0,0,0">
                <w:txbxContent>
                  <w:p w14:paraId="3A11ABC9" w14:textId="77777777" w:rsidR="00BD1048" w:rsidRPr="00B81D46" w:rsidRDefault="00BD1048"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56544" behindDoc="1" locked="0" layoutInCell="1" allowOverlap="1" wp14:anchorId="44BA97EF" wp14:editId="45639313">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1603" name="Picture 160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1" locked="0" layoutInCell="1" allowOverlap="1" wp14:anchorId="180E2548" wp14:editId="71B90BC7">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6305BC37" wp14:editId="6E126B9C">
              <wp:simplePos x="0" y="0"/>
              <wp:positionH relativeFrom="column">
                <wp:posOffset>1343660</wp:posOffset>
              </wp:positionH>
              <wp:positionV relativeFrom="paragraph">
                <wp:posOffset>394970</wp:posOffset>
              </wp:positionV>
              <wp:extent cx="3641725" cy="412750"/>
              <wp:effectExtent l="0" t="0" r="1587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3BA3FDCD" w14:textId="77777777" w:rsidR="00BD1048" w:rsidRPr="003B3F4C" w:rsidRDefault="00BD1048" w:rsidP="00BD104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8:</w:t>
                          </w:r>
                          <w:r w:rsidRPr="002273E5">
                            <w:rPr>
                              <w:rFonts w:ascii="Calibri" w:eastAsia="Myriad Pro" w:hAnsi="Calibri" w:cs="Myriad Pro"/>
                              <w:b/>
                              <w:bCs/>
                              <w:color w:val="41343A"/>
                              <w:sz w:val="16"/>
                              <w:szCs w:val="16"/>
                            </w:rPr>
                            <w:tab/>
                          </w:r>
                          <w:r w:rsidRPr="003B3F4C">
                            <w:rPr>
                              <w:rFonts w:ascii="Calibri" w:eastAsia="Myriad Pro" w:hAnsi="Calibri" w:cs="Myriad Pro"/>
                              <w:bCs/>
                              <w:color w:val="41343A"/>
                              <w:sz w:val="16"/>
                              <w:szCs w:val="16"/>
                            </w:rPr>
                            <w:t>Represent and solve three-digit dividend division with divisors</w:t>
                          </w:r>
                          <w:r>
                            <w:rPr>
                              <w:rFonts w:ascii="Calibri" w:eastAsia="Myriad Pro" w:hAnsi="Calibri" w:cs="Myriad Pro"/>
                              <w:bCs/>
                              <w:color w:val="41343A"/>
                              <w:sz w:val="16"/>
                              <w:szCs w:val="16"/>
                            </w:rPr>
                            <w:br/>
                          </w:r>
                          <w:r w:rsidRPr="003B3F4C">
                            <w:rPr>
                              <w:rFonts w:ascii="Calibri" w:eastAsia="Myriad Pro" w:hAnsi="Calibri" w:cs="Myriad Pro"/>
                              <w:bCs/>
                              <w:color w:val="41343A"/>
                              <w:sz w:val="16"/>
                              <w:szCs w:val="16"/>
                            </w:rPr>
                            <w:t>of 2, 3, 4, and 5 numerically.</w:t>
                          </w:r>
                        </w:p>
                        <w:p w14:paraId="52F823B3" w14:textId="77777777" w:rsidR="00BD1048" w:rsidRPr="002273E5" w:rsidRDefault="00BD1048"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5BC37" id="Text Box 3" o:spid="_x0000_s1035" type="#_x0000_t202" style="position:absolute;margin-left:105.8pt;margin-top:31.1pt;width:286.75pt;height: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O2QQIAADw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LIic7ZBAgAAPAQA&#10;AA4AAAAAAAAAAAAAAAAALgIAAGRycy9lMm9Eb2MueG1sUEsBAi0AFAAGAAgAAAAhAH5kK67fAAAA&#10;CgEAAA8AAAAAAAAAAAAAAAAAmwQAAGRycy9kb3ducmV2LnhtbFBLBQYAAAAABAAEAPMAAACnBQAA&#10;AAA=&#10;" filled="f" stroked="f">
              <v:textbox inset="0,0,0,0">
                <w:txbxContent>
                  <w:p w14:paraId="3BA3FDCD" w14:textId="77777777" w:rsidR="00BD1048" w:rsidRPr="003B3F4C" w:rsidRDefault="00BD1048" w:rsidP="00BD104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8:</w:t>
                    </w:r>
                    <w:r w:rsidRPr="002273E5">
                      <w:rPr>
                        <w:rFonts w:ascii="Calibri" w:eastAsia="Myriad Pro" w:hAnsi="Calibri" w:cs="Myriad Pro"/>
                        <w:b/>
                        <w:bCs/>
                        <w:color w:val="41343A"/>
                        <w:sz w:val="16"/>
                        <w:szCs w:val="16"/>
                      </w:rPr>
                      <w:tab/>
                    </w:r>
                    <w:r w:rsidRPr="003B3F4C">
                      <w:rPr>
                        <w:rFonts w:ascii="Calibri" w:eastAsia="Myriad Pro" w:hAnsi="Calibri" w:cs="Myriad Pro"/>
                        <w:bCs/>
                        <w:color w:val="41343A"/>
                        <w:sz w:val="16"/>
                        <w:szCs w:val="16"/>
                      </w:rPr>
                      <w:t>Represent and solve three-digit dividend division with divisors</w:t>
                    </w:r>
                    <w:r>
                      <w:rPr>
                        <w:rFonts w:ascii="Calibri" w:eastAsia="Myriad Pro" w:hAnsi="Calibri" w:cs="Myriad Pro"/>
                        <w:bCs/>
                        <w:color w:val="41343A"/>
                        <w:sz w:val="16"/>
                        <w:szCs w:val="16"/>
                      </w:rPr>
                      <w:br/>
                    </w:r>
                    <w:r w:rsidRPr="003B3F4C">
                      <w:rPr>
                        <w:rFonts w:ascii="Calibri" w:eastAsia="Myriad Pro" w:hAnsi="Calibri" w:cs="Myriad Pro"/>
                        <w:bCs/>
                        <w:color w:val="41343A"/>
                        <w:sz w:val="16"/>
                        <w:szCs w:val="16"/>
                      </w:rPr>
                      <w:t>of 2, 3, 4, and 5 numerically.</w:t>
                    </w:r>
                  </w:p>
                  <w:p w14:paraId="52F823B3" w14:textId="77777777" w:rsidR="00BD1048" w:rsidRPr="002273E5" w:rsidRDefault="00BD1048"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53B73383" wp14:editId="363FFB89">
              <wp:simplePos x="0" y="0"/>
              <wp:positionH relativeFrom="column">
                <wp:posOffset>6525895</wp:posOffset>
              </wp:positionH>
              <wp:positionV relativeFrom="paragraph">
                <wp:posOffset>478790</wp:posOffset>
              </wp:positionV>
              <wp:extent cx="485140" cy="157480"/>
              <wp:effectExtent l="0" t="0" r="1016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147E5BA1" w14:textId="77777777" w:rsidR="00BD1048" w:rsidRPr="002273E5" w:rsidRDefault="00BD1048"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40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73383" id="Text Box 4" o:spid="_x0000_s1036" type="#_x0000_t202" style="position:absolute;margin-left:513.85pt;margin-top:37.7pt;width:38.2pt;height:1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D9kzVTPwIAADsEAAAO&#10;AAAAAAAAAAAAAAAAAC4CAABkcnMvZTJvRG9jLnhtbFBLAQItABQABgAIAAAAIQA+OY8x3wAAAAwB&#10;AAAPAAAAAAAAAAAAAAAAAJkEAABkcnMvZG93bnJldi54bWxQSwUGAAAAAAQABADzAAAApQUAAAAA&#10;" filled="f" stroked="f">
              <v:textbox inset="0,0,0,0">
                <w:txbxContent>
                  <w:p w14:paraId="147E5BA1" w14:textId="77777777" w:rsidR="00BD1048" w:rsidRPr="002273E5" w:rsidRDefault="00BD1048"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40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2448" behindDoc="0" locked="0" layoutInCell="1" allowOverlap="1" wp14:anchorId="4FA19388" wp14:editId="04A59D4E">
              <wp:simplePos x="0" y="0"/>
              <wp:positionH relativeFrom="column">
                <wp:posOffset>-1905</wp:posOffset>
              </wp:positionH>
              <wp:positionV relativeFrom="paragraph">
                <wp:posOffset>258445</wp:posOffset>
              </wp:positionV>
              <wp:extent cx="6253480" cy="1270"/>
              <wp:effectExtent l="0" t="19050" r="33020" b="36830"/>
              <wp:wrapNone/>
              <wp:docPr id="1573"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7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F2905" id="Group 1573" o:spid="_x0000_s1026" style="position:absolute;margin-left:-.15pt;margin-top:20.35pt;width:492.4pt;height:.1pt;z-index:2517524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Kr8QA&#10;AADdAAAADwAAAGRycy9kb3ducmV2LnhtbERPS4vCMBC+L+x/CLPgbU1d8EHXKCIIHrSgK3gdm7Hp&#10;2kxKk7XVX28EYW/z8T1nOu9sJa7U+NKxgkE/AUGcO11yoeDws/qcgPABWWPlmBTcyMN89v42xVS7&#10;lnd03YdCxBD2KSowIdSplD43ZNH3XU0cubNrLIYIm0LqBtsYbiv5lSQjabHk2GCwpqWh/LL/swru&#10;6+1xkp0O2Sb7vV1Gg9acq8VOqd5Ht/gGEagL/+KXe63j/OF4CM9v4gl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Sq/EAAAA3Q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1424" behindDoc="0" locked="0" layoutInCell="1" allowOverlap="1" wp14:anchorId="60906518" wp14:editId="1E83268F">
              <wp:simplePos x="0" y="0"/>
              <wp:positionH relativeFrom="column">
                <wp:posOffset>1257935</wp:posOffset>
              </wp:positionH>
              <wp:positionV relativeFrom="paragraph">
                <wp:posOffset>386715</wp:posOffset>
              </wp:positionV>
              <wp:extent cx="83185" cy="271780"/>
              <wp:effectExtent l="0" t="0" r="0" b="13970"/>
              <wp:wrapNone/>
              <wp:docPr id="1597" name="Group 1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59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03988" id="Group 1597" o:spid="_x0000_s1026" style="position:absolute;margin-left:99.05pt;margin-top:30.45pt;width:6.55pt;height:21.4pt;z-index:2517514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hDMMA&#10;AADdAAAADwAAAGRycy9kb3ducmV2LnhtbESPzWrCQBDH7wXfYRnBS9FNlYqmrlIEwZOt0QeYZqfZ&#10;0OxsyK4a3945CL3NMP+P36w2vW/UlbpYBzbwNslAEZfB1lwZOJ924wWomJAtNoHJwJ0ibNaDlxXm&#10;Ntz4SNciVUpCOOZowKXU5lrH0pHHOAktsdx+Q+cxydpV2nZ4k3Df6GmWzbXHmqXBYUtbR+VfcfFS&#10;Mvv6PtyL5cH9+FdHyMUc+60xo2H/+QEqUZ/+xU/33gr++1Jw5RsZQa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rhDMMAAADd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0400" behindDoc="0" locked="0" layoutInCell="1" allowOverlap="1" wp14:anchorId="286AF173" wp14:editId="29BD96C8">
              <wp:simplePos x="0" y="0"/>
              <wp:positionH relativeFrom="column">
                <wp:posOffset>6560820</wp:posOffset>
              </wp:positionH>
              <wp:positionV relativeFrom="paragraph">
                <wp:posOffset>645795</wp:posOffset>
              </wp:positionV>
              <wp:extent cx="424815" cy="45085"/>
              <wp:effectExtent l="0" t="0" r="13335" b="0"/>
              <wp:wrapNone/>
              <wp:docPr id="1600" name="Group 1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60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EFCCA" id="Group 1600" o:spid="_x0000_s1026" style="position:absolute;margin-left:516.6pt;margin-top:50.85pt;width:33.45pt;height:3.55pt;z-index:25175040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KqZ+vFRAwAAn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4VcIA&#10;AADdAAAADwAAAGRycy9kb3ducmV2LnhtbERP3WrCMBS+H/gO4QjezaQqItUoIg4mY0yrD3Bojm2x&#10;OSlNrPXtF2Gwu/Px/Z7Vpre16Kj1lWMNyViBIM6dqbjQcDl/vC9A+IBssHZMGp7kYbMevK0wNe7B&#10;J+qyUIgYwj5FDWUITSqlz0uy6MeuIY7c1bUWQ4RtIU2LjxhuazlRai4tVhwbSmxoV1J+y+5Ww3Z3&#10;/FJ7MztMu2Qq8f7zvc8OQevRsN8uQQTqw7/4z/1p4vy5SuD1TT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7hVwgAAAN0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9376" behindDoc="0" locked="0" layoutInCell="1" allowOverlap="1" wp14:anchorId="694E2D80" wp14:editId="77348633">
              <wp:simplePos x="0" y="0"/>
              <wp:positionH relativeFrom="column">
                <wp:posOffset>-508000</wp:posOffset>
              </wp:positionH>
              <wp:positionV relativeFrom="paragraph">
                <wp:posOffset>149225</wp:posOffset>
              </wp:positionV>
              <wp:extent cx="7772400" cy="1036955"/>
              <wp:effectExtent l="0" t="0" r="0" b="0"/>
              <wp:wrapNone/>
              <wp:docPr id="1602" name="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D0514F" id="Rectangle 1602" o:spid="_x0000_s1026" style="position:absolute;margin-left:-40pt;margin-top:11.75pt;width:612pt;height:8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QW/YJT8CAAA6BAAADgAA&#10;AAAAAAAAAAAAAAAuAgAAZHJzL2Uyb0RvYy54bWxQSwECLQAUAAYACAAAACEAKBF06N0AAAALAQAA&#10;DwAAAAAAAAAAAAAAAACZBAAAZHJzL2Rvd25yZXYueG1sUEsFBgAAAAAEAAQA8wAAAKMFAAAAAA==&#10;" filled="f" stroked="f"/>
          </w:pict>
        </mc:Fallback>
      </mc:AlternateContent>
    </w:r>
    <w:r>
      <w:rPr>
        <w:noProof/>
      </w:rPr>
      <w:drawing>
        <wp:anchor distT="0" distB="0" distL="114300" distR="114300" simplePos="0" relativeHeight="251748352" behindDoc="0" locked="0" layoutInCell="1" allowOverlap="1" wp14:anchorId="350D58A6" wp14:editId="5C0EB78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E4AD" w14:textId="0BC28810" w:rsidR="007240A8" w:rsidRPr="003054BE" w:rsidRDefault="007240A8" w:rsidP="00837B90">
    <w:pPr>
      <w:pStyle w:val="Footer"/>
    </w:pPr>
    <w:r>
      <w:rPr>
        <w:noProof/>
      </w:rPr>
      <w:drawing>
        <wp:anchor distT="0" distB="0" distL="114300" distR="114300" simplePos="0" relativeHeight="251645952" behindDoc="0" locked="0" layoutInCell="1" allowOverlap="1" wp14:anchorId="1CCF18D1" wp14:editId="3158145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43904" behindDoc="0" locked="0" layoutInCell="1" allowOverlap="1" wp14:anchorId="703DB229" wp14:editId="1B10107D">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1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7D24F4" w14:textId="48785EF3" w:rsidR="007240A8" w:rsidRPr="002273E5" w:rsidRDefault="007240A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82707">
                              <w:rPr>
                                <w:rFonts w:ascii="Calibri" w:eastAsia="Myriad Pro" w:hAnsi="Calibri" w:cs="Times New Roman"/>
                                <w:noProof/>
                                <w:color w:val="41343A"/>
                                <w:sz w:val="16"/>
                                <w:szCs w:val="16"/>
                              </w:rPr>
                              <w:t>G4-M3-G-Lesson 28.docx</w:t>
                            </w:r>
                            <w:r w:rsidRPr="002273E5">
                              <w:rPr>
                                <w:rFonts w:ascii="Calibri" w:eastAsia="Myriad Pro" w:hAnsi="Calibri" w:cs="Times New Roman"/>
                                <w:color w:val="41343A"/>
                                <w:sz w:val="16"/>
                                <w:szCs w:val="16"/>
                              </w:rPr>
                              <w:fldChar w:fldCharType="end"/>
                            </w:r>
                          </w:p>
                          <w:p w14:paraId="28FF6E72" w14:textId="694FC097" w:rsidR="007240A8" w:rsidRPr="002273E5" w:rsidRDefault="007240A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1048">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B825D9" w14:textId="77777777" w:rsidR="007240A8" w:rsidRPr="002273E5" w:rsidRDefault="007240A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3A0526" w14:textId="77777777" w:rsidR="007240A8" w:rsidRPr="002273E5" w:rsidRDefault="007240A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55"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703DB229" id="Group 16" o:spid="_x0000_s1044" style="position:absolute;margin-left:-40pt;margin-top:11.75pt;width:612pt;height:81.65pt;z-index:251643904;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">
              <v:rect id="Rectangle 17" o:spid="_x0000_s104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4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4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4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4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5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5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6FMEA&#10;AADbAAAADwAAAGRycy9kb3ducmV2LnhtbERPTYvCMBC9C/6HMII3TV1B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1ehT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317D24F4" w14:textId="48785EF3" w:rsidR="007240A8" w:rsidRPr="002273E5" w:rsidRDefault="007240A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82707">
                        <w:rPr>
                          <w:rFonts w:ascii="Calibri" w:eastAsia="Myriad Pro" w:hAnsi="Calibri" w:cs="Times New Roman"/>
                          <w:noProof/>
                          <w:color w:val="41343A"/>
                          <w:sz w:val="16"/>
                          <w:szCs w:val="16"/>
                        </w:rPr>
                        <w:t>G4-M3-G-Lesson 28.docx</w:t>
                      </w:r>
                      <w:r w:rsidRPr="002273E5">
                        <w:rPr>
                          <w:rFonts w:ascii="Calibri" w:eastAsia="Myriad Pro" w:hAnsi="Calibri" w:cs="Times New Roman"/>
                          <w:color w:val="41343A"/>
                          <w:sz w:val="16"/>
                          <w:szCs w:val="16"/>
                        </w:rPr>
                        <w:fldChar w:fldCharType="end"/>
                      </w:r>
                    </w:p>
                    <w:p w14:paraId="28FF6E72" w14:textId="694FC097" w:rsidR="007240A8" w:rsidRPr="002273E5" w:rsidRDefault="007240A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1048">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v:textbox>
              </v:shape>
              <v:shape id="Text Box 27" o:spid="_x0000_s105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3CB825D9" w14:textId="77777777" w:rsidR="007240A8" w:rsidRPr="002273E5" w:rsidRDefault="007240A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5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6F3A0526" w14:textId="77777777" w:rsidR="007240A8" w:rsidRPr="002273E5" w:rsidRDefault="007240A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AXk3DAAAA2wAAAA8AAABkcnMvZG93bnJldi54bWxEj09rAjEUxO8Fv0N4Qm810WKR1ewiitBL&#10;C/49PzbPzermZdmkuu2nN4VCj8PM/IZZFL1rxI26UHvWMB4pEMSlNzVXGg77zcsMRIjIBhvPpOGb&#10;AhT54GmBmfF33tJtFyuRIBwy1GBjbDMpQ2nJYRj5ljh5Z985jEl2lTQd3hPcNXKi1Jt0WHNasNjS&#10;ylJ53X05DT/H/rRWE27a81p9hg9bXlavQevnYb+cg4jUx//wX/vdaJhO4fdL+gEy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BeTc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5A722" w14:textId="77777777" w:rsidR="000F0C06" w:rsidRDefault="000F0C06">
      <w:pPr>
        <w:spacing w:after="0" w:line="240" w:lineRule="auto"/>
      </w:pPr>
      <w:r>
        <w:separator/>
      </w:r>
    </w:p>
  </w:footnote>
  <w:footnote w:type="continuationSeparator" w:id="0">
    <w:p w14:paraId="512C839B" w14:textId="77777777" w:rsidR="000F0C06" w:rsidRDefault="000F0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64E4" w14:textId="71CAB48C" w:rsidR="007642D2" w:rsidRDefault="003B3F4C" w:rsidP="007642D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2096" behindDoc="0" locked="0" layoutInCell="1" allowOverlap="1" wp14:anchorId="087D497C" wp14:editId="3B8CC70B">
              <wp:simplePos x="0" y="0"/>
              <wp:positionH relativeFrom="column">
                <wp:posOffset>25400</wp:posOffset>
              </wp:positionH>
              <wp:positionV relativeFrom="paragraph">
                <wp:posOffset>10795</wp:posOffset>
              </wp:positionV>
              <wp:extent cx="6234430" cy="254635"/>
              <wp:effectExtent l="0" t="0" r="0" b="0"/>
              <wp:wrapNone/>
              <wp:docPr id="1577" name="Group 1577"/>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1635"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5469AA" w14:textId="77777777" w:rsidR="007642D2" w:rsidRDefault="007642D2" w:rsidP="007642D2"/>
                        </w:txbxContent>
                      </wps:txbx>
                      <wps:bodyPr rot="0" vert="horz" wrap="square" lIns="0" tIns="0" rIns="0" bIns="45720" anchor="ctr" anchorCtr="0" upright="1">
                        <a:noAutofit/>
                      </wps:bodyPr>
                    </wps:wsp>
                    <wps:wsp>
                      <wps:cNvPr id="1634" name="Round Single Corner Rectangle 117"/>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0A2EBB" w14:textId="77777777" w:rsidR="007642D2" w:rsidRDefault="007642D2" w:rsidP="007642D2">
                            <w:pPr>
                              <w:jc w:val="center"/>
                            </w:pPr>
                          </w:p>
                        </w:txbxContent>
                      </wps:txbx>
                      <wps:bodyPr rot="0" vert="horz" wrap="square" lIns="0" tIns="0" rIns="0" bIns="45720" anchor="ctr" anchorCtr="0" upright="1">
                        <a:noAutofit/>
                      </wps:bodyPr>
                    </wps:wsp>
                    <wps:wsp>
                      <wps:cNvPr id="1633" name="Text Box 3"/>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95084C" w14:textId="4FAA1A59" w:rsidR="007642D2" w:rsidRPr="0021604A" w:rsidRDefault="007642D2" w:rsidP="007642D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w:t>
                            </w:r>
                          </w:p>
                        </w:txbxContent>
                      </wps:txbx>
                      <wps:bodyPr rot="0" vert="horz" wrap="square" lIns="2" tIns="0" rIns="0" bIns="0" anchor="ctr" anchorCtr="0" upright="1">
                        <a:spAutoFit/>
                      </wps:bodyPr>
                    </wps:wsp>
                    <wps:wsp>
                      <wps:cNvPr id="1631" name="Text Box 55"/>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7F7410" w14:textId="77777777" w:rsidR="007642D2" w:rsidRPr="002273E5" w:rsidRDefault="007642D2" w:rsidP="007642D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30" name="Text Box 54"/>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DE887B" w14:textId="77777777" w:rsidR="007642D2" w:rsidRPr="009B2CF0" w:rsidRDefault="007642D2" w:rsidP="007642D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087D497C" id="Group 1577" o:spid="_x0000_s1027" style="position:absolute;margin-left:2pt;margin-top:.85pt;width:490.9pt;height:20.05pt;z-index:251652096"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">
              <v:shape id="Round Single Corner Rectangle 118" o:spid="_x0000_s1028"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4rvMQA&#10;AADdAAAADwAAAGRycy9kb3ducmV2LnhtbERPTYvCMBC9C/6HMMJeZE13xSJdo4gg7EVRt8J6G5qx&#10;LTaT2kSt/94Igrd5vM+ZzFpTiSs1rrSs4GsQgSDOrC45V5D+LT/HIJxH1lhZJgV3cjCbdjsTTLS9&#10;8ZauO5+LEMIuQQWF93UipcsKMugGtiYO3NE2Bn2ATS51g7cQbir5HUWxNFhyaCiwpkVB2Wl3MQrW&#10;h9WBynS8Oe+Pi368/z9fqmWs1Eevnf+A8NT6t/jl/tVhfjwcwf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K7zEAAAA3Q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35469AA" w14:textId="77777777" w:rsidR="007642D2" w:rsidRDefault="007642D2" w:rsidP="007642D2"/>
                  </w:txbxContent>
                </v:textbox>
              </v:shape>
              <v:shape id="Round Single Corner Rectangle 117" o:spid="_x0000_s1029"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MbMQA&#10;AADdAAAADwAAAGRycy9kb3ducmV2LnhtbERPTWvCQBC9C/0PyxR6q5toDJK6hlJaqqIHrdDrkJ0m&#10;odnZkN0m8d+7QsHbPN7nrPLRNKKnztWWFcTTCARxYXXNpYLz18fzEoTzyBoby6TgQg7y9cNkhZm2&#10;Ax+pP/lShBB2GSqovG8zKV1RkUE3tS1x4H5sZ9AH2JVSdziEcNPIWRSl0mDNoaHClt4qKn5Pf0bB&#10;/PAe6VmykN/l52Vp99vkHO8SpZ4ex9cXEJ5Gfxf/uzc6zE/nCdy+CS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SjGz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70A2EBB" w14:textId="77777777" w:rsidR="007642D2" w:rsidRDefault="007642D2" w:rsidP="007642D2">
                      <w:pPr>
                        <w:jc w:val="center"/>
                      </w:pPr>
                    </w:p>
                  </w:txbxContent>
                </v:textbox>
              </v:shape>
              <v:shapetype id="_x0000_t202" coordsize="21600,21600" o:spt="202" path="m,l,21600r21600,l21600,xe">
                <v:stroke joinstyle="miter"/>
                <v:path gradientshapeok="t" o:connecttype="rect"/>
              </v:shapetype>
              <v:shape id="_x0000_s1030"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jqsQA&#10;AADdAAAADwAAAGRycy9kb3ducmV2LnhtbERPTWvCQBC9F/oflhF6q5sYTCVmE2qh1YMgVcHrkB2T&#10;YHY2ZLcx/ffdQqG3ebzPycvJdGKkwbWWFcTzCARxZXXLtYLz6f15BcJ5ZI2dZVLwTQ7K4vEhx0zb&#10;O3/SePS1CCHsMlTQeN9nUrqqIYNubnviwF3tYNAHONRSD3gP4aaTiyhKpcGWQ0ODPb01VN2OX0bB&#10;Zbt/OeA5vlSnjzTa+WQ1bpZ7pZ5m0+sahKfJ/4v/3Dsd5qdJAr/fhB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ko6rEAAAA3QAAAA8AAAAAAAAAAAAAAAAAmAIAAGRycy9k&#10;b3ducmV2LnhtbFBLBQYAAAAABAAEAPUAAACJAwAAAAA=&#10;" filled="f" stroked="f">
                <v:textbox style="mso-fit-shape-to-text:t" inset="6e-5mm,0,0,0">
                  <w:txbxContent>
                    <w:p w14:paraId="7B95084C" w14:textId="4FAA1A59" w:rsidR="007642D2" w:rsidRPr="0021604A" w:rsidRDefault="007642D2" w:rsidP="007642D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w:t>
                      </w:r>
                    </w:p>
                  </w:txbxContent>
                </v:textbox>
              </v:shape>
              <v:shape id="Text Box 55" o:spid="_x0000_s1031"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MZsMA&#10;AADdAAAADwAAAGRycy9kb3ducmV2LnhtbERPTWvCQBC9C/6HZYTedGML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MZsMAAADdAAAADwAAAAAAAAAAAAAAAACYAgAAZHJzL2Rv&#10;d25yZXYueG1sUEsFBgAAAAAEAAQA9QAAAIgDAAAAAA==&#10;" filled="f" stroked="f">
                <v:textbox inset="0,0,0,0">
                  <w:txbxContent>
                    <w:p w14:paraId="327F7410" w14:textId="77777777" w:rsidR="007642D2" w:rsidRPr="002273E5" w:rsidRDefault="007642D2" w:rsidP="007642D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32"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9p/ccA&#10;AADdAAAADwAAAGRycy9kb3ducmV2LnhtbESPQWvCQBCF70L/wzIFb7pph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af3HAAAA3QAAAA8AAAAAAAAAAAAAAAAAmAIAAGRy&#10;cy9kb3ducmV2LnhtbFBLBQYAAAAABAAEAPUAAACMAwAAAAA=&#10;" filled="f" stroked="f">
                <v:textbox inset="0,0,0,0">
                  <w:txbxContent>
                    <w:p w14:paraId="7DDE887B" w14:textId="77777777" w:rsidR="007642D2" w:rsidRPr="009B2CF0" w:rsidRDefault="007642D2" w:rsidP="007642D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v:textbox>
              </v:shape>
            </v:group>
          </w:pict>
        </mc:Fallback>
      </mc:AlternateContent>
    </w:r>
    <w:r w:rsidR="007642D2" w:rsidRPr="00920750">
      <w:rPr>
        <w:noProof/>
        <w:sz w:val="20"/>
        <w:szCs w:val="20"/>
      </w:rPr>
      <mc:AlternateContent>
        <mc:Choice Requires="wps">
          <w:drawing>
            <wp:anchor distT="0" distB="0" distL="114300" distR="114300" simplePos="0" relativeHeight="251650048" behindDoc="0" locked="0" layoutInCell="1" allowOverlap="1" wp14:anchorId="2FEAFFD7" wp14:editId="5F822CDD">
              <wp:simplePos x="0" y="0"/>
              <wp:positionH relativeFrom="column">
                <wp:posOffset>-508000</wp:posOffset>
              </wp:positionH>
              <wp:positionV relativeFrom="paragraph">
                <wp:posOffset>-348615</wp:posOffset>
              </wp:positionV>
              <wp:extent cx="7772400" cy="1132205"/>
              <wp:effectExtent l="0" t="3810" r="3175" b="0"/>
              <wp:wrapNone/>
              <wp:docPr id="163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D1391A" id="Rectangle 410" o:spid="_x0000_s1026" style="position:absolute;margin-left:-40pt;margin-top:-27.45pt;width:612pt;height:8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" filled="f" stroked="f"/>
          </w:pict>
        </mc:Fallback>
      </mc:AlternateContent>
    </w:r>
  </w:p>
  <w:p w14:paraId="52D4733F" w14:textId="77777777" w:rsidR="007240A8" w:rsidRPr="00063512" w:rsidRDefault="007240A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58334" w14:textId="2B8E54E7" w:rsidR="007240A8" w:rsidRDefault="007240A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1856" behindDoc="0" locked="0" layoutInCell="1" allowOverlap="1" wp14:anchorId="5546EBC0" wp14:editId="47E82ECC">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1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75CE9B" w14:textId="77777777" w:rsidR="007240A8" w:rsidRDefault="007240A8" w:rsidP="00B3060F">
                            <w:pPr>
                              <w:jc w:val="center"/>
                            </w:pPr>
                          </w:p>
                          <w:p w14:paraId="5983CD26" w14:textId="77777777" w:rsidR="007240A8" w:rsidRDefault="007240A8" w:rsidP="00731B82">
                            <w:pPr>
                              <w:jc w:val="center"/>
                            </w:pPr>
                          </w:p>
                          <w:p w14:paraId="30621787" w14:textId="77777777" w:rsidR="007240A8" w:rsidRDefault="007240A8" w:rsidP="003D6401">
                            <w:pPr>
                              <w:jc w:val="center"/>
                            </w:pPr>
                          </w:p>
                          <w:p w14:paraId="3E2D5F06" w14:textId="77777777" w:rsidR="007240A8" w:rsidRDefault="007240A8" w:rsidP="00C13D09">
                            <w:pPr>
                              <w:jc w:val="center"/>
                            </w:pPr>
                          </w:p>
                          <w:p w14:paraId="6DA33FDF" w14:textId="77777777" w:rsidR="007240A8" w:rsidRDefault="007240A8" w:rsidP="00063512">
                            <w:pPr>
                              <w:jc w:val="center"/>
                            </w:pPr>
                          </w:p>
                          <w:p w14:paraId="2AD62DEC" w14:textId="77777777" w:rsidR="007240A8" w:rsidRDefault="007240A8" w:rsidP="00063512"/>
                        </w:txbxContent>
                      </wps:txbx>
                      <wps:bodyPr rot="0" vert="horz" wrap="square" lIns="0" tIns="0" rIns="0" bIns="45720" anchor="ctr" anchorCtr="0" upright="1">
                        <a:noAutofit/>
                      </wps:bodyPr>
                    </wps:wsp>
                    <wps:wsp>
                      <wps:cNvPr id="2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534A2E" w14:textId="77777777" w:rsidR="007240A8" w:rsidRDefault="007240A8" w:rsidP="00063512">
                            <w:pPr>
                              <w:jc w:val="center"/>
                            </w:pPr>
                            <w:r>
                              <w:t xml:space="preserve">     </w:t>
                            </w:r>
                          </w:p>
                        </w:txbxContent>
                      </wps:txbx>
                      <wps:bodyPr rot="0" vert="horz" wrap="square" lIns="0" tIns="0" rIns="0" bIns="45720" anchor="ctr" anchorCtr="0" upright="1">
                        <a:noAutofit/>
                      </wps:bodyPr>
                    </wps:wsp>
                    <wps:wsp>
                      <wps:cNvPr id="3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5D7261" w14:textId="2A1DB37C" w:rsidR="007240A8" w:rsidRPr="00064791" w:rsidRDefault="007240A8" w:rsidP="00063512">
                            <w:pPr>
                              <w:spacing w:after="0" w:line="322" w:lineRule="exact"/>
                              <w:jc w:val="right"/>
                              <w:rPr>
                                <w:rFonts w:ascii="Calibri" w:eastAsia="Myriad Pro" w:hAnsi="Calibri" w:cs="Myriad Pro"/>
                                <w:b/>
                                <w:color w:val="5B657A"/>
                                <w:sz w:val="29"/>
                                <w:szCs w:val="29"/>
                              </w:rPr>
                            </w:pPr>
                            <w:r w:rsidRPr="00064791">
                              <w:rPr>
                                <w:rFonts w:ascii="Calibri" w:eastAsia="Myriad Pro" w:hAnsi="Calibri" w:cs="Myriad Pro"/>
                                <w:b/>
                                <w:bCs/>
                                <w:color w:val="5B657A"/>
                                <w:sz w:val="29"/>
                                <w:szCs w:val="29"/>
                              </w:rPr>
                              <w:t>Lesson X Lesson X Lesson X Lesson Lesson 2</w:t>
                            </w:r>
                            <w:r>
                              <w:rPr>
                                <w:rFonts w:ascii="Calibri" w:eastAsia="Myriad Pro" w:hAnsi="Calibri" w:cs="Myriad Pro"/>
                                <w:b/>
                                <w:bCs/>
                                <w:color w:val="5B657A"/>
                                <w:sz w:val="29"/>
                                <w:szCs w:val="29"/>
                              </w:rPr>
                              <w:t>8</w:t>
                            </w:r>
                          </w:p>
                        </w:txbxContent>
                      </wps:txbx>
                      <wps:bodyPr rot="0" vert="horz" wrap="square" lIns="2" tIns="0" rIns="0" bIns="0" anchor="ctr" anchorCtr="0" upright="1">
                        <a:spAutoFit/>
                      </wps:bodyPr>
                    </wps:wsp>
                    <wps:wsp>
                      <wps:cNvPr id="3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CFE358" w14:textId="77777777" w:rsidR="007240A8" w:rsidRPr="002273E5" w:rsidRDefault="007240A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F8B734" w14:textId="77777777" w:rsidR="007240A8" w:rsidRPr="002273E5" w:rsidRDefault="007240A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46EBC0" id="Group 149" o:spid="_x0000_s1037" style="position:absolute;margin-left:-39.95pt;margin-top:-27.6pt;width:612pt;height:89.15pt;z-index:2516418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">
              <v:rect id="Rectangle 16" o:spid="_x0000_s10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h070A&#10;AADbAAAADwAAAGRycy9kb3ducmV2LnhtbERPS4vCMBC+L/gfwgje1rSC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Xh070AAADbAAAADwAAAAAAAAAAAAAAAACYAgAAZHJzL2Rvd25yZXYu&#10;eG1sUEsFBgAAAAAEAAQA9QAAAIIDAAAAAA==&#10;" filled="f" stroked="f"/>
              <v:shape id="Round Single Corner Rectangle 118" o:spid="_x0000_s10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vnr4A&#10;AADbAAAADwAAAGRycy9kb3ducmV2LnhtbERPuwrCMBTdBf8hXMFFNNWhSDWKCIKL4hN0uzTXttjc&#10;1CZq/XszCI6H857OG1OKF9WusKxgOIhAEKdWF5wpOB1X/TEI55E1lpZJwYcczGft1hQTbd+8p9fB&#10;ZyKEsEtQQe59lUjp0pwMuoGtiAN3s7VBH2CdSV3jO4SbUo6iKJYGCw4NOVa0zCm9H55Gwfa6uVJx&#10;Gu8e59uyF58vj2e5ipXqdprFBISnxv/FP/daKxiF9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Mb56+AAAA2wAAAA8AAAAAAAAAAAAAAAAAmAIAAGRycy9kb3ducmV2&#10;LnhtbFBLBQYAAAAABAAEAPUAAACD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375CE9B" w14:textId="77777777" w:rsidR="007240A8" w:rsidRDefault="007240A8" w:rsidP="00B3060F">
                      <w:pPr>
                        <w:jc w:val="center"/>
                      </w:pPr>
                    </w:p>
                    <w:p w14:paraId="5983CD26" w14:textId="77777777" w:rsidR="007240A8" w:rsidRDefault="007240A8" w:rsidP="00731B82">
                      <w:pPr>
                        <w:jc w:val="center"/>
                      </w:pPr>
                    </w:p>
                    <w:p w14:paraId="30621787" w14:textId="77777777" w:rsidR="007240A8" w:rsidRDefault="007240A8" w:rsidP="003D6401">
                      <w:pPr>
                        <w:jc w:val="center"/>
                      </w:pPr>
                    </w:p>
                    <w:p w14:paraId="3E2D5F06" w14:textId="77777777" w:rsidR="007240A8" w:rsidRDefault="007240A8" w:rsidP="00C13D09">
                      <w:pPr>
                        <w:jc w:val="center"/>
                      </w:pPr>
                    </w:p>
                    <w:p w14:paraId="6DA33FDF" w14:textId="77777777" w:rsidR="007240A8" w:rsidRDefault="007240A8" w:rsidP="00063512">
                      <w:pPr>
                        <w:jc w:val="center"/>
                      </w:pPr>
                    </w:p>
                    <w:p w14:paraId="2AD62DEC" w14:textId="77777777" w:rsidR="007240A8" w:rsidRDefault="007240A8" w:rsidP="00063512"/>
                  </w:txbxContent>
                </v:textbox>
              </v:shape>
              <v:shape id="Round Single Corner Rectangle 117" o:spid="_x0000_s10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sJ8UA&#10;AADbAAAADwAAAGRycy9kb3ducmV2LnhtbESPT2vCQBTE7wW/w/KE3uomaVokugkiim2xB/+A10f2&#10;mQSzb0N21fjtu4VCj8PM/IaZF4NpxY1611hWEE8iEMSl1Q1XCo6H9csUhPPIGlvLpOBBDop89DTH&#10;TNs77+i295UIEHYZKqi97zIpXVmTQTexHXHwzrY36IPsK6l7vAe4aWUSRe/SYMNhocaOljWVl/3V&#10;KHj9XkU6Sd/kqdo8pnb7mR7jr1Sp5/GwmIHwNPj/8F/7QytIYv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n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5534A2E" w14:textId="77777777" w:rsidR="007240A8" w:rsidRDefault="007240A8" w:rsidP="00063512">
                      <w:pPr>
                        <w:jc w:val="center"/>
                      </w:pPr>
                      <w:r>
                        <w:t xml:space="preserve">     </w:t>
                      </w:r>
                    </w:p>
                  </w:txbxContent>
                </v:textbox>
              </v:shape>
              <v:shapetype id="_x0000_t202" coordsize="21600,21600" o:spt="202" path="m,l,21600r21600,l21600,xe">
                <v:stroke joinstyle="miter"/>
                <v:path gradientshapeok="t" o:connecttype="rect"/>
              </v:shapetype>
              <v:shape id="_x0000_s104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stcEA&#10;AADbAAAADwAAAGRycy9kb3ducmV2LnhtbERPTWvCQBC9F/wPywje6kbFVFI3QYVaD4FSFbwO2TEJ&#10;ZmdDdhvTf+8eBI+P973OBtOInjpXW1Ywm0YgiAuray4VnE9f7ysQziNrbCyTgn9ykKWjtzUm2t75&#10;l/qjL0UIYZeggsr7NpHSFRUZdFPbEgfuajuDPsCulLrDewg3jZxHUSwN1hwaKmxpV1FxO/4ZBZfv&#10;/OMHz7NLcdrH0cEvVv12mSs1GQ+bTxCeBv8SP90HrWAR1oc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xLLXBAAAA2wAAAA8AAAAAAAAAAAAAAAAAmAIAAGRycy9kb3du&#10;cmV2LnhtbFBLBQYAAAAABAAEAPUAAACGAwAAAAA=&#10;" filled="f" stroked="f">
                <v:textbox style="mso-fit-shape-to-text:t" inset="6e-5mm,0,0,0">
                  <w:txbxContent>
                    <w:p w14:paraId="345D7261" w14:textId="2A1DB37C" w:rsidR="007240A8" w:rsidRPr="00064791" w:rsidRDefault="007240A8" w:rsidP="00063512">
                      <w:pPr>
                        <w:spacing w:after="0" w:line="322" w:lineRule="exact"/>
                        <w:jc w:val="right"/>
                        <w:rPr>
                          <w:rFonts w:ascii="Calibri" w:eastAsia="Myriad Pro" w:hAnsi="Calibri" w:cs="Myriad Pro"/>
                          <w:b/>
                          <w:color w:val="5B657A"/>
                          <w:sz w:val="29"/>
                          <w:szCs w:val="29"/>
                        </w:rPr>
                      </w:pPr>
                      <w:r w:rsidRPr="00064791">
                        <w:rPr>
                          <w:rFonts w:ascii="Calibri" w:eastAsia="Myriad Pro" w:hAnsi="Calibri" w:cs="Myriad Pro"/>
                          <w:b/>
                          <w:bCs/>
                          <w:color w:val="5B657A"/>
                          <w:sz w:val="29"/>
                          <w:szCs w:val="29"/>
                        </w:rPr>
                        <w:t>Lesson X Lesson X Lesson X Lesson Lesson 2</w:t>
                      </w:r>
                      <w:r>
                        <w:rPr>
                          <w:rFonts w:ascii="Calibri" w:eastAsia="Myriad Pro" w:hAnsi="Calibri" w:cs="Myriad Pro"/>
                          <w:b/>
                          <w:bCs/>
                          <w:color w:val="5B657A"/>
                          <w:sz w:val="29"/>
                          <w:szCs w:val="29"/>
                        </w:rPr>
                        <w:t>8</w:t>
                      </w:r>
                    </w:p>
                  </w:txbxContent>
                </v:textbox>
              </v:shape>
              <v:shape id="Text Box 1" o:spid="_x0000_s10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2DCFE358" w14:textId="77777777" w:rsidR="007240A8" w:rsidRPr="002273E5" w:rsidRDefault="007240A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1DF8B734" w14:textId="77777777" w:rsidR="007240A8" w:rsidRPr="002273E5" w:rsidRDefault="007240A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4C6727E0" w14:textId="77777777" w:rsidR="007240A8" w:rsidRPr="00B3060F" w:rsidRDefault="007240A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D71FA" w14:textId="77777777" w:rsidR="007240A8" w:rsidRDefault="007240A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6976" behindDoc="0" locked="0" layoutInCell="1" allowOverlap="1" wp14:anchorId="5416A470" wp14:editId="52555391">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5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56"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010E39" w14:textId="77777777" w:rsidR="007240A8" w:rsidRDefault="007240A8" w:rsidP="00063512"/>
                        </w:txbxContent>
                      </wps:txbx>
                      <wps:bodyPr rot="0" vert="horz" wrap="square" lIns="0" tIns="0" rIns="0" bIns="45720" anchor="ctr" anchorCtr="0" upright="1">
                        <a:noAutofit/>
                      </wps:bodyPr>
                    </wps:wsp>
                    <wps:wsp>
                      <wps:cNvPr id="57"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FF6F75" w14:textId="77777777" w:rsidR="007240A8" w:rsidRDefault="007240A8" w:rsidP="00063512">
                            <w:pPr>
                              <w:jc w:val="center"/>
                            </w:pPr>
                          </w:p>
                        </w:txbxContent>
                      </wps:txbx>
                      <wps:bodyPr rot="0" vert="horz" wrap="square" lIns="0" tIns="0" rIns="0" bIns="45720" anchor="ctr" anchorCtr="0" upright="1">
                        <a:noAutofit/>
                      </wps:bodyPr>
                    </wps:wsp>
                    <wps:wsp>
                      <wps:cNvPr id="58"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48B947" w14:textId="17FBE326" w:rsidR="007240A8" w:rsidRPr="002273E5" w:rsidRDefault="007240A8" w:rsidP="000B626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8 Problem Set</w:t>
                            </w:r>
                          </w:p>
                          <w:p w14:paraId="418A0A24" w14:textId="77777777" w:rsidR="007240A8" w:rsidRPr="00064791" w:rsidRDefault="007240A8" w:rsidP="00063512">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spAutoFit/>
                      </wps:bodyPr>
                    </wps:wsp>
                    <wps:wsp>
                      <wps:cNvPr id="5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0A5A8E" w14:textId="77777777" w:rsidR="007240A8" w:rsidRPr="002273E5" w:rsidRDefault="007240A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C4EFA" w14:textId="77777777" w:rsidR="007240A8" w:rsidRPr="002273E5" w:rsidRDefault="007240A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642D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16A470" id="Group 18" o:spid="_x0000_s1056" style="position:absolute;margin-left:-39.9pt;margin-top:-27.55pt;width:612pt;height:89.15pt;z-index:2516469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">
              <v:rect id="Rectangle 410" o:spid="_x0000_s10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9iMEA&#10;AADbAAAADwAAAGRycy9kb3ducmV2LnhtbESPwWrDMBBE74H+g9hCb7Hs0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T/YjBAAAA2wAAAA8AAAAAAAAAAAAAAAAAmAIAAGRycy9kb3du&#10;cmV2LnhtbFBLBQYAAAAABAAEAPUAAACGAwAAAAA=&#10;" filled="f" stroked="f"/>
              <v:shape id="Round Single Corner Rectangle 118" o:spid="_x0000_s10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hDMYA&#10;AADbAAAADwAAAGRycy9kb3ducmV2LnhtbESPS2vDMBCE74X8B7GFXEojJxA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hDM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0010E39" w14:textId="77777777" w:rsidR="007240A8" w:rsidRDefault="007240A8" w:rsidP="00063512"/>
                  </w:txbxContent>
                </v:textbox>
              </v:shape>
              <v:shape id="Round Single Corner Rectangle 117" o:spid="_x0000_s10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itcQA&#10;AADbAAAADwAAAGRycy9kb3ducmV2LnhtbESPT4vCMBTE74LfITzB25qq1ZWuUZZF8Q960BX2+mie&#10;bbF5KU3U+u2NsOBxmJnfMNN5Y0pxo9oVlhX0exEI4tTqgjMFp9/lxwSE88gaS8uk4EEO5rN2a4qJ&#10;tnc+0O3oMxEg7BJUkHtfJVK6NCeDrmcr4uCdbW3QB1lnUtd4D3BTykEUjaXBgsNCjhX95JRejlej&#10;YLhfRHoQj+RftnpM7G4Tn/rbWKlup/n+AuGp8e/wf3utFYw+4f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orX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CFF6F75" w14:textId="77777777" w:rsidR="007240A8" w:rsidRDefault="007240A8" w:rsidP="00063512">
                      <w:pPr>
                        <w:jc w:val="center"/>
                      </w:pPr>
                    </w:p>
                  </w:txbxContent>
                </v:textbox>
              </v:shape>
              <v:shapetype id="_x0000_t202" coordsize="21600,21600" o:spt="202" path="m,l,21600r21600,l21600,xe">
                <v:stroke joinstyle="miter"/>
                <v:path gradientshapeok="t" o:connecttype="rect"/>
              </v:shapetype>
              <v:shape id="_x0000_s1060"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FE8IA&#10;AADbAAAADwAAAGRycy9kb3ducmV2LnhtbERPTWuDQBC9F/Iflgn0VldbkorNJrSFtDkEQlTIdXAn&#10;KnFnxd2o/ffdQ6HHx/ve7GbTiZEG11pWkEQxCOLK6pZrBWWxf0pBOI+ssbNMCn7IwW67eNhgpu3E&#10;ZxpzX4sQwi5DBY33fSalqxoy6CLbEwfuageDPsChlnrAKYSbTj7H8VoabDk0NNjTZ0PVLb8bBZfv&#10;4+sJy+RSFV/r+OBf0vFjdVTqcTm/v4HwNPt/8Z/7oBWswtjwJfw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MUTwgAAANsAAAAPAAAAAAAAAAAAAAAAAJgCAABkcnMvZG93&#10;bnJldi54bWxQSwUGAAAAAAQABAD1AAAAhwMAAAAA&#10;" filled="f" stroked="f">
                <v:textbox style="mso-fit-shape-to-text:t" inset="6e-5mm,0,0,0">
                  <w:txbxContent>
                    <w:p w14:paraId="0248B947" w14:textId="17FBE326" w:rsidR="007240A8" w:rsidRPr="002273E5" w:rsidRDefault="007240A8" w:rsidP="000B626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8 Problem Set</w:t>
                      </w:r>
                    </w:p>
                    <w:p w14:paraId="418A0A24" w14:textId="77777777" w:rsidR="007240A8" w:rsidRPr="00064791" w:rsidRDefault="007240A8" w:rsidP="00063512">
                      <w:pPr>
                        <w:spacing w:after="0" w:line="322" w:lineRule="exact"/>
                        <w:jc w:val="right"/>
                        <w:rPr>
                          <w:rFonts w:ascii="Calibri" w:eastAsia="Myriad Pro" w:hAnsi="Calibri" w:cs="Myriad Pro"/>
                          <w:b/>
                          <w:color w:val="5B657A"/>
                          <w:sz w:val="29"/>
                          <w:szCs w:val="29"/>
                        </w:rPr>
                      </w:pPr>
                    </w:p>
                  </w:txbxContent>
                </v:textbox>
              </v:shape>
              <v:shape id="Text Box 55" o:spid="_x0000_s10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7C0A5A8E" w14:textId="77777777" w:rsidR="007240A8" w:rsidRPr="002273E5" w:rsidRDefault="007240A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3B7C4EFA" w14:textId="77777777" w:rsidR="007240A8" w:rsidRPr="002273E5" w:rsidRDefault="007240A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642D2">
                        <w:rPr>
                          <w:rFonts w:ascii="Calibri" w:eastAsia="Myriad Pro" w:hAnsi="Calibri" w:cs="Myriad Pro"/>
                          <w:b/>
                          <w:bCs/>
                          <w:color w:val="FFFFFF"/>
                          <w:position w:val="1"/>
                          <w:sz w:val="29"/>
                          <w:szCs w:val="29"/>
                        </w:rPr>
                        <w:t>3</w:t>
                      </w:r>
                    </w:p>
                  </w:txbxContent>
                </v:textbox>
              </v:shape>
              <w10:wrap type="through"/>
            </v:group>
          </w:pict>
        </mc:Fallback>
      </mc:AlternateContent>
    </w:r>
  </w:p>
  <w:p w14:paraId="6D9A50B2" w14:textId="77777777" w:rsidR="007240A8" w:rsidRPr="00063512" w:rsidRDefault="007240A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168E" w14:textId="77777777" w:rsidR="007240A8" w:rsidRDefault="007240A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8000" behindDoc="0" locked="0" layoutInCell="1" allowOverlap="1" wp14:anchorId="59D38EAB" wp14:editId="2E73B872">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6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6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C9E59B" w14:textId="77777777" w:rsidR="007240A8" w:rsidRDefault="007240A8" w:rsidP="00063512"/>
                        </w:txbxContent>
                      </wps:txbx>
                      <wps:bodyPr rot="0" vert="horz" wrap="square" lIns="0" tIns="0" rIns="0" bIns="45720" anchor="ctr" anchorCtr="0" upright="1">
                        <a:noAutofit/>
                      </wps:bodyPr>
                    </wps:wsp>
                    <wps:wsp>
                      <wps:cNvPr id="6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09DF06" w14:textId="77777777" w:rsidR="007240A8" w:rsidRDefault="007240A8" w:rsidP="00063512">
                            <w:pPr>
                              <w:jc w:val="center"/>
                            </w:pPr>
                          </w:p>
                        </w:txbxContent>
                      </wps:txbx>
                      <wps:bodyPr rot="0" vert="horz" wrap="square" lIns="0" tIns="0" rIns="0" bIns="45720" anchor="ctr" anchorCtr="0" upright="1">
                        <a:noAutofit/>
                      </wps:bodyPr>
                    </wps:wsp>
                    <wps:wsp>
                      <wps:cNvPr id="65"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D532A2" w14:textId="3545DF18" w:rsidR="007240A8" w:rsidRPr="002273E5" w:rsidRDefault="007240A8" w:rsidP="000B626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8 Exit Ticket</w:t>
                            </w:r>
                          </w:p>
                          <w:p w14:paraId="22044466" w14:textId="77777777" w:rsidR="007240A8" w:rsidRPr="00064791" w:rsidRDefault="007240A8" w:rsidP="00063512">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spAutoFit/>
                      </wps:bodyPr>
                    </wps:wsp>
                    <wps:wsp>
                      <wps:cNvPr id="6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4C2008" w14:textId="77777777" w:rsidR="007240A8" w:rsidRPr="002273E5" w:rsidRDefault="007240A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BBD535" w14:textId="77777777" w:rsidR="007240A8" w:rsidRPr="002273E5" w:rsidRDefault="007240A8" w:rsidP="00063512">
                            <w:pPr>
                              <w:spacing w:after="0" w:line="322" w:lineRule="exact"/>
                              <w:ind w:left="20" w:right="-64"/>
                              <w:rPr>
                                <w:rFonts w:ascii="Calibri" w:eastAsia="Myriad Pro" w:hAnsi="Calibri" w:cs="Myriad Pro"/>
                                <w:sz w:val="29"/>
                                <w:szCs w:val="29"/>
                              </w:rPr>
                            </w:pPr>
                            <w:r w:rsidRPr="007642D2">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D38EAB" id="_x0000_s1063" style="position:absolute;margin-left:-39.9pt;margin-top:-27.55pt;width:612pt;height:89.15pt;z-index:2516480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">
              <v:rect id="Rectangle 410" o:spid="_x0000_s10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K2sAA&#10;AADbAAAADwAAAGRycy9kb3ducmV2LnhtbESPT4vCMBTE78J+h/AWvGlaDyJdY9EuguzNP+D10Tyb&#10;sslLabK1fvuNIHgcZuY3zLocnRUD9aH1rCCfZyCIa69bbhRczvvZCkSIyBqtZ1LwoADl5mOyxkL7&#10;Ox9pOMVGJAiHAhWYGLtCylAbchjmviNO3s33DmOSfSN1j/cEd1YusmwpHbacFgx2VBmqf09/TsG4&#10;u6L01tANpct+hn3+nVdWqennuP0CEWmM7/CrfdAKlg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oK2sAAAADbAAAADwAAAAAAAAAAAAAAAACYAgAAZHJzL2Rvd25y&#10;ZXYueG1sUEsFBgAAAAAEAAQA9QAAAIUDAAAAAA==&#10;" filled="f" stroked="f"/>
              <v:shape id="Round Single Corner Rectangle 118" o:spid="_x0000_s10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IKcYA&#10;AADbAAAADwAAAGRycy9kb3ducmV2LnhtbESPS2vDMBCE74X8B7GFXEojJwETXCuhBAy5pKRpAs1t&#10;sdYPaq0cS37031eFQo/DzHzDpLvJNGKgztWWFSwXEQji3OqaSwWXj+x5A8J5ZI2NZVLwTQ5229lD&#10;iom2I7/TcPalCBB2CSqovG8TKV1ekUG3sC1x8ArbGfRBdqXUHY4Bbhq5iqJYGqw5LFTY0r6i/Ovc&#10;GwVvt+ON6svmdL8W+6f4+nnvmyxWav44vb6A8DT5//Bf+6AVxGv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RIKc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1C9E59B" w14:textId="77777777" w:rsidR="007240A8" w:rsidRDefault="007240A8" w:rsidP="00063512"/>
                  </w:txbxContent>
                </v:textbox>
              </v:shape>
              <v:shape id="Round Single Corner Rectangle 117" o:spid="_x0000_s10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2f8UA&#10;AADbAAAADwAAAGRycy9kb3ducmV2LnhtbESPW2vCQBSE3wv+h+UIvtWNMRWJriKi9EL74AV8PWSP&#10;STB7NmS3ufz7bqHQx2FmvmHW295UoqXGlZYVzKYRCOLM6pJzBdfL8XkJwnlkjZVlUjCQg+1m9LTG&#10;VNuOT9SefS4ChF2KCgrv61RKlxVk0E1tTRy8u20M+iCbXOoGuwA3lYyjaCENlhwWCqxpX1D2OH8b&#10;BfOvQ6Tj5EXe8tdhaT/fk+vsI1FqMu53KxCeev8f/mu/aQWLB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Z/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F09DF06" w14:textId="77777777" w:rsidR="007240A8" w:rsidRDefault="007240A8" w:rsidP="00063512">
                      <w:pPr>
                        <w:jc w:val="center"/>
                      </w:pPr>
                    </w:p>
                  </w:txbxContent>
                </v:textbox>
              </v:shape>
              <v:shapetype id="_x0000_t202" coordsize="21600,21600" o:spt="202" path="m,l,21600r21600,l21600,xe">
                <v:stroke joinstyle="miter"/>
                <v:path gradientshapeok="t" o:connecttype="rect"/>
              </v:shapetype>
              <v:shape id="_x0000_s1067"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gMMQA&#10;AADbAAAADwAAAGRycy9kb3ducmV2LnhtbESPT4vCMBTE78J+h/AEb9tUxSpdo6yCrgdB/ANeH83b&#10;tti8lCbW7rc3woLHYWZ+w8yXnalES40rLSsYRjEI4szqknMFl/PmcwbCeWSNlWVS8EcOlouP3hxT&#10;bR98pPbkcxEg7FJUUHhfp1K6rCCDLrI1cfB+bWPQB9nkUjf4CHBTyVEcJ9JgyWGhwJrWBWW3090o&#10;uP7spwe8DK/ZeZvEOz+etavJXqlBv/v+AuGp8+/wf3unFSQ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1oDDEAAAA2wAAAA8AAAAAAAAAAAAAAAAAmAIAAGRycy9k&#10;b3ducmV2LnhtbFBLBQYAAAAABAAEAPUAAACJAwAAAAA=&#10;" filled="f" stroked="f">
                <v:textbox style="mso-fit-shape-to-text:t" inset="6e-5mm,0,0,0">
                  <w:txbxContent>
                    <w:p w14:paraId="24D532A2" w14:textId="3545DF18" w:rsidR="007240A8" w:rsidRPr="002273E5" w:rsidRDefault="007240A8" w:rsidP="000B626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8 Exit Ticket</w:t>
                      </w:r>
                    </w:p>
                    <w:p w14:paraId="22044466" w14:textId="77777777" w:rsidR="007240A8" w:rsidRPr="00064791" w:rsidRDefault="007240A8" w:rsidP="00063512">
                      <w:pPr>
                        <w:spacing w:after="0" w:line="322" w:lineRule="exact"/>
                        <w:jc w:val="right"/>
                        <w:rPr>
                          <w:rFonts w:ascii="Calibri" w:eastAsia="Myriad Pro" w:hAnsi="Calibri" w:cs="Myriad Pro"/>
                          <w:b/>
                          <w:color w:val="5B657A"/>
                          <w:sz w:val="29"/>
                          <w:szCs w:val="29"/>
                        </w:rPr>
                      </w:pPr>
                    </w:p>
                  </w:txbxContent>
                </v:textbox>
              </v:shape>
              <v:shape id="Text Box 55" o:spid="_x0000_s10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364C2008" w14:textId="77777777" w:rsidR="007240A8" w:rsidRPr="002273E5" w:rsidRDefault="007240A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39BBD535" w14:textId="77777777" w:rsidR="007240A8" w:rsidRPr="002273E5" w:rsidRDefault="007240A8" w:rsidP="00063512">
                      <w:pPr>
                        <w:spacing w:after="0" w:line="322" w:lineRule="exact"/>
                        <w:ind w:left="20" w:right="-64"/>
                        <w:rPr>
                          <w:rFonts w:ascii="Calibri" w:eastAsia="Myriad Pro" w:hAnsi="Calibri" w:cs="Myriad Pro"/>
                          <w:sz w:val="29"/>
                          <w:szCs w:val="29"/>
                        </w:rPr>
                      </w:pPr>
                      <w:r w:rsidRPr="007642D2">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07B22F77" w14:textId="77777777" w:rsidR="007240A8" w:rsidRPr="00063512" w:rsidRDefault="007240A8"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12597" w14:textId="77777777" w:rsidR="007240A8" w:rsidRDefault="007240A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6304" behindDoc="0" locked="0" layoutInCell="1" allowOverlap="1" wp14:anchorId="0778CFE4" wp14:editId="2877ADEE">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6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7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1BA0C4" w14:textId="77777777" w:rsidR="007240A8" w:rsidRDefault="007240A8" w:rsidP="00063512"/>
                        </w:txbxContent>
                      </wps:txbx>
                      <wps:bodyPr rot="0" vert="horz" wrap="square" lIns="0" tIns="0" rIns="0" bIns="45720" anchor="ctr" anchorCtr="0" upright="1">
                        <a:noAutofit/>
                      </wps:bodyPr>
                    </wps:wsp>
                    <wps:wsp>
                      <wps:cNvPr id="7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A126BC" w14:textId="77777777" w:rsidR="007240A8" w:rsidRDefault="007240A8" w:rsidP="00063512">
                            <w:pPr>
                              <w:jc w:val="center"/>
                            </w:pPr>
                          </w:p>
                        </w:txbxContent>
                      </wps:txbx>
                      <wps:bodyPr rot="0" vert="horz" wrap="square" lIns="0" tIns="0" rIns="0" bIns="45720" anchor="ctr" anchorCtr="0" upright="1">
                        <a:noAutofit/>
                      </wps:bodyPr>
                    </wps:wsp>
                    <wps:wsp>
                      <wps:cNvPr id="73"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B6E5C5" w14:textId="548C69FB" w:rsidR="007240A8" w:rsidRPr="002273E5" w:rsidRDefault="007240A8" w:rsidP="000B626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8 Homework</w:t>
                            </w:r>
                          </w:p>
                          <w:p w14:paraId="5599B100" w14:textId="77777777" w:rsidR="007240A8" w:rsidRPr="00064791" w:rsidRDefault="007240A8" w:rsidP="00063512">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spAutoFit/>
                      </wps:bodyPr>
                    </wps:wsp>
                    <wps:wsp>
                      <wps:cNvPr id="7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41A4F9" w14:textId="77777777" w:rsidR="007240A8" w:rsidRPr="002273E5" w:rsidRDefault="007240A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1B011F" w14:textId="77777777" w:rsidR="007240A8" w:rsidRPr="002273E5" w:rsidRDefault="007240A8" w:rsidP="00063512">
                            <w:pPr>
                              <w:spacing w:after="0" w:line="322" w:lineRule="exact"/>
                              <w:ind w:left="20" w:right="-64"/>
                              <w:rPr>
                                <w:rFonts w:ascii="Calibri" w:eastAsia="Myriad Pro" w:hAnsi="Calibri" w:cs="Myriad Pro"/>
                                <w:sz w:val="29"/>
                                <w:szCs w:val="29"/>
                              </w:rPr>
                            </w:pPr>
                            <w:r w:rsidRPr="007642D2">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78CFE4" id="_x0000_s1070" style="position:absolute;margin-left:-39.9pt;margin-top:-27.55pt;width:612pt;height:89.15pt;z-index:2517463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">
              <v:rect id="Rectangle 410" o:spid="_x0000_s107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Yq8AA&#10;AADbAAAADwAAAGRycy9kb3ducmV2LnhtbESPT4vCMBTE78J+h/AWvNm0HkS7RnEVYfHmH9jro3k2&#10;xeSlNNna/fZGEDwOM/MbZrkenBU9daHxrKDIchDEldcN1wou5/1kDiJEZI3WMyn4pwDr1cdoiaX2&#10;dz5Sf4q1SBAOJSowMballKEy5DBkviVO3tV3DmOSXS11h/cEd1ZO83wmHTacFgy2tDVU3U5/TsHw&#10;/YvSW0NXlC4/9PtiV2ytUuPPYfMFItIQ3+FX+0crmC3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6Yq8AAAADbAAAADwAAAAAAAAAAAAAAAACYAgAAZHJzL2Rvd25y&#10;ZXYueG1sUEsFBgAAAAAEAAQA9QAAAIUDAAAAAA==&#10;" filled="f" stroked="f"/>
              <v:shape id="Round Single Corner Rectangle 118" o:spid="_x0000_s107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g8IA&#10;AADbAAAADwAAAGRycy9kb3ducmV2LnhtbERPTWvCQBC9C/6HZQq9iG7sIUrqKkUIeLFUTUBvQ3ZM&#10;QrOzMbvR9N93D4LHx/tebQbTiDt1rrasYD6LQBAXVtdcKshO6XQJwnlkjY1lUvBHDjbr8WiFibYP&#10;PtD96EsRQtglqKDyvk2kdEVFBt3MtsSBu9rOoA+wK6Xu8BHCTSM/oiiWBmsODRW2tK2o+D32RsH3&#10;ZX+hOlv+3PLrdhLn51vfpLFS72/D1ycIT4N/iZ/unVawCOvD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CDwgAAANs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D1BA0C4" w14:textId="77777777" w:rsidR="007240A8" w:rsidRDefault="007240A8" w:rsidP="00063512"/>
                  </w:txbxContent>
                </v:textbox>
              </v:shape>
              <v:shape id="Round Single Corner Rectangle 117" o:spid="_x0000_s107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TcUA&#10;AADbAAAADwAAAGRycy9kb3ducmV2LnhtbESPT2vCQBTE7wW/w/IEb83GmKpEVxGxaEs9+Ae8PrLP&#10;JJh9G7Jbjd++Wyj0OMzMb5j5sjO1uFPrKssKhlEMgji3uuJCwfn0/joF4TyyxtoyKXiSg+Wi9zLH&#10;TNsHH+h+9IUIEHYZKii9bzIpXV6SQRfZhjh4V9sa9EG2hdQtPgLc1DKJ47E0WHFYKLGhdUn57fht&#10;FIz2m1gn6Zu8FNvn1H59pOfhZ6rUoN+tZiA8df4//NfeaQWT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11N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8A126BC" w14:textId="77777777" w:rsidR="007240A8" w:rsidRDefault="007240A8" w:rsidP="00063512">
                      <w:pPr>
                        <w:jc w:val="center"/>
                      </w:pPr>
                    </w:p>
                  </w:txbxContent>
                </v:textbox>
              </v:shape>
              <v:shapetype id="_x0000_t202" coordsize="21600,21600" o:spt="202" path="m,l,21600r21600,l21600,xe">
                <v:stroke joinstyle="miter"/>
                <v:path gradientshapeok="t" o:connecttype="rect"/>
              </v:shapetype>
              <v:shape id="_x0000_s1074"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LAsUA&#10;AADbAAAADwAAAGRycy9kb3ducmV2LnhtbESPQWvCQBSE7wX/w/KE3pqNlWqIrqIFWw9C0QRyfWRf&#10;k9Ds25Bdk/TfdwuFHoeZ+YbZ7ifTioF611hWsIhiEMSl1Q1XCvLs9JSAcB5ZY2uZFHyTg/1u9rDF&#10;VNuRrzTcfCUChF2KCmrvu1RKV9Zk0EW2Iw7ep+0N+iD7SuoexwA3rXyO45U02HBYqLGj15rKr9vd&#10;KCjeL+sPzBdFmb2t4rNfJsPx5aLU43w6bEB4mvx/+K991grWS/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QsCxQAAANsAAAAPAAAAAAAAAAAAAAAAAJgCAABkcnMv&#10;ZG93bnJldi54bWxQSwUGAAAAAAQABAD1AAAAigMAAAAA&#10;" filled="f" stroked="f">
                <v:textbox style="mso-fit-shape-to-text:t" inset="6e-5mm,0,0,0">
                  <w:txbxContent>
                    <w:p w14:paraId="7AB6E5C5" w14:textId="548C69FB" w:rsidR="007240A8" w:rsidRPr="002273E5" w:rsidRDefault="007240A8" w:rsidP="000B626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8 Homework</w:t>
                      </w:r>
                    </w:p>
                    <w:p w14:paraId="5599B100" w14:textId="77777777" w:rsidR="007240A8" w:rsidRPr="00064791" w:rsidRDefault="007240A8" w:rsidP="00063512">
                      <w:pPr>
                        <w:spacing w:after="0" w:line="322" w:lineRule="exact"/>
                        <w:jc w:val="right"/>
                        <w:rPr>
                          <w:rFonts w:ascii="Calibri" w:eastAsia="Myriad Pro" w:hAnsi="Calibri" w:cs="Myriad Pro"/>
                          <w:b/>
                          <w:color w:val="5B657A"/>
                          <w:sz w:val="29"/>
                          <w:szCs w:val="29"/>
                        </w:rPr>
                      </w:pPr>
                    </w:p>
                  </w:txbxContent>
                </v:textbox>
              </v:shape>
              <v:shape id="Text Box 55" o:spid="_x0000_s107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1241A4F9" w14:textId="77777777" w:rsidR="007240A8" w:rsidRPr="002273E5" w:rsidRDefault="007240A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101B011F" w14:textId="77777777" w:rsidR="007240A8" w:rsidRPr="002273E5" w:rsidRDefault="007240A8" w:rsidP="00063512">
                      <w:pPr>
                        <w:spacing w:after="0" w:line="322" w:lineRule="exact"/>
                        <w:ind w:left="20" w:right="-64"/>
                        <w:rPr>
                          <w:rFonts w:ascii="Calibri" w:eastAsia="Myriad Pro" w:hAnsi="Calibri" w:cs="Myriad Pro"/>
                          <w:sz w:val="29"/>
                          <w:szCs w:val="29"/>
                        </w:rPr>
                      </w:pPr>
                      <w:r w:rsidRPr="007642D2">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2ABBF37D" w14:textId="77777777" w:rsidR="007240A8" w:rsidRPr="00063512" w:rsidRDefault="007240A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C122C3"/>
    <w:multiLevelType w:val="hybridMultilevel"/>
    <w:tmpl w:val="BDDC169E"/>
    <w:lvl w:ilvl="0" w:tplc="F78A004A">
      <w:start w:val="1"/>
      <w:numFmt w:val="lowerLetter"/>
      <w:lvlText w:val="%1."/>
      <w:lvlJc w:val="left"/>
      <w:pPr>
        <w:ind w:left="720" w:hanging="360"/>
      </w:pPr>
      <w:rPr>
        <w:rFonts w:ascii="Calibri" w:hAnsi="Calibri" w:hint="default"/>
        <w:b w:val="0"/>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1EFD10B4"/>
    <w:multiLevelType w:val="hybridMultilevel"/>
    <w:tmpl w:val="D1426456"/>
    <w:lvl w:ilvl="0" w:tplc="670CC5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6F2EC6"/>
    <w:multiLevelType w:val="hybridMultilevel"/>
    <w:tmpl w:val="5D0E5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50F6A"/>
    <w:multiLevelType w:val="hybridMultilevel"/>
    <w:tmpl w:val="4F2A5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B161B"/>
    <w:multiLevelType w:val="hybridMultilevel"/>
    <w:tmpl w:val="7AE05364"/>
    <w:lvl w:ilvl="0" w:tplc="98F6856A">
      <w:start w:val="1"/>
      <w:numFmt w:val="lowerLetter"/>
      <w:lvlText w:val="%1."/>
      <w:lvlJc w:val="left"/>
      <w:pPr>
        <w:ind w:left="720" w:hanging="360"/>
      </w:pPr>
      <w:rPr>
        <w:rFonts w:ascii="Calibri" w:hAnsi="Calibr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24D52"/>
    <w:multiLevelType w:val="hybridMultilevel"/>
    <w:tmpl w:val="9D1E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448B3"/>
    <w:multiLevelType w:val="hybridMultilevel"/>
    <w:tmpl w:val="0C989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55537"/>
    <w:multiLevelType w:val="hybridMultilevel"/>
    <w:tmpl w:val="0C989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8342C"/>
    <w:multiLevelType w:val="hybridMultilevel"/>
    <w:tmpl w:val="9DEAA6D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7"/>
  </w:num>
  <w:num w:numId="4">
    <w:abstractNumId w:val="35"/>
  </w:num>
  <w:num w:numId="5">
    <w:abstractNumId w:val="14"/>
  </w:num>
  <w:num w:numId="6">
    <w:abstractNumId w:val="21"/>
  </w:num>
  <w:num w:numId="7">
    <w:abstractNumId w:val="20"/>
  </w:num>
  <w:num w:numId="8">
    <w:abstractNumId w:val="3"/>
  </w:num>
  <w:num w:numId="9">
    <w:abstractNumId w:val="6"/>
  </w:num>
  <w:num w:numId="10">
    <w:abstractNumId w:val="12"/>
  </w:num>
  <w:num w:numId="11">
    <w:abstractNumId w:val="0"/>
  </w:num>
  <w:num w:numId="12">
    <w:abstractNumId w:val="29"/>
  </w:num>
  <w:num w:numId="13">
    <w:abstractNumId w:val="38"/>
  </w:num>
  <w:num w:numId="14">
    <w:abstractNumId w:val="29"/>
  </w:num>
  <w:num w:numId="15">
    <w:abstractNumId w:val="41"/>
  </w:num>
  <w:num w:numId="16">
    <w:abstractNumId w:val="29"/>
    <w:lvlOverride w:ilvl="0">
      <w:startOverride w:val="1"/>
    </w:lvlOverride>
  </w:num>
  <w:num w:numId="17">
    <w:abstractNumId w:val="22"/>
  </w:num>
  <w:num w:numId="18">
    <w:abstractNumId w:val="32"/>
  </w:num>
  <w:num w:numId="19">
    <w:abstractNumId w:val="32"/>
    <w:lvlOverride w:ilvl="0">
      <w:startOverride w:val="1"/>
    </w:lvlOverride>
  </w:num>
  <w:num w:numId="20">
    <w:abstractNumId w:val="34"/>
  </w:num>
  <w:num w:numId="21">
    <w:abstractNumId w:val="40"/>
  </w:num>
  <w:num w:numId="22">
    <w:abstractNumId w:val="5"/>
  </w:num>
  <w:num w:numId="23">
    <w:abstractNumId w:val="8"/>
  </w:num>
  <w:num w:numId="24">
    <w:abstractNumId w:val="11"/>
  </w:num>
  <w:num w:numId="25">
    <w:abstractNumId w:val="17"/>
  </w:num>
  <w:num w:numId="26">
    <w:abstractNumId w:val="39"/>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3"/>
  </w:num>
  <w:num w:numId="30">
    <w:abstractNumId w:val="23"/>
  </w:num>
  <w:num w:numId="31">
    <w:abstractNumId w:val="37"/>
  </w:num>
  <w:num w:numId="32">
    <w:abstractNumId w:val="13"/>
  </w:num>
  <w:num w:numId="33">
    <w:abstractNumId w:val="26"/>
  </w:num>
  <w:num w:numId="34">
    <w:abstractNumId w:val="36"/>
  </w:num>
  <w:num w:numId="35">
    <w:abstractNumId w:val="2"/>
  </w:num>
  <w:num w:numId="36">
    <w:abstractNumId w:val="10"/>
  </w:num>
  <w:num w:numId="37">
    <w:abstractNumId w:val="1"/>
  </w:num>
  <w:num w:numId="38">
    <w:abstractNumId w:val="24"/>
  </w:num>
  <w:num w:numId="39">
    <w:abstractNumId w:val="24"/>
  </w:num>
  <w:num w:numId="40">
    <w:abstractNumId w:val="16"/>
  </w:num>
  <w:num w:numId="41">
    <w:abstractNumId w:val="15"/>
  </w:num>
  <w:num w:numId="42">
    <w:abstractNumId w:val="28"/>
  </w:num>
  <w:num w:numId="43">
    <w:abstractNumId w:val="18"/>
  </w:num>
  <w:num w:numId="44">
    <w:abstractNumId w:val="19"/>
  </w:num>
  <w:num w:numId="45">
    <w:abstractNumId w:val="9"/>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0DD"/>
    <w:rsid w:val="00007ECF"/>
    <w:rsid w:val="000128D7"/>
    <w:rsid w:val="00012FCE"/>
    <w:rsid w:val="00016B1A"/>
    <w:rsid w:val="00021A6D"/>
    <w:rsid w:val="00025B51"/>
    <w:rsid w:val="00037DB9"/>
    <w:rsid w:val="0004037B"/>
    <w:rsid w:val="00042A93"/>
    <w:rsid w:val="000514CC"/>
    <w:rsid w:val="00063512"/>
    <w:rsid w:val="00064791"/>
    <w:rsid w:val="000650D8"/>
    <w:rsid w:val="000665A5"/>
    <w:rsid w:val="00075C6E"/>
    <w:rsid w:val="0008226E"/>
    <w:rsid w:val="000864C2"/>
    <w:rsid w:val="00087BF9"/>
    <w:rsid w:val="0009215B"/>
    <w:rsid w:val="00093937"/>
    <w:rsid w:val="000A447E"/>
    <w:rsid w:val="000B2CB2"/>
    <w:rsid w:val="000B54C0"/>
    <w:rsid w:val="000B6263"/>
    <w:rsid w:val="000B6AB3"/>
    <w:rsid w:val="000C3173"/>
    <w:rsid w:val="000E0226"/>
    <w:rsid w:val="000E2F73"/>
    <w:rsid w:val="000E7499"/>
    <w:rsid w:val="000F0C06"/>
    <w:rsid w:val="00106020"/>
    <w:rsid w:val="0011110A"/>
    <w:rsid w:val="00114A27"/>
    <w:rsid w:val="001151A7"/>
    <w:rsid w:val="00120330"/>
    <w:rsid w:val="00122799"/>
    <w:rsid w:val="00131780"/>
    <w:rsid w:val="00131E4D"/>
    <w:rsid w:val="00134764"/>
    <w:rsid w:val="00137899"/>
    <w:rsid w:val="00145E48"/>
    <w:rsid w:val="00150B64"/>
    <w:rsid w:val="00151E7B"/>
    <w:rsid w:val="00152BE4"/>
    <w:rsid w:val="00154F06"/>
    <w:rsid w:val="001703D5"/>
    <w:rsid w:val="00172E1B"/>
    <w:rsid w:val="00174649"/>
    <w:rsid w:val="00175F71"/>
    <w:rsid w:val="001768C7"/>
    <w:rsid w:val="001818F0"/>
    <w:rsid w:val="001A0557"/>
    <w:rsid w:val="001A06D5"/>
    <w:rsid w:val="001A101F"/>
    <w:rsid w:val="001B5104"/>
    <w:rsid w:val="001D4807"/>
    <w:rsid w:val="001D51C9"/>
    <w:rsid w:val="001D5681"/>
    <w:rsid w:val="001D60EC"/>
    <w:rsid w:val="001D7E33"/>
    <w:rsid w:val="001E62F0"/>
    <w:rsid w:val="001E6EC8"/>
    <w:rsid w:val="001F0003"/>
    <w:rsid w:val="001F15C7"/>
    <w:rsid w:val="001F1682"/>
    <w:rsid w:val="001F6FDC"/>
    <w:rsid w:val="002005C6"/>
    <w:rsid w:val="0020205B"/>
    <w:rsid w:val="00204E56"/>
    <w:rsid w:val="00214422"/>
    <w:rsid w:val="00214FC1"/>
    <w:rsid w:val="00216EA4"/>
    <w:rsid w:val="0021704B"/>
    <w:rsid w:val="00217F8A"/>
    <w:rsid w:val="00220C14"/>
    <w:rsid w:val="00222949"/>
    <w:rsid w:val="0022599C"/>
    <w:rsid w:val="00231B89"/>
    <w:rsid w:val="00231C77"/>
    <w:rsid w:val="00235564"/>
    <w:rsid w:val="00236F96"/>
    <w:rsid w:val="00241DE0"/>
    <w:rsid w:val="0024365F"/>
    <w:rsid w:val="00243A8B"/>
    <w:rsid w:val="002448C2"/>
    <w:rsid w:val="00245880"/>
    <w:rsid w:val="00245AD5"/>
    <w:rsid w:val="00246111"/>
    <w:rsid w:val="00246975"/>
    <w:rsid w:val="00250A44"/>
    <w:rsid w:val="00274089"/>
    <w:rsid w:val="002750DE"/>
    <w:rsid w:val="002823C1"/>
    <w:rsid w:val="0028291A"/>
    <w:rsid w:val="00282EBB"/>
    <w:rsid w:val="00283685"/>
    <w:rsid w:val="00285611"/>
    <w:rsid w:val="00285E0E"/>
    <w:rsid w:val="00293211"/>
    <w:rsid w:val="002A0AD0"/>
    <w:rsid w:val="002A1393"/>
    <w:rsid w:val="002A1C1D"/>
    <w:rsid w:val="002A5D40"/>
    <w:rsid w:val="002A76EC"/>
    <w:rsid w:val="002B0827"/>
    <w:rsid w:val="002B1FF8"/>
    <w:rsid w:val="002C3D53"/>
    <w:rsid w:val="002C7D39"/>
    <w:rsid w:val="002D2BE1"/>
    <w:rsid w:val="002D522C"/>
    <w:rsid w:val="002D56B0"/>
    <w:rsid w:val="002E0DFB"/>
    <w:rsid w:val="002E1AAB"/>
    <w:rsid w:val="002E6CFA"/>
    <w:rsid w:val="002E75CA"/>
    <w:rsid w:val="002F500C"/>
    <w:rsid w:val="0030007F"/>
    <w:rsid w:val="0030036A"/>
    <w:rsid w:val="003046D3"/>
    <w:rsid w:val="003054BE"/>
    <w:rsid w:val="00306920"/>
    <w:rsid w:val="00313832"/>
    <w:rsid w:val="00320396"/>
    <w:rsid w:val="00325B75"/>
    <w:rsid w:val="00332325"/>
    <w:rsid w:val="0033420C"/>
    <w:rsid w:val="0033640F"/>
    <w:rsid w:val="003366B8"/>
    <w:rsid w:val="003369D0"/>
    <w:rsid w:val="00340459"/>
    <w:rsid w:val="00344B26"/>
    <w:rsid w:val="003452D4"/>
    <w:rsid w:val="00346D22"/>
    <w:rsid w:val="00352DB2"/>
    <w:rsid w:val="00352DCC"/>
    <w:rsid w:val="0036309A"/>
    <w:rsid w:val="003660AC"/>
    <w:rsid w:val="00373100"/>
    <w:rsid w:val="003744D9"/>
    <w:rsid w:val="00380B56"/>
    <w:rsid w:val="00380FA9"/>
    <w:rsid w:val="003A0460"/>
    <w:rsid w:val="003A0791"/>
    <w:rsid w:val="003A2C99"/>
    <w:rsid w:val="003A5EB5"/>
    <w:rsid w:val="003A632D"/>
    <w:rsid w:val="003B3F4C"/>
    <w:rsid w:val="003C045E"/>
    <w:rsid w:val="003C751E"/>
    <w:rsid w:val="003C7556"/>
    <w:rsid w:val="003C75AD"/>
    <w:rsid w:val="003D2DE4"/>
    <w:rsid w:val="003D30A4"/>
    <w:rsid w:val="003D3732"/>
    <w:rsid w:val="003D6401"/>
    <w:rsid w:val="003E0EC9"/>
    <w:rsid w:val="003E1AD4"/>
    <w:rsid w:val="003E3338"/>
    <w:rsid w:val="003E65B7"/>
    <w:rsid w:val="003F1398"/>
    <w:rsid w:val="003F4AA9"/>
    <w:rsid w:val="003F72DD"/>
    <w:rsid w:val="00414393"/>
    <w:rsid w:val="004174A9"/>
    <w:rsid w:val="00423355"/>
    <w:rsid w:val="004257E8"/>
    <w:rsid w:val="00436312"/>
    <w:rsid w:val="0045046D"/>
    <w:rsid w:val="0045112C"/>
    <w:rsid w:val="004561FB"/>
    <w:rsid w:val="004571F9"/>
    <w:rsid w:val="004573B7"/>
    <w:rsid w:val="00457C28"/>
    <w:rsid w:val="004656B6"/>
    <w:rsid w:val="00465D77"/>
    <w:rsid w:val="00470A16"/>
    <w:rsid w:val="00475140"/>
    <w:rsid w:val="00475F13"/>
    <w:rsid w:val="004817E7"/>
    <w:rsid w:val="00482707"/>
    <w:rsid w:val="004843C0"/>
    <w:rsid w:val="00491604"/>
    <w:rsid w:val="00491687"/>
    <w:rsid w:val="004A0F47"/>
    <w:rsid w:val="004A6ECC"/>
    <w:rsid w:val="004B0D8D"/>
    <w:rsid w:val="004B1D62"/>
    <w:rsid w:val="004C031B"/>
    <w:rsid w:val="004C7E6B"/>
    <w:rsid w:val="004D3EE8"/>
    <w:rsid w:val="004E3FCF"/>
    <w:rsid w:val="004E4D06"/>
    <w:rsid w:val="004E71BC"/>
    <w:rsid w:val="004E7565"/>
    <w:rsid w:val="004F5059"/>
    <w:rsid w:val="004F61CB"/>
    <w:rsid w:val="00501A48"/>
    <w:rsid w:val="00502CF6"/>
    <w:rsid w:val="0050769C"/>
    <w:rsid w:val="00516B95"/>
    <w:rsid w:val="0052261F"/>
    <w:rsid w:val="005266E5"/>
    <w:rsid w:val="005276C6"/>
    <w:rsid w:val="00531BE4"/>
    <w:rsid w:val="00533972"/>
    <w:rsid w:val="00533A98"/>
    <w:rsid w:val="00535FF9"/>
    <w:rsid w:val="00543902"/>
    <w:rsid w:val="0054609C"/>
    <w:rsid w:val="0054754C"/>
    <w:rsid w:val="00565D7F"/>
    <w:rsid w:val="00570699"/>
    <w:rsid w:val="0057116D"/>
    <w:rsid w:val="005728FF"/>
    <w:rsid w:val="005760E8"/>
    <w:rsid w:val="005920ED"/>
    <w:rsid w:val="00596CD7"/>
    <w:rsid w:val="00597DA8"/>
    <w:rsid w:val="005A07F5"/>
    <w:rsid w:val="005A3968"/>
    <w:rsid w:val="005A3B09"/>
    <w:rsid w:val="005A3B86"/>
    <w:rsid w:val="005A7B6E"/>
    <w:rsid w:val="005B6379"/>
    <w:rsid w:val="005C1677"/>
    <w:rsid w:val="005C6BE7"/>
    <w:rsid w:val="005D1522"/>
    <w:rsid w:val="005E047C"/>
    <w:rsid w:val="005E1428"/>
    <w:rsid w:val="005E32B4"/>
    <w:rsid w:val="005E3494"/>
    <w:rsid w:val="005E7DB4"/>
    <w:rsid w:val="005F33D6"/>
    <w:rsid w:val="005F45F1"/>
    <w:rsid w:val="005F5A3C"/>
    <w:rsid w:val="0060690D"/>
    <w:rsid w:val="0061064A"/>
    <w:rsid w:val="00613759"/>
    <w:rsid w:val="006302C1"/>
    <w:rsid w:val="00635E06"/>
    <w:rsid w:val="00644336"/>
    <w:rsid w:val="00646E74"/>
    <w:rsid w:val="00647B9E"/>
    <w:rsid w:val="00651964"/>
    <w:rsid w:val="00653E9B"/>
    <w:rsid w:val="0066285B"/>
    <w:rsid w:val="00662B5A"/>
    <w:rsid w:val="0066393E"/>
    <w:rsid w:val="00665071"/>
    <w:rsid w:val="00665789"/>
    <w:rsid w:val="00667FC3"/>
    <w:rsid w:val="006858FC"/>
    <w:rsid w:val="00686AA2"/>
    <w:rsid w:val="006908C3"/>
    <w:rsid w:val="00693353"/>
    <w:rsid w:val="006A1295"/>
    <w:rsid w:val="006A1413"/>
    <w:rsid w:val="006A4D8B"/>
    <w:rsid w:val="006A53ED"/>
    <w:rsid w:val="006A64F5"/>
    <w:rsid w:val="006A70EA"/>
    <w:rsid w:val="006A7602"/>
    <w:rsid w:val="006B0CA2"/>
    <w:rsid w:val="006B42AF"/>
    <w:rsid w:val="006B6E0F"/>
    <w:rsid w:val="006D0D93"/>
    <w:rsid w:val="006D15A6"/>
    <w:rsid w:val="006D1FDF"/>
    <w:rsid w:val="006D42C4"/>
    <w:rsid w:val="006F00CC"/>
    <w:rsid w:val="006F6494"/>
    <w:rsid w:val="006F7821"/>
    <w:rsid w:val="007035CB"/>
    <w:rsid w:val="0070388F"/>
    <w:rsid w:val="00703DF3"/>
    <w:rsid w:val="00705643"/>
    <w:rsid w:val="00712F20"/>
    <w:rsid w:val="0072083D"/>
    <w:rsid w:val="00722F4A"/>
    <w:rsid w:val="007240A8"/>
    <w:rsid w:val="0073113A"/>
    <w:rsid w:val="00731B82"/>
    <w:rsid w:val="00753A34"/>
    <w:rsid w:val="00755BBC"/>
    <w:rsid w:val="007642D2"/>
    <w:rsid w:val="00767FF9"/>
    <w:rsid w:val="00776E81"/>
    <w:rsid w:val="007771F4"/>
    <w:rsid w:val="00777F13"/>
    <w:rsid w:val="00781A83"/>
    <w:rsid w:val="00790E0F"/>
    <w:rsid w:val="007919EC"/>
    <w:rsid w:val="007955DF"/>
    <w:rsid w:val="007A3870"/>
    <w:rsid w:val="007A701B"/>
    <w:rsid w:val="007B3493"/>
    <w:rsid w:val="007B7A58"/>
    <w:rsid w:val="007C453C"/>
    <w:rsid w:val="007D39FE"/>
    <w:rsid w:val="007E1361"/>
    <w:rsid w:val="007E6ED6"/>
    <w:rsid w:val="00804F63"/>
    <w:rsid w:val="00806892"/>
    <w:rsid w:val="008234E2"/>
    <w:rsid w:val="008254AE"/>
    <w:rsid w:val="008308DA"/>
    <w:rsid w:val="0083356D"/>
    <w:rsid w:val="00834EC7"/>
    <w:rsid w:val="00837B90"/>
    <w:rsid w:val="00844B69"/>
    <w:rsid w:val="008453E1"/>
    <w:rsid w:val="00854ECE"/>
    <w:rsid w:val="00856535"/>
    <w:rsid w:val="00856F1B"/>
    <w:rsid w:val="00863B0B"/>
    <w:rsid w:val="00873364"/>
    <w:rsid w:val="00875C4B"/>
    <w:rsid w:val="0087640E"/>
    <w:rsid w:val="00885192"/>
    <w:rsid w:val="00890498"/>
    <w:rsid w:val="008A3E51"/>
    <w:rsid w:val="008B11F9"/>
    <w:rsid w:val="008B1B25"/>
    <w:rsid w:val="008B29B8"/>
    <w:rsid w:val="008B43C8"/>
    <w:rsid w:val="008B48DB"/>
    <w:rsid w:val="008C1B6A"/>
    <w:rsid w:val="008C6488"/>
    <w:rsid w:val="008D0A04"/>
    <w:rsid w:val="008D3E94"/>
    <w:rsid w:val="008E1AD6"/>
    <w:rsid w:val="008E260A"/>
    <w:rsid w:val="008E5597"/>
    <w:rsid w:val="008E746E"/>
    <w:rsid w:val="008F0C9F"/>
    <w:rsid w:val="008F3A1A"/>
    <w:rsid w:val="008F75E1"/>
    <w:rsid w:val="009035DC"/>
    <w:rsid w:val="009108E3"/>
    <w:rsid w:val="00912362"/>
    <w:rsid w:val="009179A9"/>
    <w:rsid w:val="00920750"/>
    <w:rsid w:val="0092109A"/>
    <w:rsid w:val="00922037"/>
    <w:rsid w:val="009228A6"/>
    <w:rsid w:val="0092589C"/>
    <w:rsid w:val="00931B54"/>
    <w:rsid w:val="00933FD4"/>
    <w:rsid w:val="00936EB7"/>
    <w:rsid w:val="00937FFB"/>
    <w:rsid w:val="00942FD9"/>
    <w:rsid w:val="00944237"/>
    <w:rsid w:val="00945DAE"/>
    <w:rsid w:val="00946290"/>
    <w:rsid w:val="00947AB0"/>
    <w:rsid w:val="009540F2"/>
    <w:rsid w:val="009551B6"/>
    <w:rsid w:val="00957FCA"/>
    <w:rsid w:val="00962902"/>
    <w:rsid w:val="009654C8"/>
    <w:rsid w:val="00972405"/>
    <w:rsid w:val="00972F5A"/>
    <w:rsid w:val="00986304"/>
    <w:rsid w:val="00986CF7"/>
    <w:rsid w:val="00987C6F"/>
    <w:rsid w:val="00992727"/>
    <w:rsid w:val="00996038"/>
    <w:rsid w:val="009A2AEE"/>
    <w:rsid w:val="009A4C60"/>
    <w:rsid w:val="009B2C99"/>
    <w:rsid w:val="009B3D1F"/>
    <w:rsid w:val="009B69D8"/>
    <w:rsid w:val="009B702E"/>
    <w:rsid w:val="009C3D37"/>
    <w:rsid w:val="009D05D1"/>
    <w:rsid w:val="009D52F7"/>
    <w:rsid w:val="009E1635"/>
    <w:rsid w:val="009E34A7"/>
    <w:rsid w:val="009E4E1C"/>
    <w:rsid w:val="009F24D9"/>
    <w:rsid w:val="009F285F"/>
    <w:rsid w:val="009F4911"/>
    <w:rsid w:val="00A00C15"/>
    <w:rsid w:val="00A024B5"/>
    <w:rsid w:val="00A06DF4"/>
    <w:rsid w:val="00A204A6"/>
    <w:rsid w:val="00A27048"/>
    <w:rsid w:val="00A40B75"/>
    <w:rsid w:val="00A412B9"/>
    <w:rsid w:val="00A46B71"/>
    <w:rsid w:val="00A46DE1"/>
    <w:rsid w:val="00A51DEE"/>
    <w:rsid w:val="00A5339E"/>
    <w:rsid w:val="00A55A9B"/>
    <w:rsid w:val="00A62C29"/>
    <w:rsid w:val="00A668A8"/>
    <w:rsid w:val="00A716E5"/>
    <w:rsid w:val="00A85032"/>
    <w:rsid w:val="00A90581"/>
    <w:rsid w:val="00A91C23"/>
    <w:rsid w:val="00AA223E"/>
    <w:rsid w:val="00AA2964"/>
    <w:rsid w:val="00AA3CDA"/>
    <w:rsid w:val="00AB0512"/>
    <w:rsid w:val="00AB14E9"/>
    <w:rsid w:val="00AB4203"/>
    <w:rsid w:val="00AB66E9"/>
    <w:rsid w:val="00AB7548"/>
    <w:rsid w:val="00AB76BC"/>
    <w:rsid w:val="00AC2138"/>
    <w:rsid w:val="00AC3CE4"/>
    <w:rsid w:val="00AD0986"/>
    <w:rsid w:val="00AE1603"/>
    <w:rsid w:val="00AF019C"/>
    <w:rsid w:val="00AF2359"/>
    <w:rsid w:val="00B0026F"/>
    <w:rsid w:val="00B06291"/>
    <w:rsid w:val="00B10853"/>
    <w:rsid w:val="00B167FF"/>
    <w:rsid w:val="00B16FCA"/>
    <w:rsid w:val="00B1758E"/>
    <w:rsid w:val="00B215CE"/>
    <w:rsid w:val="00B2370E"/>
    <w:rsid w:val="00B27DDF"/>
    <w:rsid w:val="00B3060F"/>
    <w:rsid w:val="00B30F6E"/>
    <w:rsid w:val="00B3472F"/>
    <w:rsid w:val="00B34D63"/>
    <w:rsid w:val="00B419E2"/>
    <w:rsid w:val="00B420A7"/>
    <w:rsid w:val="00B42ACE"/>
    <w:rsid w:val="00B45DF3"/>
    <w:rsid w:val="00B56158"/>
    <w:rsid w:val="00B57289"/>
    <w:rsid w:val="00B61F45"/>
    <w:rsid w:val="00B63B06"/>
    <w:rsid w:val="00B74D95"/>
    <w:rsid w:val="00B75A2E"/>
    <w:rsid w:val="00B80E9F"/>
    <w:rsid w:val="00B86947"/>
    <w:rsid w:val="00B97CCA"/>
    <w:rsid w:val="00BA4207"/>
    <w:rsid w:val="00BA5E1F"/>
    <w:rsid w:val="00BB231A"/>
    <w:rsid w:val="00BB7430"/>
    <w:rsid w:val="00BC264D"/>
    <w:rsid w:val="00BC4AF6"/>
    <w:rsid w:val="00BC5958"/>
    <w:rsid w:val="00BD0433"/>
    <w:rsid w:val="00BD1048"/>
    <w:rsid w:val="00BD4AD1"/>
    <w:rsid w:val="00BE0B12"/>
    <w:rsid w:val="00BE1BEA"/>
    <w:rsid w:val="00BE1F02"/>
    <w:rsid w:val="00BE30A6"/>
    <w:rsid w:val="00BE3990"/>
    <w:rsid w:val="00BE3C08"/>
    <w:rsid w:val="00BF21F6"/>
    <w:rsid w:val="00C01232"/>
    <w:rsid w:val="00C01267"/>
    <w:rsid w:val="00C05612"/>
    <w:rsid w:val="00C05FD5"/>
    <w:rsid w:val="00C13D09"/>
    <w:rsid w:val="00C16B29"/>
    <w:rsid w:val="00C23D6D"/>
    <w:rsid w:val="00C25F8F"/>
    <w:rsid w:val="00C30D16"/>
    <w:rsid w:val="00C30F30"/>
    <w:rsid w:val="00C32855"/>
    <w:rsid w:val="00C344BC"/>
    <w:rsid w:val="00C357C0"/>
    <w:rsid w:val="00C456AF"/>
    <w:rsid w:val="00C476E0"/>
    <w:rsid w:val="00C50814"/>
    <w:rsid w:val="00C61940"/>
    <w:rsid w:val="00C6350A"/>
    <w:rsid w:val="00C6386E"/>
    <w:rsid w:val="00C65397"/>
    <w:rsid w:val="00C71966"/>
    <w:rsid w:val="00C71F3D"/>
    <w:rsid w:val="00C73B74"/>
    <w:rsid w:val="00C74627"/>
    <w:rsid w:val="00C823F4"/>
    <w:rsid w:val="00C92B8C"/>
    <w:rsid w:val="00C941E4"/>
    <w:rsid w:val="00C944D6"/>
    <w:rsid w:val="00C95486"/>
    <w:rsid w:val="00C96403"/>
    <w:rsid w:val="00C965E3"/>
    <w:rsid w:val="00C966FE"/>
    <w:rsid w:val="00CA385C"/>
    <w:rsid w:val="00CA510C"/>
    <w:rsid w:val="00CA5481"/>
    <w:rsid w:val="00CA7C8C"/>
    <w:rsid w:val="00CC5DAB"/>
    <w:rsid w:val="00CC6EC4"/>
    <w:rsid w:val="00CD5D84"/>
    <w:rsid w:val="00CE0AEA"/>
    <w:rsid w:val="00CF3FCB"/>
    <w:rsid w:val="00D0204F"/>
    <w:rsid w:val="00D038C2"/>
    <w:rsid w:val="00D0682D"/>
    <w:rsid w:val="00D06EE4"/>
    <w:rsid w:val="00D11A02"/>
    <w:rsid w:val="00D137AC"/>
    <w:rsid w:val="00D2169C"/>
    <w:rsid w:val="00D24849"/>
    <w:rsid w:val="00D30C5C"/>
    <w:rsid w:val="00D31419"/>
    <w:rsid w:val="00D353E3"/>
    <w:rsid w:val="00D42680"/>
    <w:rsid w:val="00D5146A"/>
    <w:rsid w:val="00D52A95"/>
    <w:rsid w:val="00D622CC"/>
    <w:rsid w:val="00D637BB"/>
    <w:rsid w:val="00D63F0C"/>
    <w:rsid w:val="00D65D23"/>
    <w:rsid w:val="00D66F6A"/>
    <w:rsid w:val="00D66F99"/>
    <w:rsid w:val="00D67A4E"/>
    <w:rsid w:val="00D737F2"/>
    <w:rsid w:val="00D802E0"/>
    <w:rsid w:val="00D84B4E"/>
    <w:rsid w:val="00D851FC"/>
    <w:rsid w:val="00D85E9B"/>
    <w:rsid w:val="00D86A91"/>
    <w:rsid w:val="00D876AB"/>
    <w:rsid w:val="00D9236D"/>
    <w:rsid w:val="00D92D4B"/>
    <w:rsid w:val="00D97DA4"/>
    <w:rsid w:val="00DA58BB"/>
    <w:rsid w:val="00DA673D"/>
    <w:rsid w:val="00DC3574"/>
    <w:rsid w:val="00DC7E4D"/>
    <w:rsid w:val="00DD1066"/>
    <w:rsid w:val="00DD1AF1"/>
    <w:rsid w:val="00DD6634"/>
    <w:rsid w:val="00DD7B52"/>
    <w:rsid w:val="00DE238C"/>
    <w:rsid w:val="00DF1210"/>
    <w:rsid w:val="00DF7A20"/>
    <w:rsid w:val="00E102E9"/>
    <w:rsid w:val="00E152D4"/>
    <w:rsid w:val="00E15610"/>
    <w:rsid w:val="00E40769"/>
    <w:rsid w:val="00E412A2"/>
    <w:rsid w:val="00E467B6"/>
    <w:rsid w:val="00E46E4F"/>
    <w:rsid w:val="00E556B1"/>
    <w:rsid w:val="00E55F0D"/>
    <w:rsid w:val="00E62AC8"/>
    <w:rsid w:val="00E6443F"/>
    <w:rsid w:val="00E656B6"/>
    <w:rsid w:val="00E71E15"/>
    <w:rsid w:val="00E72204"/>
    <w:rsid w:val="00E7765C"/>
    <w:rsid w:val="00E81C60"/>
    <w:rsid w:val="00E94990"/>
    <w:rsid w:val="00E952C6"/>
    <w:rsid w:val="00EA4C81"/>
    <w:rsid w:val="00EB4229"/>
    <w:rsid w:val="00EB6C59"/>
    <w:rsid w:val="00EC4DC5"/>
    <w:rsid w:val="00EC709E"/>
    <w:rsid w:val="00ED05D4"/>
    <w:rsid w:val="00EE6212"/>
    <w:rsid w:val="00EE735F"/>
    <w:rsid w:val="00EE7A30"/>
    <w:rsid w:val="00EF4820"/>
    <w:rsid w:val="00F0049A"/>
    <w:rsid w:val="00F014AE"/>
    <w:rsid w:val="00F0522A"/>
    <w:rsid w:val="00F27393"/>
    <w:rsid w:val="00F3002C"/>
    <w:rsid w:val="00F330D0"/>
    <w:rsid w:val="00F353EC"/>
    <w:rsid w:val="00F44B22"/>
    <w:rsid w:val="00F46AD0"/>
    <w:rsid w:val="00F473E2"/>
    <w:rsid w:val="00F50B5D"/>
    <w:rsid w:val="00F52638"/>
    <w:rsid w:val="00F60F75"/>
    <w:rsid w:val="00F61073"/>
    <w:rsid w:val="00F65DC8"/>
    <w:rsid w:val="00F70D69"/>
    <w:rsid w:val="00F81327"/>
    <w:rsid w:val="00F81909"/>
    <w:rsid w:val="00F8650F"/>
    <w:rsid w:val="00F915C8"/>
    <w:rsid w:val="00F958FD"/>
    <w:rsid w:val="00FA2823"/>
    <w:rsid w:val="00FB7767"/>
    <w:rsid w:val="00FC039C"/>
    <w:rsid w:val="00FC285A"/>
    <w:rsid w:val="00FC4DA1"/>
    <w:rsid w:val="00FC5F6B"/>
    <w:rsid w:val="00FD1517"/>
    <w:rsid w:val="00FD2812"/>
    <w:rsid w:val="00FD5554"/>
    <w:rsid w:val="00FE1D68"/>
    <w:rsid w:val="00FE2686"/>
    <w:rsid w:val="00FE3AD6"/>
    <w:rsid w:val="00FE46A5"/>
    <w:rsid w:val="00FE70F7"/>
    <w:rsid w:val="00FF39B1"/>
    <w:rsid w:val="00FF43E0"/>
    <w:rsid w:val="00FF4CF9"/>
    <w:rsid w:val="00FF56EE"/>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1EB923"/>
  <w15:docId w15:val="{D0608A7A-E409-469C-9DFD-F1A3A3EF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2259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oter" Target="footer1.xml"/><Relationship Id="rId47" Type="http://schemas.openxmlformats.org/officeDocument/2006/relationships/image" Target="media/image37.png"/><Relationship Id="rId50" Type="http://schemas.openxmlformats.org/officeDocument/2006/relationships/image" Target="media/image39.jpeg"/><Relationship Id="rId55" Type="http://schemas.openxmlformats.org/officeDocument/2006/relationships/image" Target="media/image43.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g"/><Relationship Id="rId41" Type="http://schemas.openxmlformats.org/officeDocument/2006/relationships/header" Target="header1.xml"/><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5.jpg"/><Relationship Id="rId53" Type="http://schemas.openxmlformats.org/officeDocument/2006/relationships/image" Target="media/image41.png"/><Relationship Id="rId58"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jpeg"/><Relationship Id="rId49" Type="http://schemas.microsoft.com/office/2007/relationships/hdphoto" Target="media/hdphoto1.wdp"/><Relationship Id="rId57"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g"/><Relationship Id="rId44" Type="http://schemas.openxmlformats.org/officeDocument/2006/relationships/footer" Target="footer2.xml"/><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header" Target="header2.xml"/><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webSettings" Target="webSettings.xml"/><Relationship Id="rId51" Type="http://schemas.microsoft.com/office/2007/relationships/hdphoto" Target="media/hdphoto2.wdp"/><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31.png"/><Relationship Id="rId3" Type="http://schemas.openxmlformats.org/officeDocument/2006/relationships/hyperlink" Target="http://creativecommons.org/licenses/by-nc-sa/3.0/deed.en_US" TargetMode="External"/><Relationship Id="rId7" Type="http://schemas.openxmlformats.org/officeDocument/2006/relationships/image" Target="media/image30.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2.jpeg"/></Relationships>
</file>

<file path=word/_rels/footer2.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g"/><Relationship Id="rId1" Type="http://schemas.openxmlformats.org/officeDocument/2006/relationships/image" Target="media/image3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6</c:v>
                </c:pt>
                <c:pt idx="3">
                  <c:v>9</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2.xml><?xml version="1.0" encoding="utf-8"?>
<ds:datastoreItem xmlns:ds="http://schemas.openxmlformats.org/officeDocument/2006/customXml" ds:itemID="{26DB06EB-25F9-4955-9DFC-BD03DDD69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21126C9F-EFF9-4240-9B9C-EB6BEF1B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4-07-25T01:30:00Z</cp:lastPrinted>
  <dcterms:created xsi:type="dcterms:W3CDTF">2015-08-04T16:27:00Z</dcterms:created>
  <dcterms:modified xsi:type="dcterms:W3CDTF">2015-08-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